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C6" w:rsidRPr="000B4C9F" w:rsidRDefault="006806C6" w:rsidP="00C7298D">
      <w:pPr>
        <w:jc w:val="center"/>
        <w:rPr>
          <w:szCs w:val="24"/>
        </w:rPr>
      </w:pPr>
    </w:p>
    <w:p w:rsidR="006806C6" w:rsidRPr="000B4C9F" w:rsidRDefault="006806C6" w:rsidP="006806C6">
      <w:pPr>
        <w:jc w:val="center"/>
        <w:rPr>
          <w:b/>
          <w:bCs/>
          <w:szCs w:val="24"/>
        </w:rPr>
      </w:pPr>
      <w:r w:rsidRPr="000B4C9F">
        <w:rPr>
          <w:b/>
          <w:bCs/>
          <w:szCs w:val="24"/>
        </w:rPr>
        <w:t>ZAPISNIK</w:t>
      </w:r>
    </w:p>
    <w:p w:rsidR="006806C6" w:rsidRPr="000B4C9F" w:rsidRDefault="006806C6" w:rsidP="006806C6">
      <w:pPr>
        <w:jc w:val="center"/>
        <w:rPr>
          <w:szCs w:val="24"/>
        </w:rPr>
      </w:pPr>
      <w:r w:rsidRPr="000B4C9F">
        <w:rPr>
          <w:b/>
          <w:szCs w:val="24"/>
        </w:rPr>
        <w:t>sa 16</w:t>
      </w:r>
      <w:r w:rsidRPr="000B4C9F">
        <w:rPr>
          <w:b/>
          <w:bCs/>
          <w:szCs w:val="24"/>
        </w:rPr>
        <w:t xml:space="preserve">  sjednice</w:t>
      </w:r>
      <w:r w:rsidRPr="000B4C9F">
        <w:rPr>
          <w:szCs w:val="24"/>
        </w:rPr>
        <w:t xml:space="preserve"> Gradskog vijeća Grada Velike Gorice održane </w:t>
      </w:r>
      <w:r w:rsidRPr="000B4C9F">
        <w:rPr>
          <w:b/>
          <w:szCs w:val="24"/>
        </w:rPr>
        <w:t>3. prosinca</w:t>
      </w:r>
      <w:r w:rsidRPr="000B4C9F">
        <w:rPr>
          <w:b/>
          <w:bCs/>
          <w:szCs w:val="24"/>
        </w:rPr>
        <w:t xml:space="preserve"> 2015. godine s početkom u 14,00 sati</w:t>
      </w:r>
      <w:r w:rsidRPr="000B4C9F">
        <w:rPr>
          <w:szCs w:val="24"/>
        </w:rPr>
        <w:t xml:space="preserve"> u vijećnici Pučkog otvorenog učilišta «Velika Gorica», Zagrebačka 37, Velika Gorica.</w:t>
      </w:r>
    </w:p>
    <w:p w:rsidR="006806C6" w:rsidRPr="000B4C9F" w:rsidRDefault="006806C6" w:rsidP="006806C6">
      <w:pPr>
        <w:rPr>
          <w:b/>
          <w:bCs/>
          <w:szCs w:val="24"/>
        </w:rPr>
      </w:pPr>
      <w:r w:rsidRPr="000B4C9F">
        <w:rPr>
          <w:b/>
          <w:bCs/>
          <w:szCs w:val="24"/>
        </w:rPr>
        <w:t>NAZOČNI</w:t>
      </w:r>
      <w:r w:rsidRPr="000B4C9F">
        <w:rPr>
          <w:b/>
          <w:szCs w:val="24"/>
        </w:rPr>
        <w:t xml:space="preserve"> VIJEĆNICI:</w:t>
      </w:r>
    </w:p>
    <w:p w:rsidR="006806C6" w:rsidRPr="000B4C9F" w:rsidRDefault="006806C6" w:rsidP="006806C6">
      <w:pPr>
        <w:numPr>
          <w:ilvl w:val="0"/>
          <w:numId w:val="40"/>
        </w:numPr>
        <w:ind w:right="-1"/>
        <w:jc w:val="both"/>
        <w:rPr>
          <w:szCs w:val="24"/>
        </w:rPr>
      </w:pPr>
      <w:r w:rsidRPr="000B4C9F">
        <w:rPr>
          <w:szCs w:val="24"/>
        </w:rPr>
        <w:t>MIRKO BERKOVIĆ</w:t>
      </w:r>
    </w:p>
    <w:p w:rsidR="006806C6" w:rsidRPr="000B4C9F" w:rsidRDefault="006806C6" w:rsidP="006806C6">
      <w:pPr>
        <w:numPr>
          <w:ilvl w:val="0"/>
          <w:numId w:val="40"/>
        </w:numPr>
        <w:ind w:right="-1"/>
        <w:jc w:val="both"/>
        <w:rPr>
          <w:szCs w:val="24"/>
        </w:rPr>
      </w:pPr>
      <w:r w:rsidRPr="000B4C9F">
        <w:rPr>
          <w:szCs w:val="24"/>
        </w:rPr>
        <w:t xml:space="preserve">VLADIMIR PAVIŠIĆ </w:t>
      </w:r>
    </w:p>
    <w:p w:rsidR="006806C6" w:rsidRPr="000B4C9F" w:rsidRDefault="006806C6" w:rsidP="006806C6">
      <w:pPr>
        <w:numPr>
          <w:ilvl w:val="0"/>
          <w:numId w:val="40"/>
        </w:numPr>
        <w:ind w:right="-1"/>
        <w:jc w:val="both"/>
        <w:rPr>
          <w:szCs w:val="24"/>
        </w:rPr>
      </w:pPr>
      <w:r w:rsidRPr="000B4C9F">
        <w:rPr>
          <w:szCs w:val="24"/>
        </w:rPr>
        <w:t xml:space="preserve">DARKO BEKIĆ </w:t>
      </w:r>
    </w:p>
    <w:p w:rsidR="006806C6" w:rsidRPr="000B4C9F" w:rsidRDefault="006806C6" w:rsidP="006806C6">
      <w:pPr>
        <w:numPr>
          <w:ilvl w:val="0"/>
          <w:numId w:val="40"/>
        </w:numPr>
        <w:ind w:right="-1"/>
        <w:jc w:val="both"/>
        <w:rPr>
          <w:szCs w:val="24"/>
        </w:rPr>
      </w:pPr>
      <w:r w:rsidRPr="000B4C9F">
        <w:rPr>
          <w:szCs w:val="24"/>
        </w:rPr>
        <w:t xml:space="preserve">MARIJANA LEBO </w:t>
      </w:r>
    </w:p>
    <w:p w:rsidR="006806C6" w:rsidRPr="000B4C9F" w:rsidRDefault="006806C6" w:rsidP="006806C6">
      <w:pPr>
        <w:numPr>
          <w:ilvl w:val="0"/>
          <w:numId w:val="40"/>
        </w:numPr>
        <w:ind w:right="-1"/>
        <w:jc w:val="both"/>
        <w:rPr>
          <w:szCs w:val="24"/>
        </w:rPr>
      </w:pPr>
      <w:r w:rsidRPr="000B4C9F">
        <w:rPr>
          <w:szCs w:val="24"/>
        </w:rPr>
        <w:t xml:space="preserve">BOŽICA JANKEŠ </w:t>
      </w:r>
    </w:p>
    <w:p w:rsidR="006806C6" w:rsidRPr="000B4C9F" w:rsidRDefault="006806C6" w:rsidP="006806C6">
      <w:pPr>
        <w:numPr>
          <w:ilvl w:val="0"/>
          <w:numId w:val="40"/>
        </w:numPr>
        <w:ind w:right="-1"/>
        <w:jc w:val="both"/>
        <w:rPr>
          <w:szCs w:val="24"/>
        </w:rPr>
      </w:pPr>
      <w:r w:rsidRPr="000B4C9F">
        <w:rPr>
          <w:szCs w:val="24"/>
        </w:rPr>
        <w:t xml:space="preserve">ŽELJKO TOMINČIĆ </w:t>
      </w:r>
    </w:p>
    <w:p w:rsidR="006806C6" w:rsidRPr="000B4C9F" w:rsidRDefault="006806C6" w:rsidP="006806C6">
      <w:pPr>
        <w:numPr>
          <w:ilvl w:val="0"/>
          <w:numId w:val="40"/>
        </w:numPr>
        <w:ind w:right="-1"/>
        <w:jc w:val="both"/>
        <w:rPr>
          <w:szCs w:val="24"/>
        </w:rPr>
      </w:pPr>
      <w:r w:rsidRPr="000B4C9F">
        <w:rPr>
          <w:szCs w:val="24"/>
        </w:rPr>
        <w:t xml:space="preserve">TOMO VIDOVIĆ – </w:t>
      </w:r>
      <w:r w:rsidRPr="000B4C9F">
        <w:rPr>
          <w:b/>
          <w:szCs w:val="24"/>
        </w:rPr>
        <w:t>predsjednik Gradskog vijeća</w:t>
      </w:r>
    </w:p>
    <w:p w:rsidR="006806C6" w:rsidRPr="000B4C9F" w:rsidRDefault="006806C6" w:rsidP="006806C6">
      <w:pPr>
        <w:numPr>
          <w:ilvl w:val="0"/>
          <w:numId w:val="40"/>
        </w:numPr>
        <w:ind w:right="-1"/>
        <w:jc w:val="both"/>
        <w:rPr>
          <w:szCs w:val="24"/>
        </w:rPr>
      </w:pPr>
      <w:r w:rsidRPr="000B4C9F">
        <w:rPr>
          <w:szCs w:val="24"/>
        </w:rPr>
        <w:t xml:space="preserve">ZLATKO MIHANIĆ </w:t>
      </w:r>
    </w:p>
    <w:p w:rsidR="006806C6" w:rsidRPr="000B4C9F" w:rsidRDefault="006806C6" w:rsidP="006806C6">
      <w:pPr>
        <w:numPr>
          <w:ilvl w:val="0"/>
          <w:numId w:val="40"/>
        </w:numPr>
        <w:ind w:right="-1"/>
        <w:jc w:val="both"/>
        <w:rPr>
          <w:szCs w:val="24"/>
        </w:rPr>
      </w:pPr>
      <w:r w:rsidRPr="000B4C9F">
        <w:rPr>
          <w:szCs w:val="24"/>
        </w:rPr>
        <w:t xml:space="preserve">TOMISLAV LUKŠIĆ </w:t>
      </w:r>
    </w:p>
    <w:p w:rsidR="006806C6" w:rsidRPr="000B4C9F" w:rsidRDefault="006806C6" w:rsidP="006806C6">
      <w:pPr>
        <w:numPr>
          <w:ilvl w:val="0"/>
          <w:numId w:val="40"/>
        </w:numPr>
        <w:ind w:right="-1"/>
        <w:jc w:val="both"/>
        <w:rPr>
          <w:szCs w:val="24"/>
        </w:rPr>
      </w:pPr>
      <w:r w:rsidRPr="000B4C9F">
        <w:rPr>
          <w:szCs w:val="24"/>
        </w:rPr>
        <w:t>NATAŠA HADER</w:t>
      </w:r>
    </w:p>
    <w:p w:rsidR="006806C6" w:rsidRPr="000B4C9F" w:rsidRDefault="006806C6" w:rsidP="006806C6">
      <w:pPr>
        <w:numPr>
          <w:ilvl w:val="0"/>
          <w:numId w:val="40"/>
        </w:numPr>
        <w:ind w:right="-1"/>
        <w:jc w:val="both"/>
        <w:rPr>
          <w:szCs w:val="24"/>
        </w:rPr>
      </w:pPr>
      <w:r w:rsidRPr="000B4C9F">
        <w:rPr>
          <w:szCs w:val="24"/>
        </w:rPr>
        <w:t xml:space="preserve">IVAN KUŠEVIĆ </w:t>
      </w:r>
    </w:p>
    <w:p w:rsidR="006806C6" w:rsidRPr="000B4C9F" w:rsidRDefault="006806C6" w:rsidP="006806C6">
      <w:pPr>
        <w:numPr>
          <w:ilvl w:val="0"/>
          <w:numId w:val="40"/>
        </w:numPr>
        <w:ind w:right="-1"/>
        <w:jc w:val="both"/>
        <w:rPr>
          <w:b/>
          <w:szCs w:val="24"/>
        </w:rPr>
      </w:pPr>
      <w:r w:rsidRPr="000B4C9F">
        <w:rPr>
          <w:szCs w:val="24"/>
        </w:rPr>
        <w:t xml:space="preserve">MARKO SULIĆ – </w:t>
      </w:r>
      <w:r w:rsidRPr="000B4C9F">
        <w:rPr>
          <w:b/>
          <w:szCs w:val="24"/>
        </w:rPr>
        <w:t>potpredsjednik Gradskog vijeća</w:t>
      </w:r>
    </w:p>
    <w:p w:rsidR="006806C6" w:rsidRPr="000B4C9F" w:rsidRDefault="006806C6" w:rsidP="006806C6">
      <w:pPr>
        <w:numPr>
          <w:ilvl w:val="0"/>
          <w:numId w:val="40"/>
        </w:numPr>
        <w:ind w:right="-1"/>
        <w:jc w:val="both"/>
        <w:rPr>
          <w:szCs w:val="24"/>
        </w:rPr>
      </w:pPr>
      <w:r w:rsidRPr="000B4C9F">
        <w:rPr>
          <w:szCs w:val="24"/>
        </w:rPr>
        <w:t>STJEPAN KOSIĆ</w:t>
      </w:r>
    </w:p>
    <w:p w:rsidR="006806C6" w:rsidRPr="000B4C9F" w:rsidRDefault="006806C6" w:rsidP="006806C6">
      <w:pPr>
        <w:numPr>
          <w:ilvl w:val="0"/>
          <w:numId w:val="40"/>
        </w:numPr>
        <w:ind w:right="-1"/>
        <w:jc w:val="both"/>
        <w:rPr>
          <w:szCs w:val="24"/>
        </w:rPr>
      </w:pPr>
      <w:r w:rsidRPr="000B4C9F">
        <w:rPr>
          <w:szCs w:val="24"/>
        </w:rPr>
        <w:t xml:space="preserve">TONĆI LUKETA </w:t>
      </w:r>
    </w:p>
    <w:p w:rsidR="006806C6" w:rsidRPr="000B4C9F" w:rsidRDefault="006806C6" w:rsidP="006806C6">
      <w:pPr>
        <w:numPr>
          <w:ilvl w:val="0"/>
          <w:numId w:val="40"/>
        </w:numPr>
        <w:ind w:right="-1"/>
        <w:jc w:val="both"/>
        <w:rPr>
          <w:szCs w:val="24"/>
        </w:rPr>
      </w:pPr>
      <w:r w:rsidRPr="000B4C9F">
        <w:rPr>
          <w:szCs w:val="24"/>
        </w:rPr>
        <w:t xml:space="preserve">MARIO ŠIPUŠIĆ </w:t>
      </w:r>
    </w:p>
    <w:p w:rsidR="006806C6" w:rsidRPr="000B4C9F" w:rsidRDefault="006806C6" w:rsidP="006806C6">
      <w:pPr>
        <w:numPr>
          <w:ilvl w:val="0"/>
          <w:numId w:val="40"/>
        </w:numPr>
        <w:ind w:right="-1"/>
        <w:jc w:val="both"/>
        <w:rPr>
          <w:szCs w:val="24"/>
        </w:rPr>
      </w:pPr>
      <w:r w:rsidRPr="000B4C9F">
        <w:rPr>
          <w:szCs w:val="24"/>
        </w:rPr>
        <w:t>STJEPAN RAK</w:t>
      </w:r>
    </w:p>
    <w:p w:rsidR="006806C6" w:rsidRPr="000B4C9F" w:rsidRDefault="006806C6" w:rsidP="006806C6">
      <w:pPr>
        <w:numPr>
          <w:ilvl w:val="0"/>
          <w:numId w:val="40"/>
        </w:numPr>
        <w:ind w:right="-1"/>
        <w:jc w:val="both"/>
        <w:rPr>
          <w:szCs w:val="24"/>
        </w:rPr>
      </w:pPr>
      <w:r w:rsidRPr="000B4C9F">
        <w:rPr>
          <w:szCs w:val="24"/>
        </w:rPr>
        <w:t xml:space="preserve">DAMIR ŠIMUNIĆ  </w:t>
      </w:r>
      <w:r w:rsidRPr="000B4C9F">
        <w:rPr>
          <w:b/>
          <w:szCs w:val="24"/>
        </w:rPr>
        <w:t>- potpredsjednik Gradskog vijeća</w:t>
      </w:r>
    </w:p>
    <w:p w:rsidR="006806C6" w:rsidRPr="000B4C9F" w:rsidRDefault="006806C6" w:rsidP="006806C6">
      <w:pPr>
        <w:numPr>
          <w:ilvl w:val="0"/>
          <w:numId w:val="40"/>
        </w:numPr>
        <w:ind w:right="-1"/>
        <w:jc w:val="both"/>
        <w:rPr>
          <w:szCs w:val="24"/>
        </w:rPr>
      </w:pPr>
      <w:r w:rsidRPr="000B4C9F">
        <w:rPr>
          <w:szCs w:val="24"/>
        </w:rPr>
        <w:t xml:space="preserve">DARKO STANILOVIĆ </w:t>
      </w:r>
    </w:p>
    <w:p w:rsidR="006806C6" w:rsidRPr="000B4C9F" w:rsidRDefault="006806C6" w:rsidP="006806C6">
      <w:pPr>
        <w:numPr>
          <w:ilvl w:val="0"/>
          <w:numId w:val="40"/>
        </w:numPr>
        <w:ind w:right="-1"/>
        <w:jc w:val="both"/>
        <w:rPr>
          <w:szCs w:val="24"/>
        </w:rPr>
      </w:pPr>
      <w:r w:rsidRPr="000B4C9F">
        <w:rPr>
          <w:szCs w:val="24"/>
        </w:rPr>
        <w:t>MATE ĆORIĆ</w:t>
      </w:r>
    </w:p>
    <w:p w:rsidR="006806C6" w:rsidRPr="000B4C9F" w:rsidRDefault="006806C6" w:rsidP="006806C6">
      <w:pPr>
        <w:numPr>
          <w:ilvl w:val="0"/>
          <w:numId w:val="40"/>
        </w:numPr>
        <w:ind w:right="-1"/>
        <w:jc w:val="both"/>
        <w:rPr>
          <w:szCs w:val="24"/>
        </w:rPr>
      </w:pPr>
      <w:r w:rsidRPr="000B4C9F">
        <w:rPr>
          <w:szCs w:val="24"/>
        </w:rPr>
        <w:t xml:space="preserve">NIKOLA IVAN LEDER </w:t>
      </w:r>
    </w:p>
    <w:p w:rsidR="006806C6" w:rsidRPr="000B4C9F" w:rsidRDefault="006806C6" w:rsidP="006806C6">
      <w:pPr>
        <w:numPr>
          <w:ilvl w:val="0"/>
          <w:numId w:val="40"/>
        </w:numPr>
        <w:ind w:right="-1"/>
        <w:jc w:val="both"/>
        <w:rPr>
          <w:szCs w:val="24"/>
        </w:rPr>
      </w:pPr>
      <w:proofErr w:type="spellStart"/>
      <w:r w:rsidRPr="000B4C9F">
        <w:rPr>
          <w:szCs w:val="24"/>
        </w:rPr>
        <w:t>dr.sc</w:t>
      </w:r>
      <w:proofErr w:type="spellEnd"/>
      <w:r w:rsidRPr="000B4C9F">
        <w:rPr>
          <w:szCs w:val="24"/>
        </w:rPr>
        <w:t>. TAJANA AMŠEL ZELENIKA – došla tijekom sjednice</w:t>
      </w:r>
    </w:p>
    <w:p w:rsidR="006806C6" w:rsidRPr="000B4C9F" w:rsidRDefault="006806C6" w:rsidP="006806C6">
      <w:pPr>
        <w:numPr>
          <w:ilvl w:val="0"/>
          <w:numId w:val="40"/>
        </w:numPr>
        <w:ind w:right="-1"/>
        <w:jc w:val="both"/>
        <w:rPr>
          <w:szCs w:val="24"/>
        </w:rPr>
      </w:pPr>
      <w:r w:rsidRPr="000B4C9F">
        <w:rPr>
          <w:szCs w:val="24"/>
        </w:rPr>
        <w:t xml:space="preserve">KATARINA ŠERAVIĆ </w:t>
      </w:r>
    </w:p>
    <w:p w:rsidR="006806C6" w:rsidRPr="000B4C9F" w:rsidRDefault="006806C6" w:rsidP="006806C6">
      <w:pPr>
        <w:numPr>
          <w:ilvl w:val="0"/>
          <w:numId w:val="40"/>
        </w:numPr>
        <w:ind w:right="-1"/>
        <w:jc w:val="both"/>
        <w:rPr>
          <w:szCs w:val="24"/>
        </w:rPr>
      </w:pPr>
      <w:r w:rsidRPr="000B4C9F">
        <w:rPr>
          <w:szCs w:val="24"/>
        </w:rPr>
        <w:t xml:space="preserve">JURICA MIHALJ </w:t>
      </w:r>
    </w:p>
    <w:p w:rsidR="006806C6" w:rsidRPr="000B4C9F" w:rsidRDefault="006806C6" w:rsidP="006806C6">
      <w:pPr>
        <w:pStyle w:val="Odlomakpopisa"/>
        <w:numPr>
          <w:ilvl w:val="0"/>
          <w:numId w:val="40"/>
        </w:numPr>
        <w:rPr>
          <w:szCs w:val="24"/>
        </w:rPr>
      </w:pPr>
      <w:r w:rsidRPr="000B4C9F">
        <w:rPr>
          <w:szCs w:val="24"/>
        </w:rPr>
        <w:t xml:space="preserve">GORAN BEUS RICHEMBERGH </w:t>
      </w:r>
      <w:r w:rsidRPr="000B4C9F">
        <w:rPr>
          <w:b/>
          <w:szCs w:val="24"/>
        </w:rPr>
        <w:t>-</w:t>
      </w:r>
      <w:r w:rsidRPr="000B4C9F">
        <w:rPr>
          <w:szCs w:val="24"/>
        </w:rPr>
        <w:t>došao tijekom sjednice</w:t>
      </w:r>
    </w:p>
    <w:p w:rsidR="006806C6" w:rsidRPr="000B4C9F" w:rsidRDefault="006806C6" w:rsidP="006806C6">
      <w:pPr>
        <w:pStyle w:val="Odlomakpopisa"/>
        <w:numPr>
          <w:ilvl w:val="0"/>
          <w:numId w:val="40"/>
        </w:numPr>
        <w:rPr>
          <w:szCs w:val="24"/>
        </w:rPr>
      </w:pPr>
      <w:r w:rsidRPr="000B4C9F">
        <w:rPr>
          <w:szCs w:val="24"/>
        </w:rPr>
        <w:t xml:space="preserve">SVEN FABIJANČIĆ </w:t>
      </w:r>
    </w:p>
    <w:p w:rsidR="006806C6" w:rsidRPr="000B4C9F" w:rsidRDefault="006806C6" w:rsidP="006806C6">
      <w:pPr>
        <w:pStyle w:val="Odlomakpopisa"/>
        <w:numPr>
          <w:ilvl w:val="0"/>
          <w:numId w:val="40"/>
        </w:numPr>
        <w:rPr>
          <w:szCs w:val="24"/>
        </w:rPr>
      </w:pPr>
      <w:r w:rsidRPr="000B4C9F">
        <w:rPr>
          <w:szCs w:val="24"/>
        </w:rPr>
        <w:t>NENAD ČRNKO -došao tijekom sjednice</w:t>
      </w:r>
    </w:p>
    <w:p w:rsidR="006806C6" w:rsidRPr="000B4C9F" w:rsidRDefault="006806C6" w:rsidP="006806C6">
      <w:pPr>
        <w:numPr>
          <w:ilvl w:val="0"/>
          <w:numId w:val="40"/>
        </w:numPr>
        <w:ind w:right="-1"/>
        <w:jc w:val="both"/>
        <w:rPr>
          <w:szCs w:val="24"/>
        </w:rPr>
      </w:pPr>
      <w:r w:rsidRPr="000B4C9F">
        <w:rPr>
          <w:szCs w:val="24"/>
        </w:rPr>
        <w:t>ANKICA GRANIĆ - došla tijekom sjednice</w:t>
      </w:r>
    </w:p>
    <w:p w:rsidR="006806C6" w:rsidRPr="000B4C9F" w:rsidRDefault="006806C6" w:rsidP="006806C6">
      <w:pPr>
        <w:numPr>
          <w:ilvl w:val="0"/>
          <w:numId w:val="40"/>
        </w:numPr>
        <w:ind w:right="-1"/>
        <w:jc w:val="both"/>
        <w:rPr>
          <w:szCs w:val="24"/>
        </w:rPr>
      </w:pPr>
      <w:r w:rsidRPr="000B4C9F">
        <w:rPr>
          <w:szCs w:val="24"/>
        </w:rPr>
        <w:t xml:space="preserve">PERO JOSIPOVIĆ </w:t>
      </w:r>
      <w:r w:rsidRPr="000B4C9F">
        <w:rPr>
          <w:b/>
          <w:szCs w:val="24"/>
        </w:rPr>
        <w:t>-</w:t>
      </w:r>
      <w:r w:rsidRPr="000B4C9F">
        <w:rPr>
          <w:szCs w:val="24"/>
        </w:rPr>
        <w:t>došao tijekom sjednice</w:t>
      </w:r>
    </w:p>
    <w:p w:rsidR="006806C6" w:rsidRPr="000B4C9F" w:rsidRDefault="006806C6" w:rsidP="006806C6">
      <w:pPr>
        <w:numPr>
          <w:ilvl w:val="0"/>
          <w:numId w:val="40"/>
        </w:numPr>
        <w:ind w:right="-1"/>
        <w:jc w:val="both"/>
        <w:rPr>
          <w:szCs w:val="24"/>
        </w:rPr>
      </w:pPr>
      <w:r w:rsidRPr="000B4C9F">
        <w:rPr>
          <w:szCs w:val="24"/>
        </w:rPr>
        <w:t>DOMAGOJ OŠTRIĆ-došao tijekom sjednice</w:t>
      </w:r>
    </w:p>
    <w:p w:rsidR="006806C6" w:rsidRPr="000B4C9F" w:rsidRDefault="006806C6" w:rsidP="006806C6">
      <w:pPr>
        <w:ind w:left="720" w:right="-1"/>
        <w:jc w:val="both"/>
        <w:rPr>
          <w:szCs w:val="24"/>
        </w:rPr>
      </w:pPr>
    </w:p>
    <w:p w:rsidR="006806C6" w:rsidRPr="000B4C9F" w:rsidRDefault="006806C6" w:rsidP="006806C6">
      <w:pPr>
        <w:ind w:right="-1"/>
        <w:jc w:val="both"/>
        <w:rPr>
          <w:b/>
          <w:szCs w:val="24"/>
        </w:rPr>
      </w:pPr>
      <w:r w:rsidRPr="000B4C9F">
        <w:rPr>
          <w:b/>
          <w:szCs w:val="24"/>
        </w:rPr>
        <w:t>NENAZOČNI:</w:t>
      </w:r>
    </w:p>
    <w:p w:rsidR="006806C6" w:rsidRPr="000B4C9F" w:rsidRDefault="006806C6" w:rsidP="006806C6">
      <w:pPr>
        <w:numPr>
          <w:ilvl w:val="0"/>
          <w:numId w:val="40"/>
        </w:numPr>
        <w:ind w:right="-1"/>
        <w:jc w:val="both"/>
        <w:rPr>
          <w:szCs w:val="24"/>
        </w:rPr>
      </w:pPr>
      <w:r w:rsidRPr="000B4C9F">
        <w:rPr>
          <w:szCs w:val="24"/>
        </w:rPr>
        <w:t xml:space="preserve">LEO LISAC </w:t>
      </w:r>
    </w:p>
    <w:p w:rsidR="006806C6" w:rsidRPr="000B4C9F" w:rsidRDefault="006806C6" w:rsidP="006806C6">
      <w:pPr>
        <w:pStyle w:val="Odlomakpopisa"/>
        <w:numPr>
          <w:ilvl w:val="0"/>
          <w:numId w:val="40"/>
        </w:numPr>
        <w:rPr>
          <w:szCs w:val="24"/>
        </w:rPr>
      </w:pPr>
      <w:r w:rsidRPr="000B4C9F">
        <w:rPr>
          <w:szCs w:val="24"/>
        </w:rPr>
        <w:t xml:space="preserve">MARIO ZDELAR </w:t>
      </w:r>
    </w:p>
    <w:p w:rsidR="006806C6" w:rsidRPr="000B4C9F" w:rsidRDefault="006806C6" w:rsidP="006806C6">
      <w:pPr>
        <w:ind w:left="720" w:right="-1"/>
        <w:jc w:val="both"/>
        <w:rPr>
          <w:szCs w:val="24"/>
        </w:rPr>
      </w:pPr>
    </w:p>
    <w:p w:rsidR="006806C6" w:rsidRPr="000B4C9F" w:rsidRDefault="006806C6" w:rsidP="006806C6">
      <w:pPr>
        <w:rPr>
          <w:b/>
          <w:szCs w:val="24"/>
        </w:rPr>
      </w:pPr>
      <w:r w:rsidRPr="000B4C9F">
        <w:rPr>
          <w:b/>
          <w:szCs w:val="24"/>
        </w:rPr>
        <w:t>OSTALI NAZOČNI:</w:t>
      </w:r>
    </w:p>
    <w:p w:rsidR="006806C6" w:rsidRPr="000B4C9F" w:rsidRDefault="006806C6" w:rsidP="006806C6">
      <w:pPr>
        <w:numPr>
          <w:ilvl w:val="0"/>
          <w:numId w:val="41"/>
        </w:numPr>
        <w:jc w:val="both"/>
        <w:rPr>
          <w:szCs w:val="24"/>
        </w:rPr>
      </w:pPr>
      <w:r w:rsidRPr="000B4C9F">
        <w:rPr>
          <w:szCs w:val="24"/>
        </w:rPr>
        <w:t>DRAŽEN BARIŠIĆ – gradonačelnik</w:t>
      </w:r>
    </w:p>
    <w:p w:rsidR="006806C6" w:rsidRPr="000B4C9F" w:rsidRDefault="006806C6" w:rsidP="006806C6">
      <w:pPr>
        <w:numPr>
          <w:ilvl w:val="0"/>
          <w:numId w:val="41"/>
        </w:numPr>
        <w:jc w:val="both"/>
        <w:rPr>
          <w:szCs w:val="24"/>
        </w:rPr>
      </w:pPr>
      <w:r w:rsidRPr="000B4C9F">
        <w:rPr>
          <w:szCs w:val="24"/>
        </w:rPr>
        <w:t>ERVIN KOLAREC – zamjenik gradonačelnika</w:t>
      </w:r>
    </w:p>
    <w:p w:rsidR="006806C6" w:rsidRPr="000B4C9F" w:rsidRDefault="006806C6" w:rsidP="006806C6">
      <w:pPr>
        <w:numPr>
          <w:ilvl w:val="0"/>
          <w:numId w:val="41"/>
        </w:numPr>
        <w:jc w:val="both"/>
        <w:rPr>
          <w:szCs w:val="24"/>
        </w:rPr>
      </w:pPr>
      <w:r w:rsidRPr="000B4C9F">
        <w:rPr>
          <w:szCs w:val="24"/>
        </w:rPr>
        <w:t>MIRJANA PONTONI – pročelnik službe - tajnik Gradskog vijeća</w:t>
      </w:r>
    </w:p>
    <w:p w:rsidR="006806C6" w:rsidRPr="000B4C9F" w:rsidRDefault="006806C6" w:rsidP="006806C6">
      <w:pPr>
        <w:numPr>
          <w:ilvl w:val="0"/>
          <w:numId w:val="41"/>
        </w:numPr>
        <w:jc w:val="both"/>
        <w:rPr>
          <w:szCs w:val="24"/>
        </w:rPr>
      </w:pPr>
      <w:r w:rsidRPr="000B4C9F">
        <w:rPr>
          <w:szCs w:val="24"/>
        </w:rPr>
        <w:t>SANDA KULIĆ MAKAR – pročelnica UO za lokalnu samoupravu</w:t>
      </w:r>
    </w:p>
    <w:p w:rsidR="006806C6" w:rsidRPr="000B4C9F" w:rsidRDefault="006806C6" w:rsidP="006806C6">
      <w:pPr>
        <w:numPr>
          <w:ilvl w:val="0"/>
          <w:numId w:val="41"/>
        </w:numPr>
        <w:jc w:val="both"/>
        <w:rPr>
          <w:szCs w:val="24"/>
        </w:rPr>
      </w:pPr>
      <w:r w:rsidRPr="000B4C9F">
        <w:rPr>
          <w:szCs w:val="24"/>
        </w:rPr>
        <w:t xml:space="preserve">ŽANETA ŠTEFANČIĆ – pročelnica UO za financije </w:t>
      </w:r>
    </w:p>
    <w:p w:rsidR="006806C6" w:rsidRPr="000B4C9F" w:rsidRDefault="006806C6" w:rsidP="006806C6">
      <w:pPr>
        <w:numPr>
          <w:ilvl w:val="0"/>
          <w:numId w:val="41"/>
        </w:numPr>
        <w:jc w:val="both"/>
        <w:rPr>
          <w:szCs w:val="24"/>
        </w:rPr>
      </w:pPr>
      <w:r w:rsidRPr="000B4C9F">
        <w:rPr>
          <w:szCs w:val="24"/>
        </w:rPr>
        <w:t>KREŠIMIR AČKAR- pročelnik UO za predškolski odgoj, školstvo i šport</w:t>
      </w:r>
    </w:p>
    <w:p w:rsidR="006806C6" w:rsidRPr="000B4C9F" w:rsidRDefault="006806C6" w:rsidP="006806C6">
      <w:pPr>
        <w:numPr>
          <w:ilvl w:val="0"/>
          <w:numId w:val="41"/>
        </w:numPr>
        <w:jc w:val="both"/>
        <w:rPr>
          <w:szCs w:val="24"/>
        </w:rPr>
      </w:pPr>
      <w:r w:rsidRPr="000B4C9F">
        <w:rPr>
          <w:szCs w:val="24"/>
        </w:rPr>
        <w:t>DUBRAVKO KATULIĆ – pročelnik UO za komunalne djelatnosti i promet</w:t>
      </w:r>
    </w:p>
    <w:p w:rsidR="006806C6" w:rsidRPr="000B4C9F" w:rsidRDefault="006806C6" w:rsidP="006806C6">
      <w:pPr>
        <w:numPr>
          <w:ilvl w:val="0"/>
          <w:numId w:val="41"/>
        </w:numPr>
        <w:jc w:val="both"/>
        <w:rPr>
          <w:szCs w:val="24"/>
        </w:rPr>
      </w:pPr>
      <w:r w:rsidRPr="000B4C9F">
        <w:rPr>
          <w:szCs w:val="24"/>
        </w:rPr>
        <w:t>ROMAN REPAČ – pročelnik UO za urbanizam i zaštitu okoliša</w:t>
      </w:r>
    </w:p>
    <w:p w:rsidR="006806C6" w:rsidRPr="000B4C9F" w:rsidRDefault="006806C6" w:rsidP="006806C6">
      <w:pPr>
        <w:numPr>
          <w:ilvl w:val="0"/>
          <w:numId w:val="41"/>
        </w:numPr>
        <w:jc w:val="both"/>
        <w:rPr>
          <w:szCs w:val="24"/>
        </w:rPr>
      </w:pPr>
      <w:r w:rsidRPr="000B4C9F">
        <w:rPr>
          <w:szCs w:val="24"/>
        </w:rPr>
        <w:t>NIKOLINA NEŽIĆ – pročelnica UO za poduzetništvo, investicije i fondove EU</w:t>
      </w:r>
    </w:p>
    <w:p w:rsidR="001823CF" w:rsidRPr="000B4C9F" w:rsidRDefault="001823CF" w:rsidP="006806C6">
      <w:pPr>
        <w:numPr>
          <w:ilvl w:val="0"/>
          <w:numId w:val="41"/>
        </w:numPr>
        <w:jc w:val="both"/>
        <w:rPr>
          <w:szCs w:val="24"/>
        </w:rPr>
      </w:pPr>
      <w:r w:rsidRPr="000B4C9F">
        <w:rPr>
          <w:szCs w:val="24"/>
        </w:rPr>
        <w:t>ANAMARIJA PLAZONIĆ – pročelnica Službe za unutarnju kontrolu i reviziju</w:t>
      </w:r>
    </w:p>
    <w:p w:rsidR="001823CF" w:rsidRPr="000B4C9F" w:rsidRDefault="001823CF" w:rsidP="006806C6">
      <w:pPr>
        <w:jc w:val="both"/>
        <w:rPr>
          <w:szCs w:val="24"/>
        </w:rPr>
      </w:pPr>
    </w:p>
    <w:p w:rsidR="006806C6" w:rsidRPr="000B4C9F" w:rsidRDefault="006806C6" w:rsidP="006806C6">
      <w:pPr>
        <w:jc w:val="both"/>
        <w:rPr>
          <w:szCs w:val="24"/>
        </w:rPr>
      </w:pPr>
      <w:r w:rsidRPr="000B4C9F">
        <w:rPr>
          <w:szCs w:val="24"/>
        </w:rPr>
        <w:t>Predsjednik je otvorio 1</w:t>
      </w:r>
      <w:r w:rsidR="001823CF" w:rsidRPr="000B4C9F">
        <w:rPr>
          <w:szCs w:val="24"/>
        </w:rPr>
        <w:t>6</w:t>
      </w:r>
      <w:r w:rsidRPr="000B4C9F">
        <w:rPr>
          <w:b/>
          <w:szCs w:val="24"/>
        </w:rPr>
        <w:t>.</w:t>
      </w:r>
      <w:r w:rsidRPr="000B4C9F">
        <w:rPr>
          <w:szCs w:val="24"/>
        </w:rPr>
        <w:t xml:space="preserve"> sjednicu Gradskog vijeća Grada Velike Gorice. </w:t>
      </w:r>
    </w:p>
    <w:p w:rsidR="006806C6" w:rsidRPr="000B4C9F" w:rsidRDefault="006806C6" w:rsidP="006806C6">
      <w:pPr>
        <w:jc w:val="both"/>
        <w:rPr>
          <w:szCs w:val="24"/>
        </w:rPr>
      </w:pPr>
    </w:p>
    <w:p w:rsidR="006806C6" w:rsidRPr="000B4C9F" w:rsidRDefault="006806C6" w:rsidP="006806C6">
      <w:pPr>
        <w:jc w:val="both"/>
        <w:rPr>
          <w:szCs w:val="24"/>
        </w:rPr>
      </w:pPr>
      <w:r w:rsidRPr="000B4C9F">
        <w:rPr>
          <w:szCs w:val="24"/>
        </w:rPr>
        <w:lastRenderedPageBreak/>
        <w:t xml:space="preserve">Konstatirao je da je na sjednici je nazočan </w:t>
      </w:r>
      <w:r w:rsidR="001823CF" w:rsidRPr="000B4C9F">
        <w:rPr>
          <w:szCs w:val="24"/>
        </w:rPr>
        <w:t>23</w:t>
      </w:r>
      <w:r w:rsidRPr="000B4C9F">
        <w:rPr>
          <w:szCs w:val="24"/>
        </w:rPr>
        <w:t xml:space="preserve"> od 31 vijećnika, te se može pravovaljano raspravljati i donositi odluke.</w:t>
      </w:r>
    </w:p>
    <w:p w:rsidR="006806C6" w:rsidRPr="000B4C9F" w:rsidRDefault="006806C6" w:rsidP="006806C6">
      <w:pPr>
        <w:jc w:val="both"/>
        <w:rPr>
          <w:szCs w:val="24"/>
        </w:rPr>
      </w:pPr>
    </w:p>
    <w:p w:rsidR="006806C6" w:rsidRPr="000B4C9F" w:rsidRDefault="006806C6" w:rsidP="006806C6">
      <w:pPr>
        <w:jc w:val="both"/>
        <w:rPr>
          <w:szCs w:val="24"/>
        </w:rPr>
      </w:pPr>
      <w:r w:rsidRPr="000B4C9F">
        <w:rPr>
          <w:szCs w:val="24"/>
        </w:rPr>
        <w:t>Predsjednik: „U materijalima za današnju sjednicu dobili ste zapisnik s 1</w:t>
      </w:r>
      <w:r w:rsidR="001823CF" w:rsidRPr="000B4C9F">
        <w:rPr>
          <w:szCs w:val="24"/>
        </w:rPr>
        <w:t>5</w:t>
      </w:r>
      <w:r w:rsidRPr="000B4C9F">
        <w:rPr>
          <w:szCs w:val="24"/>
        </w:rPr>
        <w:t>. sjednice pa molim da se o njemu izjasnimo. Dajem zapisnik na glasovanje.“</w:t>
      </w:r>
    </w:p>
    <w:p w:rsidR="006806C6" w:rsidRPr="000B4C9F" w:rsidRDefault="006806C6" w:rsidP="006806C6">
      <w:pPr>
        <w:jc w:val="both"/>
        <w:rPr>
          <w:szCs w:val="24"/>
        </w:rPr>
      </w:pPr>
    </w:p>
    <w:p w:rsidR="006806C6" w:rsidRPr="000B4C9F" w:rsidRDefault="006806C6" w:rsidP="006806C6">
      <w:pPr>
        <w:jc w:val="both"/>
        <w:rPr>
          <w:szCs w:val="24"/>
        </w:rPr>
      </w:pPr>
      <w:r w:rsidRPr="000B4C9F">
        <w:rPr>
          <w:szCs w:val="24"/>
        </w:rPr>
        <w:t xml:space="preserve">Zapisnik je prihvaćen jednoglasno.  </w:t>
      </w:r>
    </w:p>
    <w:p w:rsidR="006806C6" w:rsidRPr="000B4C9F" w:rsidRDefault="006806C6" w:rsidP="006806C6">
      <w:pPr>
        <w:jc w:val="both"/>
        <w:rPr>
          <w:szCs w:val="24"/>
        </w:rPr>
      </w:pPr>
    </w:p>
    <w:p w:rsidR="006806C6" w:rsidRPr="000B4C9F" w:rsidRDefault="006806C6" w:rsidP="006806C6">
      <w:pPr>
        <w:jc w:val="both"/>
        <w:rPr>
          <w:szCs w:val="24"/>
        </w:rPr>
      </w:pPr>
      <w:r w:rsidRPr="000B4C9F">
        <w:rPr>
          <w:szCs w:val="24"/>
        </w:rPr>
        <w:t>Predsjednik: „Prijedlog dnevnog</w:t>
      </w:r>
      <w:r w:rsidR="001823CF" w:rsidRPr="000B4C9F">
        <w:rPr>
          <w:szCs w:val="24"/>
        </w:rPr>
        <w:t xml:space="preserve"> reda ste dobili u materijalima</w:t>
      </w:r>
      <w:r w:rsidRPr="000B4C9F">
        <w:rPr>
          <w:szCs w:val="24"/>
        </w:rPr>
        <w:t xml:space="preserve">, prema tome predlažem sljedeći </w:t>
      </w:r>
    </w:p>
    <w:p w:rsidR="006806C6" w:rsidRPr="000B4C9F" w:rsidRDefault="006806C6" w:rsidP="006806C6">
      <w:pPr>
        <w:jc w:val="both"/>
        <w:rPr>
          <w:szCs w:val="24"/>
        </w:rPr>
      </w:pPr>
    </w:p>
    <w:p w:rsidR="006806C6" w:rsidRPr="000B4C9F" w:rsidRDefault="006806C6" w:rsidP="006806C6">
      <w:pPr>
        <w:jc w:val="center"/>
        <w:rPr>
          <w:b/>
          <w:szCs w:val="24"/>
        </w:rPr>
      </w:pPr>
      <w:r w:rsidRPr="000B4C9F">
        <w:rPr>
          <w:b/>
          <w:szCs w:val="24"/>
        </w:rPr>
        <w:t>DNEVNI RED</w:t>
      </w:r>
    </w:p>
    <w:p w:rsidR="00317F1B" w:rsidRPr="000B4C9F" w:rsidRDefault="00317F1B" w:rsidP="00317F1B">
      <w:pPr>
        <w:numPr>
          <w:ilvl w:val="0"/>
          <w:numId w:val="36"/>
        </w:numPr>
        <w:contextualSpacing/>
        <w:jc w:val="both"/>
        <w:rPr>
          <w:bCs/>
          <w:szCs w:val="24"/>
        </w:rPr>
      </w:pPr>
      <w:r w:rsidRPr="000B4C9F">
        <w:rPr>
          <w:bCs/>
          <w:szCs w:val="24"/>
        </w:rPr>
        <w:t xml:space="preserve">Izvješće o radu Gradonačelnika Grada Velike Gorice za razdoblje siječanj – lipanj 2015. godine </w:t>
      </w:r>
    </w:p>
    <w:p w:rsidR="00317F1B" w:rsidRPr="000B4C9F" w:rsidRDefault="00317F1B" w:rsidP="00317F1B">
      <w:pPr>
        <w:numPr>
          <w:ilvl w:val="0"/>
          <w:numId w:val="36"/>
        </w:numPr>
        <w:contextualSpacing/>
        <w:jc w:val="both"/>
        <w:rPr>
          <w:bCs/>
          <w:szCs w:val="24"/>
        </w:rPr>
      </w:pPr>
      <w:r w:rsidRPr="000B4C9F">
        <w:rPr>
          <w:bCs/>
          <w:szCs w:val="24"/>
        </w:rPr>
        <w:t>Prijedlog II. izmjena i dopuna Proračuna Grada Velike Gorice za 2015. Godinu</w:t>
      </w:r>
    </w:p>
    <w:p w:rsidR="00317F1B" w:rsidRPr="000B4C9F" w:rsidRDefault="00317F1B" w:rsidP="00317F1B">
      <w:pPr>
        <w:numPr>
          <w:ilvl w:val="1"/>
          <w:numId w:val="35"/>
        </w:numPr>
        <w:contextualSpacing/>
        <w:jc w:val="both"/>
        <w:rPr>
          <w:bCs/>
          <w:szCs w:val="24"/>
        </w:rPr>
      </w:pPr>
      <w:r w:rsidRPr="000B4C9F">
        <w:rPr>
          <w:bCs/>
          <w:szCs w:val="24"/>
        </w:rPr>
        <w:t>Prijedlog II. izmjena i dopuna Programa gradnje objekata i uređaja komunalne infrastrukture za 2015.</w:t>
      </w:r>
    </w:p>
    <w:p w:rsidR="00317F1B" w:rsidRPr="000B4C9F" w:rsidRDefault="00317F1B" w:rsidP="00317F1B">
      <w:pPr>
        <w:numPr>
          <w:ilvl w:val="1"/>
          <w:numId w:val="35"/>
        </w:numPr>
        <w:contextualSpacing/>
        <w:jc w:val="both"/>
        <w:rPr>
          <w:bCs/>
          <w:szCs w:val="24"/>
        </w:rPr>
      </w:pPr>
      <w:r w:rsidRPr="000B4C9F">
        <w:rPr>
          <w:bCs/>
          <w:szCs w:val="24"/>
        </w:rPr>
        <w:t>Prijedlog II. izmjena i dopuna Programa održavanja komunalne infrastrukture na području Grada Velike Gorice u 2015. g.</w:t>
      </w:r>
    </w:p>
    <w:p w:rsidR="00317F1B" w:rsidRPr="000B4C9F" w:rsidRDefault="00317F1B" w:rsidP="00317F1B">
      <w:pPr>
        <w:numPr>
          <w:ilvl w:val="0"/>
          <w:numId w:val="36"/>
        </w:numPr>
        <w:contextualSpacing/>
        <w:jc w:val="both"/>
        <w:rPr>
          <w:bCs/>
          <w:szCs w:val="24"/>
        </w:rPr>
      </w:pPr>
      <w:r w:rsidRPr="000B4C9F">
        <w:rPr>
          <w:bCs/>
          <w:szCs w:val="24"/>
        </w:rPr>
        <w:t>Prijedlog Zaključka o dodjeli javnih priznanja Grada Velike Gorice</w:t>
      </w:r>
    </w:p>
    <w:p w:rsidR="00317F1B" w:rsidRPr="000B4C9F" w:rsidRDefault="00317F1B" w:rsidP="00317F1B">
      <w:pPr>
        <w:numPr>
          <w:ilvl w:val="0"/>
          <w:numId w:val="36"/>
        </w:numPr>
        <w:contextualSpacing/>
        <w:jc w:val="both"/>
        <w:rPr>
          <w:bCs/>
          <w:szCs w:val="24"/>
        </w:rPr>
      </w:pPr>
      <w:r w:rsidRPr="000B4C9F">
        <w:rPr>
          <w:bCs/>
          <w:szCs w:val="24"/>
        </w:rPr>
        <w:t xml:space="preserve">Prijedlog Odluke o podjeli Osnovne škole </w:t>
      </w:r>
      <w:proofErr w:type="spellStart"/>
      <w:r w:rsidRPr="000B4C9F">
        <w:rPr>
          <w:bCs/>
          <w:szCs w:val="24"/>
        </w:rPr>
        <w:t>Vukovina</w:t>
      </w:r>
      <w:proofErr w:type="spellEnd"/>
    </w:p>
    <w:p w:rsidR="00317F1B" w:rsidRPr="000B4C9F" w:rsidRDefault="00317F1B" w:rsidP="00317F1B">
      <w:pPr>
        <w:numPr>
          <w:ilvl w:val="0"/>
          <w:numId w:val="36"/>
        </w:numPr>
        <w:contextualSpacing/>
        <w:jc w:val="both"/>
        <w:rPr>
          <w:bCs/>
          <w:szCs w:val="24"/>
        </w:rPr>
      </w:pPr>
      <w:r w:rsidRPr="000B4C9F">
        <w:rPr>
          <w:bCs/>
          <w:szCs w:val="24"/>
        </w:rPr>
        <w:t>Prijedlog Odluke o agrotehničkim mjerama, te mjerama za uređivanje i održavanje poljoprivrednih rudina</w:t>
      </w:r>
    </w:p>
    <w:p w:rsidR="00317F1B" w:rsidRPr="000B4C9F" w:rsidRDefault="00317F1B" w:rsidP="00317F1B">
      <w:pPr>
        <w:numPr>
          <w:ilvl w:val="0"/>
          <w:numId w:val="36"/>
        </w:numPr>
        <w:contextualSpacing/>
        <w:jc w:val="both"/>
        <w:rPr>
          <w:bCs/>
          <w:szCs w:val="24"/>
        </w:rPr>
      </w:pPr>
      <w:r w:rsidRPr="000B4C9F">
        <w:rPr>
          <w:bCs/>
          <w:szCs w:val="24"/>
        </w:rPr>
        <w:t>Prijedlog Odluke o  izmjeni Odluke o visini spomeničke rente</w:t>
      </w:r>
    </w:p>
    <w:p w:rsidR="00317F1B" w:rsidRPr="000B4C9F" w:rsidRDefault="00317F1B" w:rsidP="00317F1B">
      <w:pPr>
        <w:numPr>
          <w:ilvl w:val="0"/>
          <w:numId w:val="36"/>
        </w:numPr>
        <w:contextualSpacing/>
        <w:jc w:val="both"/>
        <w:rPr>
          <w:bCs/>
          <w:szCs w:val="24"/>
        </w:rPr>
      </w:pPr>
      <w:r w:rsidRPr="000B4C9F">
        <w:rPr>
          <w:bCs/>
          <w:szCs w:val="24"/>
        </w:rPr>
        <w:t>Prijedlog Odluke o izmjeni Odluke o osnivanju Dječjeg vrtića Lojtrica</w:t>
      </w:r>
    </w:p>
    <w:p w:rsidR="00317F1B" w:rsidRPr="000B4C9F" w:rsidRDefault="00317F1B" w:rsidP="00317F1B">
      <w:pPr>
        <w:numPr>
          <w:ilvl w:val="0"/>
          <w:numId w:val="36"/>
        </w:numPr>
        <w:contextualSpacing/>
        <w:jc w:val="both"/>
        <w:rPr>
          <w:bCs/>
          <w:szCs w:val="24"/>
        </w:rPr>
      </w:pPr>
      <w:r w:rsidRPr="000B4C9F">
        <w:rPr>
          <w:bCs/>
          <w:szCs w:val="24"/>
        </w:rPr>
        <w:t xml:space="preserve">Prijedlog Odluke o izmjeni Odluke o obavljanju dimnjačarskih poslova </w:t>
      </w:r>
    </w:p>
    <w:p w:rsidR="00317F1B" w:rsidRPr="000B4C9F" w:rsidRDefault="00317F1B" w:rsidP="00317F1B">
      <w:pPr>
        <w:numPr>
          <w:ilvl w:val="0"/>
          <w:numId w:val="36"/>
        </w:numPr>
        <w:contextualSpacing/>
        <w:jc w:val="both"/>
        <w:rPr>
          <w:bCs/>
          <w:szCs w:val="24"/>
        </w:rPr>
      </w:pPr>
      <w:r w:rsidRPr="000B4C9F">
        <w:rPr>
          <w:bCs/>
          <w:szCs w:val="24"/>
        </w:rPr>
        <w:t xml:space="preserve">Prijedlog Zaključka o sklapanju Aneksa Sporazuma o međusobnim pravima i obvezama glede suradnje na projektu razvoja infrastrukture širokopojasnog pristupa, prihvatljivog za financiranje iz EU strukturnih fondova, za područje Grada Velika Gorica te Općina Kravarsko, Orle, </w:t>
      </w:r>
      <w:proofErr w:type="spellStart"/>
      <w:r w:rsidRPr="000B4C9F">
        <w:rPr>
          <w:bCs/>
          <w:szCs w:val="24"/>
        </w:rPr>
        <w:t>Pisarovina</w:t>
      </w:r>
      <w:proofErr w:type="spellEnd"/>
      <w:r w:rsidRPr="000B4C9F">
        <w:rPr>
          <w:bCs/>
          <w:szCs w:val="24"/>
        </w:rPr>
        <w:t xml:space="preserve">, Pokupsko i </w:t>
      </w:r>
      <w:proofErr w:type="spellStart"/>
      <w:r w:rsidRPr="000B4C9F">
        <w:rPr>
          <w:bCs/>
          <w:szCs w:val="24"/>
        </w:rPr>
        <w:t>Rugvica</w:t>
      </w:r>
      <w:proofErr w:type="spellEnd"/>
    </w:p>
    <w:p w:rsidR="00317F1B" w:rsidRPr="000B4C9F" w:rsidRDefault="00317F1B" w:rsidP="00317F1B">
      <w:pPr>
        <w:numPr>
          <w:ilvl w:val="0"/>
          <w:numId w:val="36"/>
        </w:numPr>
        <w:contextualSpacing/>
        <w:jc w:val="both"/>
        <w:rPr>
          <w:bCs/>
          <w:szCs w:val="24"/>
        </w:rPr>
      </w:pPr>
      <w:r w:rsidRPr="000B4C9F">
        <w:rPr>
          <w:bCs/>
          <w:szCs w:val="24"/>
        </w:rPr>
        <w:t xml:space="preserve">Prijedlog Zaključka o davanju suglasnosti na prijedlog Statuta Osnovne škole </w:t>
      </w:r>
      <w:proofErr w:type="spellStart"/>
      <w:r w:rsidRPr="000B4C9F">
        <w:rPr>
          <w:bCs/>
          <w:szCs w:val="24"/>
        </w:rPr>
        <w:t>Jurja</w:t>
      </w:r>
      <w:proofErr w:type="spellEnd"/>
      <w:r w:rsidRPr="000B4C9F">
        <w:rPr>
          <w:bCs/>
          <w:szCs w:val="24"/>
        </w:rPr>
        <w:t xml:space="preserve"> </w:t>
      </w:r>
      <w:proofErr w:type="spellStart"/>
      <w:r w:rsidRPr="000B4C9F">
        <w:rPr>
          <w:bCs/>
          <w:szCs w:val="24"/>
        </w:rPr>
        <w:t>Habdelića</w:t>
      </w:r>
      <w:proofErr w:type="spellEnd"/>
    </w:p>
    <w:p w:rsidR="00317F1B" w:rsidRPr="000B4C9F" w:rsidRDefault="00317F1B" w:rsidP="00317F1B">
      <w:pPr>
        <w:numPr>
          <w:ilvl w:val="0"/>
          <w:numId w:val="36"/>
        </w:numPr>
        <w:contextualSpacing/>
        <w:jc w:val="both"/>
        <w:rPr>
          <w:bCs/>
          <w:szCs w:val="24"/>
        </w:rPr>
      </w:pPr>
      <w:r w:rsidRPr="000B4C9F">
        <w:rPr>
          <w:bCs/>
          <w:szCs w:val="24"/>
        </w:rPr>
        <w:t>Prijedlog Zaključka o davanju suglasnosti na prijedlog Statuta Osnovne škole Eugena Kvaternika</w:t>
      </w:r>
    </w:p>
    <w:p w:rsidR="00317F1B" w:rsidRPr="000B4C9F" w:rsidRDefault="00317F1B" w:rsidP="00317F1B">
      <w:pPr>
        <w:numPr>
          <w:ilvl w:val="0"/>
          <w:numId w:val="36"/>
        </w:numPr>
        <w:contextualSpacing/>
        <w:jc w:val="both"/>
        <w:rPr>
          <w:bCs/>
          <w:szCs w:val="24"/>
        </w:rPr>
      </w:pPr>
      <w:r w:rsidRPr="000B4C9F">
        <w:rPr>
          <w:bCs/>
          <w:szCs w:val="24"/>
        </w:rPr>
        <w:t>Prijedlog Zaključka o davanju suglasnosti na prijedlog  izmjena i dopuna Statuta Osnovne škole Velika Mlaka</w:t>
      </w:r>
    </w:p>
    <w:p w:rsidR="00317F1B" w:rsidRPr="000B4C9F" w:rsidRDefault="00317F1B" w:rsidP="00317F1B">
      <w:pPr>
        <w:numPr>
          <w:ilvl w:val="0"/>
          <w:numId w:val="36"/>
        </w:numPr>
        <w:contextualSpacing/>
        <w:jc w:val="both"/>
        <w:rPr>
          <w:bCs/>
          <w:szCs w:val="24"/>
        </w:rPr>
      </w:pPr>
      <w:r w:rsidRPr="000B4C9F">
        <w:rPr>
          <w:bCs/>
          <w:szCs w:val="24"/>
        </w:rPr>
        <w:t xml:space="preserve">Prijedlog Zaključka o davanju suglasnosti na prijedlog izmjena i dopuna  Statuta Osnovne škole </w:t>
      </w:r>
      <w:proofErr w:type="spellStart"/>
      <w:r w:rsidRPr="000B4C9F">
        <w:rPr>
          <w:bCs/>
          <w:szCs w:val="24"/>
        </w:rPr>
        <w:t>Vukovina</w:t>
      </w:r>
      <w:proofErr w:type="spellEnd"/>
    </w:p>
    <w:p w:rsidR="00317F1B" w:rsidRPr="000B4C9F" w:rsidRDefault="00317F1B" w:rsidP="00317F1B">
      <w:pPr>
        <w:numPr>
          <w:ilvl w:val="0"/>
          <w:numId w:val="36"/>
        </w:numPr>
        <w:contextualSpacing/>
        <w:jc w:val="both"/>
        <w:rPr>
          <w:bCs/>
          <w:szCs w:val="24"/>
        </w:rPr>
      </w:pPr>
      <w:r w:rsidRPr="000B4C9F">
        <w:rPr>
          <w:bCs/>
          <w:szCs w:val="24"/>
        </w:rPr>
        <w:t xml:space="preserve">Prijedlog Zaključka o davanju suglasnosti na prijedlog izmjena i dopuna Statuta Osnovne škole </w:t>
      </w:r>
      <w:proofErr w:type="spellStart"/>
      <w:r w:rsidRPr="000B4C9F">
        <w:rPr>
          <w:bCs/>
          <w:szCs w:val="24"/>
        </w:rPr>
        <w:t>Šćitarjevo</w:t>
      </w:r>
      <w:proofErr w:type="spellEnd"/>
    </w:p>
    <w:p w:rsidR="00317F1B" w:rsidRPr="000B4C9F" w:rsidRDefault="00317F1B" w:rsidP="00317F1B">
      <w:pPr>
        <w:numPr>
          <w:ilvl w:val="0"/>
          <w:numId w:val="36"/>
        </w:numPr>
        <w:contextualSpacing/>
        <w:jc w:val="both"/>
        <w:rPr>
          <w:bCs/>
          <w:szCs w:val="24"/>
        </w:rPr>
      </w:pPr>
      <w:r w:rsidRPr="000B4C9F">
        <w:rPr>
          <w:bCs/>
          <w:szCs w:val="24"/>
        </w:rPr>
        <w:t>Prijedlog Zaključka o davanju suglasnosti na prijedlog izmjena i dopuna Statuta Osnovne škole Eugena Kumičića</w:t>
      </w:r>
    </w:p>
    <w:p w:rsidR="00317F1B" w:rsidRPr="000B4C9F" w:rsidRDefault="00317F1B" w:rsidP="00317F1B">
      <w:pPr>
        <w:numPr>
          <w:ilvl w:val="0"/>
          <w:numId w:val="36"/>
        </w:numPr>
        <w:contextualSpacing/>
        <w:jc w:val="both"/>
        <w:rPr>
          <w:bCs/>
          <w:szCs w:val="24"/>
        </w:rPr>
      </w:pPr>
      <w:r w:rsidRPr="000B4C9F">
        <w:rPr>
          <w:bCs/>
          <w:szCs w:val="24"/>
        </w:rPr>
        <w:t xml:space="preserve">Prijedlog Zaključka o davanju suglasnosti na prijedlog izmjena i dopuna Statuta Osnovne škole Nikole Hribara </w:t>
      </w:r>
    </w:p>
    <w:p w:rsidR="00317F1B" w:rsidRPr="000B4C9F" w:rsidRDefault="00317F1B" w:rsidP="00317F1B">
      <w:pPr>
        <w:numPr>
          <w:ilvl w:val="0"/>
          <w:numId w:val="36"/>
        </w:numPr>
        <w:contextualSpacing/>
        <w:jc w:val="both"/>
        <w:rPr>
          <w:bCs/>
          <w:szCs w:val="24"/>
        </w:rPr>
      </w:pPr>
      <w:r w:rsidRPr="000B4C9F">
        <w:rPr>
          <w:bCs/>
          <w:szCs w:val="24"/>
        </w:rPr>
        <w:t>Prijedlog Zaključka o razrješenju i izboru predsjednika Odbora za odgoj i obrazovanje</w:t>
      </w:r>
    </w:p>
    <w:p w:rsidR="00317F1B" w:rsidRPr="000B4C9F" w:rsidRDefault="00317F1B" w:rsidP="00317F1B">
      <w:pPr>
        <w:jc w:val="both"/>
        <w:rPr>
          <w:bCs/>
          <w:szCs w:val="24"/>
        </w:rPr>
      </w:pPr>
    </w:p>
    <w:p w:rsidR="00317F1B" w:rsidRPr="000B4C9F" w:rsidRDefault="00317F1B" w:rsidP="00317F1B">
      <w:pPr>
        <w:jc w:val="both"/>
        <w:rPr>
          <w:bCs/>
          <w:szCs w:val="24"/>
        </w:rPr>
      </w:pPr>
      <w:r w:rsidRPr="000B4C9F">
        <w:rPr>
          <w:bCs/>
          <w:szCs w:val="24"/>
        </w:rPr>
        <w:t>Otvaram raspravu o dnevnom redu. Zatvaram raspravu i dajem dnevni red na usvajanje.</w:t>
      </w:r>
    </w:p>
    <w:p w:rsidR="00317F1B" w:rsidRPr="000B4C9F" w:rsidRDefault="00317F1B" w:rsidP="00317F1B">
      <w:pPr>
        <w:jc w:val="both"/>
        <w:rPr>
          <w:b/>
          <w:szCs w:val="24"/>
        </w:rPr>
      </w:pPr>
      <w:r w:rsidRPr="000B4C9F">
        <w:rPr>
          <w:b/>
          <w:szCs w:val="24"/>
        </w:rPr>
        <w:t xml:space="preserve">Dnevni red je prihvaćen jednoglasno.  </w:t>
      </w:r>
    </w:p>
    <w:p w:rsidR="00317F1B" w:rsidRPr="000B4C9F" w:rsidRDefault="00317F1B" w:rsidP="00317F1B">
      <w:pPr>
        <w:jc w:val="both"/>
        <w:rPr>
          <w:szCs w:val="24"/>
        </w:rPr>
      </w:pPr>
    </w:p>
    <w:p w:rsidR="00317F1B" w:rsidRPr="000B4C9F" w:rsidRDefault="00317F1B" w:rsidP="00317F1B">
      <w:pPr>
        <w:jc w:val="both"/>
        <w:rPr>
          <w:szCs w:val="24"/>
        </w:rPr>
      </w:pPr>
    </w:p>
    <w:p w:rsidR="008C55B5" w:rsidRPr="000B4C9F" w:rsidRDefault="008C55B5" w:rsidP="00317F1B">
      <w:pPr>
        <w:jc w:val="both"/>
        <w:rPr>
          <w:szCs w:val="24"/>
        </w:rPr>
      </w:pPr>
    </w:p>
    <w:p w:rsidR="008C55B5" w:rsidRPr="000B4C9F" w:rsidRDefault="008C55B5" w:rsidP="008C55B5">
      <w:pPr>
        <w:jc w:val="both"/>
        <w:rPr>
          <w:szCs w:val="24"/>
        </w:rPr>
      </w:pPr>
      <w:r w:rsidRPr="000B4C9F">
        <w:rPr>
          <w:szCs w:val="24"/>
        </w:rPr>
        <w:t xml:space="preserve">Tomo Vidović: „Sukladno članku 129. Poslovnika našeg Gradskog vijeća prelazimo na aktualni sat. Prva na redu za postaviti pitanje je uvažena vijećnica Nataša </w:t>
      </w:r>
      <w:proofErr w:type="spellStart"/>
      <w:r w:rsidRPr="000B4C9F">
        <w:rPr>
          <w:szCs w:val="24"/>
        </w:rPr>
        <w:t>Hader</w:t>
      </w:r>
      <w:proofErr w:type="spellEnd"/>
      <w:r w:rsidRPr="000B4C9F">
        <w:rPr>
          <w:szCs w:val="24"/>
        </w:rPr>
        <w:t xml:space="preserve">, izvolite.“ </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Nataša </w:t>
      </w:r>
      <w:proofErr w:type="spellStart"/>
      <w:r w:rsidRPr="000B4C9F">
        <w:rPr>
          <w:szCs w:val="24"/>
        </w:rPr>
        <w:t>Hader</w:t>
      </w:r>
      <w:proofErr w:type="spellEnd"/>
      <w:r w:rsidRPr="000B4C9F">
        <w:rPr>
          <w:szCs w:val="24"/>
        </w:rPr>
        <w:t xml:space="preserve">: „Poštovani predsjedniče, kolegice i kolege imam jedno pitanje za gospodina dogradonačelnika Ervina </w:t>
      </w:r>
      <w:proofErr w:type="spellStart"/>
      <w:r w:rsidRPr="000B4C9F">
        <w:rPr>
          <w:szCs w:val="24"/>
        </w:rPr>
        <w:t>Kolarca</w:t>
      </w:r>
      <w:proofErr w:type="spellEnd"/>
      <w:r w:rsidRPr="000B4C9F">
        <w:rPr>
          <w:szCs w:val="24"/>
        </w:rPr>
        <w:t xml:space="preserve">. Naime, znate i sami da dolazim iz braniteljske i invalidske populacije. HVIDR-a Velika Gorica već 24 godine organizira malonogometni turnir. Zanima me, budući smo do sada iscrpili sve moguće osobne resurse u vezi organizacije istog, a ovaj Grad osim </w:t>
      </w:r>
      <w:proofErr w:type="spellStart"/>
      <w:r w:rsidRPr="000B4C9F">
        <w:rPr>
          <w:szCs w:val="24"/>
        </w:rPr>
        <w:t>Alpasovog</w:t>
      </w:r>
      <w:proofErr w:type="spellEnd"/>
      <w:r w:rsidRPr="000B4C9F">
        <w:rPr>
          <w:szCs w:val="24"/>
        </w:rPr>
        <w:t xml:space="preserve"> turnira i Noći borilačkih sportova, ovo je jedino sportsko događanje koje obuhvaća i okolne županije. Zanima me da li je Grad spreman da sudjeluje u malo većem obimu oko organizacije istog? Hvala lijepo.“</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Zahvaljujem, izvolite zamjenič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Zamjenik gradonačelnika Ervin </w:t>
      </w:r>
      <w:proofErr w:type="spellStart"/>
      <w:r w:rsidRPr="000B4C9F">
        <w:rPr>
          <w:szCs w:val="24"/>
        </w:rPr>
        <w:t>Kolarec</w:t>
      </w:r>
      <w:proofErr w:type="spellEnd"/>
      <w:r w:rsidRPr="000B4C9F">
        <w:rPr>
          <w:szCs w:val="24"/>
        </w:rPr>
        <w:t>: „Poštovani predsjedniče, kolegice i kolege vijećnici na samom početku, obzirom da su iza nas parlamentarni izbori</w:t>
      </w:r>
      <w:r w:rsidR="009432AA">
        <w:rPr>
          <w:szCs w:val="24"/>
        </w:rPr>
        <w:t>,</w:t>
      </w:r>
      <w:r w:rsidRPr="000B4C9F">
        <w:rPr>
          <w:szCs w:val="24"/>
        </w:rPr>
        <w:t xml:space="preserve"> želim čestitati našem gradonačelniku Draženu Barišiću na ulasku u Sabor. Čestitam i kolegi iz opozicije u Gradskom vijeću, konkretno iz HNS-a Goranu </w:t>
      </w:r>
      <w:proofErr w:type="spellStart"/>
      <w:r w:rsidRPr="000B4C9F">
        <w:rPr>
          <w:szCs w:val="24"/>
        </w:rPr>
        <w:t>Beusu</w:t>
      </w:r>
      <w:proofErr w:type="spellEnd"/>
      <w:r w:rsidRPr="000B4C9F">
        <w:rPr>
          <w:szCs w:val="24"/>
        </w:rPr>
        <w:t xml:space="preserve"> </w:t>
      </w:r>
      <w:proofErr w:type="spellStart"/>
      <w:r w:rsidRPr="000B4C9F">
        <w:rPr>
          <w:szCs w:val="24"/>
        </w:rPr>
        <w:t>Richemberghu</w:t>
      </w:r>
      <w:proofErr w:type="spellEnd"/>
      <w:r w:rsidRPr="000B4C9F">
        <w:rPr>
          <w:szCs w:val="24"/>
        </w:rPr>
        <w:t>. Mislim da je to jako dobro</w:t>
      </w:r>
      <w:r w:rsidR="009432AA">
        <w:rPr>
          <w:szCs w:val="24"/>
        </w:rPr>
        <w:t>,</w:t>
      </w:r>
      <w:r w:rsidRPr="000B4C9F">
        <w:rPr>
          <w:szCs w:val="24"/>
        </w:rPr>
        <w:t xml:space="preserve"> jer ćemo imati ljude na mjestima na kojima se odlučuje. Vjerujem da će naš gradonačelnik u ovom četverogodišnjem razdoblju imati mogućnosti neke važne i kapitalne stvari koje će biti za naše Velikogoričane</w:t>
      </w:r>
      <w:r w:rsidR="009432AA">
        <w:rPr>
          <w:szCs w:val="24"/>
        </w:rPr>
        <w:t>,</w:t>
      </w:r>
      <w:r w:rsidRPr="000B4C9F">
        <w:rPr>
          <w:szCs w:val="24"/>
        </w:rPr>
        <w:t xml:space="preserve">  putem resornih ministarstava financijski pomoći našem Gradu. Što se tiče ovog pitanja, naši branitelji prije 23 godine pokrenuli su ovaj značajan sportski događaj, i tako je kako je gospođa </w:t>
      </w:r>
      <w:proofErr w:type="spellStart"/>
      <w:r w:rsidRPr="000B4C9F">
        <w:rPr>
          <w:szCs w:val="24"/>
        </w:rPr>
        <w:t>Hader</w:t>
      </w:r>
      <w:proofErr w:type="spellEnd"/>
      <w:r w:rsidRPr="000B4C9F">
        <w:rPr>
          <w:szCs w:val="24"/>
        </w:rPr>
        <w:t xml:space="preserve"> rekla, uz Noć borilačkih sportova, uz </w:t>
      </w:r>
      <w:proofErr w:type="spellStart"/>
      <w:r w:rsidRPr="000B4C9F">
        <w:rPr>
          <w:szCs w:val="24"/>
        </w:rPr>
        <w:t>Alpas</w:t>
      </w:r>
      <w:proofErr w:type="spellEnd"/>
      <w:r w:rsidRPr="000B4C9F">
        <w:rPr>
          <w:szCs w:val="24"/>
        </w:rPr>
        <w:t>, uz Turopoljsku trku jedan od najznačajnijih sportskih događaja u našem Gradu. Ove godine</w:t>
      </w:r>
      <w:r w:rsidR="009432AA">
        <w:rPr>
          <w:szCs w:val="24"/>
        </w:rPr>
        <w:t>,</w:t>
      </w:r>
      <w:r w:rsidRPr="000B4C9F">
        <w:rPr>
          <w:szCs w:val="24"/>
        </w:rPr>
        <w:t xml:space="preserve"> 24 godine za redom i upravo smo prošli tjedan predsjednik naše HVIDR-e, gospodin Mate Ćorić koji je i gradski vijećnik, razgovarali da taj turnir želimo dići na još jednu veću razinu, i ovim putem</w:t>
      </w:r>
      <w:r w:rsidR="009432AA">
        <w:rPr>
          <w:szCs w:val="24"/>
        </w:rPr>
        <w:t>,</w:t>
      </w:r>
      <w:r w:rsidRPr="000B4C9F">
        <w:rPr>
          <w:szCs w:val="24"/>
        </w:rPr>
        <w:t xml:space="preserve"> i gradonačelnik je to istaknuo</w:t>
      </w:r>
      <w:r w:rsidR="009432AA">
        <w:rPr>
          <w:szCs w:val="24"/>
        </w:rPr>
        <w:t>,</w:t>
      </w:r>
      <w:r w:rsidRPr="000B4C9F">
        <w:rPr>
          <w:szCs w:val="24"/>
        </w:rPr>
        <w:t xml:space="preserve"> dati ćemo punu podršku kroz resurse Grada Velike Gorice. Naravno, neće izostati ni ova financijska koja je itekako bitna i u nama ćete imati dostojnog partnera da ovaj 24. </w:t>
      </w:r>
      <w:r w:rsidR="009432AA">
        <w:rPr>
          <w:szCs w:val="24"/>
        </w:rPr>
        <w:t>t</w:t>
      </w:r>
      <w:r w:rsidRPr="000B4C9F">
        <w:rPr>
          <w:szCs w:val="24"/>
        </w:rPr>
        <w:t>urnir dignemo na višu razinu</w:t>
      </w:r>
      <w:r w:rsidR="009432AA">
        <w:rPr>
          <w:szCs w:val="24"/>
        </w:rPr>
        <w:t>,</w:t>
      </w:r>
      <w:r w:rsidRPr="000B4C9F">
        <w:rPr>
          <w:szCs w:val="24"/>
        </w:rPr>
        <w:t xml:space="preserve"> jer podsjetit ću vas da je ovaj turnir godinama bio jedan od tri najjača nogometna turnira u RH, i mislim da tu razinu trebamo vratiti</w:t>
      </w:r>
      <w:r w:rsidR="009432AA">
        <w:rPr>
          <w:szCs w:val="24"/>
        </w:rPr>
        <w:t>,</w:t>
      </w:r>
      <w:r w:rsidRPr="000B4C9F">
        <w:rPr>
          <w:szCs w:val="24"/>
        </w:rPr>
        <w:t xml:space="preserve"> ako svi skupa damo doprinos i podršku, mislim da to možemo ostvariti. Turnir će se održati početkom slijedeće godine oko 10. siječnja. Određeni razgovori se već vode. Oformljeno je i određeno Povjerenstvo koje će uvesti neke novitete, i jednostavno želimo da naši Velikogoričani u tom razdoblju</w:t>
      </w:r>
      <w:r w:rsidR="009432AA">
        <w:rPr>
          <w:szCs w:val="24"/>
        </w:rPr>
        <w:t>,</w:t>
      </w:r>
      <w:r w:rsidRPr="000B4C9F">
        <w:rPr>
          <w:szCs w:val="24"/>
        </w:rPr>
        <w:t xml:space="preserve"> kada je hladnije vrijeme</w:t>
      </w:r>
      <w:r w:rsidR="009432AA">
        <w:rPr>
          <w:szCs w:val="24"/>
        </w:rPr>
        <w:t>,</w:t>
      </w:r>
      <w:r w:rsidRPr="000B4C9F">
        <w:rPr>
          <w:szCs w:val="24"/>
        </w:rPr>
        <w:t xml:space="preserve"> osjete našu školsku dvoranu srednjih škola i da jednostavno uživaju u ovom malonogometnom turniru i da na kvalitetan način upotpune svoje slobodno vrijeme. Dakle, puna podrška i materijalna i ova organizacijska te vjerujem da ako svi zajedno budemo dali sto posto da ćemo ovaj turnir vratiti tamo gdje pripada, a to je na sam vrh malonogometnih turnira u RH.“</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Zahvaljujem. Slijedeći na redu je uvaženi vijećnik gospodin Mirko Berković,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Mirko Berković: „Dobar dan svima, za gospodina gradonačelnika imam dva pitanja. Prvo pitanje se odnosi na nekoliko ulica u mom mjestu koje su prije izvjesnog vremena prekapane i postavljene su cijevi za buduću kanalizaciju. Te ulice su do sada krpane i održavane su kako-tako, međutim mislim da je došlo vrijeme da se te ulice saniraju i da se vrate u stanje u kakvom su bile prije radova. Drugo pitanje odnosi se na most. Kako teku pripreme oko tog mosta i nabava materijala za izgradnju most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Zahvaljujem, izvolite gradonačelniče. Bitno je da gradonačelnik zna za koji most, a mi ćemo čuti iz odgovora.“</w:t>
      </w:r>
    </w:p>
    <w:p w:rsidR="008C55B5" w:rsidRPr="000B4C9F" w:rsidRDefault="008C55B5" w:rsidP="008C55B5">
      <w:pPr>
        <w:jc w:val="both"/>
        <w:rPr>
          <w:szCs w:val="24"/>
        </w:rPr>
      </w:pPr>
    </w:p>
    <w:p w:rsidR="008C55B5" w:rsidRPr="000B4C9F" w:rsidRDefault="009432AA" w:rsidP="008C55B5">
      <w:pPr>
        <w:jc w:val="both"/>
        <w:rPr>
          <w:szCs w:val="24"/>
        </w:rPr>
      </w:pPr>
      <w:r w:rsidRPr="000B4C9F">
        <w:rPr>
          <w:szCs w:val="24"/>
        </w:rPr>
        <w:t>Gradonačelnik</w:t>
      </w:r>
      <w:r w:rsidR="008C55B5" w:rsidRPr="000B4C9F">
        <w:rPr>
          <w:szCs w:val="24"/>
        </w:rPr>
        <w:t xml:space="preserve"> Dražen Barišić: „Poštovani gospodine predsjedniče, gospodo vijećnici dobar dan, poštovani kolege iz medija i svi ostali. Što se tiče mosta treba jedna dobra reforma, jedna od reforma koja će omogućiti da bude bolje na tom mostu</w:t>
      </w:r>
      <w:r>
        <w:rPr>
          <w:szCs w:val="24"/>
        </w:rPr>
        <w:t>,</w:t>
      </w:r>
      <w:r w:rsidR="008C55B5" w:rsidRPr="000B4C9F">
        <w:rPr>
          <w:szCs w:val="24"/>
        </w:rPr>
        <w:t xml:space="preserve"> ali u svakom slučaju kada govorimo o tzv. 'kučkom mostu' koji povezuje Kuče i </w:t>
      </w:r>
      <w:proofErr w:type="spellStart"/>
      <w:r w:rsidR="008C55B5" w:rsidRPr="000B4C9F">
        <w:rPr>
          <w:szCs w:val="24"/>
        </w:rPr>
        <w:t>Rakitovec</w:t>
      </w:r>
      <w:proofErr w:type="spellEnd"/>
      <w:r w:rsidR="008C55B5" w:rsidRPr="000B4C9F">
        <w:rPr>
          <w:szCs w:val="24"/>
        </w:rPr>
        <w:t xml:space="preserve"> znate da je taj most izgrađen prije puno desetljeća i da je on prekinuo</w:t>
      </w:r>
      <w:r>
        <w:rPr>
          <w:szCs w:val="24"/>
        </w:rPr>
        <w:t>,</w:t>
      </w:r>
      <w:r w:rsidR="008C55B5" w:rsidRPr="000B4C9F">
        <w:rPr>
          <w:szCs w:val="24"/>
        </w:rPr>
        <w:t xml:space="preserve"> odnosno nastavio komunikaciju koja je prije bila </w:t>
      </w:r>
      <w:r w:rsidR="008C55B5" w:rsidRPr="000B4C9F">
        <w:rPr>
          <w:szCs w:val="24"/>
        </w:rPr>
        <w:lastRenderedPageBreak/>
        <w:t xml:space="preserve">prekinuta izgradnjom </w:t>
      </w:r>
      <w:proofErr w:type="spellStart"/>
      <w:r w:rsidR="008C55B5" w:rsidRPr="000B4C9F">
        <w:rPr>
          <w:szCs w:val="24"/>
        </w:rPr>
        <w:t>oteretnog</w:t>
      </w:r>
      <w:proofErr w:type="spellEnd"/>
      <w:r w:rsidR="008C55B5" w:rsidRPr="000B4C9F">
        <w:rPr>
          <w:szCs w:val="24"/>
        </w:rPr>
        <w:t xml:space="preserve"> kanala Sava – Odra, i da povijesno ta dva sela, govorimo o </w:t>
      </w:r>
      <w:proofErr w:type="spellStart"/>
      <w:r w:rsidR="008C55B5" w:rsidRPr="000B4C9F">
        <w:rPr>
          <w:szCs w:val="24"/>
        </w:rPr>
        <w:t>Kučama</w:t>
      </w:r>
      <w:proofErr w:type="spellEnd"/>
      <w:r w:rsidR="008C55B5" w:rsidRPr="000B4C9F">
        <w:rPr>
          <w:szCs w:val="24"/>
        </w:rPr>
        <w:t xml:space="preserve"> i </w:t>
      </w:r>
      <w:proofErr w:type="spellStart"/>
      <w:r w:rsidR="008C55B5" w:rsidRPr="000B4C9F">
        <w:rPr>
          <w:szCs w:val="24"/>
        </w:rPr>
        <w:t>Rakitovcu</w:t>
      </w:r>
      <w:proofErr w:type="spellEnd"/>
      <w:r w:rsidR="008C55B5" w:rsidRPr="000B4C9F">
        <w:rPr>
          <w:szCs w:val="24"/>
        </w:rPr>
        <w:t xml:space="preserve">, više nisu bila povezana ali ono što je puno tužnije je da naši sugrađani koji žive u </w:t>
      </w:r>
      <w:proofErr w:type="spellStart"/>
      <w:r w:rsidR="008C55B5" w:rsidRPr="000B4C9F">
        <w:rPr>
          <w:szCs w:val="24"/>
        </w:rPr>
        <w:t>Kučama</w:t>
      </w:r>
      <w:proofErr w:type="spellEnd"/>
      <w:r w:rsidR="008C55B5" w:rsidRPr="000B4C9F">
        <w:rPr>
          <w:szCs w:val="24"/>
        </w:rPr>
        <w:t xml:space="preserve"> ne mogu više do svoji</w:t>
      </w:r>
      <w:r>
        <w:rPr>
          <w:szCs w:val="24"/>
        </w:rPr>
        <w:t>h</w:t>
      </w:r>
      <w:r w:rsidR="008C55B5" w:rsidRPr="000B4C9F">
        <w:rPr>
          <w:szCs w:val="24"/>
        </w:rPr>
        <w:t xml:space="preserve"> polja. Obzirom da koriste ta polja i da prolaze traktorima nemoguće da idu zaobilaznim putem. Inače, tim mostom prolazi javni i školski prijevoz, tako da je most vrlo bitna komunikacija za taj dio našeg Grada. Mi smo tražili u nekoliko navrata da bi se izgradio novi most, čak je napravljen i jedan projekt. Nažalost, projekt je </w:t>
      </w:r>
      <w:proofErr w:type="spellStart"/>
      <w:r w:rsidR="008C55B5" w:rsidRPr="000B4C9F">
        <w:rPr>
          <w:szCs w:val="24"/>
        </w:rPr>
        <w:t>preobiman</w:t>
      </w:r>
      <w:proofErr w:type="spellEnd"/>
      <w:r w:rsidR="008C55B5" w:rsidRPr="000B4C9F">
        <w:rPr>
          <w:szCs w:val="24"/>
        </w:rPr>
        <w:t xml:space="preserve">, pretežak. Mislim da je negdje oko 12 miliona kuna. To je sama izgradnja gdje bi još trebalo se otkupiti jedan značajan dio zemljišta i sagraditi jedna petlja, denivelirati u smjeru </w:t>
      </w:r>
      <w:proofErr w:type="spellStart"/>
      <w:r w:rsidR="008C55B5" w:rsidRPr="000B4C9F">
        <w:rPr>
          <w:szCs w:val="24"/>
        </w:rPr>
        <w:t>Rakitovca</w:t>
      </w:r>
      <w:proofErr w:type="spellEnd"/>
      <w:r w:rsidR="008C55B5" w:rsidRPr="000B4C9F">
        <w:rPr>
          <w:szCs w:val="24"/>
        </w:rPr>
        <w:t xml:space="preserve"> prometnica, tako da je to projekt koji je preskup i pretežak za našu lokalnu zajednicu</w:t>
      </w:r>
      <w:r>
        <w:rPr>
          <w:szCs w:val="24"/>
        </w:rPr>
        <w:t>,</w:t>
      </w:r>
      <w:r w:rsidR="008C55B5" w:rsidRPr="000B4C9F">
        <w:rPr>
          <w:szCs w:val="24"/>
        </w:rPr>
        <w:t xml:space="preserve"> jer drugih izvora nema, a Hrvatske vode podrazumijevaju da je njihov posao uključen samo u stopama, znači onog što se nalazi na tlu njihovog objekta, a to je </w:t>
      </w:r>
      <w:proofErr w:type="spellStart"/>
      <w:r w:rsidR="008C55B5" w:rsidRPr="000B4C9F">
        <w:rPr>
          <w:szCs w:val="24"/>
        </w:rPr>
        <w:t>oteretni</w:t>
      </w:r>
      <w:proofErr w:type="spellEnd"/>
      <w:r w:rsidR="008C55B5" w:rsidRPr="000B4C9F">
        <w:rPr>
          <w:szCs w:val="24"/>
        </w:rPr>
        <w:t xml:space="preserve"> kanal u </w:t>
      </w:r>
      <w:r>
        <w:rPr>
          <w:szCs w:val="24"/>
        </w:rPr>
        <w:t>ovom slučaju samo kanal Sava – Od</w:t>
      </w:r>
      <w:r w:rsidR="008C55B5" w:rsidRPr="000B4C9F">
        <w:rPr>
          <w:szCs w:val="24"/>
        </w:rPr>
        <w:t>ra, a to je puno manji dio posla. Ovaj postojeći most</w:t>
      </w:r>
      <w:r>
        <w:rPr>
          <w:szCs w:val="24"/>
        </w:rPr>
        <w:t>,</w:t>
      </w:r>
      <w:r w:rsidR="008C55B5" w:rsidRPr="000B4C9F">
        <w:rPr>
          <w:szCs w:val="24"/>
        </w:rPr>
        <w:t xml:space="preserve"> koji je drveni i koji svaki puta kada dođe poplave i kada je nalet bujice vode se ošteti</w:t>
      </w:r>
      <w:r>
        <w:rPr>
          <w:szCs w:val="24"/>
        </w:rPr>
        <w:t>,</w:t>
      </w:r>
      <w:r w:rsidR="008C55B5" w:rsidRPr="000B4C9F">
        <w:rPr>
          <w:szCs w:val="24"/>
        </w:rPr>
        <w:t xml:space="preserve"> da ga sada moramo kao takvoga održavati na životu, da tako kažem. Mi smo napravili do sada, inače sudjelovali smo u projektu i mislim da je projekt, a to je samo idejno rješenje mosta je napravljeno i stoji na papiru kao jedan od projekata za budućnost, a što se tiče sanacije postojećeg mosta tu je napravljen 2014. projekt sanacije i sada je u tijeku nabava hrastovine u suradnji sa Hrvatskim šumama, koja se treba i izrezati na određene dimenzije i koja se naravno mora osušiti</w:t>
      </w:r>
      <w:r>
        <w:rPr>
          <w:szCs w:val="24"/>
        </w:rPr>
        <w:t>,</w:t>
      </w:r>
      <w:r w:rsidR="008C55B5" w:rsidRPr="000B4C9F">
        <w:rPr>
          <w:szCs w:val="24"/>
        </w:rPr>
        <w:t xml:space="preserve"> kako bi se mogli sanirati neki dijelovi drvenog mosta, kako bi on mogao služiti za siguran prolaz i prijevoz. Osim donjeg postroja mosta, most je i bočno oštećen tako da će se i taj dio također uključiti u sanaciju, i očekujemo da će se u 2016. godini taj drveni most s jednim dijelom željezne konstrukcije da će biti u potpunosti saniran, i da ćete moći preko njega prolaziti i vi gospodine Berkoviću i svi ostali koji su zainteresirani u oba smjera, i naravno javni prijevoz, govorio sam o autobusima. Što se tiče kanalizacije</w:t>
      </w:r>
      <w:r>
        <w:rPr>
          <w:szCs w:val="24"/>
        </w:rPr>
        <w:t>,</w:t>
      </w:r>
      <w:r w:rsidR="008C55B5" w:rsidRPr="000B4C9F">
        <w:rPr>
          <w:szCs w:val="24"/>
        </w:rPr>
        <w:t xml:space="preserve"> taj problem nije samo kod vas. Taj problem je i u </w:t>
      </w:r>
      <w:proofErr w:type="spellStart"/>
      <w:r w:rsidR="008C55B5" w:rsidRPr="000B4C9F">
        <w:rPr>
          <w:szCs w:val="24"/>
        </w:rPr>
        <w:t>Mraclinu</w:t>
      </w:r>
      <w:proofErr w:type="spellEnd"/>
      <w:r w:rsidR="008C55B5" w:rsidRPr="000B4C9F">
        <w:rPr>
          <w:szCs w:val="24"/>
        </w:rPr>
        <w:t xml:space="preserve"> i u još nekim mjestima. Izvoditelji radova na izgradnji kanalizacijske mreže u vašem naselju imali su ugovornu obvezu sanacije prekopa na prometnicama, i to nakon polaganja cijevi. Ukoliko je došlo do slijeganja kolnika na trasama prekida, mislim da je to vrlo jednostavno i da naše komunalno redarstvo može temeljem zahtjeva prema investitoru VG Vodoopskrba tražiti da obavijesti izvođača o toj potrebnoj sanaciji tih dijelova dionice gdje postoji denivelacija obzirom da nije izvršena predaja prometnica na kojima su vršeni radovi, onda je tu dakle još puno lakše. Postoje zaštitni mehanizmi investitora. To su jamstva koja se mogu aktivirati i može se spriječiti daljnje urušavanje, odnosno daljnja šteta koja može nastati na infrastrukturi koja je ispod same prometnic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Hvala, jeste zadovoljni?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Mirko Berković: „Hvala lijepo, samo bih vas obavijestio da su jučer na tom mostu bili gospodin Karamarko i gospodin Milanović i reporteri iz 24 sata. Dakle, taj most ne koristi se samo za promet, nego ga koriste i političari da se slikaju na njemu, pa ga zbilja moramo popraviti da imaju kuda dolaziti. Hvala lijep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Vama samo nedostaje konstituiranje Vlade i vi ste sigurno riješili problem. Kako god bude, dobit ćete sredstva za sanaciju i izgradnju novog mosta. Zahvaljujem, slijedeći na redu je uvaženi vijećnik gospodin Bekić,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Darko Bekić: „Poštovane kolegice i kolege, imam dva kratka pitanja za našeg dogradonačelnika Ervina </w:t>
      </w:r>
      <w:proofErr w:type="spellStart"/>
      <w:r w:rsidRPr="000B4C9F">
        <w:rPr>
          <w:szCs w:val="24"/>
        </w:rPr>
        <w:t>Kolarca</w:t>
      </w:r>
      <w:proofErr w:type="spellEnd"/>
      <w:r w:rsidRPr="000B4C9F">
        <w:rPr>
          <w:szCs w:val="24"/>
        </w:rPr>
        <w:t xml:space="preserve">. Prvo pitanje se odnosi na sportsku školsku dvoranu u Novom Čiču, znači kada bi se ona trebala službeno otvoriti, i drugo pitanje vezano za </w:t>
      </w:r>
      <w:proofErr w:type="spellStart"/>
      <w:r w:rsidRPr="000B4C9F">
        <w:rPr>
          <w:szCs w:val="24"/>
        </w:rPr>
        <w:t>fitness</w:t>
      </w:r>
      <w:proofErr w:type="spellEnd"/>
      <w:r w:rsidRPr="000B4C9F">
        <w:rPr>
          <w:szCs w:val="24"/>
        </w:rPr>
        <w:t xml:space="preserve"> park nedavno otvoren u Parku doktora Franje Tuđmana, da li postoji možda plan da se u budućnosti gradi još nešto slično tome parku negdje na otvorenom.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Zamjenik gradonačelnika Ervin </w:t>
      </w:r>
      <w:proofErr w:type="spellStart"/>
      <w:r w:rsidRPr="000B4C9F">
        <w:rPr>
          <w:szCs w:val="24"/>
        </w:rPr>
        <w:t>Kolarec</w:t>
      </w:r>
      <w:proofErr w:type="spellEnd"/>
      <w:r w:rsidRPr="000B4C9F">
        <w:rPr>
          <w:szCs w:val="24"/>
        </w:rPr>
        <w:t xml:space="preserve">: „Hvala vijećniku Bekiću na pitanju. Službeno otvorenje školske sportske dvorane u Novom Čiču, kao što je to pitanje bilo postavljeno i na </w:t>
      </w:r>
      <w:r w:rsidRPr="000B4C9F">
        <w:rPr>
          <w:szCs w:val="24"/>
        </w:rPr>
        <w:lastRenderedPageBreak/>
        <w:t xml:space="preserve">prošlom Vijeću, zbog vremenskih uvjeta mislili smo da čak ove godine nećemo uspjeti otvoriti tu sportsku dvoranu. Međutim, nakon tog Vijeća uvjeti su se itekako poboljšali u protekla tri, četiri tjedna. Radovi traju punom parom i pri kraju su tako da ćemo službeno otvorenje imati 11. </w:t>
      </w:r>
      <w:r w:rsidR="009432AA">
        <w:rPr>
          <w:szCs w:val="24"/>
        </w:rPr>
        <w:t>p</w:t>
      </w:r>
      <w:r w:rsidRPr="000B4C9F">
        <w:rPr>
          <w:szCs w:val="24"/>
        </w:rPr>
        <w:t>rosinca</w:t>
      </w:r>
      <w:r w:rsidR="009432AA">
        <w:rPr>
          <w:szCs w:val="24"/>
        </w:rPr>
        <w:t>,</w:t>
      </w:r>
      <w:r w:rsidRPr="000B4C9F">
        <w:rPr>
          <w:szCs w:val="24"/>
        </w:rPr>
        <w:t xml:space="preserve"> pa i vas koji ste ovdje vijećnici, novinari i svi ostali dobit ćete pozive pa bi bilo lijepo da nakon otvorenja potpuno nove škole nakon 1991. godine u Novom Čiču otvorimo i tu školsku sportsku dvoranu, koja je financirana u omjeru 60% Grad i 40% Zagrebačka županija. Vidjet ćete, imamo taj zatvoreni prostor. Velika je to dvodijelna dvorana, i imamo vani tri betonska asfaltirana terena multifunkcionalna tako da mislim, ono što sam i prošli put istaknuo, da će brojne udruge koje djeluju na onom području i koje gravitiraju uz MO Novo Čiče, a to je pet, šest mjesta plus susjedna općina Orle, itekako moći kvalitetno upotpunjavati slobodno vrijeme kada prođe ovaj nastavni proces. U postupku je odabir izvođača za opremu same dvorane, a ta oprema će biti do početka proljetnog dijela nastave i pripremljena i ugrađena u samu dvoranu. </w:t>
      </w:r>
      <w:r w:rsidR="009432AA">
        <w:rPr>
          <w:szCs w:val="24"/>
        </w:rPr>
        <w:t>To je što se tiče prvog pitanja.</w:t>
      </w:r>
      <w:r w:rsidRPr="000B4C9F">
        <w:rPr>
          <w:szCs w:val="24"/>
        </w:rPr>
        <w:t xml:space="preserve"> </w:t>
      </w:r>
      <w:r w:rsidR="009432AA">
        <w:rPr>
          <w:szCs w:val="24"/>
        </w:rPr>
        <w:t>D</w:t>
      </w:r>
      <w:r w:rsidRPr="000B4C9F">
        <w:rPr>
          <w:szCs w:val="24"/>
        </w:rPr>
        <w:t>rugo pitanje</w:t>
      </w:r>
      <w:r w:rsidR="009432AA">
        <w:rPr>
          <w:szCs w:val="24"/>
        </w:rPr>
        <w:t>,</w:t>
      </w:r>
      <w:r w:rsidRPr="000B4C9F">
        <w:rPr>
          <w:szCs w:val="24"/>
        </w:rPr>
        <w:t xml:space="preserve"> svjedoci ste da smo unazad mjesec dana otvorili prvi </w:t>
      </w:r>
      <w:proofErr w:type="spellStart"/>
      <w:r w:rsidRPr="000B4C9F">
        <w:rPr>
          <w:szCs w:val="24"/>
        </w:rPr>
        <w:t>fitness</w:t>
      </w:r>
      <w:proofErr w:type="spellEnd"/>
      <w:r w:rsidRPr="000B4C9F">
        <w:rPr>
          <w:szCs w:val="24"/>
        </w:rPr>
        <w:t xml:space="preserve"> park ovdje vani na otvorenom u Parku doktora Franje Tuđmana. To se pokazalo kao pun pogodak. Ono što smo i govorili sve ove godine, važno nam je da se naši sugrađani bave bilo kojim oblikom sporta, upravo je ovo velika mogućnost da naši sugrađani mogu upotpunjavati svoje slobodno vrijeme kroz rekreaciju, i vjerujte mi da kada tu na ovom potezu gdje su kafići, kada pijem kavu i kada je lijepo vrijeme nevjerojatno je lijepo vidjeti mlađe ljude i penzionere kako na tim spravama</w:t>
      </w:r>
      <w:r w:rsidR="009432AA">
        <w:rPr>
          <w:szCs w:val="24"/>
        </w:rPr>
        <w:t>,</w:t>
      </w:r>
      <w:r w:rsidRPr="000B4C9F">
        <w:rPr>
          <w:szCs w:val="24"/>
        </w:rPr>
        <w:t xml:space="preserve"> koje smo postavili</w:t>
      </w:r>
      <w:r w:rsidR="009432AA">
        <w:rPr>
          <w:szCs w:val="24"/>
        </w:rPr>
        <w:t>,</w:t>
      </w:r>
      <w:r w:rsidRPr="000B4C9F">
        <w:rPr>
          <w:szCs w:val="24"/>
        </w:rPr>
        <w:t xml:space="preserve"> vježbaju, i jednostavno vidi se da su zadovoljni, da je to apsolutno pun pogodak. Istaknut ću da za relativno male novce smo to napravili, 12 sprava 132.000 kn plus PDV tako da itekako razmišljamo ubuduće možda</w:t>
      </w:r>
      <w:r w:rsidR="009432AA">
        <w:rPr>
          <w:szCs w:val="24"/>
        </w:rPr>
        <w:t>,</w:t>
      </w:r>
      <w:r w:rsidRPr="000B4C9F">
        <w:rPr>
          <w:szCs w:val="24"/>
        </w:rPr>
        <w:t xml:space="preserve"> ne baš toliko sprava</w:t>
      </w:r>
      <w:r w:rsidR="009432AA">
        <w:rPr>
          <w:szCs w:val="24"/>
        </w:rPr>
        <w:t>,</w:t>
      </w:r>
      <w:r w:rsidRPr="000B4C9F">
        <w:rPr>
          <w:szCs w:val="24"/>
        </w:rPr>
        <w:t xml:space="preserve"> ali da obuhvatimo i ostale neke od gradskih četvrti. Mislim da bi trebali pokriti i jedan dio ruralnog dijela</w:t>
      </w:r>
      <w:r w:rsidR="009432AA">
        <w:rPr>
          <w:szCs w:val="24"/>
        </w:rPr>
        <w:t>,</w:t>
      </w:r>
      <w:r w:rsidRPr="000B4C9F">
        <w:rPr>
          <w:szCs w:val="24"/>
        </w:rPr>
        <w:t xml:space="preserve"> jer jednostavno na taj način omogućujemo našim sugrađanima da kada šeću, kada su negdje, kada popiju kavu da jednostavno mogu malo na tim spravama nekoliko minuta i trenirati</w:t>
      </w:r>
      <w:r w:rsidR="009432AA">
        <w:rPr>
          <w:szCs w:val="24"/>
        </w:rPr>
        <w:t>,</w:t>
      </w:r>
      <w:r w:rsidRPr="000B4C9F">
        <w:rPr>
          <w:szCs w:val="24"/>
        </w:rPr>
        <w:t xml:space="preserve"> jer u zdravom duhu je i zdravo tijelo tako da težimo na tome da i ubuduće napravimo još koji ovakav </w:t>
      </w:r>
      <w:proofErr w:type="spellStart"/>
      <w:r w:rsidRPr="000B4C9F">
        <w:rPr>
          <w:szCs w:val="24"/>
        </w:rPr>
        <w:t>fitness</w:t>
      </w:r>
      <w:proofErr w:type="spellEnd"/>
      <w:r w:rsidRPr="000B4C9F">
        <w:rPr>
          <w:szCs w:val="24"/>
        </w:rPr>
        <w:t xml:space="preserve"> park.“</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Tomo Vidović: „Zahvaljujem, slijedeći na redu je uvaženi potpredsjednik Vijeća, gospodin </w:t>
      </w:r>
      <w:proofErr w:type="spellStart"/>
      <w:r w:rsidRPr="000B4C9F">
        <w:rPr>
          <w:szCs w:val="24"/>
        </w:rPr>
        <w:t>Sulić</w:t>
      </w:r>
      <w:proofErr w:type="spellEnd"/>
      <w:r w:rsidRPr="000B4C9F">
        <w:rPr>
          <w:szCs w:val="24"/>
        </w:rPr>
        <w:t>,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Marko </w:t>
      </w:r>
      <w:proofErr w:type="spellStart"/>
      <w:r w:rsidRPr="000B4C9F">
        <w:rPr>
          <w:szCs w:val="24"/>
        </w:rPr>
        <w:t>Sulić</w:t>
      </w:r>
      <w:proofErr w:type="spellEnd"/>
      <w:r w:rsidRPr="000B4C9F">
        <w:rPr>
          <w:szCs w:val="24"/>
        </w:rPr>
        <w:t xml:space="preserve">: „Hvala lijepo predsjedniče, pozdravljam sve nazočne, a svoje pitanje upućujem gradonačelniku. Stanovnici </w:t>
      </w:r>
      <w:proofErr w:type="spellStart"/>
      <w:r w:rsidRPr="000B4C9F">
        <w:rPr>
          <w:szCs w:val="24"/>
        </w:rPr>
        <w:t>Kromosovog</w:t>
      </w:r>
      <w:proofErr w:type="spellEnd"/>
      <w:r w:rsidRPr="000B4C9F">
        <w:rPr>
          <w:szCs w:val="24"/>
        </w:rPr>
        <w:t xml:space="preserve"> naselja, točnije ulice Nikole Tesle, već duže vrijeme imaju problem pomanjkanja parkirnih mjesta. Parkiraju po zelenim površinama uz cestu čime ugrožavaju promet. Prošle godine je jedan gorički tjednik pisao o toj problematici. Da li možemo uskoro očekivati rješavanje tog problema? S obzirom da preko puta postoji parcela, mislim da je gradska</w:t>
      </w:r>
      <w:r w:rsidR="009432AA">
        <w:rPr>
          <w:szCs w:val="24"/>
        </w:rPr>
        <w:t>,</w:t>
      </w:r>
      <w:r w:rsidRPr="000B4C9F">
        <w:rPr>
          <w:szCs w:val="24"/>
        </w:rPr>
        <w:t xml:space="preserve"> pa bi se mogao riješiti taj problem. Hvala lijepo.“</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Gradonačelnik Dražen Barišić: „U Teslinoj ulici, pretpostavljam da mislite na onaj dio Tesline ulice gdje se nalaze više stambene zgrade, svakodnevno prolazim tamo i zaista je to veliki problem. Parkira se na samoj Teslinoj ulici pa je onda i sužen kolnik, i odvijanje prometa nije baš najbolje i najsigurnije. Mi ćemo otići na teren, i bili smo već na terenu, i pokušat ćemo naći u onim interpolacijama unutar samih zgrada i same širine kolnika i </w:t>
      </w:r>
      <w:proofErr w:type="spellStart"/>
      <w:r w:rsidRPr="000B4C9F">
        <w:rPr>
          <w:szCs w:val="24"/>
        </w:rPr>
        <w:t>isprojektirati</w:t>
      </w:r>
      <w:proofErr w:type="spellEnd"/>
      <w:r w:rsidRPr="000B4C9F">
        <w:rPr>
          <w:szCs w:val="24"/>
        </w:rPr>
        <w:t xml:space="preserve"> mogućnosti parkiranja, da li parkiranje koje će biti uzdužno ili će biti okomito na sam kolnik da bi dobili više mjesta</w:t>
      </w:r>
      <w:r w:rsidR="009432AA">
        <w:rPr>
          <w:szCs w:val="24"/>
        </w:rPr>
        <w:t>,</w:t>
      </w:r>
      <w:r w:rsidRPr="000B4C9F">
        <w:rPr>
          <w:szCs w:val="24"/>
        </w:rPr>
        <w:t xml:space="preserve"> ali to je efekt situacije koja je u svakoj našoj kući ili kvartu da su prije stanovi bili građeni prema standardu možda jedan automobil, a sada gotovo svako kućanstvo ili svaki stan, domaćinstvo ili jedna obitelj ima dva ili više automobila pa se onda događa da je takva situacija</w:t>
      </w:r>
      <w:r w:rsidR="009432AA">
        <w:rPr>
          <w:szCs w:val="24"/>
        </w:rPr>
        <w:t>,</w:t>
      </w:r>
      <w:r w:rsidRPr="000B4C9F">
        <w:rPr>
          <w:szCs w:val="24"/>
        </w:rPr>
        <w:t xml:space="preserve"> mada ima i automobila koje vidimo na parkiralištima da duže stoje, a tamo nije pod naplatom pa vam se može dogoditi da su i oni na taj način zasitili taj prostor. U svakom slučaju, i taj kvart, a i još neki kvartovi gdje također dolazi do takvog zasićenja biti će pomno i pažljivo analizirani. Napravit ćemo analizu potrebnih parkirnih mjesta i napraviti jedan kratkoročni i dugoročni plan kako bi riješili problem parkiranja i u Teslinoj ulici</w:t>
      </w:r>
      <w:r w:rsidR="009432AA">
        <w:rPr>
          <w:szCs w:val="24"/>
        </w:rPr>
        <w:t>,</w:t>
      </w:r>
      <w:r w:rsidRPr="000B4C9F">
        <w:rPr>
          <w:szCs w:val="24"/>
        </w:rPr>
        <w:t xml:space="preserve"> ali i u drugim kvartovima i dijelovima Grad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lastRenderedPageBreak/>
        <w:t xml:space="preserve">Tomo Vidović: „Zahvaljujem, slijedeći na redu je uvaženi vijećnik Zlatko </w:t>
      </w:r>
      <w:proofErr w:type="spellStart"/>
      <w:r w:rsidRPr="000B4C9F">
        <w:rPr>
          <w:szCs w:val="24"/>
        </w:rPr>
        <w:t>Mihanić</w:t>
      </w:r>
      <w:proofErr w:type="spellEnd"/>
      <w:r w:rsidRPr="000B4C9F">
        <w:rPr>
          <w:szCs w:val="24"/>
        </w:rPr>
        <w:t>,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Zlatko </w:t>
      </w:r>
      <w:proofErr w:type="spellStart"/>
      <w:r w:rsidRPr="000B4C9F">
        <w:rPr>
          <w:szCs w:val="24"/>
        </w:rPr>
        <w:t>Mihanić</w:t>
      </w:r>
      <w:proofErr w:type="spellEnd"/>
      <w:r w:rsidRPr="000B4C9F">
        <w:rPr>
          <w:szCs w:val="24"/>
        </w:rPr>
        <w:t xml:space="preserve">: „Zahvaljujem gospodine predsjedniče, sve lijepo pozdravljam i želim dobar dan svima prisutnima. Moje pitanje bilo bi za gospodina dogradonačelnika gospodina Ervina </w:t>
      </w:r>
      <w:proofErr w:type="spellStart"/>
      <w:r w:rsidRPr="000B4C9F">
        <w:rPr>
          <w:szCs w:val="24"/>
        </w:rPr>
        <w:t>Kolarca</w:t>
      </w:r>
      <w:proofErr w:type="spellEnd"/>
      <w:r w:rsidRPr="000B4C9F">
        <w:rPr>
          <w:szCs w:val="24"/>
        </w:rPr>
        <w:t xml:space="preserve">. Svjedoci smo, i ja sam vidim da se dosta pročelja i zgrada u centru Grada obnovilo pa me zanima koliko u tome sudjeluje Grad i iz kojih se sredstava to radi, a drugo pitanje bih isto postavio. Naime, da li možemo što napraviti s tim mostom koji nam stvara veliki problem, 'kučki most'. Naši autobusi koji voze iz Turopolja i </w:t>
      </w:r>
      <w:proofErr w:type="spellStart"/>
      <w:r w:rsidRPr="000B4C9F">
        <w:rPr>
          <w:szCs w:val="24"/>
        </w:rPr>
        <w:t>Rakitovca</w:t>
      </w:r>
      <w:proofErr w:type="spellEnd"/>
      <w:r w:rsidRPr="000B4C9F">
        <w:rPr>
          <w:szCs w:val="24"/>
        </w:rPr>
        <w:t xml:space="preserve">, upravo radi njih je bitan taj most pa da vidimo da možda uskladimo taj </w:t>
      </w:r>
      <w:r w:rsidR="009432AA">
        <w:rPr>
          <w:szCs w:val="24"/>
        </w:rPr>
        <w:t>v</w:t>
      </w:r>
      <w:r w:rsidRPr="000B4C9F">
        <w:rPr>
          <w:szCs w:val="24"/>
        </w:rPr>
        <w:t xml:space="preserve">ozni red sa Ogulincem, sa </w:t>
      </w:r>
      <w:proofErr w:type="spellStart"/>
      <w:r w:rsidRPr="000B4C9F">
        <w:rPr>
          <w:szCs w:val="24"/>
        </w:rPr>
        <w:t>Kučama</w:t>
      </w:r>
      <w:proofErr w:type="spellEnd"/>
      <w:r w:rsidRPr="000B4C9F">
        <w:rPr>
          <w:szCs w:val="24"/>
        </w:rPr>
        <w:t xml:space="preserve">, sa </w:t>
      </w:r>
      <w:proofErr w:type="spellStart"/>
      <w:r w:rsidRPr="000B4C9F">
        <w:rPr>
          <w:szCs w:val="24"/>
        </w:rPr>
        <w:t>Buševcem</w:t>
      </w:r>
      <w:proofErr w:type="spellEnd"/>
      <w:r w:rsidR="009432AA">
        <w:rPr>
          <w:szCs w:val="24"/>
        </w:rPr>
        <w:t xml:space="preserve">, </w:t>
      </w:r>
      <w:r w:rsidRPr="000B4C9F">
        <w:rPr>
          <w:szCs w:val="24"/>
        </w:rPr>
        <w:t>jer naši ljudi koji se voze u jutarnjim špicama autobusom, autobus kruži sada okolo i potrebno mu je do pola sata duže, tako da smo u jednom raskoraku sa onim vremenom i rasporedom vožnje koji je prije bio usklađen sa potrebama radnika kada idu na posao. Trebali bi vidjeti da dok se taj most ne riješi da nekako možda uskladimo neke vozne redove sa ZET-om. Hvala lijepo. “</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Gradonačelnik Dražen Barišić: „Napomenuo sam već i u nekoliko navrata smo ovdje razgovarali o tom mostu, i ne samo ovdje nego i na drugim nekim forumima, i mi ćemo sasvim sigurno održavati most na životu. I on neće služiti samo za </w:t>
      </w:r>
      <w:proofErr w:type="spellStart"/>
      <w:r w:rsidRPr="000B4C9F">
        <w:rPr>
          <w:szCs w:val="24"/>
        </w:rPr>
        <w:t>naslikavanje</w:t>
      </w:r>
      <w:proofErr w:type="spellEnd"/>
      <w:r w:rsidRPr="000B4C9F">
        <w:rPr>
          <w:szCs w:val="24"/>
        </w:rPr>
        <w:t xml:space="preserve"> i ribiče nego i za ono za što mora, a to je za vaš život. Mislim da je neprimjereno ostaviti i razdijeliti Grad na dva dijela, posebice taj dio Donjeg Turopolja za koji se zna da je pretežito orijentiran na poljoprivrednu proizvodnju, a ne preuzeti odgovornost da ga se na nekakav umjetni način, u ovom slučaju mostom, spoji i održava. Tko je to napravio? To nije napravila ni prijašnja Skupština općina Velika Gorica, Grad Zagreb</w:t>
      </w:r>
      <w:r w:rsidR="009432AA">
        <w:rPr>
          <w:szCs w:val="24"/>
        </w:rPr>
        <w:t>,</w:t>
      </w:r>
      <w:r w:rsidRPr="000B4C9F">
        <w:rPr>
          <w:szCs w:val="24"/>
        </w:rPr>
        <w:t xml:space="preserve"> gdje smo bili</w:t>
      </w:r>
      <w:r w:rsidR="009432AA">
        <w:rPr>
          <w:szCs w:val="24"/>
        </w:rPr>
        <w:t>,</w:t>
      </w:r>
      <w:r w:rsidRPr="000B4C9F">
        <w:rPr>
          <w:szCs w:val="24"/>
        </w:rPr>
        <w:t xml:space="preserve"> ili Velika Gorica. To je napravila Hrvatska država i Hrvatske vode, i mislim da je njihov zadatak da onda održavaju komunikaciju</w:t>
      </w:r>
      <w:r w:rsidR="009432AA">
        <w:rPr>
          <w:szCs w:val="24"/>
        </w:rPr>
        <w:t>,</w:t>
      </w:r>
      <w:r w:rsidRPr="000B4C9F">
        <w:rPr>
          <w:szCs w:val="24"/>
        </w:rPr>
        <w:t xml:space="preserve"> jer sada napraviti projekt nije tako veliki problem, napravili smo ga sa Zagrebačkom županijom</w:t>
      </w:r>
      <w:r w:rsidR="009432AA">
        <w:rPr>
          <w:szCs w:val="24"/>
        </w:rPr>
        <w:t>,</w:t>
      </w:r>
      <w:r w:rsidRPr="000B4C9F">
        <w:rPr>
          <w:szCs w:val="24"/>
        </w:rPr>
        <w:t xml:space="preserve"> ali izgraditi i </w:t>
      </w:r>
      <w:proofErr w:type="spellStart"/>
      <w:r w:rsidRPr="000B4C9F">
        <w:rPr>
          <w:szCs w:val="24"/>
        </w:rPr>
        <w:t>isfinancirati</w:t>
      </w:r>
      <w:proofErr w:type="spellEnd"/>
      <w:r w:rsidRPr="000B4C9F">
        <w:rPr>
          <w:szCs w:val="24"/>
        </w:rPr>
        <w:t xml:space="preserve"> most za 12 miliona kuna, a da je nizvodno ili zapadnije nekakvih 1500 m novi, veliki pravi most na državnoj cesti koji je puno potrebniji, dakle nema nikakve isplativosti raditi svakih 1500 m novi most od 12 ili 15 miliona kuna. I tu moramo naći jedan model ili jedno rješenje i uvjeriti Hrvatske vode ili bilo koga drugoga koga treba da se ulaže u taj most, odnosno da se izgradi jedan pravi most, a ne ovaj drveni tzv. 'privremeni'</w:t>
      </w:r>
      <w:r w:rsidR="009432AA">
        <w:rPr>
          <w:szCs w:val="24"/>
        </w:rPr>
        <w:t>,</w:t>
      </w:r>
      <w:r w:rsidRPr="000B4C9F">
        <w:rPr>
          <w:szCs w:val="24"/>
        </w:rPr>
        <w:t xml:space="preserve"> jer drvo kao materijal naravno da ima rok trajanja kada govorimo o mostu. Pošto ste pitali za pročelja i krovove građevina koje imaju spomenička obilježja i nalaze se i financiraju prema Pravilniku o korištenju sredstava spomeničke rente u užem dijelu našeg Grada. Dakle, mi smo prošle godine u Proračunu rezervirali 160.000 kn koje smo htjeli potrošiti da se polako obnavljaju fasade u najužem dijelu Grada. Raspisali smo javni poziv. Taj javni poziv je obuhvaćao prostor od Trga kralja Tomislava i dijela Zagrebačke ulice, i to do brojeva s jedne strane 20, a sa druge strane do broja 30. Moram priznati da nam se javio manji broj sugrađana i da smo nakon selekcije, nakon čak ponovljenog poziva dobili samo tri zainteresirana sugrađana, vlasnika koji su krenuli u obnovu pročelja. Mislim da ne bi bilo loše da naš Upravni odjel napravi analizu zašto se to tako dogodilo. Moje mišljenje je da je to bilo zbog toga što nije zamjena fasade samo zamjena fasade nego tu su i neki drugi troškovi koje mora investitor sam podnijeti, od projekta do zamjene stolarije, klupčica, balkona, rasvjete i svega ostaloga tako da ti projekti nisu tako jeftini. No</w:t>
      </w:r>
      <w:r w:rsidR="009432AA">
        <w:rPr>
          <w:szCs w:val="24"/>
        </w:rPr>
        <w:t>,</w:t>
      </w:r>
      <w:r w:rsidRPr="000B4C9F">
        <w:rPr>
          <w:szCs w:val="24"/>
        </w:rPr>
        <w:t xml:space="preserve"> bilo kako bilo</w:t>
      </w:r>
      <w:r w:rsidR="009432AA">
        <w:rPr>
          <w:szCs w:val="24"/>
        </w:rPr>
        <w:t>,</w:t>
      </w:r>
      <w:r w:rsidRPr="000B4C9F">
        <w:rPr>
          <w:szCs w:val="24"/>
        </w:rPr>
        <w:t xml:space="preserve"> tih 160.000 kn je podijeljeno između tri vlasnika, i to je na kućnim brojevima 1, 7 i 9 u Zagrebačkoj ulici. S time da je jedan vlasnik dobio 62.000 kn, to je najviše, i dva vlasnika po 48.900 kn što je ukupno 160.000 kn. Taj projekt ćemo i nastaviti i subvencionirati odnosno potencirati vlasnike objekata u centru Velike Gorice da obnavljaju svoje fasade</w:t>
      </w:r>
      <w:r w:rsidR="004C3969">
        <w:rPr>
          <w:szCs w:val="24"/>
        </w:rPr>
        <w:t>,</w:t>
      </w:r>
      <w:r w:rsidRPr="000B4C9F">
        <w:rPr>
          <w:szCs w:val="24"/>
        </w:rPr>
        <w:t xml:space="preserve"> jer mnogi drugi koji se nisu prijavili na taj natječaj, a ima ih, su samoinicijativno krenuli i sve ih treba pohvaliti i dati im </w:t>
      </w:r>
      <w:proofErr w:type="spellStart"/>
      <w:r w:rsidRPr="000B4C9F">
        <w:rPr>
          <w:szCs w:val="24"/>
        </w:rPr>
        <w:t>podstreka</w:t>
      </w:r>
      <w:proofErr w:type="spellEnd"/>
      <w:r w:rsidRPr="000B4C9F">
        <w:rPr>
          <w:szCs w:val="24"/>
        </w:rPr>
        <w:t xml:space="preserve"> da to čine i ubuduć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Zahvaljujem, jeste zadovoljni?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Zlatko </w:t>
      </w:r>
      <w:proofErr w:type="spellStart"/>
      <w:r w:rsidRPr="000B4C9F">
        <w:rPr>
          <w:szCs w:val="24"/>
        </w:rPr>
        <w:t>Mihanić</w:t>
      </w:r>
      <w:proofErr w:type="spellEnd"/>
      <w:r w:rsidRPr="000B4C9F">
        <w:rPr>
          <w:szCs w:val="24"/>
        </w:rPr>
        <w:t xml:space="preserve">: „Za ovo moje drugo pitanje bio je cilj da pitam da li je moguće uskladiti redove vožnje? Nama je svima jasno da u ovoj situaciji Grad ne može napraviti tako nešto i ja </w:t>
      </w:r>
      <w:r w:rsidRPr="000B4C9F">
        <w:rPr>
          <w:szCs w:val="24"/>
        </w:rPr>
        <w:lastRenderedPageBreak/>
        <w:t xml:space="preserve">prvi nisam zagovornik toga, nego sam zagovornik da se ovaj most kakav je sada u ovom obliku održava. Moje pitanje je bilo samo uskladiti nekakve redove vožnje ZET-a sa sva tri mjesta. Znači, to su </w:t>
      </w:r>
      <w:proofErr w:type="spellStart"/>
      <w:r w:rsidRPr="000B4C9F">
        <w:rPr>
          <w:szCs w:val="24"/>
        </w:rPr>
        <w:t>Ogulinec</w:t>
      </w:r>
      <w:proofErr w:type="spellEnd"/>
      <w:r w:rsidRPr="000B4C9F">
        <w:rPr>
          <w:szCs w:val="24"/>
        </w:rPr>
        <w:t xml:space="preserve">, </w:t>
      </w:r>
      <w:proofErr w:type="spellStart"/>
      <w:r w:rsidRPr="000B4C9F">
        <w:rPr>
          <w:szCs w:val="24"/>
        </w:rPr>
        <w:t>Buševec</w:t>
      </w:r>
      <w:proofErr w:type="spellEnd"/>
      <w:r w:rsidRPr="000B4C9F">
        <w:rPr>
          <w:szCs w:val="24"/>
        </w:rPr>
        <w:t xml:space="preserve">, Turopolje i Kuče. Već smo i počeli nekakve razgovore sa gospodinom </w:t>
      </w:r>
      <w:proofErr w:type="spellStart"/>
      <w:r w:rsidRPr="000B4C9F">
        <w:rPr>
          <w:szCs w:val="24"/>
        </w:rPr>
        <w:t>Hegedom</w:t>
      </w:r>
      <w:proofErr w:type="spellEnd"/>
      <w:r w:rsidRPr="000B4C9F">
        <w:rPr>
          <w:szCs w:val="24"/>
        </w:rPr>
        <w:t>.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Tomo Vidović: „Zahvaljujem, slijedeći na redu je uvaženi vijećnik gospodin </w:t>
      </w:r>
      <w:proofErr w:type="spellStart"/>
      <w:r w:rsidRPr="000B4C9F">
        <w:rPr>
          <w:szCs w:val="24"/>
        </w:rPr>
        <w:t>Kosić</w:t>
      </w:r>
      <w:proofErr w:type="spellEnd"/>
      <w:r w:rsidRPr="000B4C9F">
        <w:rPr>
          <w:szCs w:val="24"/>
        </w:rPr>
        <w:t>,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Stjepan </w:t>
      </w:r>
      <w:proofErr w:type="spellStart"/>
      <w:r w:rsidRPr="000B4C9F">
        <w:rPr>
          <w:szCs w:val="24"/>
        </w:rPr>
        <w:t>Kosić</w:t>
      </w:r>
      <w:proofErr w:type="spellEnd"/>
      <w:r w:rsidRPr="000B4C9F">
        <w:rPr>
          <w:szCs w:val="24"/>
        </w:rPr>
        <w:t xml:space="preserve">: „Poštovani predsjedniče, kolegice i kolege imam dva pitanja za zamjenika gradonačelnika. Prvo, što je pripremljeno za 20. godišnjicu Grada i drugo pitanje je što je s rekonstrukcijom Kulturnog centra </w:t>
      </w:r>
      <w:proofErr w:type="spellStart"/>
      <w:r w:rsidRPr="000B4C9F">
        <w:rPr>
          <w:szCs w:val="24"/>
        </w:rPr>
        <w:t>Galženica</w:t>
      </w:r>
      <w:proofErr w:type="spellEnd"/>
      <w:r w:rsidRPr="000B4C9F">
        <w:rPr>
          <w:szCs w:val="24"/>
        </w:rPr>
        <w:t>?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Zamjenik gradonačelnika Ervin </w:t>
      </w:r>
      <w:proofErr w:type="spellStart"/>
      <w:r w:rsidRPr="000B4C9F">
        <w:rPr>
          <w:szCs w:val="24"/>
        </w:rPr>
        <w:t>Kolarec</w:t>
      </w:r>
      <w:proofErr w:type="spellEnd"/>
      <w:r w:rsidRPr="000B4C9F">
        <w:rPr>
          <w:szCs w:val="24"/>
        </w:rPr>
        <w:t>: „Nalazimo se u mjesecu prosincu, imamo uvijek pregršt manifestacija i događanja u našem Gradu. Ove godine posebno smo se potrudili da to bude još interesantnije, kvalitetnije, dinamičnije i da ima više događanja upravo zato što naš Grad slavi 20 godina postojanja Grada pa na sam blagdan Sv. Lucije, 13. prosinca organizirano je</w:t>
      </w:r>
      <w:r w:rsidR="004C3969">
        <w:rPr>
          <w:szCs w:val="24"/>
        </w:rPr>
        <w:t>,</w:t>
      </w:r>
      <w:r w:rsidRPr="000B4C9F">
        <w:rPr>
          <w:szCs w:val="24"/>
        </w:rPr>
        <w:t xml:space="preserve"> kao i uvijek, polaganje vijenaca u spomen na poginule hrvatske branitelje. Sveta misa je nakon toga u crkvi NBMD. Nakon toga je već i uobičajeno naše </w:t>
      </w:r>
      <w:proofErr w:type="spellStart"/>
      <w:r w:rsidRPr="000B4C9F">
        <w:rPr>
          <w:szCs w:val="24"/>
        </w:rPr>
        <w:t>spravišće</w:t>
      </w:r>
      <w:proofErr w:type="spellEnd"/>
      <w:r w:rsidRPr="000B4C9F">
        <w:rPr>
          <w:szCs w:val="24"/>
        </w:rPr>
        <w:t xml:space="preserve"> POT-a u 18 sati, palimo i treću svijeću ispred našeg Muzeja Turopolja. Biti će nakon toga organizirana i povorka svijetlosti u istom tom danu. U njoj sudjeluju naše udruge, a pozvani su i svi građani koji se žele priključiti. Povorku će predvoditi naš </w:t>
      </w:r>
      <w:proofErr w:type="spellStart"/>
      <w:r w:rsidRPr="000B4C9F">
        <w:rPr>
          <w:szCs w:val="24"/>
        </w:rPr>
        <w:t>banderij</w:t>
      </w:r>
      <w:proofErr w:type="spellEnd"/>
      <w:r w:rsidRPr="000B4C9F">
        <w:rPr>
          <w:szCs w:val="24"/>
        </w:rPr>
        <w:t xml:space="preserve"> i izviđači koji nose betlehemsko svijetlo, a svaki sudionik povorke će nositi lampion. Na taj način obilježit ćemo dan našeg Grada i dan Sv. Lucije, zaštitnice Turopolja i našeg</w:t>
      </w:r>
      <w:r w:rsidR="004C3969">
        <w:rPr>
          <w:szCs w:val="24"/>
        </w:rPr>
        <w:t xml:space="preserve"> G</w:t>
      </w:r>
      <w:r w:rsidRPr="000B4C9F">
        <w:rPr>
          <w:szCs w:val="24"/>
        </w:rPr>
        <w:t>rada. Povorka će ići od samog Muzeja Turopolja do Trga Stjepana Radića gdje će biti prigodan program koji završava velikim rođendanskim koncertom Prljavog kazališta, u 20 sati na Trgu Stjepana Radića. Svečanu akademiju smo pomaknuli. Ona je uvijek bila uobičajeno kada je 13., dakle za Sv. Luciju</w:t>
      </w:r>
      <w:r w:rsidR="004C3969">
        <w:rPr>
          <w:szCs w:val="24"/>
        </w:rPr>
        <w:t>,</w:t>
      </w:r>
      <w:r w:rsidRPr="000B4C9F">
        <w:rPr>
          <w:szCs w:val="24"/>
        </w:rPr>
        <w:t xml:space="preserve"> ali ovog puta je prebačena za ponedjeljak 14. prosinca u 12 sati. Vidjeli ste kada ste ulazili u POU, ove godine imamo jedan novitet, a to je da smo otvorili Festival hrane ispred u ovim kućicama pod pokroviteljstvom Grada Velike Gorice, a na istom mjestu će biti organiziran i doček Nove godine. To se pokazalo kao dobro upravo na ovom dijelu oko parka Dr. Franje Tuđmana. Samim time ne moramo zatvarati glavnu trasu, cestu kod Muzeja Turopolja tako da većina manifestacija je na ovom potezu i na ovom području. Ove godine u jednu od manifestacija ćemo objediniti velikogorički festival, poznati VGF sa Božićnim koncertom na način da će nastupiti i izvođači s VGF koji su u proteklim godinama ispjevali pjesme o Velikoj Gorici, a u božićnom dijelu sudjelovat će kao i svake godine naši KUD-ovi, i to će biti u dvorani srednjoškolskog centra. Dječji vrtići izradili su ukrase koji simboliziraju Grad, i vidi se da imamo 20 godina našeg Grada. Ove velike brojke 20 kod Muzeja Turopolja, POU, Trga Stjepana Radića, a do kraja tjedna brojevi 20, kao simbol obljetnice našeg Grada biti će i na stupovima javne rasvjete. U tjednu nakon Svečane akademije biti će napravljena milenijska fotografija VG 20 u kojoj će sudjelovati sva djeca iz naših vrtića i osnovnih škola našeg Grada, i naravno građani koji se žele priključiti. Drugim riječima, želim reći da praktički od 06.12. pa do 31.12. zaista imamo kvalitetan program i vi ćete to na vaše adrese i dobiti i vidjet ćete na portalima koliko programa i manifestacija ima pa ovim putem tko može neka se priključi na što više događanja sa našim sugrađanima. Što se tiče drugog pitanja i projektne dokumentacije za rekonstrukciju Doma kulture </w:t>
      </w:r>
      <w:proofErr w:type="spellStart"/>
      <w:r w:rsidRPr="000B4C9F">
        <w:rPr>
          <w:szCs w:val="24"/>
        </w:rPr>
        <w:t>Galženica</w:t>
      </w:r>
      <w:proofErr w:type="spellEnd"/>
      <w:r w:rsidRPr="000B4C9F">
        <w:rPr>
          <w:szCs w:val="24"/>
        </w:rPr>
        <w:t xml:space="preserve"> znate svi da imamo velikih problema kada prokišnjava, i sve većih i ozbiljnijih po pitanju knjižnice. Taj problem ćemo morati riješiti, a da bi se stekli preduvjeti za nadogradnju i rekonstrukciju tog Kulturnog centra </w:t>
      </w:r>
      <w:proofErr w:type="spellStart"/>
      <w:r w:rsidRPr="000B4C9F">
        <w:rPr>
          <w:szCs w:val="24"/>
        </w:rPr>
        <w:t>Galženica</w:t>
      </w:r>
      <w:proofErr w:type="spellEnd"/>
      <w:r w:rsidRPr="000B4C9F">
        <w:rPr>
          <w:szCs w:val="24"/>
        </w:rPr>
        <w:t xml:space="preserve"> moramo riješiti projektnu dokumentaciju. Nažalost, jedno javno nadmetanje tj. javni poziv nije uspio obzirom za provedbu postupka bagatelne nabave. Definirano je da za odabir najpovoljnije ponude je potrebno najmanje dvije pristigle ponude koje udovoljavaju svim traženim uvjetima naručitelja, međutim mi smo imali jednu i tako smo morali pristupiti novom javnom pozivu. Sada je to pri kraju i upravo ćemo ovih dana potpisati Ugovor sa najpovoljnijom. Dakle, odabir je najniža cijena uz ispunjenje uvjeta i zahtjeva iz poziva na dostavnu ponudu. Ukupna vrijednost dokumentacije je 197.637 kn, i upravo smo u fazi potpisivanja. Ta izabrana tvrtka će nam izraditi konceptualna rješenja s prezentacijom u roku </w:t>
      </w:r>
      <w:r w:rsidRPr="000B4C9F">
        <w:rPr>
          <w:szCs w:val="24"/>
        </w:rPr>
        <w:lastRenderedPageBreak/>
        <w:t>od dva tjedna, računamo do kraja godine ili početkom siječnja od sklapanja samog Ugovora za koje su osigurana sredstva u 2015. godini. Tada će se steći preduvjeti kada vidimo ta rješenja što ćemo raditi, a onda je na nama da vidimo kad ćemo iznaći financijski izvor da krenemo sa izradom</w:t>
      </w:r>
      <w:r w:rsidR="004C3969">
        <w:rPr>
          <w:szCs w:val="24"/>
        </w:rPr>
        <w:t>,</w:t>
      </w:r>
      <w:r w:rsidRPr="000B4C9F">
        <w:rPr>
          <w:szCs w:val="24"/>
        </w:rPr>
        <w:t xml:space="preserve"> jer taj Centar već dugo godina vapi za rekonstrukcijom</w:t>
      </w:r>
      <w:r w:rsidR="004C3969">
        <w:rPr>
          <w:szCs w:val="24"/>
        </w:rPr>
        <w:t>,</w:t>
      </w:r>
      <w:r w:rsidRPr="000B4C9F">
        <w:rPr>
          <w:szCs w:val="24"/>
        </w:rPr>
        <w:t xml:space="preserve"> prvenstveno knjižnica</w:t>
      </w:r>
      <w:r w:rsidR="004C3969">
        <w:rPr>
          <w:szCs w:val="24"/>
        </w:rPr>
        <w:t>,</w:t>
      </w:r>
      <w:r w:rsidRPr="000B4C9F">
        <w:rPr>
          <w:szCs w:val="24"/>
        </w:rPr>
        <w:t xml:space="preserve"> pa da to ako ikako možemo što prije riješimo. Moram vam reći da su to izdašna financijska sredstva i da ćemo vjerojatno morati interventno reagirati i sanirati ovo kako možemo u okviru financijskih mogućnosti, a za ovo ozbiljnije što će koštati i nekoliko milijuna kuna potrebno je sjesti i vidjeti kako to sve skupa </w:t>
      </w:r>
      <w:proofErr w:type="spellStart"/>
      <w:r w:rsidRPr="000B4C9F">
        <w:rPr>
          <w:szCs w:val="24"/>
        </w:rPr>
        <w:t>isfinancirati</w:t>
      </w:r>
      <w:proofErr w:type="spellEnd"/>
      <w:r w:rsidRPr="000B4C9F">
        <w:rPr>
          <w:szCs w:val="24"/>
        </w:rPr>
        <w:t>.“</w:t>
      </w:r>
    </w:p>
    <w:p w:rsidR="008C55B5" w:rsidRPr="000B4C9F" w:rsidRDefault="008C55B5" w:rsidP="008C55B5">
      <w:pPr>
        <w:jc w:val="both"/>
        <w:rPr>
          <w:szCs w:val="24"/>
        </w:rPr>
      </w:pPr>
    </w:p>
    <w:p w:rsidR="008C55B5" w:rsidRDefault="008C55B5" w:rsidP="008C55B5">
      <w:pPr>
        <w:jc w:val="both"/>
        <w:rPr>
          <w:szCs w:val="24"/>
        </w:rPr>
      </w:pPr>
      <w:r w:rsidRPr="000B4C9F">
        <w:rPr>
          <w:szCs w:val="24"/>
        </w:rPr>
        <w:t xml:space="preserve">Tomo Vidović: „Zahvaljujem, slijedeći na redu je vijećnik </w:t>
      </w:r>
      <w:proofErr w:type="spellStart"/>
      <w:r w:rsidRPr="000B4C9F">
        <w:rPr>
          <w:szCs w:val="24"/>
        </w:rPr>
        <w:t>Luketa</w:t>
      </w:r>
      <w:proofErr w:type="spellEnd"/>
      <w:r w:rsidRPr="000B4C9F">
        <w:rPr>
          <w:szCs w:val="24"/>
        </w:rPr>
        <w:t>, iz</w:t>
      </w:r>
      <w:r w:rsidR="004C3969">
        <w:rPr>
          <w:szCs w:val="24"/>
        </w:rPr>
        <w:t>v</w:t>
      </w:r>
      <w:r w:rsidRPr="000B4C9F">
        <w:rPr>
          <w:szCs w:val="24"/>
        </w:rPr>
        <w:t>olite.“</w:t>
      </w:r>
    </w:p>
    <w:p w:rsidR="004C3969" w:rsidRPr="000B4C9F" w:rsidRDefault="004C3969" w:rsidP="008C55B5">
      <w:pPr>
        <w:jc w:val="both"/>
        <w:rPr>
          <w:szCs w:val="24"/>
        </w:rPr>
      </w:pPr>
    </w:p>
    <w:p w:rsidR="008C55B5" w:rsidRPr="000B4C9F" w:rsidRDefault="004C3969" w:rsidP="008C55B5">
      <w:pPr>
        <w:jc w:val="both"/>
        <w:rPr>
          <w:szCs w:val="24"/>
        </w:rPr>
      </w:pPr>
      <w:proofErr w:type="spellStart"/>
      <w:r>
        <w:rPr>
          <w:szCs w:val="24"/>
        </w:rPr>
        <w:t>Tonći</w:t>
      </w:r>
      <w:proofErr w:type="spellEnd"/>
      <w:r>
        <w:rPr>
          <w:szCs w:val="24"/>
        </w:rPr>
        <w:t xml:space="preserve"> </w:t>
      </w:r>
      <w:proofErr w:type="spellStart"/>
      <w:r>
        <w:rPr>
          <w:szCs w:val="24"/>
        </w:rPr>
        <w:t>Luketa</w:t>
      </w:r>
      <w:proofErr w:type="spellEnd"/>
      <w:r>
        <w:rPr>
          <w:szCs w:val="24"/>
        </w:rPr>
        <w:t>: „I</w:t>
      </w:r>
      <w:r w:rsidR="00AB12E3" w:rsidRPr="000B4C9F">
        <w:rPr>
          <w:szCs w:val="24"/>
        </w:rPr>
        <w:t>mam dva pitanja. Prvo se odnosi na prodaju gradskih stanova. Na 12. sjednici Gradskog vijeća, usvojen je prijedlog Odluke o prodaji stanova. Moja pitanja su: Koliko se javilo najmoprimaca za otkup? Koliko ih je realizirano, tj. koliko je najmoprimaca nakon zatražene procjene vrijednosti stanova zatražilo i otkup stana? Tko su imenom i prezimenom ljudi koju su otkupili gradske stanove, neovisno da li su bili najmoprimci ili ne? Da li je Grad zadovoljan ostvarenim rezultatom? Da li je u međuvremenu netko izgubio pravo na stan u vlasništvu Grada, odnosno iselio iz stana u vlasništvu Grada? Stanari jedne zgrade potpisali su peticiju koja se odnosi na uočene neprilike u stanu u vlasništvu Grada, pa pitaju gdje se može obratiti njihov predstavnik.</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Uvaženi vijećniče, nije mi namjera vas prekinuti no međutim možete postaviti dva pitanja. Možete tražiti informaciju oko prodaje gradskih stanova, a ovako ste naveli deset pitanja dok imate pravo samo na dva pitanja. Tema je prodaja gradskih stanova pa je sve vezano za to, i sve nam je jasno.“</w:t>
      </w:r>
    </w:p>
    <w:p w:rsidR="008C55B5" w:rsidRPr="000B4C9F" w:rsidRDefault="008C55B5" w:rsidP="008C55B5">
      <w:pPr>
        <w:jc w:val="both"/>
        <w:rPr>
          <w:szCs w:val="24"/>
        </w:rPr>
      </w:pPr>
    </w:p>
    <w:p w:rsidR="00AB12E3" w:rsidRPr="000B4C9F" w:rsidRDefault="008C55B5" w:rsidP="008C55B5">
      <w:pPr>
        <w:jc w:val="both"/>
        <w:rPr>
          <w:szCs w:val="24"/>
        </w:rPr>
      </w:pPr>
      <w:proofErr w:type="spellStart"/>
      <w:r w:rsidRPr="000B4C9F">
        <w:rPr>
          <w:szCs w:val="24"/>
        </w:rPr>
        <w:t>Tonči</w:t>
      </w:r>
      <w:proofErr w:type="spellEnd"/>
      <w:r w:rsidRPr="000B4C9F">
        <w:rPr>
          <w:szCs w:val="24"/>
        </w:rPr>
        <w:t xml:space="preserve"> </w:t>
      </w:r>
      <w:proofErr w:type="spellStart"/>
      <w:r w:rsidRPr="000B4C9F">
        <w:rPr>
          <w:szCs w:val="24"/>
        </w:rPr>
        <w:t>Luketa</w:t>
      </w:r>
      <w:proofErr w:type="spellEnd"/>
      <w:r w:rsidRPr="000B4C9F">
        <w:rPr>
          <w:szCs w:val="24"/>
        </w:rPr>
        <w:t xml:space="preserve">: „Hvala, </w:t>
      </w:r>
      <w:r w:rsidR="00AB12E3" w:rsidRPr="000B4C9F">
        <w:rPr>
          <w:szCs w:val="24"/>
        </w:rPr>
        <w:t>drugo pitanje, odnosi se na projekt odvodnje i pročišćenja s obzirom da su sve predradnje odrađene, što se tiče dokumentacije tehno ekonomskih cjelina na području Donjeg Turopolja, vezano uz projekt odvodnje, da je pripremljen tender dokumentacije za radove za nadzor, te za nabavu opreme, te s obzirom da do kraja 2018. godine kompletan projekt odvodnje i pročišćenja otpadnih voda cijele aglomeracije Velike Gorice mora biti završen, odnosno izgrađen, u kojoj je to konkretno fazi i je li konačno osiguran novac iz Fondova EU. Molio bih pisani odgovor na oba pitanja.“</w:t>
      </w:r>
    </w:p>
    <w:p w:rsidR="00AB12E3" w:rsidRPr="000B4C9F" w:rsidRDefault="00AB12E3" w:rsidP="008C55B5">
      <w:pPr>
        <w:jc w:val="both"/>
        <w:rPr>
          <w:szCs w:val="24"/>
        </w:rPr>
      </w:pPr>
    </w:p>
    <w:p w:rsidR="008C55B5" w:rsidRPr="000B4C9F" w:rsidRDefault="008C55B5" w:rsidP="008C55B5">
      <w:pPr>
        <w:jc w:val="both"/>
        <w:rPr>
          <w:szCs w:val="24"/>
        </w:rPr>
      </w:pPr>
      <w:r w:rsidRPr="000B4C9F">
        <w:rPr>
          <w:szCs w:val="24"/>
        </w:rPr>
        <w:t>Tomo Vidović: „Zahvaljujem, gradonačelniče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Gradonačelnik Dražen Barišić: „Zahvaljujem se na pitanju od životne teme. Postavili ste puno potpitanja pa vas molim, ostalo je u stenogramu pa ćemo to izvući van. Pripremit ćemo vam dokumentaciju o prodaji stanova tako da ćete i vi steći sliku, a i mi ćemo vrlo skoro potencirati tu temu pa ona progovoriti o dobrom</w:t>
      </w:r>
      <w:r w:rsidR="004C3969">
        <w:rPr>
          <w:szCs w:val="24"/>
        </w:rPr>
        <w:t>,</w:t>
      </w:r>
      <w:r w:rsidRPr="000B4C9F">
        <w:rPr>
          <w:szCs w:val="24"/>
        </w:rPr>
        <w:t xml:space="preserve"> ali i o manama prodaje stanova, odnosno o toj ideji kao o ideji i da li se ona provodi ili ne. U svakom slučaju, tog dijela našeg portfelja, gradskog portfelja ćemo pametno raspolagati, da li prodajom ili ako zadržimo ćemo ih renovirati i odlučiti u to utrošiti naš gradski novac. Ili ćemo nekim drugim putem, to ćemo odlučiti. Što se tiče aglomeracije samo ću vam kratko reći, to također možemo pisano poslati, da je sve u najboljem redu i u predviđenoj dinamici i da mi u Prijedlogu Proračuna za slijedeću godinu ćemo vam točno odgovoriti koliko smo mi spremni sa svojim vlastitim udjelom, da li Grad odnosno trgovačko društvo i koliko je spremno ono što je izvan naših ovlasti, a to su Hrvatske vode. Samo ću vam kratko reći da je sve spremno i da očekujemo krajem godine predaju aplikacije odnosno da očekujemo odobravanje i onda početak radova, prvo raspisivanje natječaja i početak radova početkom 2016. godine za sve tehno-ekonomske cjeline i za novi pročistač koji će se graditi u Velikoj Gorici u ukupnoj vrijednosti od 54 milijuna eur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lastRenderedPageBreak/>
        <w:t>Tomo Vidović: „Zahvaljujem, slijedeći na redu je uvaženi vijećnik gospodin Pavišić,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Vladimir Pavišić: „Poštovani predsjedniče, gradonačelniče, zamjeniče, kolegice i kolege došli smo nakon ovih nekoliko diskusija na današnjoj sjednici da nam je praktički ovaj prostor oko Učilišta i Park dr. Franje Tuđmana praktički postao dragulj Grada. Tu se održavaju stvarno prekrasne manifestacije. Čujemo i ovu vrisku djece vani, što je jako ugodno čuti. No međutim, ljudi pitaju da bi možda na tom Parku morali nešto malo promijeniti. Što se tiče onog osnovnog, primjedba je građana, da bi rasvjetu trebalo malo popraviti da sav ovaj prostor dobije malo na blještavilu</w:t>
      </w:r>
      <w:r w:rsidR="004C3969">
        <w:rPr>
          <w:szCs w:val="24"/>
        </w:rPr>
        <w:t>,</w:t>
      </w:r>
      <w:r w:rsidRPr="000B4C9F">
        <w:rPr>
          <w:szCs w:val="24"/>
        </w:rPr>
        <w:t xml:space="preserve"> jer to pripada po samom imenu i po samoj lokaciji. Ono što mene osobno smeta</w:t>
      </w:r>
      <w:r w:rsidR="004C3969">
        <w:rPr>
          <w:szCs w:val="24"/>
        </w:rPr>
        <w:t>,</w:t>
      </w:r>
      <w:r w:rsidRPr="000B4C9F">
        <w:rPr>
          <w:szCs w:val="24"/>
        </w:rPr>
        <w:t xml:space="preserve"> odnosno imam prijedlog da vratimo one table koje su nekada bile da je psima zabranjen ulazak u Park dr. Franje Tuđmana, odnosno ja bih to proširio na cijeli prostor</w:t>
      </w:r>
      <w:r w:rsidR="004C3969">
        <w:rPr>
          <w:szCs w:val="24"/>
        </w:rPr>
        <w:t>,</w:t>
      </w:r>
      <w:r w:rsidRPr="000B4C9F">
        <w:rPr>
          <w:szCs w:val="24"/>
        </w:rPr>
        <w:t xml:space="preserve"> jer tu imamo lijepo dječje igralište i ove manifestacije, mislim da tu psima nije mjesto. Psi su sada dobili prostor za rastrčavanje kod groblja pa prema tome neka ljudi tamo vode pse, a ne da vode pse kroz park. Psi ovdje vrše nuždu dok gazda čeka, mislim da je to neprimjereno i da to ne zaslužuje ova lokacija i ovaj Park. Također, predlažem što smo svojevremeno i razgovarali</w:t>
      </w:r>
      <w:r w:rsidR="004C3969">
        <w:rPr>
          <w:szCs w:val="24"/>
        </w:rPr>
        <w:t>,</w:t>
      </w:r>
      <w:r w:rsidRPr="000B4C9F">
        <w:rPr>
          <w:szCs w:val="24"/>
        </w:rPr>
        <w:t xml:space="preserve"> da iza biste dr. Franje Tuđmana postavimo jedan stalak, u </w:t>
      </w:r>
      <w:proofErr w:type="spellStart"/>
      <w:r w:rsidRPr="000B4C9F">
        <w:rPr>
          <w:szCs w:val="24"/>
        </w:rPr>
        <w:t>Kurilovcu</w:t>
      </w:r>
      <w:proofErr w:type="spellEnd"/>
      <w:r w:rsidRPr="000B4C9F">
        <w:rPr>
          <w:szCs w:val="24"/>
        </w:rPr>
        <w:t xml:space="preserve"> su tri nehrđajuća možemo ih uzeti, i da stavimo barjak. Ovaj Park nema smisla bez barjaka. Ako nam već Veleučilište može biti bez barjaka, i ove sve ostale ustanove, mislim da barem bi morali imati toliko poštovanja da dr. Franjo Tuđman ima Park iza svoje biste i da ima barjak za koji su se ljudi borili i poginuli.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Gradonačelnik Dražen Barišić: „Zahvaljujem na ovom pitanju, vi ste poštovani vijećniče dobro procijenili i imate dobro zapažanje da je to sigurno središnje mjesto našeg okupljanja i dugo će biti. Još jedno radimo </w:t>
      </w:r>
      <w:r w:rsidR="004C3969">
        <w:rPr>
          <w:szCs w:val="24"/>
        </w:rPr>
        <w:t>na</w:t>
      </w:r>
      <w:r w:rsidRPr="000B4C9F">
        <w:rPr>
          <w:szCs w:val="24"/>
        </w:rPr>
        <w:t xml:space="preserve"> budućoj šetnici, u drugom dijelu Grada, ispred Muzeja Turopolja i NBDM, budućeg Centra za posjetitelje samog Grada</w:t>
      </w:r>
      <w:r w:rsidR="004C3969">
        <w:rPr>
          <w:szCs w:val="24"/>
        </w:rPr>
        <w:t>,</w:t>
      </w:r>
      <w:r w:rsidRPr="000B4C9F">
        <w:rPr>
          <w:szCs w:val="24"/>
        </w:rPr>
        <w:t xml:space="preserve"> pa će oni zajedno komunicirati, dakle to su nekakve cjeline. Mislim da i mi isto imamo zapažanja koja su slična i da bi trebalo neke promjene napraviti u samom Parku i tome ćemo se posvetiti u vremenu koje je pred nama</w:t>
      </w:r>
      <w:r w:rsidR="004C3969">
        <w:rPr>
          <w:szCs w:val="24"/>
        </w:rPr>
        <w:t>,</w:t>
      </w:r>
      <w:r w:rsidRPr="000B4C9F">
        <w:rPr>
          <w:szCs w:val="24"/>
        </w:rPr>
        <w:t xml:space="preserve"> jer obzirom da smo ga dopunili barem s ove strane, sa tzv. 'živim labirintom' unutar živice napravljen je u jednoj zelenoj površini pa smo sada izgradili </w:t>
      </w:r>
      <w:proofErr w:type="spellStart"/>
      <w:r w:rsidRPr="000B4C9F">
        <w:rPr>
          <w:szCs w:val="24"/>
        </w:rPr>
        <w:t>fitness</w:t>
      </w:r>
      <w:proofErr w:type="spellEnd"/>
      <w:r w:rsidRPr="000B4C9F">
        <w:rPr>
          <w:szCs w:val="24"/>
        </w:rPr>
        <w:t xml:space="preserve"> za odrasle</w:t>
      </w:r>
      <w:r w:rsidR="004C3969">
        <w:rPr>
          <w:szCs w:val="24"/>
        </w:rPr>
        <w:t>,</w:t>
      </w:r>
      <w:r w:rsidRPr="000B4C9F">
        <w:rPr>
          <w:szCs w:val="24"/>
        </w:rPr>
        <w:t xml:space="preserve"> pa smo za </w:t>
      </w:r>
      <w:proofErr w:type="spellStart"/>
      <w:r w:rsidRPr="000B4C9F">
        <w:rPr>
          <w:szCs w:val="24"/>
        </w:rPr>
        <w:t>street</w:t>
      </w:r>
      <w:proofErr w:type="spellEnd"/>
      <w:r w:rsidRPr="000B4C9F">
        <w:rPr>
          <w:szCs w:val="24"/>
        </w:rPr>
        <w:t xml:space="preserve"> work</w:t>
      </w:r>
      <w:r w:rsidR="004C3969">
        <w:rPr>
          <w:szCs w:val="24"/>
        </w:rPr>
        <w:t xml:space="preserve"> </w:t>
      </w:r>
      <w:proofErr w:type="spellStart"/>
      <w:r w:rsidRPr="000B4C9F">
        <w:rPr>
          <w:szCs w:val="24"/>
        </w:rPr>
        <w:t>out</w:t>
      </w:r>
      <w:proofErr w:type="spellEnd"/>
      <w:r w:rsidRPr="000B4C9F">
        <w:rPr>
          <w:szCs w:val="24"/>
        </w:rPr>
        <w:t xml:space="preserve"> napravili jedno malo vježbalište. Popunjavaju se te zelene zone. Imamo u planu napraviti jedan veliki plato niže južno od ovog objekta u kojem se nalazimo, koji bi služio za veće manifestacije. Ostaje nam za urediti onaj dio zelenih površina prema policijskoj postaji i onaj dio prema istoku. To treba redefinirati u materijalnom smislu, a i u ovom socijalnom smislu, dakle kretanja da se to, kako kažu mladi, </w:t>
      </w:r>
      <w:proofErr w:type="spellStart"/>
      <w:r w:rsidRPr="000B4C9F">
        <w:rPr>
          <w:szCs w:val="24"/>
        </w:rPr>
        <w:t>refresh</w:t>
      </w:r>
      <w:proofErr w:type="spellEnd"/>
      <w:r w:rsidRPr="000B4C9F">
        <w:rPr>
          <w:szCs w:val="24"/>
        </w:rPr>
        <w:t xml:space="preserve">-a pa da napravimo od toga jedan pravi park da svi unutra budu zadovoljni, a što znači i sigurni da mogu sve potrebe koje žele i ubuduće raditi izvršavati. Što se tiče rasvjete, niti mi nismo zadovoljni s rasvjetom. Što se događa to ćemo vidjeti, prema projektu i svijetlo-tehničkim uvjetima je postavljena rasvjeta. Međutim, može se dogoditi da kod zamjene rasvjetnih tijela odnosno samih žarulja </w:t>
      </w:r>
      <w:r w:rsidR="004C3969">
        <w:rPr>
          <w:szCs w:val="24"/>
        </w:rPr>
        <w:t>,</w:t>
      </w:r>
      <w:r w:rsidRPr="000B4C9F">
        <w:rPr>
          <w:szCs w:val="24"/>
        </w:rPr>
        <w:t>da se možda stavljaju slabije</w:t>
      </w:r>
      <w:r w:rsidR="004C3969">
        <w:rPr>
          <w:szCs w:val="24"/>
        </w:rPr>
        <w:t>,</w:t>
      </w:r>
      <w:r w:rsidRPr="000B4C9F">
        <w:rPr>
          <w:szCs w:val="24"/>
        </w:rPr>
        <w:t xml:space="preserve"> jer i mi smo imali nekoliko primjedbi da je mrak, navečer pogotovo starijima je teže hodati što nije primjereno. Dakle, ne znam koliko tu ima rasvjetnih tijela. Možda ih ima četrdesetak</w:t>
      </w:r>
      <w:r w:rsidR="004C3969">
        <w:rPr>
          <w:szCs w:val="24"/>
        </w:rPr>
        <w:t>,</w:t>
      </w:r>
      <w:r w:rsidRPr="000B4C9F">
        <w:rPr>
          <w:szCs w:val="24"/>
        </w:rPr>
        <w:t xml:space="preserve"> ali mislim da ćemo napraviti jednu malu reviziju i da ćemo onda staviti jaču, bolju i kvalitetniju rasvjetu.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Hvala gradonačelniče, slijedeći na redu za postavljanje pitanja je uvaženi vijećnik gospodin Mihalj,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Jurica Mihalj: „Dobar dan, imam dva pitanja lokalnog karaktera. Tiče se Velike Mlake, jedan problem se tiče prometnica odnosno jedne opasnosti koja vreba već duže vrijeme i na koju upozorava već nekoliko saziva Mjesnog odbora. Upravni odjel već je reagirao postavljanjem dvaju čitača brzine, i na samom raskršću </w:t>
      </w:r>
      <w:proofErr w:type="spellStart"/>
      <w:r w:rsidRPr="000B4C9F">
        <w:rPr>
          <w:szCs w:val="24"/>
        </w:rPr>
        <w:t>Zamlačke</w:t>
      </w:r>
      <w:proofErr w:type="spellEnd"/>
      <w:r w:rsidRPr="000B4C9F">
        <w:rPr>
          <w:szCs w:val="24"/>
        </w:rPr>
        <w:t xml:space="preserve"> ulice koja vodi iz </w:t>
      </w:r>
      <w:proofErr w:type="spellStart"/>
      <w:r w:rsidRPr="000B4C9F">
        <w:rPr>
          <w:szCs w:val="24"/>
        </w:rPr>
        <w:t>Mičevca</w:t>
      </w:r>
      <w:proofErr w:type="spellEnd"/>
      <w:r w:rsidRPr="000B4C9F">
        <w:rPr>
          <w:szCs w:val="24"/>
        </w:rPr>
        <w:t xml:space="preserve"> u Veliku Mlaku, na samo raskršće s Kovačima je postavljena signalizacija za pješački prijelaz. Međutim, niti dalje se ne uspijeva</w:t>
      </w:r>
      <w:r w:rsidR="004C3969">
        <w:rPr>
          <w:szCs w:val="24"/>
        </w:rPr>
        <w:t>,</w:t>
      </w:r>
      <w:r w:rsidRPr="000B4C9F">
        <w:rPr>
          <w:szCs w:val="24"/>
        </w:rPr>
        <w:t xml:space="preserve"> jer se vozači </w:t>
      </w:r>
      <w:proofErr w:type="spellStart"/>
      <w:r w:rsidRPr="000B4C9F">
        <w:rPr>
          <w:szCs w:val="24"/>
        </w:rPr>
        <w:t>oglušuju</w:t>
      </w:r>
      <w:proofErr w:type="spellEnd"/>
      <w:r w:rsidRPr="000B4C9F">
        <w:rPr>
          <w:szCs w:val="24"/>
        </w:rPr>
        <w:t xml:space="preserve"> na to kao da se utrkuju tko će postići veću brzinu na čitaču brzine, a tamo veliki broj djece prelazi raskršće</w:t>
      </w:r>
      <w:r w:rsidR="002B64E9">
        <w:rPr>
          <w:szCs w:val="24"/>
        </w:rPr>
        <w:t>.</w:t>
      </w:r>
      <w:r w:rsidRPr="000B4C9F">
        <w:rPr>
          <w:szCs w:val="24"/>
        </w:rPr>
        <w:t xml:space="preserve"> </w:t>
      </w:r>
      <w:r w:rsidR="002B64E9">
        <w:rPr>
          <w:szCs w:val="24"/>
        </w:rPr>
        <w:t>N</w:t>
      </w:r>
      <w:r w:rsidRPr="000B4C9F">
        <w:rPr>
          <w:szCs w:val="24"/>
        </w:rPr>
        <w:t xml:space="preserve">edavno je otvoren </w:t>
      </w:r>
      <w:r w:rsidRPr="000B4C9F">
        <w:rPr>
          <w:szCs w:val="24"/>
        </w:rPr>
        <w:lastRenderedPageBreak/>
        <w:t>dječji vrtić i tražimo i sami razmišljamo ali prvenstveno to očekujemo od struke i našeg Upravnog odjela</w:t>
      </w:r>
      <w:r w:rsidR="002B64E9">
        <w:rPr>
          <w:szCs w:val="24"/>
        </w:rPr>
        <w:t>,</w:t>
      </w:r>
      <w:r w:rsidRPr="000B4C9F">
        <w:rPr>
          <w:szCs w:val="24"/>
        </w:rPr>
        <w:t xml:space="preserve"> da pokušamo i dalje nekako usporiti taj promet. Da li to zamolbom prema policiji koja tamo dođe jednom u tri mjeseca pa paze na brzinu i kažnjavaju vozače</w:t>
      </w:r>
      <w:r w:rsidR="002B64E9">
        <w:rPr>
          <w:szCs w:val="24"/>
        </w:rPr>
        <w:t>,</w:t>
      </w:r>
      <w:r w:rsidRPr="000B4C9F">
        <w:rPr>
          <w:szCs w:val="24"/>
        </w:rPr>
        <w:t xml:space="preserve"> ali po meni i sugrađanima koji se žale nedovoljno. Da li je to postavljanjem ležećih policajaca? To su moji apeli, a struka neka kaže što je najbolje i </w:t>
      </w:r>
      <w:proofErr w:type="spellStart"/>
      <w:r w:rsidRPr="000B4C9F">
        <w:rPr>
          <w:szCs w:val="24"/>
        </w:rPr>
        <w:t>najsvrsishodnije</w:t>
      </w:r>
      <w:proofErr w:type="spellEnd"/>
      <w:r w:rsidRPr="000B4C9F">
        <w:rPr>
          <w:szCs w:val="24"/>
        </w:rPr>
        <w:t>. Drugo pitanje je također vezano za Veliku Mlaku naše najveće naselje, najbogatije društvenim životom. Nogometni klub nekada drugi klub u Velikoj Gorici do prije desetak godina sada bez seniorskog nogometa</w:t>
      </w:r>
      <w:r w:rsidR="002B64E9">
        <w:rPr>
          <w:szCs w:val="24"/>
        </w:rPr>
        <w:t>,</w:t>
      </w:r>
      <w:r w:rsidRPr="000B4C9F">
        <w:rPr>
          <w:szCs w:val="24"/>
        </w:rPr>
        <w:t xml:space="preserve"> ali nebitno</w:t>
      </w:r>
      <w:r w:rsidR="002B64E9">
        <w:rPr>
          <w:szCs w:val="24"/>
        </w:rPr>
        <w:t>,</w:t>
      </w:r>
      <w:r w:rsidRPr="000B4C9F">
        <w:rPr>
          <w:szCs w:val="24"/>
        </w:rPr>
        <w:t xml:space="preserve"> jer imamo velik broj mladeži, i sigurno smo treći klub u Velikoj Gorici iza Gorice i Udarnika po broju djece. Međutim, naš objekt je takav kakav je. Stanje je loše. Mislim da su ulaganja potrebna. Pokrenulo se nešto po tom pitanju</w:t>
      </w:r>
      <w:r w:rsidR="002B64E9">
        <w:rPr>
          <w:szCs w:val="24"/>
        </w:rPr>
        <w:t>,</w:t>
      </w:r>
      <w:r w:rsidRPr="000B4C9F">
        <w:rPr>
          <w:szCs w:val="24"/>
        </w:rPr>
        <w:t xml:space="preserve"> ali zanima me i htio bih čuti s ove govornice, od našeg zamjenika po ovom pitanju, što u budućnosti možemo očekivati na objektu? Na prvo pitanje molim odgovor gradonačelnika. Hvala.“</w:t>
      </w:r>
    </w:p>
    <w:p w:rsidR="008C55B5" w:rsidRPr="000B4C9F" w:rsidRDefault="008C55B5" w:rsidP="008C55B5">
      <w:pPr>
        <w:jc w:val="both"/>
        <w:rPr>
          <w:szCs w:val="24"/>
        </w:rPr>
      </w:pP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Gradonačelnik Dražen Barišić: „Odgovorit ću vam na prvi dio vaših pitanja. Kao što znate, to ste vjerojatno i vidjeli, Grad je prije nekoliko godina izradio projekt povećanja sigurnosti prometa u zonama osnovnih škola, i prema tom projektu se kandidirao u nacionalnom programu sigurnosti prometa na cestama, i iz tog izvora je sufinanciran taj projekt. Mislim da je čak 1.6 milijuna kuna bila ukupna vrijednost projekta, i ono što je i vama i nama vidljivo da je u svim zonama svih škola, ne samo matičnih i područnih škola</w:t>
      </w:r>
      <w:r w:rsidR="002B64E9">
        <w:rPr>
          <w:szCs w:val="24"/>
        </w:rPr>
        <w:t>,</w:t>
      </w:r>
      <w:r w:rsidRPr="000B4C9F">
        <w:rPr>
          <w:szCs w:val="24"/>
        </w:rPr>
        <w:t xml:space="preserve"> su osvanule vertikalne i horizontalne signalizacije. Odnosno, nove konzole na kojima se nalaze radari, upozorenja, maksimalno sve i najmodernije što se može napraviti na nekim prometnicama koje ugrožavaju pješake, a posebice pješake, u ovom slučaju se radi o učenicima i njihovim pratiteljima kada dolaze ili odlaze iz škole. Takav projekt malo dalje od škole</w:t>
      </w:r>
      <w:r w:rsidR="002B64E9">
        <w:rPr>
          <w:szCs w:val="24"/>
        </w:rPr>
        <w:t>,</w:t>
      </w:r>
      <w:r w:rsidRPr="000B4C9F">
        <w:rPr>
          <w:szCs w:val="24"/>
        </w:rPr>
        <w:t xml:space="preserve"> ali na vrlo bitnom čvorištu </w:t>
      </w:r>
      <w:proofErr w:type="spellStart"/>
      <w:r w:rsidRPr="000B4C9F">
        <w:rPr>
          <w:szCs w:val="24"/>
        </w:rPr>
        <w:t>Zamlačke</w:t>
      </w:r>
      <w:proofErr w:type="spellEnd"/>
      <w:r w:rsidRPr="000B4C9F">
        <w:rPr>
          <w:szCs w:val="24"/>
        </w:rPr>
        <w:t xml:space="preserve"> ulice i Kovača je napravljen i u Velikoj Mlaki, i mi smo svjesni opasnosti, baš zbog toga smo radili i izgradili taj projekt i te objekte da ne bi došlo do nesreće. Mi smo maksimalno napravili što smo mogli napraviti. Eventualno možemo razmišljati o još nekim usporivačima prometa, to su ležeći policajci iz jednog i drugog smjera, da se uspore dolazak automobila i na taj način upozoriti vozače da uspore odnosno da ne bi došlo do neželjenih posljedica. Mi smo, što se tiče tog dijela Velike Mlake, meni se čini da ne postoji niti jedna ulica koja je opasnija od te baš zbog toga što je to tranzitna ulica i tu sigurno ne jure roditelji nego jure vozači, putnici koji ili prolaze prema Zagrebu, možda malo rjeđe prema </w:t>
      </w:r>
      <w:proofErr w:type="spellStart"/>
      <w:r w:rsidRPr="000B4C9F">
        <w:rPr>
          <w:szCs w:val="24"/>
        </w:rPr>
        <w:t>Mičevcu</w:t>
      </w:r>
      <w:proofErr w:type="spellEnd"/>
      <w:r w:rsidR="002B64E9">
        <w:rPr>
          <w:szCs w:val="24"/>
        </w:rPr>
        <w:t>,</w:t>
      </w:r>
      <w:r w:rsidRPr="000B4C9F">
        <w:rPr>
          <w:szCs w:val="24"/>
        </w:rPr>
        <w:t xml:space="preserve"> ali prolaze zaobilazno, žure se na posao i nazad. Sada otvaranjem nekih novih prometnih pravaca toga bi trebalo biti puno manje. Znači, treba ih tjerati, da to tako kažem, na istočnu obilaznicu, na možda autocestu ako se radi o putnicima iz Siska ili na staru trasu koja postoji prema </w:t>
      </w:r>
      <w:proofErr w:type="spellStart"/>
      <w:r w:rsidRPr="000B4C9F">
        <w:rPr>
          <w:szCs w:val="24"/>
        </w:rPr>
        <w:t>Buzinu</w:t>
      </w:r>
      <w:proofErr w:type="spellEnd"/>
      <w:r w:rsidRPr="000B4C9F">
        <w:rPr>
          <w:szCs w:val="24"/>
        </w:rPr>
        <w:t xml:space="preserve"> između Zagreba i Velike Gorice, a ovu ostaviti za lokalni promet koji bi trebao biti sporiji promet. Ono što mogu još reći za policiju, apeliram i ovim putem da policija radi svoj posao posebice na tim mj</w:t>
      </w:r>
      <w:r w:rsidR="002B64E9">
        <w:rPr>
          <w:szCs w:val="24"/>
        </w:rPr>
        <w:t>estima gdje iz m</w:t>
      </w:r>
      <w:r w:rsidRPr="000B4C9F">
        <w:rPr>
          <w:szCs w:val="24"/>
        </w:rPr>
        <w:t>jesne samouprave, kao što je rekao vijećnik Mihalj, postoje upozorenja da dolazi do kršenja pa neka oni svojim mjerama sankcioniraju takve vozače. Što se tiče sportsko-rekreacijskog centra molio bih zamjenika da vam kaže neku rečenicu.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Zamjenik gradonačelnika Ervin </w:t>
      </w:r>
      <w:proofErr w:type="spellStart"/>
      <w:r w:rsidRPr="000B4C9F">
        <w:rPr>
          <w:szCs w:val="24"/>
        </w:rPr>
        <w:t>Kolarec</w:t>
      </w:r>
      <w:proofErr w:type="spellEnd"/>
      <w:r w:rsidRPr="000B4C9F">
        <w:rPr>
          <w:szCs w:val="24"/>
        </w:rPr>
        <w:t>: „Gospodine vijećniče dijelim vaše mišljenje da je bogat društveni život u Velikoj Mlaki</w:t>
      </w:r>
      <w:r w:rsidR="002B64E9">
        <w:rPr>
          <w:szCs w:val="24"/>
        </w:rPr>
        <w:t>,</w:t>
      </w:r>
      <w:r w:rsidRPr="000B4C9F">
        <w:rPr>
          <w:szCs w:val="24"/>
        </w:rPr>
        <w:t xml:space="preserve"> ali i u svim našim mjesnim odborima, ima ih 42 i 8 gradskih četvrti. Imamo izuzetno bogat društveni život i naravno da težimo za taj društveni život stvoriti infrastrukturno, i na svaki drugi način, bolje uvjete. Dijelim vaše razmišljanje kao istaknutog sportskog djelatnika</w:t>
      </w:r>
      <w:r w:rsidR="002B64E9">
        <w:rPr>
          <w:szCs w:val="24"/>
        </w:rPr>
        <w:t>,</w:t>
      </w:r>
      <w:r w:rsidRPr="000B4C9F">
        <w:rPr>
          <w:szCs w:val="24"/>
        </w:rPr>
        <w:t xml:space="preserve"> po pitanju sportsko-rekreacijskog centra u Velikoj Mlaki. U jednom centru sa desne strane napravili smo veliki kapitalni projekt. Najveći i u financijskom smislu najizdašniji u ovoj godini, preko 25 milijuna kuna, izgradnjom dječjeg vrtića. Sa lijeve strane imamo školu, i tu smo također prije godinu ili dvije presvukli i asfaltirali vanjsko nogometno kombinirano igralište. Radili smo ove godine nešto i u samoj sportskoj dvorani u osnovnoj školi</w:t>
      </w:r>
      <w:r w:rsidR="002B64E9">
        <w:rPr>
          <w:szCs w:val="24"/>
        </w:rPr>
        <w:t>,</w:t>
      </w:r>
      <w:r w:rsidRPr="000B4C9F">
        <w:rPr>
          <w:szCs w:val="24"/>
        </w:rPr>
        <w:t xml:space="preserve"> ali sada definitivno dolazi vrijeme da taj sportsko-rekreacijski centar dobije puno veću pažnju obzirom da smo sve ovo oko njega riješili. Još treba malo ovo zelenilo pripremiti kada dođe proljeće da to liči na nešto. Jedan dio krova smo </w:t>
      </w:r>
      <w:r w:rsidRPr="000B4C9F">
        <w:rPr>
          <w:szCs w:val="24"/>
        </w:rPr>
        <w:lastRenderedPageBreak/>
        <w:t>riješili. Sada rješavamo preostali dio krova u vrijednosti radova oko 70.000 kn. Međutim, to nije sve, taj objekt je već dosta dotrajao. Morat će se razmišljati o svlačionicama, okolišu, ogradi. Gradonačelnik mi je rekao da ćemo već u slijedećoj godini od toga nešto što sam spomenuo i riješiti upravo iz tog razloga što zaista, što je jako pohvalno i hvala Bogu, ima puno djece koja tamo treniraju nogomet, a bave se naravno i ostalim sportovima pa praktički taj prostor možemo koristiti za neke druge manifestacije. Tako da budite sigurni da i u slijedećoj 2016. i 2017. možemo taj sportski centar i sportski objekt i okoliš i dva krasna igrališta na dostojan način srediti kako bi on bio u punoj funkciji za naše sugrađane iz Mjesnog odbora Velika Mlak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Hvala, slijedeći na redu je uvaženi vijećnik gospodin Fabijančić, izvolite.“</w:t>
      </w:r>
    </w:p>
    <w:p w:rsidR="008C55B5" w:rsidRPr="000B4C9F" w:rsidRDefault="008C55B5" w:rsidP="008C55B5">
      <w:pPr>
        <w:jc w:val="both"/>
        <w:rPr>
          <w:szCs w:val="24"/>
        </w:rPr>
      </w:pPr>
    </w:p>
    <w:p w:rsidR="008C55B5" w:rsidRPr="000B4C9F" w:rsidRDefault="008C55B5" w:rsidP="008C55B5">
      <w:pPr>
        <w:jc w:val="both"/>
        <w:rPr>
          <w:szCs w:val="24"/>
        </w:rPr>
      </w:pP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Sven Fabijančić: „Hvala gospodine predsjedniče, dobar dan svima prisutnima. Prvenstveno bih se htio pridružiti čestitkama gospodinu Barišiću i gospodinu </w:t>
      </w:r>
      <w:proofErr w:type="spellStart"/>
      <w:r w:rsidRPr="000B4C9F">
        <w:rPr>
          <w:szCs w:val="24"/>
        </w:rPr>
        <w:t>Beusu</w:t>
      </w:r>
      <w:proofErr w:type="spellEnd"/>
      <w:r w:rsidR="00AB12E3" w:rsidRPr="000B4C9F">
        <w:rPr>
          <w:szCs w:val="24"/>
        </w:rPr>
        <w:t>,</w:t>
      </w:r>
      <w:r w:rsidRPr="000B4C9F">
        <w:rPr>
          <w:szCs w:val="24"/>
        </w:rPr>
        <w:t xml:space="preserve"> ali isto tako i našem počasnom sugrađaninu</w:t>
      </w:r>
      <w:r w:rsidR="00AB12E3" w:rsidRPr="000B4C9F">
        <w:rPr>
          <w:szCs w:val="24"/>
        </w:rPr>
        <w:t>,</w:t>
      </w:r>
      <w:r w:rsidRPr="000B4C9F">
        <w:rPr>
          <w:szCs w:val="24"/>
        </w:rPr>
        <w:t xml:space="preserve"> gospodinu Šukeru</w:t>
      </w:r>
      <w:r w:rsidR="00AB12E3" w:rsidRPr="000B4C9F">
        <w:rPr>
          <w:szCs w:val="24"/>
        </w:rPr>
        <w:t>,</w:t>
      </w:r>
      <w:r w:rsidRPr="000B4C9F">
        <w:rPr>
          <w:szCs w:val="24"/>
        </w:rPr>
        <w:t xml:space="preserve"> na odlasku u </w:t>
      </w:r>
      <w:r w:rsidR="00AB12E3" w:rsidRPr="000B4C9F">
        <w:rPr>
          <w:szCs w:val="24"/>
        </w:rPr>
        <w:t>H</w:t>
      </w:r>
      <w:r w:rsidRPr="000B4C9F">
        <w:rPr>
          <w:szCs w:val="24"/>
        </w:rPr>
        <w:t>rvatski Sabor, nadam se da ga je dogradonačelnik slučajno zaboravio spomenuti. Moja dva pitanja su upućena gospodinu gradonačelniku. Stanari one velike zgrade iznad Zagrebačke banke, Fine te one plave zgrade, bivše zgrade policije i te uličice, zamolili su me da vam se obratim ovdje na Vijeću s obzirom da onaj dio parkinga koji se ne naplaćuje ispred te same plave zgrade v</w:t>
      </w:r>
      <w:r w:rsidR="002B64E9">
        <w:rPr>
          <w:szCs w:val="24"/>
        </w:rPr>
        <w:t>elikim dijelom koriste svi</w:t>
      </w:r>
      <w:r w:rsidRPr="000B4C9F">
        <w:rPr>
          <w:szCs w:val="24"/>
        </w:rPr>
        <w:t xml:space="preserve"> osim stanara pa i velikim dijelom prodavači na zelenoj tržnici gdje istovare svoju robu i onda dobar dio dana tamo parkiraju svoju vozila. Isto tako, nepropisno se parkiraju gotovo cijelom trasom te uličice koja izlazi na Školsku. Dosta je tu i neprimjerene i agresivne vožnje, a dobrim dijelom djeca prolaze tom trasom u osnovne škole pa me zanima, s obzirom na to da dio Sisačke i Zagrebačke mislite zatvoriti i pretvoriti u Šetnicu, imali li prostora nekakvim prometnim rješenjem spriječiti taj kaos u toj uličici, i naravnoj u samoj Školskoj ulici. Drugo pitanje vezano je uz nedavno osnovanu Razvoju agenciju Grada Velike Gorice VEGOR-u. Znamo da je ona bila partner projekta punionica, da se operativno vodio preko nje ovaj projekt razvoja infrastrukture širokopojasnog pristupa. Koliko zaposlenih Agencija trenutno ima? I radi li na ikakvom strateškom planu, dokumentu strateškog planiranja Grada Velike Gorice vezano uz investicije</w:t>
      </w:r>
      <w:r w:rsidR="002B64E9">
        <w:rPr>
          <w:szCs w:val="24"/>
        </w:rPr>
        <w:t>,</w:t>
      </w:r>
      <w:r w:rsidRPr="000B4C9F">
        <w:rPr>
          <w:szCs w:val="24"/>
        </w:rPr>
        <w:t xml:space="preserve"> odnosno nekakav katalog investicija s obzirom da od 01.01. ide Agencija pod Proračun i da se onda vjerojatno ne budete morali u Izvješću toliko osvrtati na državne projekte na području Grada.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Gradonačelnik Dražen Barišić: „Uzimam si to pravo</w:t>
      </w:r>
      <w:r w:rsidR="002B64E9">
        <w:rPr>
          <w:szCs w:val="24"/>
        </w:rPr>
        <w:t>,</w:t>
      </w:r>
      <w:r w:rsidRPr="000B4C9F">
        <w:rPr>
          <w:szCs w:val="24"/>
        </w:rPr>
        <w:t xml:space="preserve"> ali ga više neću koristiti</w:t>
      </w:r>
      <w:r w:rsidR="002B64E9">
        <w:rPr>
          <w:szCs w:val="24"/>
        </w:rPr>
        <w:t>,</w:t>
      </w:r>
      <w:r w:rsidRPr="000B4C9F">
        <w:rPr>
          <w:szCs w:val="24"/>
        </w:rPr>
        <w:t xml:space="preserve"> da u ime gospodina </w:t>
      </w:r>
      <w:proofErr w:type="spellStart"/>
      <w:r w:rsidRPr="000B4C9F">
        <w:rPr>
          <w:szCs w:val="24"/>
        </w:rPr>
        <w:t>Beusa</w:t>
      </w:r>
      <w:proofErr w:type="spellEnd"/>
      <w:r w:rsidRPr="000B4C9F">
        <w:rPr>
          <w:szCs w:val="24"/>
        </w:rPr>
        <w:t>, gospodina Šukera i u svoje osobno ime se zahvalim pa im to prenesite da sam napravio, a zamjenik nije namjerno</w:t>
      </w:r>
      <w:r w:rsidR="002B64E9">
        <w:rPr>
          <w:szCs w:val="24"/>
        </w:rPr>
        <w:t>,</w:t>
      </w:r>
      <w:r w:rsidRPr="000B4C9F">
        <w:rPr>
          <w:szCs w:val="24"/>
        </w:rPr>
        <w:t xml:space="preserve"> nego je slučajno propustio jednog uvaženog zastupnika. Što se tiče prometnog rješenja, kada god negdje organiziramo promet u mirovanju odnosno zone parkiranja tako se nered širi kapilarno u susjedna područja. Kada bi to napravili u svom dvorištu ili susjednom ili u dijelu ulice onda bi otišlo kod onog trećeg susjeda. To je očito i </w:t>
      </w:r>
      <w:proofErr w:type="spellStart"/>
      <w:r w:rsidRPr="000B4C9F">
        <w:rPr>
          <w:szCs w:val="24"/>
        </w:rPr>
        <w:t>nus</w:t>
      </w:r>
      <w:proofErr w:type="spellEnd"/>
      <w:r w:rsidRPr="000B4C9F">
        <w:rPr>
          <w:szCs w:val="24"/>
        </w:rPr>
        <w:t xml:space="preserve"> efekt tamo gdje vi imate svoj objekt pa onda u svakom slučaju najbolje znate što bi bilo možda najbolje i za vas i za nas. Mi to nećemo napraviti bez konzultiranja </w:t>
      </w:r>
      <w:r w:rsidR="002B64E9">
        <w:rPr>
          <w:szCs w:val="24"/>
        </w:rPr>
        <w:t>m</w:t>
      </w:r>
      <w:r w:rsidRPr="000B4C9F">
        <w:rPr>
          <w:szCs w:val="24"/>
        </w:rPr>
        <w:t>jesne samouprave</w:t>
      </w:r>
      <w:r w:rsidR="002B64E9">
        <w:rPr>
          <w:szCs w:val="24"/>
        </w:rPr>
        <w:t>,</w:t>
      </w:r>
      <w:r w:rsidRPr="000B4C9F">
        <w:rPr>
          <w:szCs w:val="24"/>
        </w:rPr>
        <w:t xml:space="preserve"> odnosno Gradske četvrti i naših prometnih stručnjaka. Mi imamo plan što napraviti s tim dijelom našeg Grada. Vrlo vjerojatno će to biti neki kružni jednosmjerni promet</w:t>
      </w:r>
      <w:r w:rsidR="002B64E9">
        <w:rPr>
          <w:szCs w:val="24"/>
        </w:rPr>
        <w:t>,</w:t>
      </w:r>
      <w:r w:rsidRPr="000B4C9F">
        <w:rPr>
          <w:szCs w:val="24"/>
        </w:rPr>
        <w:t xml:space="preserve"> ali ne bi htjeli smanjiti kvalitetu života ljudi koji žive tamo. Dakle</w:t>
      </w:r>
      <w:r w:rsidR="002B64E9">
        <w:rPr>
          <w:szCs w:val="24"/>
        </w:rPr>
        <w:t>,</w:t>
      </w:r>
      <w:r w:rsidRPr="000B4C9F">
        <w:rPr>
          <w:szCs w:val="24"/>
        </w:rPr>
        <w:t xml:space="preserve"> da idu samo jednim smjerom, a drugim ne mogu i uvažavajući naravno da se tamo održava povećana i pojačana gospodarska aktivnost, obrtnička pogotovo</w:t>
      </w:r>
      <w:r w:rsidR="002B64E9">
        <w:rPr>
          <w:szCs w:val="24"/>
        </w:rPr>
        <w:t>,</w:t>
      </w:r>
      <w:r w:rsidRPr="000B4C9F">
        <w:rPr>
          <w:szCs w:val="24"/>
        </w:rPr>
        <w:t xml:space="preserve"> i da neki naravno onda i koriste taj dio naselja odnosno Grada Velike Gorice za ostavljanje svojih automobila</w:t>
      </w:r>
      <w:r w:rsidR="002B64E9">
        <w:rPr>
          <w:szCs w:val="24"/>
        </w:rPr>
        <w:t>,</w:t>
      </w:r>
      <w:r w:rsidRPr="000B4C9F">
        <w:rPr>
          <w:szCs w:val="24"/>
        </w:rPr>
        <w:t xml:space="preserve"> jer se naravno ne plaća parkiranje, a i pojačan je promet zbog korisnika same Fine, Gradske uprave i svih ostalih sadržaja koji su na tom dijelu, tako da ćemo organizirati sasvim sigurno i vrlo brzo možemo napraviti jednu prezentaciju za sve zainteresirane, posebice za vas koji tamo komunicirate da vidimo da li ste vi zadovoljni. Ta prezentacija će vam biti u sklopu jedne veće prezentacije cijelog prometa koji će se pripremati za slijedeću godinu, to ćete sada vidjeti </w:t>
      </w:r>
      <w:r w:rsidRPr="000B4C9F">
        <w:rPr>
          <w:szCs w:val="24"/>
        </w:rPr>
        <w:lastRenderedPageBreak/>
        <w:t>u Prijedlogu Proračuna za cijeli taj tzv. južni dio užeg dijela Grada Velike Gorice. Obzirom da planiramo izgradnju rotora, dvosmjernog prometa, novih semafora i jednog sasvim, sasvim drugog načina života u tom dijelu Grada Velike Gorice</w:t>
      </w:r>
      <w:r w:rsidR="002B64E9">
        <w:rPr>
          <w:szCs w:val="24"/>
        </w:rPr>
        <w:t>,</w:t>
      </w:r>
      <w:r w:rsidRPr="000B4C9F">
        <w:rPr>
          <w:szCs w:val="24"/>
        </w:rPr>
        <w:t xml:space="preserve"> ali to ne može biti samo naša želja</w:t>
      </w:r>
      <w:r w:rsidR="002B64E9">
        <w:rPr>
          <w:szCs w:val="24"/>
        </w:rPr>
        <w:t>,</w:t>
      </w:r>
      <w:r w:rsidRPr="000B4C9F">
        <w:rPr>
          <w:szCs w:val="24"/>
        </w:rPr>
        <w:t xml:space="preserve"> jer </w:t>
      </w:r>
      <w:proofErr w:type="spellStart"/>
      <w:r w:rsidRPr="000B4C9F">
        <w:rPr>
          <w:szCs w:val="24"/>
        </w:rPr>
        <w:t>prometaši</w:t>
      </w:r>
      <w:proofErr w:type="spellEnd"/>
      <w:r w:rsidRPr="000B4C9F">
        <w:rPr>
          <w:szCs w:val="24"/>
        </w:rPr>
        <w:t xml:space="preserve"> su čista struka koja funkcionira na razini gotovo znanstvenog pristupa i nema života bez njih, tako da ćemo napraviti zajedno sa njima. Što se tiče Razvojne agencije, naše VEGOR-e, Poduzetnički centar je aktivnije radio na ovim projektima i VEGOR-a se naravno spominje čisto radi ulaska u tu problematiku, i ta Agencija će biti nositelj ne samo takvih</w:t>
      </w:r>
      <w:r w:rsidR="002B64E9">
        <w:rPr>
          <w:szCs w:val="24"/>
        </w:rPr>
        <w:t>,</w:t>
      </w:r>
      <w:r w:rsidRPr="000B4C9F">
        <w:rPr>
          <w:szCs w:val="24"/>
        </w:rPr>
        <w:t xml:space="preserve"> nego mnogih i sličnih vrlo, vrlo modernih i pro aktivnih djelatnosti kao što je </w:t>
      </w:r>
      <w:proofErr w:type="spellStart"/>
      <w:r w:rsidRPr="000B4C9F">
        <w:rPr>
          <w:szCs w:val="24"/>
        </w:rPr>
        <w:t>smart</w:t>
      </w:r>
      <w:proofErr w:type="spellEnd"/>
      <w:r w:rsidRPr="000B4C9F">
        <w:rPr>
          <w:szCs w:val="24"/>
        </w:rPr>
        <w:t xml:space="preserve"> </w:t>
      </w:r>
      <w:proofErr w:type="spellStart"/>
      <w:r w:rsidRPr="000B4C9F">
        <w:rPr>
          <w:szCs w:val="24"/>
        </w:rPr>
        <w:t>city</w:t>
      </w:r>
      <w:proofErr w:type="spellEnd"/>
      <w:r w:rsidRPr="000B4C9F">
        <w:rPr>
          <w:szCs w:val="24"/>
        </w:rPr>
        <w:t xml:space="preserve"> i sličnih pripadajućih projekata, koje ćete vrlo brzo čuti o čemu se točno radi. Ona je sada u fazi pripreme Statuta, pripreme poslovnih i financijskih planova za slijedeću godinu i osiguravanja sredstava u Proračunu za 2016. godinu, i kada se ti temeljni dokumenti pripreme i osiguraju sredstva doći će do natječaja za zapošljavanje, i teško mi je sada reći sasvim sigurno VEGOR-a neće biti nešto što će biti preglomazno. To će biti jedna operativna agencija za najviše troje ili četvero zaposlenik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Sven Fabijančić: „Promet je jednim dijelom i riješen upravo jednosmjernim prometom koji se najvećim dijelom ne poštuje. Molio bih vas</w:t>
      </w:r>
      <w:r w:rsidR="002B64E9">
        <w:rPr>
          <w:szCs w:val="24"/>
        </w:rPr>
        <w:t xml:space="preserve"> svakako pisane odgovore na oba</w:t>
      </w:r>
      <w:r w:rsidRPr="000B4C9F">
        <w:rPr>
          <w:szCs w:val="24"/>
        </w:rPr>
        <w:t xml:space="preserve"> pitanja.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Tomo Vidović: „Zahvaljujem, slijedeći i ujedno i posljednji za postavljati pitanja je uvažena vijećnica gospođa </w:t>
      </w:r>
      <w:proofErr w:type="spellStart"/>
      <w:r w:rsidRPr="000B4C9F">
        <w:rPr>
          <w:szCs w:val="24"/>
        </w:rPr>
        <w:t>Šeravić</w:t>
      </w:r>
      <w:proofErr w:type="spellEnd"/>
      <w:r w:rsidRPr="000B4C9F">
        <w:rPr>
          <w:szCs w:val="24"/>
        </w:rPr>
        <w:t>, izvolit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Katarina </w:t>
      </w:r>
      <w:proofErr w:type="spellStart"/>
      <w:r w:rsidRPr="000B4C9F">
        <w:rPr>
          <w:szCs w:val="24"/>
        </w:rPr>
        <w:t>Šeravić</w:t>
      </w:r>
      <w:proofErr w:type="spellEnd"/>
      <w:r w:rsidRPr="000B4C9F">
        <w:rPr>
          <w:szCs w:val="24"/>
        </w:rPr>
        <w:t xml:space="preserve">: „Sve vas lijepo pozdravljam. Imam dva pitanja. Jedno je za gradonačelnika, a drugo za dogradonačelnika gospodina </w:t>
      </w:r>
      <w:proofErr w:type="spellStart"/>
      <w:r w:rsidRPr="000B4C9F">
        <w:rPr>
          <w:szCs w:val="24"/>
        </w:rPr>
        <w:t>Kolarca</w:t>
      </w:r>
      <w:proofErr w:type="spellEnd"/>
      <w:r w:rsidRPr="000B4C9F">
        <w:rPr>
          <w:szCs w:val="24"/>
        </w:rPr>
        <w:t>. Prvo pitanje postavljam gradonačelniku, zanima me gdje je zapelo sa rasvjetom od stadiona Radnika do Klarića? U trećem mjesecu je na sjednici postavljeno pitanje i rečeno je da će početi radovi u lipnju, a sada je već prosinac i radovi još nisu započeli, a vjerujem da neće ni započeti jer dolazi zima. Onda pretpostavljam da će to biti proljeće</w:t>
      </w:r>
      <w:r w:rsidR="002B64E9">
        <w:rPr>
          <w:szCs w:val="24"/>
        </w:rPr>
        <w:t>,</w:t>
      </w:r>
      <w:r w:rsidRPr="000B4C9F">
        <w:rPr>
          <w:szCs w:val="24"/>
        </w:rPr>
        <w:t xml:space="preserve"> ako će uopće i doći do tih radova, nadam se da nekada i prolazite tamo navečer. Tamo nema nikakvog svijetla i da stvarno tko ide pješke vrlo opasno pošto su tamo polja. Drugo pitanje je za gospodina </w:t>
      </w:r>
      <w:proofErr w:type="spellStart"/>
      <w:r w:rsidRPr="000B4C9F">
        <w:rPr>
          <w:szCs w:val="24"/>
        </w:rPr>
        <w:t>Kolarca</w:t>
      </w:r>
      <w:proofErr w:type="spellEnd"/>
      <w:r w:rsidRPr="000B4C9F">
        <w:rPr>
          <w:szCs w:val="24"/>
        </w:rPr>
        <w:t>, na 14. tematskoj sjednici imali smo</w:t>
      </w:r>
      <w:r w:rsidR="002B64E9">
        <w:rPr>
          <w:szCs w:val="24"/>
        </w:rPr>
        <w:t>,</w:t>
      </w:r>
      <w:r w:rsidRPr="000B4C9F">
        <w:rPr>
          <w:szCs w:val="24"/>
        </w:rPr>
        <w:t xml:space="preserve"> vezano za sport</w:t>
      </w:r>
      <w:r w:rsidR="002B64E9">
        <w:rPr>
          <w:szCs w:val="24"/>
        </w:rPr>
        <w:t>,</w:t>
      </w:r>
      <w:r w:rsidRPr="000B4C9F">
        <w:rPr>
          <w:szCs w:val="24"/>
        </w:rPr>
        <w:t xml:space="preserve"> gdje je bilo rečeno da će se do 01.10. dostaviti kriteriji za korištenje sredstava pa me zanima kada će gradski vijećnici dobiti te materijale i da li ste dobili pošto kriterij za korištenje sredstava za sport je trebala dostaviti Zajednica sportskih udruga, a evo dvanaesti mjesec je i još uvijek nismo ništa dobili. Hvala.“</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Gradonačelnik Dražen Barišić: „Odgovorit ću vam na prvi dio vaših pitanja. Istina, rečeno je da ćemo raditi rasvjetu</w:t>
      </w:r>
      <w:r w:rsidR="002B64E9">
        <w:rPr>
          <w:szCs w:val="24"/>
        </w:rPr>
        <w:t>,</w:t>
      </w:r>
      <w:r w:rsidRPr="000B4C9F">
        <w:rPr>
          <w:szCs w:val="24"/>
        </w:rPr>
        <w:t xml:space="preserve"> jer je ta prometnica vrlo bitna obzirom da komunicira s našim susjednim naseljem Pleso, i to nam je sada glavni ulaz u Pleso koji će biti u budućnosti nadamo se, iskorišteni za neke druge tranzite odnosno prometne koridore, možda jednog dana i za šinsko vozilo. Mi smo tamo planirali prvo natrijevu rasvjetu, no međutim predomislili smo se obzirom da je sada svuda trend i štedljivije je i </w:t>
      </w:r>
      <w:proofErr w:type="spellStart"/>
      <w:r w:rsidRPr="000B4C9F">
        <w:rPr>
          <w:szCs w:val="24"/>
        </w:rPr>
        <w:t>ekološkije</w:t>
      </w:r>
      <w:proofErr w:type="spellEnd"/>
      <w:r w:rsidRPr="000B4C9F">
        <w:rPr>
          <w:szCs w:val="24"/>
        </w:rPr>
        <w:t xml:space="preserve"> da postavimo led rasvjetu. Promijenili smo građevinsku dozvolu, stavili smo plan u Proračun za slijedeću godinu i slijedeće godine ćemo izgraditi tamo rasvjetu. Imamo jedan dio, jedan </w:t>
      </w:r>
      <w:proofErr w:type="spellStart"/>
      <w:r w:rsidRPr="000B4C9F">
        <w:rPr>
          <w:szCs w:val="24"/>
        </w:rPr>
        <w:t>ficlek</w:t>
      </w:r>
      <w:proofErr w:type="spellEnd"/>
      <w:r w:rsidRPr="000B4C9F">
        <w:rPr>
          <w:szCs w:val="24"/>
        </w:rPr>
        <w:t xml:space="preserve"> koji su izgradile Hrvatske ceste i htjeli bi to prebaciti u naše vlasništvo Grada Velike Gorice kako bi taj dio mogli obuhvatiti. Radimo na tome da cijeli taj potez</w:t>
      </w:r>
      <w:r w:rsidR="002B64E9">
        <w:rPr>
          <w:szCs w:val="24"/>
        </w:rPr>
        <w:t>,</w:t>
      </w:r>
      <w:r w:rsidRPr="000B4C9F">
        <w:rPr>
          <w:szCs w:val="24"/>
        </w:rPr>
        <w:t xml:space="preserve"> koji vi spominjete, to nije do Klarića nego do ulaska u Pleso</w:t>
      </w:r>
      <w:r w:rsidR="00E63834">
        <w:rPr>
          <w:szCs w:val="24"/>
        </w:rPr>
        <w:t>,</w:t>
      </w:r>
      <w:r w:rsidRPr="000B4C9F">
        <w:rPr>
          <w:szCs w:val="24"/>
        </w:rPr>
        <w:t xml:space="preserve"> jer od Plesa do Klarića postoji rasvjeta, da bi se izgradila led rasvjeta koja će biti sa svim onim karakteristikama koje sam rekao, puno bolje odnosno najbolje rješenj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Zamjenik gradonačelnika Ervin </w:t>
      </w:r>
      <w:proofErr w:type="spellStart"/>
      <w:r w:rsidRPr="000B4C9F">
        <w:rPr>
          <w:szCs w:val="24"/>
        </w:rPr>
        <w:t>Kolarec</w:t>
      </w:r>
      <w:proofErr w:type="spellEnd"/>
      <w:r w:rsidRPr="000B4C9F">
        <w:rPr>
          <w:szCs w:val="24"/>
        </w:rPr>
        <w:t xml:space="preserve">: „Hvala vijećnici na pitanju. Samo bih htio i vama zahvaliti kada sam govorio o dječjim vrtićima kako su uredili naš Grad i stavili ove velike table '20 godina Grada'. Upravo su naši najmlađi sugrađani uz pomoć naših odgajateljica postavili i makete goveda našeg Turopolja, tako da na taj način i od najmlađih nogu njeguju neku našu baštinu i turopoljsku tradiciju. Tako da pohvale i vašem vrtiću i svim ostalim vrtićima. Što se tiče ovih kriterija, u pravu ste, to smo rekli da ćete to Izvješće dobiti i upravo </w:t>
      </w:r>
      <w:r w:rsidRPr="000B4C9F">
        <w:rPr>
          <w:szCs w:val="24"/>
        </w:rPr>
        <w:lastRenderedPageBreak/>
        <w:t>mi je i predsjednik Gradskog vijeća gospodin Vidović potvrdio da je došlo u Službu Gradskog vijeća, tako da ćete na vrijeme</w:t>
      </w:r>
      <w:r w:rsidR="00E63834">
        <w:rPr>
          <w:szCs w:val="24"/>
        </w:rPr>
        <w:t>,</w:t>
      </w:r>
      <w:r w:rsidRPr="000B4C9F">
        <w:rPr>
          <w:szCs w:val="24"/>
        </w:rPr>
        <w:t xml:space="preserve"> bolje rečeno s malim zakašnjenjem</w:t>
      </w:r>
      <w:r w:rsidR="00E63834">
        <w:rPr>
          <w:szCs w:val="24"/>
        </w:rPr>
        <w:t>,</w:t>
      </w:r>
      <w:r w:rsidRPr="000B4C9F">
        <w:rPr>
          <w:szCs w:val="24"/>
        </w:rPr>
        <w:t xml:space="preserve"> dobiti i kriterije raspodjele sredstava putem Zajednice sportskih udruga</w:t>
      </w:r>
      <w:r w:rsidR="00E63834">
        <w:rPr>
          <w:szCs w:val="24"/>
        </w:rPr>
        <w:t>,</w:t>
      </w:r>
      <w:r w:rsidRPr="000B4C9F">
        <w:rPr>
          <w:szCs w:val="24"/>
        </w:rPr>
        <w:t xml:space="preserve"> ali vi dobivate svake godine i Izvješće Zajednice sportskih udruga, kriteriji su vrlo jasni. Politika je ta koja daje </w:t>
      </w:r>
      <w:proofErr w:type="spellStart"/>
      <w:r w:rsidRPr="000B4C9F">
        <w:rPr>
          <w:szCs w:val="24"/>
        </w:rPr>
        <w:t>suport</w:t>
      </w:r>
      <w:proofErr w:type="spellEnd"/>
      <w:r w:rsidRPr="000B4C9F">
        <w:rPr>
          <w:szCs w:val="24"/>
        </w:rPr>
        <w:t xml:space="preserve"> tj. vi vijećnici izglasate Proračun, a onda je na proračunskom korisniku Zajednici sportskih udruga</w:t>
      </w:r>
      <w:r w:rsidR="00E63834">
        <w:rPr>
          <w:szCs w:val="24"/>
        </w:rPr>
        <w:t>,</w:t>
      </w:r>
      <w:r w:rsidRPr="000B4C9F">
        <w:rPr>
          <w:szCs w:val="24"/>
        </w:rPr>
        <w:t xml:space="preserve"> koji preko svojih tijela po jasnim kriterijima raspoređuje financijska sredstva. Vjerujem da je u tom Izvješću to i naglašeno tako da ćete sigurno dobiti ovih dana tražene podatke i traženi dopis.“</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Katarina </w:t>
      </w:r>
      <w:proofErr w:type="spellStart"/>
      <w:r w:rsidRPr="000B4C9F">
        <w:rPr>
          <w:szCs w:val="24"/>
        </w:rPr>
        <w:t>Šeravić</w:t>
      </w:r>
      <w:proofErr w:type="spellEnd"/>
      <w:r w:rsidRPr="000B4C9F">
        <w:rPr>
          <w:szCs w:val="24"/>
        </w:rPr>
        <w:t>: „Zahvaljujem na drugom odgovoru, a što se tiče prvog molim pisani odgovor. Hvala. “</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Hvala i vama, time smo iscrpili vrijeme za današnji aktualni sat. Zahvaljujem svima koji ste bili aktivni i postavljali pitanja kao i našem gradonačelniku i zamjeniku koji su na njih odg</w:t>
      </w:r>
      <w:r w:rsidR="00AB12E3" w:rsidRPr="000B4C9F">
        <w:rPr>
          <w:szCs w:val="24"/>
        </w:rPr>
        <w:t>ovarali. Prelazimo na 1. točku d</w:t>
      </w:r>
      <w:r w:rsidRPr="000B4C9F">
        <w:rPr>
          <w:szCs w:val="24"/>
        </w:rPr>
        <w:t xml:space="preserve">nevnog reda. </w:t>
      </w:r>
    </w:p>
    <w:p w:rsidR="008C55B5" w:rsidRPr="000B4C9F" w:rsidRDefault="008C55B5" w:rsidP="008C55B5">
      <w:pPr>
        <w:jc w:val="both"/>
        <w:rPr>
          <w:szCs w:val="24"/>
        </w:rPr>
      </w:pPr>
    </w:p>
    <w:p w:rsidR="008C55B5" w:rsidRPr="000B4C9F" w:rsidRDefault="008C55B5" w:rsidP="008C55B5">
      <w:pPr>
        <w:jc w:val="both"/>
        <w:rPr>
          <w:szCs w:val="24"/>
        </w:rPr>
      </w:pPr>
    </w:p>
    <w:p w:rsidR="008C55B5" w:rsidRPr="000B4C9F" w:rsidRDefault="008C55B5" w:rsidP="00AB12E3">
      <w:pPr>
        <w:jc w:val="center"/>
        <w:rPr>
          <w:szCs w:val="24"/>
        </w:rPr>
      </w:pPr>
      <w:r w:rsidRPr="000B4C9F">
        <w:rPr>
          <w:szCs w:val="24"/>
        </w:rPr>
        <w:t>Točka 1.</w:t>
      </w:r>
    </w:p>
    <w:p w:rsidR="008C55B5" w:rsidRPr="000B4C9F" w:rsidRDefault="008C55B5" w:rsidP="00AB12E3">
      <w:pPr>
        <w:jc w:val="center"/>
        <w:rPr>
          <w:szCs w:val="24"/>
        </w:rPr>
      </w:pPr>
      <w:r w:rsidRPr="000B4C9F">
        <w:rPr>
          <w:szCs w:val="24"/>
        </w:rPr>
        <w:t>Izvješće o radu gradonačelnika Grada Velike Gorice</w:t>
      </w:r>
    </w:p>
    <w:p w:rsidR="008C55B5" w:rsidRPr="000B4C9F" w:rsidRDefault="008C55B5" w:rsidP="00AB12E3">
      <w:pPr>
        <w:jc w:val="center"/>
        <w:rPr>
          <w:szCs w:val="24"/>
        </w:rPr>
      </w:pPr>
      <w:r w:rsidRPr="000B4C9F">
        <w:rPr>
          <w:szCs w:val="24"/>
        </w:rPr>
        <w:t>za razdoblje siječanj – lipanj 2015. godine</w:t>
      </w:r>
    </w:p>
    <w:p w:rsidR="008C55B5" w:rsidRPr="000B4C9F" w:rsidRDefault="008C55B5" w:rsidP="008C55B5">
      <w:pPr>
        <w:jc w:val="both"/>
        <w:rPr>
          <w:szCs w:val="24"/>
        </w:rPr>
      </w:pP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Predlagatelj, a ujedno i izvjestitelj je gradonačelnik, gospodin Dražen Barišić.</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Molim gradonačelnika za uvodno obrazloženj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 xml:space="preserve">Gradonačelnik Dražen Barišić: „Poštovane gospođe i gospodo vijećnici, pred vama se nalazi Izvješće o radu gradonačelnika, o radu Gradske uprave za razdoblje od siječnja do lipnja 2015. godine. Izvješće je sastavljeno u gotovo pedesetak, 47 stranica sa iscrpnijim </w:t>
      </w:r>
      <w:proofErr w:type="spellStart"/>
      <w:r w:rsidRPr="000B4C9F">
        <w:rPr>
          <w:szCs w:val="24"/>
        </w:rPr>
        <w:t>podizvješćima</w:t>
      </w:r>
      <w:proofErr w:type="spellEnd"/>
      <w:r w:rsidR="00AB12E3" w:rsidRPr="000B4C9F">
        <w:rPr>
          <w:szCs w:val="24"/>
        </w:rPr>
        <w:t xml:space="preserve">, </w:t>
      </w:r>
      <w:r w:rsidRPr="000B4C9F">
        <w:rPr>
          <w:szCs w:val="24"/>
        </w:rPr>
        <w:t xml:space="preserve"> ali sastavnim dijelovima Izvješća Upravnih odjela, i detaljnije o aktivnostima koje su oni sami producirali i koje su izveli u tom rečenom razdoblju. Na meni je da samo napravim kratko uvodno obrazloženje</w:t>
      </w:r>
      <w:r w:rsidR="00E63834">
        <w:rPr>
          <w:szCs w:val="24"/>
        </w:rPr>
        <w:t>,</w:t>
      </w:r>
      <w:r w:rsidRPr="000B4C9F">
        <w:rPr>
          <w:szCs w:val="24"/>
        </w:rPr>
        <w:t xml:space="preserve"> odnosno da vas uputim ukratko u najznačajnije dijelove tog Izvješća. Naravno, stojimo vam na raspolaganju za detalje i pitanja ili pojašnjenja koja ćete imati. U prvoj polovici 2015. godine možemo istaknuti</w:t>
      </w:r>
      <w:r w:rsidR="00E63834">
        <w:rPr>
          <w:szCs w:val="24"/>
        </w:rPr>
        <w:t>,</w:t>
      </w:r>
      <w:r w:rsidRPr="000B4C9F">
        <w:rPr>
          <w:szCs w:val="24"/>
        </w:rPr>
        <w:t xml:space="preserve"> odnosno obilježiti kao dio godine koji je obuhvatio niz značajnijih gospodarskih aktivnosti. Govorimo o aktivnostima naših Upravnih odjela odnosno pojavnosti našeg Grada u samoj Velikoj Gorici, obližnjem Zagrebu ili čak po Hrvatskoj i jednim dijelom i u Poljskoj, tako da smo nastupili odnosno predstavili se na značajnijim sajmovima kao što je </w:t>
      </w:r>
      <w:proofErr w:type="spellStart"/>
      <w:r w:rsidRPr="000B4C9F">
        <w:rPr>
          <w:szCs w:val="24"/>
        </w:rPr>
        <w:t>Viroexpo</w:t>
      </w:r>
      <w:proofErr w:type="spellEnd"/>
      <w:r w:rsidR="00E63834">
        <w:rPr>
          <w:szCs w:val="24"/>
        </w:rPr>
        <w:t>,</w:t>
      </w:r>
      <w:r w:rsidRPr="000B4C9F">
        <w:rPr>
          <w:szCs w:val="24"/>
        </w:rPr>
        <w:t xml:space="preserve"> jedan od najjačih kontinentalnih sajmova u Virovitici</w:t>
      </w:r>
      <w:r w:rsidR="00E63834">
        <w:rPr>
          <w:szCs w:val="24"/>
        </w:rPr>
        <w:t>,</w:t>
      </w:r>
      <w:r w:rsidRPr="000B4C9F">
        <w:rPr>
          <w:szCs w:val="24"/>
        </w:rPr>
        <w:t xml:space="preserve"> i </w:t>
      </w:r>
      <w:proofErr w:type="spellStart"/>
      <w:r w:rsidRPr="000B4C9F">
        <w:rPr>
          <w:szCs w:val="24"/>
        </w:rPr>
        <w:t>Agrotravel</w:t>
      </w:r>
      <w:proofErr w:type="spellEnd"/>
      <w:r w:rsidRPr="000B4C9F">
        <w:rPr>
          <w:szCs w:val="24"/>
        </w:rPr>
        <w:t xml:space="preserve"> koji je bio u Poljskoj sa našim partnerom, sa našim gotovo prijateljskim gradom </w:t>
      </w:r>
      <w:proofErr w:type="spellStart"/>
      <w:r w:rsidRPr="000B4C9F">
        <w:rPr>
          <w:szCs w:val="24"/>
        </w:rPr>
        <w:t>Kielceom</w:t>
      </w:r>
      <w:proofErr w:type="spellEnd"/>
      <w:r w:rsidRPr="000B4C9F">
        <w:rPr>
          <w:szCs w:val="24"/>
        </w:rPr>
        <w:t xml:space="preserve"> gdje postoji dugogodišnja suradnja. Kada govorimo o gospodarstvu</w:t>
      </w:r>
      <w:r w:rsidR="00E63834">
        <w:rPr>
          <w:szCs w:val="24"/>
        </w:rPr>
        <w:t xml:space="preserve">, </w:t>
      </w:r>
      <w:r w:rsidRPr="000B4C9F">
        <w:rPr>
          <w:szCs w:val="24"/>
        </w:rPr>
        <w:t xml:space="preserve">svakako treba naglasiti da se i dalje u prvoj polovici godine popunjavala radna zona </w:t>
      </w:r>
      <w:proofErr w:type="spellStart"/>
      <w:r w:rsidRPr="000B4C9F">
        <w:rPr>
          <w:szCs w:val="24"/>
        </w:rPr>
        <w:t>Rakitovec</w:t>
      </w:r>
      <w:proofErr w:type="spellEnd"/>
      <w:r w:rsidRPr="000B4C9F">
        <w:rPr>
          <w:szCs w:val="24"/>
        </w:rPr>
        <w:t xml:space="preserve"> investitorima</w:t>
      </w:r>
      <w:r w:rsidR="00E63834">
        <w:rPr>
          <w:szCs w:val="24"/>
        </w:rPr>
        <w:t>,</w:t>
      </w:r>
      <w:r w:rsidRPr="000B4C9F">
        <w:rPr>
          <w:szCs w:val="24"/>
        </w:rPr>
        <w:t xml:space="preserve"> ali i završavanje infrastrukture u istoj. Tako da se može vidjeti da je ta radna zona i sada u ovom drugom dijelu godine, da je ona sve sličnija</w:t>
      </w:r>
      <w:r w:rsidR="00E63834">
        <w:rPr>
          <w:szCs w:val="24"/>
        </w:rPr>
        <w:t>,</w:t>
      </w:r>
      <w:r w:rsidRPr="000B4C9F">
        <w:rPr>
          <w:szCs w:val="24"/>
        </w:rPr>
        <w:t xml:space="preserve"> odnosno da predstavlja jedan pravi gospodarski potencijal našeg Grada sa namjerom da se unutra u konačnici, ne samo prihoduje s naslova komunalnog doprinosa komunalne naknade, fiskalnih i parafiskalnih prihoda</w:t>
      </w:r>
      <w:r w:rsidR="00E63834">
        <w:rPr>
          <w:szCs w:val="24"/>
        </w:rPr>
        <w:t>,</w:t>
      </w:r>
      <w:r w:rsidRPr="000B4C9F">
        <w:rPr>
          <w:szCs w:val="24"/>
        </w:rPr>
        <w:t xml:space="preserve"> nego i samog zapošljavanja, što nam je daleko </w:t>
      </w:r>
      <w:proofErr w:type="spellStart"/>
      <w:r w:rsidRPr="000B4C9F">
        <w:rPr>
          <w:szCs w:val="24"/>
        </w:rPr>
        <w:t>najbitnije</w:t>
      </w:r>
      <w:proofErr w:type="spellEnd"/>
      <w:r w:rsidRPr="000B4C9F">
        <w:rPr>
          <w:szCs w:val="24"/>
        </w:rPr>
        <w:t>. Ova godina je povijesna godina, ne samo za nas nego i za Hrvatsku obzirom da se kod nas na našem području odvija jedna, a možda i najveća investicija takve vrste, a to je vrijednost oko 250 milijuna eura, to je gradnja novog terminala Zračne luke u Velikoj Gorici. Zašto je to interesantno za nas? Zbog toga što se mi trebamo pripremiti i aktivno sudjelovati, kolike su naše ovlasti, u toj investiciji, ne kao investitora nego kao pratitelja</w:t>
      </w:r>
      <w:r w:rsidR="00E63834">
        <w:rPr>
          <w:szCs w:val="24"/>
        </w:rPr>
        <w:t>,</w:t>
      </w:r>
      <w:r w:rsidRPr="000B4C9F">
        <w:rPr>
          <w:szCs w:val="24"/>
        </w:rPr>
        <w:t xml:space="preserve"> ali sve pripremiti za efekte koji će taj novi objekt odnosno život u tom objektu i aktivnost prouzročiti na našu Veliku Goricu pa i to ističem kao jednu od tema kojoj smo se posvetili prvih šest mjeseci 2015. godine. Ono što se tiče nas i naših investicija svakako treba istaknuti ove velike tzv. mega</w:t>
      </w:r>
      <w:r w:rsidR="00AB12E3" w:rsidRPr="000B4C9F">
        <w:rPr>
          <w:szCs w:val="24"/>
        </w:rPr>
        <w:t xml:space="preserve"> </w:t>
      </w:r>
      <w:r w:rsidRPr="000B4C9F">
        <w:rPr>
          <w:szCs w:val="24"/>
        </w:rPr>
        <w:lastRenderedPageBreak/>
        <w:t>investicije za naše razmjere i vrijeme u kojima se to događalo. Primjerice, dječji vrtić u Velikoj Mlaki je bio građevinski gotov u prvoj polovici ove godine. Međutim, nije bio službeno otvoren</w:t>
      </w:r>
      <w:r w:rsidR="00665B10">
        <w:rPr>
          <w:szCs w:val="24"/>
        </w:rPr>
        <w:t>,</w:t>
      </w:r>
      <w:r w:rsidRPr="000B4C9F">
        <w:rPr>
          <w:szCs w:val="24"/>
        </w:rPr>
        <w:t xml:space="preserve"> jer nakon toga dolaze tehnički i svi oni drugi pregledi, i samo popunjavanje i uhodavanje kako bi on mogao prvoga dana u rujnu primiti prve svoje korisnike, djecu, roditelje i djelatnike. Tako da ističem tu investiciju u ovom šestomjesečnom razdoblju. Vrijednost radova je 22 milijuna kuna. Druga velika investicija</w:t>
      </w:r>
      <w:r w:rsidR="00665B10">
        <w:rPr>
          <w:szCs w:val="24"/>
        </w:rPr>
        <w:t>,</w:t>
      </w:r>
      <w:r w:rsidRPr="000B4C9F">
        <w:rPr>
          <w:szCs w:val="24"/>
        </w:rPr>
        <w:t xml:space="preserve"> koju također ističem, a tiče se samog Grada. Investicija zajedno sa RH odnosno resornim ministarstvom, to je gradnja nove osnovne škole, koja je također bila završena u prvom dijelu 2015. godine. Međutim, sami tehnički i drugi pregledi su slijedili nakon toga, negdje do sredine osmog mjeseca kako bi taj objekt kao što i je počeo sa radom 01. rujna, dakle prvog dana školske godine u ovoj godini i kada je on bio službeno i otvoren. Osim vrtića treba istaknuti da smo završili jednu vrlo značajnu i bitnu dogradnju DV Velika Gorica, ovdje nedaleko POU-a gdje smo otvorili tri nove skupine i nekoliko vrlo bitnih prostora za život i rad u dječjem vrtiću. Vrijednost radova je bila oko 2,5 milijuna kuna, i u svakom slučaju radimo na onome što smo obećali da će svako dijete u našem mandatu dobiti svoje mjesto u vrtiću. U prvom dijelu godine završeni su i projekti za preuređenje i sanaciju zgrade bivše Goričanke, spominjem to gdje nije aktivnost samog Grada i gradskog Proračuna</w:t>
      </w:r>
      <w:r w:rsidR="00665B10">
        <w:rPr>
          <w:szCs w:val="24"/>
        </w:rPr>
        <w:t>,</w:t>
      </w:r>
      <w:r w:rsidRPr="000B4C9F">
        <w:rPr>
          <w:szCs w:val="24"/>
        </w:rPr>
        <w:t xml:space="preserve"> ali posredno je preko naših trgovačkih društava, a jedna vrlo bitna činjenica je da je to jedan vrlo bitan objekt koji će sublimirati sve komunalne aktivnosti i kolanje njihovog rada i djelatnosti od upravljanja, plaćanja i svega ostalog. Tako da za komunalni centar Goričanka u prvom dijelu godine su ishođene sve dozvole i dokumentacija i započeti su radovi kako bi slijedeće godine na proljeće taj projekt mogao se i završiti. Ovdje je već spomenuto i pitano je za aglomeraciju Velika Gorica. Također, aktivno rađeno u prvom dijelu godine i u drugom dijelu godine su završne radnje, 1300 čestica smo imali na kojima je trebalo riješiti imovinsko-pravne odnose. Trebalo je pripremiti svu projektnu dokumentaciju. Trebalo je pripremiti sve studije koje radimo zajedno sa Hrvatskim vodama kako bi kompletno taj materijal, taj vrlo opsežni tender</w:t>
      </w:r>
      <w:r w:rsidR="00665B10">
        <w:rPr>
          <w:szCs w:val="24"/>
        </w:rPr>
        <w:t>,</w:t>
      </w:r>
      <w:r w:rsidRPr="000B4C9F">
        <w:rPr>
          <w:szCs w:val="24"/>
        </w:rPr>
        <w:t xml:space="preserve"> bio spreman za aplikaciju</w:t>
      </w:r>
      <w:r w:rsidR="00665B10">
        <w:rPr>
          <w:szCs w:val="24"/>
        </w:rPr>
        <w:t>,</w:t>
      </w:r>
      <w:r w:rsidRPr="000B4C9F">
        <w:rPr>
          <w:szCs w:val="24"/>
        </w:rPr>
        <w:t xml:space="preserve"> kako sam i rekao</w:t>
      </w:r>
      <w:r w:rsidR="00665B10">
        <w:rPr>
          <w:szCs w:val="24"/>
        </w:rPr>
        <w:t>,</w:t>
      </w:r>
      <w:r w:rsidRPr="000B4C9F">
        <w:rPr>
          <w:szCs w:val="24"/>
        </w:rPr>
        <w:t xml:space="preserve"> da će biti krajem ove godine, i kako bi se moglo započeti slijedeće godine sa izgradnjom novog uređaja za pročišćavanje otpadnih voda i gradnje kanalizacijske mreže na cijelom području Velike Gorice. Rekao sam da je vrijednost 54 milijuna eura. Spremamo se za gradnju Centra za posjetitelje u središtu Grada, koji ćemo zajedno graditi sa Turističkom zajednicom. Dvije trećine investicije će biti na Turističkoj zajednici i jedna trećina investicija na Gradu Velikoj Gorici. Također smo pripremali vrlo aktivno projektnu dokumentaciju i sve ostale pripremne dokumente, i čini mi se da je ovih dana objavljen javni natječaj za izvođenje tako da očekujemo po završetku tog natječaja</w:t>
      </w:r>
      <w:r w:rsidR="00665B10">
        <w:rPr>
          <w:szCs w:val="24"/>
        </w:rPr>
        <w:t>,</w:t>
      </w:r>
      <w:r w:rsidRPr="000B4C9F">
        <w:rPr>
          <w:szCs w:val="24"/>
        </w:rPr>
        <w:t xml:space="preserve"> ako će biti povoljni vremenski uvjeti</w:t>
      </w:r>
      <w:r w:rsidR="00665B10">
        <w:rPr>
          <w:szCs w:val="24"/>
        </w:rPr>
        <w:t>,</w:t>
      </w:r>
      <w:r w:rsidRPr="000B4C9F">
        <w:rPr>
          <w:szCs w:val="24"/>
        </w:rPr>
        <w:t xml:space="preserve"> da se započne odmah i sa izgradnjom. Tako bi slijedeće godine taj objekt, koji je u vrijednosti oko 5 milijuna kuna, mogao se i izgraditi. Velika Gorica ima i konkretne rezultate u realizaciji projekata financiranih iz EU fondova. U prvom dijelu godine proveden je projekt 'Svako dijete ima pravo znati', u sklopu kojeg je zaposleno 27 asistenata u nastavi, toga se sjećate. To je bio prvi dio godine, a u drugom dijelu godine je to bilo puno obimnije</w:t>
      </w:r>
      <w:r w:rsidR="00665B10">
        <w:rPr>
          <w:szCs w:val="24"/>
        </w:rPr>
        <w:t>,</w:t>
      </w:r>
      <w:r w:rsidRPr="000B4C9F">
        <w:rPr>
          <w:szCs w:val="24"/>
        </w:rPr>
        <w:t xml:space="preserve"> odnosno puno kvalitetnije sa više asistenata. Dječji vrtić </w:t>
      </w:r>
      <w:proofErr w:type="spellStart"/>
      <w:r w:rsidRPr="000B4C9F">
        <w:rPr>
          <w:szCs w:val="24"/>
        </w:rPr>
        <w:t>Žirek</w:t>
      </w:r>
      <w:proofErr w:type="spellEnd"/>
      <w:r w:rsidRPr="000B4C9F">
        <w:rPr>
          <w:szCs w:val="24"/>
        </w:rPr>
        <w:t xml:space="preserve"> je pokrenuo i završio europski projekt integracije djece s poteškoćama. Započeo je i nastavi</w:t>
      </w:r>
      <w:r w:rsidR="00665B10">
        <w:rPr>
          <w:szCs w:val="24"/>
        </w:rPr>
        <w:t>o se projekt 'U mojem dvorištu' u</w:t>
      </w:r>
      <w:r w:rsidRPr="000B4C9F">
        <w:rPr>
          <w:szCs w:val="24"/>
        </w:rPr>
        <w:t xml:space="preserve"> sklopu kojeg je započela gradnja novog </w:t>
      </w:r>
      <w:proofErr w:type="spellStart"/>
      <w:r w:rsidRPr="000B4C9F">
        <w:rPr>
          <w:szCs w:val="24"/>
        </w:rPr>
        <w:t>reciklažnog</w:t>
      </w:r>
      <w:proofErr w:type="spellEnd"/>
      <w:r w:rsidRPr="000B4C9F">
        <w:rPr>
          <w:szCs w:val="24"/>
        </w:rPr>
        <w:t xml:space="preserve"> dvorišta u </w:t>
      </w:r>
      <w:proofErr w:type="spellStart"/>
      <w:r w:rsidRPr="000B4C9F">
        <w:rPr>
          <w:szCs w:val="24"/>
        </w:rPr>
        <w:t>Mraclinskoj</w:t>
      </w:r>
      <w:proofErr w:type="spellEnd"/>
      <w:r w:rsidRPr="000B4C9F">
        <w:rPr>
          <w:szCs w:val="24"/>
        </w:rPr>
        <w:t xml:space="preserve"> Dubravi vrijednosti 4,5 milijuna kuna. Završili smo projekt i simboličnim obilaskom. Službeno nismo otvorili, to ćemo napraviti nešto kasnije</w:t>
      </w:r>
      <w:r w:rsidR="00665B10">
        <w:rPr>
          <w:szCs w:val="24"/>
        </w:rPr>
        <w:t>,</w:t>
      </w:r>
      <w:r w:rsidRPr="000B4C9F">
        <w:rPr>
          <w:szCs w:val="24"/>
        </w:rPr>
        <w:t xml:space="preserve"> ali simbolično smo obišli sve dionike u tom projektu i našeg partnera iz općine </w:t>
      </w:r>
      <w:proofErr w:type="spellStart"/>
      <w:r w:rsidRPr="000B4C9F">
        <w:rPr>
          <w:szCs w:val="24"/>
        </w:rPr>
        <w:t>Velenje</w:t>
      </w:r>
      <w:proofErr w:type="spellEnd"/>
      <w:r w:rsidRPr="000B4C9F">
        <w:rPr>
          <w:szCs w:val="24"/>
        </w:rPr>
        <w:t xml:space="preserve"> iz susjedne Slovenije. Time je i taj projekt završen. Kada govorimo o ekologiji, mislim da treba svakako spomenuti projekt 'Priprema, pozor, recikliraj' u sklopu kojeg su sve osnovne škole dobile kontejnere za prikupljanje starog papira kako bi se potencirala i dizala ekološka svijest po školama. Grad je podržao inicijativu goričkih naselja u pristupanju lokalno-akcijskim grupama, dakle LAG-ovima Zrinska-gora – Turopolje i </w:t>
      </w:r>
      <w:proofErr w:type="spellStart"/>
      <w:r w:rsidRPr="000B4C9F">
        <w:rPr>
          <w:szCs w:val="24"/>
        </w:rPr>
        <w:t>Vallis</w:t>
      </w:r>
      <w:proofErr w:type="spellEnd"/>
      <w:r w:rsidRPr="000B4C9F">
        <w:rPr>
          <w:szCs w:val="24"/>
        </w:rPr>
        <w:t xml:space="preserve"> </w:t>
      </w:r>
      <w:proofErr w:type="spellStart"/>
      <w:r w:rsidRPr="000B4C9F">
        <w:rPr>
          <w:szCs w:val="24"/>
        </w:rPr>
        <w:t>colapis</w:t>
      </w:r>
      <w:proofErr w:type="spellEnd"/>
      <w:r w:rsidRPr="000B4C9F">
        <w:rPr>
          <w:szCs w:val="24"/>
        </w:rPr>
        <w:t xml:space="preserve">, i to u smislu i sa željom kako bi se lakše i jednostavnije razvijali projekti razvoja ruralnih područja kroz novac EU fondova. O tome je bilo riječi i na sjednici Gradskog vijeća gdje ste vi, podsjećam donijeli Odluku. Svim stanovnicima stambenih zgrada na području Grada putem našeg Gradskog stambenog gospodarstva omogućena je prijava na natječaj Fonda za zaštitu okoliša, kojim se sufinancira gradnja razdjelnika do iznosa od 40%, i taj </w:t>
      </w:r>
      <w:r w:rsidRPr="000B4C9F">
        <w:rPr>
          <w:szCs w:val="24"/>
        </w:rPr>
        <w:lastRenderedPageBreak/>
        <w:t>projekt je vrlo uspješno završen. Nastavit će se, vjerujem u suradnji sa Fondom</w:t>
      </w:r>
      <w:r w:rsidR="00665B10">
        <w:rPr>
          <w:szCs w:val="24"/>
        </w:rPr>
        <w:t>,</w:t>
      </w:r>
      <w:r w:rsidRPr="000B4C9F">
        <w:rPr>
          <w:szCs w:val="24"/>
        </w:rPr>
        <w:t xml:space="preserve"> i na traženje suvlasnika odnosno vlasnika stanova u više-stambenim jedinicama, a završen je i projekt sufinanciranja energetske obnove obiteljskih kuća na području Grada. Od planiranih 33 čak 37 prijavitelja ostvarilo je sufinanciranje energetske obnove svojih obiteljskih građevina sukladno raspoloživim sredstvima koje su udružile Grad Velika Gorica i Fond za energetsku učinkovitost i zaštitu okoliša. Otvoren je prvi gradski vrt u </w:t>
      </w:r>
      <w:proofErr w:type="spellStart"/>
      <w:r w:rsidRPr="000B4C9F">
        <w:rPr>
          <w:szCs w:val="24"/>
        </w:rPr>
        <w:t>Podbrežnici</w:t>
      </w:r>
      <w:proofErr w:type="spellEnd"/>
      <w:r w:rsidRPr="000B4C9F">
        <w:rPr>
          <w:szCs w:val="24"/>
        </w:rPr>
        <w:t xml:space="preserve">, kao što znate sedamdesetak naših sugrađana sa cijelog područja Grada Velike Gorice dobilo je svoje vrtove u veličini od pedesetak kvadrata i vrlo uspješno funkcionira, i s time ćemo nastaviti i slijedeće godine. I nešto što, s time ću završiti ovaj svoj prvi dio, a detalje možete iščitati u materijalu, započeta je izgradnja terena sa umjetnom travom na ŠRC-u </w:t>
      </w:r>
      <w:proofErr w:type="spellStart"/>
      <w:r w:rsidRPr="000B4C9F">
        <w:rPr>
          <w:szCs w:val="24"/>
        </w:rPr>
        <w:t>u</w:t>
      </w:r>
      <w:proofErr w:type="spellEnd"/>
      <w:r w:rsidRPr="000B4C9F">
        <w:rPr>
          <w:szCs w:val="24"/>
        </w:rPr>
        <w:t xml:space="preserve"> Velikoj Gorici. To je kao rezultat suradnje između Grada Velika Gorica , HNK 'Gorica' i HNS-a. Vrijednost tog projekta je bila 5,</w:t>
      </w:r>
      <w:proofErr w:type="spellStart"/>
      <w:r w:rsidRPr="000B4C9F">
        <w:rPr>
          <w:szCs w:val="24"/>
        </w:rPr>
        <w:t>5</w:t>
      </w:r>
      <w:proofErr w:type="spellEnd"/>
      <w:r w:rsidRPr="000B4C9F">
        <w:rPr>
          <w:szCs w:val="24"/>
        </w:rPr>
        <w:t xml:space="preserve"> milijuna kuna, i taj projekt je uspješno završen. Trava se već nekoliko mjeseci koristi</w:t>
      </w:r>
      <w:r w:rsidR="00665B10">
        <w:rPr>
          <w:szCs w:val="24"/>
        </w:rPr>
        <w:t>,</w:t>
      </w:r>
      <w:r w:rsidRPr="000B4C9F">
        <w:rPr>
          <w:szCs w:val="24"/>
        </w:rPr>
        <w:t xml:space="preserve"> ali bitno je reći da je taj projekt započet u prvoj polovici 2015. godine. Evo, ukratko iz ovoga možete vidjeti da smo imali i da imamo još uvijek vrlo aktivnu godinu, i tih prvih šest mjeseci je zapravo bilo potrebno započeti mnoge projekte kako bi se sada u drugom dijelu, odnosno sada ovih dana ove godine moglo vidjeti što smo radili i kako smo radili i pripremali se svih prošlih godina</w:t>
      </w:r>
      <w:r w:rsidR="00665B10">
        <w:rPr>
          <w:szCs w:val="24"/>
        </w:rPr>
        <w:t>,</w:t>
      </w:r>
      <w:r w:rsidRPr="000B4C9F">
        <w:rPr>
          <w:szCs w:val="24"/>
        </w:rPr>
        <w:t xml:space="preserve"> </w:t>
      </w:r>
      <w:r w:rsidR="00665B10">
        <w:rPr>
          <w:szCs w:val="24"/>
        </w:rPr>
        <w:t>o</w:t>
      </w:r>
      <w:r w:rsidRPr="000B4C9F">
        <w:rPr>
          <w:szCs w:val="24"/>
        </w:rPr>
        <w:t>sigurali sredstva i prošlih i ove godine, pokrenuli izgradnju i na kraju krajeva i završili.“</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Pozitivno mišljenje na ovo Izvješće dali su Odbor za gospodarski razvoj, Odbor za društvene djelatnosti, Odbor za mladež, Odbor za mjesnu samoupravu, Odbor za zaštitu okoliša i prostorno uređivanje, Odbor za poljodjelstvo, šumarstvo i poljoprivredu, Odbor za komunalne djelatnosti i Odbor za financije i proračun. Odbor za odgoj i obrazovanje nije dao mišljenje dok je Odbor za statutarno-pravna pitanja utvrdio je da je Izvješće u skladu sa zakonskim propisima, Statutom Grada Velike Gorice i Poslovnikom Gradskog vijeća Grada Velike Gorice.</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Otvaram raspravu.</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Damir Šimunić: „Hvala lijepo gospodine predsjedniče, pozdravljam sve nazočne, pozdravljam gospodina gradonačelnika, poštovane kolegice i kolege</w:t>
      </w:r>
      <w:r w:rsidR="00665B10">
        <w:rPr>
          <w:szCs w:val="24"/>
        </w:rPr>
        <w:t>,</w:t>
      </w:r>
      <w:r w:rsidRPr="000B4C9F">
        <w:rPr>
          <w:szCs w:val="24"/>
        </w:rPr>
        <w:t xml:space="preserve"> prije svega moram i ja u svoje osobno ime, a i u ime Kluba vijećnika SDP-a čestitati gradonačelniku što je izborio ulazak u Hrvatski sabor. Pred gradonačelnikom je i dodatna odgovornost s obzirom da je često imao kritike na račun dosadašnjih saborskih zastupnika da vrlo malo se bore za Grad Veliku Goricu tako da je to i dodatna odgovornost i nadam se da će gradonačelnik imati rezultate po tom pitanju. Što se tiče ovog Izvješća, da vam pravo kažem meni je na neki način i besmisleno o njemu raspravljati</w:t>
      </w:r>
      <w:r w:rsidR="00665B10">
        <w:rPr>
          <w:szCs w:val="24"/>
        </w:rPr>
        <w:t>,</w:t>
      </w:r>
      <w:r w:rsidRPr="000B4C9F">
        <w:rPr>
          <w:szCs w:val="24"/>
        </w:rPr>
        <w:t xml:space="preserve"> jer to je Izvješće od prvog mjeseca do šestog, a mi raspravljamo o radu gradonačelnika u mjesecu prosincu, dakle šest mjeseci iza. Ne znam je li to tako zakonski regulirano i da li se tako mora pa neću puno oko toga raspravljati</w:t>
      </w:r>
      <w:r w:rsidR="00665B10">
        <w:rPr>
          <w:szCs w:val="24"/>
        </w:rPr>
        <w:t>,</w:t>
      </w:r>
      <w:r w:rsidRPr="000B4C9F">
        <w:rPr>
          <w:szCs w:val="24"/>
        </w:rPr>
        <w:t xml:space="preserve"> ali samo nekoliko stvari koje me interesiraju i s kojima možda nisam u potpunosti zadovoljan što se tiče odgovora iz ovog Izvješća. Dakle, tu je navedena i ova Agencija VEGOR-a, ali kažem Izvješće je od siječnja do lipnja i u to vrijeme jesmo osnovali VEGOR-u</w:t>
      </w:r>
      <w:r w:rsidR="00665B10">
        <w:rPr>
          <w:szCs w:val="24"/>
        </w:rPr>
        <w:t>,</w:t>
      </w:r>
      <w:r w:rsidRPr="000B4C9F">
        <w:rPr>
          <w:szCs w:val="24"/>
        </w:rPr>
        <w:t xml:space="preserve"> ali zapravo dalje više ne možemo o tome raspravljati iako imam i tu primjedbe s obzirom da ne znamo ni koji su razvojni planovi VEGOR-e i da li je VEGOR-a i na koji način funkcionira, i zato mi je problem što raspravljamo o Izvješću za prvih šest mjeseci. Ono što bih izrazio kao pozitivnim to je da su popisane sve nekretnine koje su u zemljišnim knjigama upisane kao vlasništvo Grada. To stanje je doista već davno trebalo riješiti, i to je vrlo pozitivno i vidimo da se i dalje radi na raščišćavanju te situacije. Ovdje smo danas i kroz vijećnička pitanja čuli nešto i o tzv. 'kučkom mostu'. Razmišljao sam da raspravljam vezano uz ovu točku dnevnog reda i o toj problematici zato što nismo danas prvi puta načeli tu temu. Prije izvjesnog vremena, dvije tri godine na jednoj od sjednica Gradskog vijeća isto je bilo postavljeno pitanje tog problema. Na njega je odgovorio zamjenik Kos</w:t>
      </w:r>
      <w:r w:rsidR="00665B10">
        <w:rPr>
          <w:szCs w:val="24"/>
        </w:rPr>
        <w:t>,</w:t>
      </w:r>
      <w:r w:rsidRPr="000B4C9F">
        <w:rPr>
          <w:szCs w:val="24"/>
        </w:rPr>
        <w:t xml:space="preserve"> ali tada smo čuli da je problem u statici tog mosta i zato se tražila druga lokacija</w:t>
      </w:r>
      <w:r w:rsidR="00665B10">
        <w:rPr>
          <w:szCs w:val="24"/>
        </w:rPr>
        <w:t>,</w:t>
      </w:r>
      <w:r w:rsidRPr="000B4C9F">
        <w:rPr>
          <w:szCs w:val="24"/>
        </w:rPr>
        <w:t xml:space="preserve"> dok je danas gradonačelnik rekao da je prevelika investicija. Sad, ako je doista tako kako smo imali tu informaciju i ako je narušena statika, da li će i dalje biti </w:t>
      </w:r>
      <w:r w:rsidRPr="000B4C9F">
        <w:rPr>
          <w:szCs w:val="24"/>
        </w:rPr>
        <w:lastRenderedPageBreak/>
        <w:t>problem? Ili je sada zaista samo problem u hrastovini i njenu sušenju pa kada to bude gotovo most će biti riješen. Ali ako je statika</w:t>
      </w:r>
      <w:r w:rsidR="00665B10">
        <w:rPr>
          <w:szCs w:val="24"/>
        </w:rPr>
        <w:t>,</w:t>
      </w:r>
      <w:r w:rsidRPr="000B4C9F">
        <w:rPr>
          <w:szCs w:val="24"/>
        </w:rPr>
        <w:t xml:space="preserve"> onda nije problem u hrastovini! Da ne bi opet i iduće godine razgovarali o tome i statici mosta! Ja isto potičem iz tog dijela Donjeg Turopolja i ugroženi su i radnici i učenici i poljoprivrednici, i zaista je ta komunikacija životno važna za taj kraj. Upravni odjel za provedbu dokumenata prostornog uređenja i graditeljstva, što se tiče tih prvih šest mjeseci kaskamo. Ne možemo biti zadovoljni u tom dijelu</w:t>
      </w:r>
      <w:r w:rsidR="00665B10">
        <w:rPr>
          <w:szCs w:val="24"/>
        </w:rPr>
        <w:t>,</w:t>
      </w:r>
      <w:r w:rsidRPr="000B4C9F">
        <w:rPr>
          <w:szCs w:val="24"/>
        </w:rPr>
        <w:t xml:space="preserve"> jer kada sam išao malo gledati koji su gradovi daleko ispred Velike Gorice</w:t>
      </w:r>
      <w:r w:rsidR="00665B10">
        <w:rPr>
          <w:szCs w:val="24"/>
        </w:rPr>
        <w:t>,</w:t>
      </w:r>
      <w:r w:rsidRPr="000B4C9F">
        <w:rPr>
          <w:szCs w:val="24"/>
        </w:rPr>
        <w:t xml:space="preserve"> koja ima 26 zaposlenih u tom Odjelu, a mi smo negdje na 45%, tu doista očekujem da ćemo izvršiti nekakve pomake u rješavanju tog problema. Ono što bih ja volio vidjeti u slijedećem Izvješću gradonačelnika ili da govorimo o tome kroz bilo koji dokument na ovoj sjednici Gradskoj vijeća, čini mi se da to postaje rak rana Velike Gorice</w:t>
      </w:r>
      <w:r w:rsidR="00665B10">
        <w:rPr>
          <w:szCs w:val="24"/>
        </w:rPr>
        <w:t>,</w:t>
      </w:r>
      <w:r w:rsidRPr="000B4C9F">
        <w:rPr>
          <w:szCs w:val="24"/>
        </w:rPr>
        <w:t xml:space="preserve"> jer kada razgovaram sa sugrađanima to ističu kao veliki problem, a to je nedostatak nogostupa po našim mjestima. Bilo je prije godina i smrtnih slučajeva posljedično uz taj problem, a sada kad se Grad razvija, imamo i školu u Novom Čiču, Jagodno, </w:t>
      </w:r>
      <w:proofErr w:type="spellStart"/>
      <w:r w:rsidRPr="000B4C9F">
        <w:rPr>
          <w:szCs w:val="24"/>
        </w:rPr>
        <w:t>Podotočje</w:t>
      </w:r>
      <w:proofErr w:type="spellEnd"/>
      <w:r w:rsidRPr="000B4C9F">
        <w:rPr>
          <w:szCs w:val="24"/>
        </w:rPr>
        <w:t xml:space="preserve"> djeca će hodati po mraku do škole i vraćati se svojim domovima,a  da nismo riješili problem nogostupa. Takav je problem i u </w:t>
      </w:r>
      <w:proofErr w:type="spellStart"/>
      <w:r w:rsidRPr="000B4C9F">
        <w:rPr>
          <w:szCs w:val="24"/>
        </w:rPr>
        <w:t>Kobiliću</w:t>
      </w:r>
      <w:proofErr w:type="spellEnd"/>
      <w:r w:rsidRPr="000B4C9F">
        <w:rPr>
          <w:szCs w:val="24"/>
        </w:rPr>
        <w:t>. Ako gradonačelnik može i odgovoriti da li se o tome razmišlja i gdje su problemi te zašto ne možemo riješiti problem nogostupa po našim mjestima</w:t>
      </w:r>
      <w:r w:rsidR="00AB12E3" w:rsidRPr="000B4C9F">
        <w:rPr>
          <w:szCs w:val="24"/>
        </w:rPr>
        <w:t>,</w:t>
      </w:r>
      <w:r w:rsidRPr="000B4C9F">
        <w:rPr>
          <w:szCs w:val="24"/>
        </w:rPr>
        <w:t xml:space="preserve"> pogotovo tamo gdje je velika frekvencija i koncentracija djece i neposredna blizina škole. Hvala lijepo.“</w:t>
      </w:r>
    </w:p>
    <w:p w:rsidR="008C55B5" w:rsidRPr="000B4C9F" w:rsidRDefault="008C55B5" w:rsidP="008C55B5">
      <w:pPr>
        <w:jc w:val="both"/>
        <w:rPr>
          <w:szCs w:val="24"/>
        </w:rPr>
      </w:pPr>
    </w:p>
    <w:p w:rsidR="008C55B5" w:rsidRPr="000B4C9F" w:rsidRDefault="008C55B5" w:rsidP="008C55B5">
      <w:pPr>
        <w:jc w:val="both"/>
        <w:rPr>
          <w:szCs w:val="24"/>
        </w:rPr>
      </w:pPr>
      <w:r w:rsidRPr="000B4C9F">
        <w:rPr>
          <w:szCs w:val="24"/>
        </w:rPr>
        <w:t>Tomo Vidović: „Zahvaljujem, tko se slijedeći javlja za raspravu? Ukoliko nema nikoga zaključujem raspravu i konstatiram da smo primili na znanje Izvješće o radu gradonačelnika Grada Velike Gorice za razdoblje siječanj – lipanj 2015. godine.</w:t>
      </w:r>
    </w:p>
    <w:p w:rsidR="008C55B5" w:rsidRPr="000B4C9F" w:rsidRDefault="008C55B5" w:rsidP="008C55B5">
      <w:pPr>
        <w:jc w:val="both"/>
        <w:rPr>
          <w:szCs w:val="24"/>
        </w:rPr>
      </w:pPr>
    </w:p>
    <w:p w:rsidR="00317F1B" w:rsidRPr="000B4C9F" w:rsidRDefault="00317F1B" w:rsidP="00317F1B">
      <w:pPr>
        <w:jc w:val="both"/>
        <w:rPr>
          <w:szCs w:val="24"/>
        </w:rPr>
      </w:pPr>
    </w:p>
    <w:p w:rsidR="006806C6" w:rsidRPr="000B4C9F" w:rsidRDefault="006806C6" w:rsidP="00C7298D">
      <w:pPr>
        <w:jc w:val="center"/>
        <w:rPr>
          <w:szCs w:val="24"/>
        </w:rPr>
      </w:pPr>
    </w:p>
    <w:p w:rsidR="006806C6" w:rsidRPr="000B4C9F" w:rsidRDefault="006806C6" w:rsidP="00C7298D">
      <w:pPr>
        <w:jc w:val="center"/>
        <w:rPr>
          <w:szCs w:val="24"/>
        </w:rPr>
      </w:pPr>
    </w:p>
    <w:p w:rsidR="00C7298D" w:rsidRPr="000B4C9F" w:rsidRDefault="00C7298D" w:rsidP="00317F1B">
      <w:pPr>
        <w:jc w:val="center"/>
        <w:rPr>
          <w:szCs w:val="24"/>
        </w:rPr>
      </w:pPr>
      <w:r w:rsidRPr="000B4C9F">
        <w:rPr>
          <w:szCs w:val="24"/>
        </w:rPr>
        <w:t xml:space="preserve">Točka </w:t>
      </w:r>
      <w:r w:rsidR="00791C76" w:rsidRPr="000B4C9F">
        <w:rPr>
          <w:szCs w:val="24"/>
        </w:rPr>
        <w:t>2</w:t>
      </w:r>
      <w:r w:rsidRPr="000B4C9F">
        <w:rPr>
          <w:szCs w:val="24"/>
        </w:rPr>
        <w:t>.</w:t>
      </w:r>
    </w:p>
    <w:p w:rsidR="00DA407E" w:rsidRPr="000B4C9F" w:rsidRDefault="00DA407E" w:rsidP="00317F1B">
      <w:pPr>
        <w:jc w:val="center"/>
        <w:rPr>
          <w:szCs w:val="24"/>
        </w:rPr>
      </w:pPr>
      <w:r w:rsidRPr="000B4C9F">
        <w:rPr>
          <w:szCs w:val="24"/>
        </w:rPr>
        <w:t>Prijedlog II. izmjena i dopuna Proračuna Grada Velike Gorice za 2015. godinu</w:t>
      </w:r>
    </w:p>
    <w:p w:rsidR="00DA407E" w:rsidRPr="000B4C9F" w:rsidRDefault="00DA407E" w:rsidP="00317F1B">
      <w:pPr>
        <w:jc w:val="center"/>
        <w:rPr>
          <w:szCs w:val="24"/>
        </w:rPr>
      </w:pPr>
      <w:r w:rsidRPr="000B4C9F">
        <w:rPr>
          <w:szCs w:val="24"/>
        </w:rPr>
        <w:t>-</w:t>
      </w:r>
      <w:r w:rsidRPr="000B4C9F">
        <w:rPr>
          <w:szCs w:val="24"/>
        </w:rPr>
        <w:tab/>
        <w:t>Prijedlog II. izmjena i dopuna Programa gradnje objekata i uređaja komunalne infrastrukture za 2015.</w:t>
      </w:r>
    </w:p>
    <w:p w:rsidR="00DA407E" w:rsidRPr="000B4C9F" w:rsidRDefault="00DA407E" w:rsidP="00317F1B">
      <w:pPr>
        <w:jc w:val="center"/>
        <w:rPr>
          <w:szCs w:val="24"/>
        </w:rPr>
      </w:pPr>
      <w:r w:rsidRPr="000B4C9F">
        <w:rPr>
          <w:szCs w:val="24"/>
        </w:rPr>
        <w:t>-</w:t>
      </w:r>
      <w:r w:rsidRPr="000B4C9F">
        <w:rPr>
          <w:szCs w:val="24"/>
        </w:rPr>
        <w:tab/>
        <w:t>Prijedlog II. izmjena i dopuna Programa održavanja komunalne infrastrukture na području Grada Velike Gorice u 2015. g.</w:t>
      </w:r>
    </w:p>
    <w:p w:rsidR="00DA407E" w:rsidRPr="000B4C9F" w:rsidRDefault="00DA407E" w:rsidP="00270235">
      <w:pPr>
        <w:jc w:val="both"/>
        <w:rPr>
          <w:szCs w:val="24"/>
        </w:rPr>
      </w:pPr>
    </w:p>
    <w:p w:rsidR="00DA407E" w:rsidRPr="000B4C9F" w:rsidRDefault="00DA407E" w:rsidP="00270235">
      <w:pPr>
        <w:jc w:val="both"/>
        <w:rPr>
          <w:szCs w:val="24"/>
        </w:rPr>
      </w:pPr>
    </w:p>
    <w:p w:rsidR="00270235" w:rsidRPr="000B4C9F" w:rsidRDefault="00270235" w:rsidP="00270235">
      <w:pPr>
        <w:jc w:val="both"/>
        <w:rPr>
          <w:szCs w:val="24"/>
        </w:rPr>
      </w:pPr>
      <w:r w:rsidRPr="000B4C9F">
        <w:rPr>
          <w:szCs w:val="24"/>
        </w:rPr>
        <w:t xml:space="preserve">Predlagatelj, a ujedno i izvjestitelj je gradonačelnik, gospodin Dražen Barišić. </w:t>
      </w:r>
    </w:p>
    <w:p w:rsidR="00270235" w:rsidRPr="000B4C9F" w:rsidRDefault="00270235" w:rsidP="00270235">
      <w:pPr>
        <w:jc w:val="both"/>
        <w:rPr>
          <w:szCs w:val="24"/>
        </w:rPr>
      </w:pPr>
      <w:r w:rsidRPr="000B4C9F">
        <w:rPr>
          <w:szCs w:val="24"/>
        </w:rPr>
        <w:t xml:space="preserve">Molim gradonačelnika za uvodno obrazloženje. </w:t>
      </w:r>
    </w:p>
    <w:p w:rsidR="0028412B" w:rsidRPr="000B4C9F" w:rsidRDefault="0028412B" w:rsidP="00270235">
      <w:pPr>
        <w:jc w:val="both"/>
        <w:rPr>
          <w:szCs w:val="24"/>
        </w:rPr>
      </w:pPr>
    </w:p>
    <w:p w:rsidR="009D3781" w:rsidRPr="000B4C9F" w:rsidRDefault="00317F1B" w:rsidP="00416F83">
      <w:pPr>
        <w:jc w:val="both"/>
        <w:rPr>
          <w:szCs w:val="24"/>
          <w:lang w:eastAsia="x-none"/>
        </w:rPr>
      </w:pPr>
      <w:r w:rsidRPr="000B4C9F">
        <w:rPr>
          <w:szCs w:val="24"/>
        </w:rPr>
        <w:t>Gradonačelnik: „Pred vama se nalazi prijedlog II. izmjena i dopuna Proračun</w:t>
      </w:r>
      <w:r w:rsidR="00665B10">
        <w:rPr>
          <w:szCs w:val="24"/>
        </w:rPr>
        <w:t>a Grada Velike Gorice za 2015. I</w:t>
      </w:r>
      <w:r w:rsidRPr="000B4C9F">
        <w:rPr>
          <w:szCs w:val="24"/>
        </w:rPr>
        <w:t xml:space="preserve">z toga materijala ja ću vam skraćeno pojasniti i uvodno </w:t>
      </w:r>
      <w:r w:rsidR="00773104" w:rsidRPr="000B4C9F">
        <w:rPr>
          <w:szCs w:val="24"/>
        </w:rPr>
        <w:t xml:space="preserve">reći </w:t>
      </w:r>
      <w:r w:rsidRPr="000B4C9F">
        <w:rPr>
          <w:szCs w:val="24"/>
        </w:rPr>
        <w:t xml:space="preserve">neke </w:t>
      </w:r>
      <w:proofErr w:type="spellStart"/>
      <w:r w:rsidRPr="000B4C9F">
        <w:rPr>
          <w:szCs w:val="24"/>
        </w:rPr>
        <w:t>najbitnije</w:t>
      </w:r>
      <w:proofErr w:type="spellEnd"/>
      <w:r w:rsidRPr="000B4C9F">
        <w:rPr>
          <w:szCs w:val="24"/>
        </w:rPr>
        <w:t xml:space="preserve"> činjenice kako bi stekli sliku o čemu se radi. </w:t>
      </w:r>
      <w:r w:rsidR="00773104" w:rsidRPr="000B4C9F">
        <w:rPr>
          <w:szCs w:val="24"/>
        </w:rPr>
        <w:t>P</w:t>
      </w:r>
      <w:r w:rsidR="00773104" w:rsidRPr="000B4C9F">
        <w:rPr>
          <w:bCs/>
          <w:szCs w:val="24"/>
        </w:rPr>
        <w:t xml:space="preserve">redloženim rebalansom umanjeni su ukupni  prihodi i primici za iznos od 9.915.748,00 kn, što predstavlja smanjenje od 2,8%, u odnosu na postojeći plan. Kada govorimo o prihodima, ukupno smanjenje prihoda i primitka odnosi se na smanjenje prihoda Grada Velike Gorice u iznosu od 10.111.000,00. Povećanje prihoda </w:t>
      </w:r>
      <w:r w:rsidR="003B36DB" w:rsidRPr="000B4C9F">
        <w:rPr>
          <w:bCs/>
          <w:szCs w:val="24"/>
        </w:rPr>
        <w:t>proračun</w:t>
      </w:r>
      <w:r w:rsidR="009D3781" w:rsidRPr="000B4C9F">
        <w:rPr>
          <w:szCs w:val="24"/>
        </w:rPr>
        <w:t>skih korisnika u iznosu 195.348,00 kn, a najznačajnije promjene u prihodovnoj strani su smanjenje: prihoda od poreza u iznosu 1.785.010,00 kuna ili 1,14% od plana,</w:t>
      </w:r>
      <w:r w:rsidR="00665B10">
        <w:rPr>
          <w:szCs w:val="24"/>
        </w:rPr>
        <w:t xml:space="preserve"> </w:t>
      </w:r>
      <w:r w:rsidR="009D3781" w:rsidRPr="000B4C9F">
        <w:rPr>
          <w:szCs w:val="24"/>
        </w:rPr>
        <w:tab/>
        <w:t>prihodi</w:t>
      </w:r>
      <w:r w:rsidR="00665B10">
        <w:rPr>
          <w:szCs w:val="24"/>
        </w:rPr>
        <w:t xml:space="preserve"> </w:t>
      </w:r>
      <w:r w:rsidR="009D3781" w:rsidRPr="000B4C9F">
        <w:rPr>
          <w:szCs w:val="24"/>
        </w:rPr>
        <w:t xml:space="preserve">od komunalnog doprinosa u iznosu 7,38 </w:t>
      </w:r>
      <w:proofErr w:type="spellStart"/>
      <w:r w:rsidR="009D3781" w:rsidRPr="000B4C9F">
        <w:rPr>
          <w:szCs w:val="24"/>
        </w:rPr>
        <w:t>mil</w:t>
      </w:r>
      <w:proofErr w:type="spellEnd"/>
      <w:r w:rsidR="009D3781" w:rsidRPr="000B4C9F">
        <w:rPr>
          <w:szCs w:val="24"/>
        </w:rPr>
        <w:t xml:space="preserve"> kn,</w:t>
      </w:r>
      <w:r w:rsidR="00665B10">
        <w:rPr>
          <w:szCs w:val="24"/>
        </w:rPr>
        <w:t xml:space="preserve"> </w:t>
      </w:r>
      <w:r w:rsidR="009D3781" w:rsidRPr="000B4C9F">
        <w:rPr>
          <w:szCs w:val="24"/>
        </w:rPr>
        <w:t xml:space="preserve">naknade za zadržavanje nezakonito izgrađenih građevina u iznosu 2,8 </w:t>
      </w:r>
      <w:proofErr w:type="spellStart"/>
      <w:r w:rsidR="009D3781" w:rsidRPr="000B4C9F">
        <w:rPr>
          <w:szCs w:val="24"/>
        </w:rPr>
        <w:t>mil</w:t>
      </w:r>
      <w:proofErr w:type="spellEnd"/>
      <w:r w:rsidR="009D3781" w:rsidRPr="000B4C9F">
        <w:rPr>
          <w:szCs w:val="24"/>
        </w:rPr>
        <w:t xml:space="preserve"> kn,  komunalne naknade u iznosu 1,8 </w:t>
      </w:r>
      <w:proofErr w:type="spellStart"/>
      <w:r w:rsidR="009D3781" w:rsidRPr="000B4C9F">
        <w:rPr>
          <w:szCs w:val="24"/>
        </w:rPr>
        <w:t>mil</w:t>
      </w:r>
      <w:proofErr w:type="spellEnd"/>
      <w:r w:rsidR="009D3781" w:rsidRPr="000B4C9F">
        <w:rPr>
          <w:szCs w:val="24"/>
        </w:rPr>
        <w:t xml:space="preserve"> kn i prihodi od prodaje nefinancijske imovine u iznosu 3,5 </w:t>
      </w:r>
      <w:proofErr w:type="spellStart"/>
      <w:r w:rsidR="009D3781" w:rsidRPr="000B4C9F">
        <w:rPr>
          <w:szCs w:val="24"/>
        </w:rPr>
        <w:t>mil</w:t>
      </w:r>
      <w:proofErr w:type="spellEnd"/>
      <w:r w:rsidR="009D3781" w:rsidRPr="000B4C9F">
        <w:rPr>
          <w:szCs w:val="24"/>
        </w:rPr>
        <w:t xml:space="preserve"> kn. Rebalansom su povećani: primici od financijske imovine i zaduživanja u iznosu 4,</w:t>
      </w:r>
      <w:proofErr w:type="spellStart"/>
      <w:r w:rsidR="009D3781" w:rsidRPr="000B4C9F">
        <w:rPr>
          <w:szCs w:val="24"/>
        </w:rPr>
        <w:t>4</w:t>
      </w:r>
      <w:proofErr w:type="spellEnd"/>
      <w:r w:rsidR="009D3781" w:rsidRPr="000B4C9F">
        <w:rPr>
          <w:szCs w:val="24"/>
        </w:rPr>
        <w:t xml:space="preserve"> </w:t>
      </w:r>
      <w:proofErr w:type="spellStart"/>
      <w:r w:rsidR="009D3781" w:rsidRPr="000B4C9F">
        <w:rPr>
          <w:szCs w:val="24"/>
        </w:rPr>
        <w:t>mil</w:t>
      </w:r>
      <w:proofErr w:type="spellEnd"/>
      <w:r w:rsidR="009D3781" w:rsidRPr="000B4C9F">
        <w:rPr>
          <w:szCs w:val="24"/>
        </w:rPr>
        <w:t xml:space="preserve"> kn, a koji se odnose na povlačenje ukupnih sredstava za izgradnju sportske dvorane osnovne škole u Novom Čiču 3,9 </w:t>
      </w:r>
      <w:proofErr w:type="spellStart"/>
      <w:r w:rsidR="009D3781" w:rsidRPr="000B4C9F">
        <w:rPr>
          <w:szCs w:val="24"/>
        </w:rPr>
        <w:t>mil</w:t>
      </w:r>
      <w:proofErr w:type="spellEnd"/>
      <w:r w:rsidR="009D3781" w:rsidRPr="000B4C9F">
        <w:rPr>
          <w:szCs w:val="24"/>
        </w:rPr>
        <w:t xml:space="preserve"> kn i manji dio za financiranje dovršetka gradnje DV u V Mlaki oko 500 tisuća kn. Na rashodovnoj strani izvršene su promjene: rashodi za nabavu nefinancijske imovine smanjenje 7,2 </w:t>
      </w:r>
      <w:proofErr w:type="spellStart"/>
      <w:r w:rsidR="009D3781" w:rsidRPr="000B4C9F">
        <w:rPr>
          <w:szCs w:val="24"/>
        </w:rPr>
        <w:t>mil</w:t>
      </w:r>
      <w:proofErr w:type="spellEnd"/>
      <w:r w:rsidR="009D3781" w:rsidRPr="000B4C9F">
        <w:rPr>
          <w:szCs w:val="24"/>
        </w:rPr>
        <w:t xml:space="preserve"> kn, tekuće donacije smanjenje 1,2 </w:t>
      </w:r>
      <w:proofErr w:type="spellStart"/>
      <w:r w:rsidR="009D3781" w:rsidRPr="000B4C9F">
        <w:rPr>
          <w:szCs w:val="24"/>
        </w:rPr>
        <w:t>mil</w:t>
      </w:r>
      <w:proofErr w:type="spellEnd"/>
      <w:r w:rsidR="009D3781" w:rsidRPr="000B4C9F">
        <w:rPr>
          <w:szCs w:val="24"/>
        </w:rPr>
        <w:t xml:space="preserve"> kn, kapitalne pomoći smanjenje 1,6 </w:t>
      </w:r>
      <w:proofErr w:type="spellStart"/>
      <w:r w:rsidR="009D3781" w:rsidRPr="000B4C9F">
        <w:rPr>
          <w:szCs w:val="24"/>
        </w:rPr>
        <w:t>mil</w:t>
      </w:r>
      <w:proofErr w:type="spellEnd"/>
      <w:r w:rsidR="009D3781" w:rsidRPr="000B4C9F">
        <w:rPr>
          <w:szCs w:val="24"/>
        </w:rPr>
        <w:t xml:space="preserve"> kn, naknade građanima i kućanstvima smanjenje 525.000,00 kn i rashodi za zaposlene smanjenje 647,792,00 kn. </w:t>
      </w:r>
      <w:r w:rsidR="009D3781" w:rsidRPr="00665B10">
        <w:rPr>
          <w:szCs w:val="24"/>
          <w:lang w:eastAsia="x-none"/>
        </w:rPr>
        <w:lastRenderedPageBreak/>
        <w:t xml:space="preserve">Najveće smanjenje </w:t>
      </w:r>
      <w:r w:rsidR="009D3781" w:rsidRPr="000B4C9F">
        <w:rPr>
          <w:szCs w:val="24"/>
          <w:lang w:eastAsia="x-none"/>
        </w:rPr>
        <w:t xml:space="preserve">vidljivo kod UO za kom djelatnost i promet  umanjeni su rashodi za: Javnu rasvjetu 703 tisuće kn, Održavanje nerazvrstanih cesta 2,6 </w:t>
      </w:r>
      <w:proofErr w:type="spellStart"/>
      <w:r w:rsidR="009D3781" w:rsidRPr="000B4C9F">
        <w:rPr>
          <w:szCs w:val="24"/>
          <w:lang w:eastAsia="x-none"/>
        </w:rPr>
        <w:t>mil</w:t>
      </w:r>
      <w:proofErr w:type="spellEnd"/>
      <w:r w:rsidR="009D3781" w:rsidRPr="000B4C9F">
        <w:rPr>
          <w:szCs w:val="24"/>
          <w:lang w:eastAsia="x-none"/>
        </w:rPr>
        <w:t xml:space="preserve"> kn, Gradnja nerazvrstanih cesta 2,7 </w:t>
      </w:r>
      <w:proofErr w:type="spellStart"/>
      <w:r w:rsidR="009D3781" w:rsidRPr="000B4C9F">
        <w:rPr>
          <w:szCs w:val="24"/>
          <w:lang w:eastAsia="x-none"/>
        </w:rPr>
        <w:t>mil</w:t>
      </w:r>
      <w:proofErr w:type="spellEnd"/>
      <w:r w:rsidR="009D3781" w:rsidRPr="000B4C9F">
        <w:rPr>
          <w:szCs w:val="24"/>
          <w:lang w:eastAsia="x-none"/>
        </w:rPr>
        <w:t xml:space="preserve"> kn, Gradnja javne rasvjete 3,7 </w:t>
      </w:r>
      <w:proofErr w:type="spellStart"/>
      <w:r w:rsidR="009D3781" w:rsidRPr="000B4C9F">
        <w:rPr>
          <w:szCs w:val="24"/>
          <w:lang w:eastAsia="x-none"/>
        </w:rPr>
        <w:t>mil</w:t>
      </w:r>
      <w:proofErr w:type="spellEnd"/>
      <w:r w:rsidR="009D3781" w:rsidRPr="000B4C9F">
        <w:rPr>
          <w:szCs w:val="24"/>
          <w:lang w:eastAsia="x-none"/>
        </w:rPr>
        <w:t xml:space="preserve"> kn, Gradnja objekata vodoopskrbe i odvodnje 519 tisuća kn. Navedena smanjenja najvećim dijelom predložena su zbog usklađenja sa izvorima financiranja,  dakle komunalne naknade , komunalnog doprinosa</w:t>
      </w:r>
      <w:r w:rsidR="00665B10">
        <w:rPr>
          <w:szCs w:val="24"/>
          <w:lang w:eastAsia="x-none"/>
        </w:rPr>
        <w:t>,</w:t>
      </w:r>
      <w:r w:rsidR="009D3781" w:rsidRPr="000B4C9F">
        <w:rPr>
          <w:szCs w:val="24"/>
          <w:lang w:eastAsia="x-none"/>
        </w:rPr>
        <w:t xml:space="preserve"> naknade za zadržavanje nezakonito izgrađenih građevina, naknade za ceste i očekivanih izvršenja do kraja 2015</w:t>
      </w:r>
      <w:r w:rsidR="009D3781" w:rsidRPr="000B4C9F">
        <w:rPr>
          <w:i/>
          <w:szCs w:val="24"/>
          <w:lang w:eastAsia="x-none"/>
        </w:rPr>
        <w:t xml:space="preserve">. </w:t>
      </w:r>
      <w:r w:rsidR="009D3781" w:rsidRPr="000B4C9F">
        <w:rPr>
          <w:szCs w:val="24"/>
          <w:lang w:eastAsia="x-none"/>
        </w:rPr>
        <w:t xml:space="preserve">Rebalansom su umanjeni i rashodi za kupnju zemljišta i građevinskih objekata u iznosu 3,2 </w:t>
      </w:r>
      <w:proofErr w:type="spellStart"/>
      <w:r w:rsidR="009D3781" w:rsidRPr="000B4C9F">
        <w:rPr>
          <w:szCs w:val="24"/>
          <w:lang w:eastAsia="x-none"/>
        </w:rPr>
        <w:t>mil</w:t>
      </w:r>
      <w:proofErr w:type="spellEnd"/>
      <w:r w:rsidR="009D3781" w:rsidRPr="000B4C9F">
        <w:rPr>
          <w:szCs w:val="24"/>
          <w:lang w:eastAsia="x-none"/>
        </w:rPr>
        <w:t xml:space="preserve"> kn koji su financirani od prihoda od nefinancijske imovine. S druge strane predložena su  povećanja rashoda i to </w:t>
      </w:r>
      <w:r w:rsidR="009D3781" w:rsidRPr="000B4C9F">
        <w:rPr>
          <w:i/>
          <w:szCs w:val="24"/>
          <w:lang w:eastAsia="x-none"/>
        </w:rPr>
        <w:t>z</w:t>
      </w:r>
      <w:r w:rsidR="009D3781" w:rsidRPr="000B4C9F">
        <w:rPr>
          <w:szCs w:val="24"/>
          <w:lang w:eastAsia="x-none"/>
        </w:rPr>
        <w:t xml:space="preserve">a izgradnju sportske dvorane OŠ u Novom Čiču u iznosu 5,1 </w:t>
      </w:r>
      <w:proofErr w:type="spellStart"/>
      <w:r w:rsidR="009D3781" w:rsidRPr="000B4C9F">
        <w:rPr>
          <w:szCs w:val="24"/>
          <w:lang w:eastAsia="x-none"/>
        </w:rPr>
        <w:t>mil</w:t>
      </w:r>
      <w:proofErr w:type="spellEnd"/>
      <w:r w:rsidR="009D3781" w:rsidRPr="000B4C9F">
        <w:rPr>
          <w:szCs w:val="24"/>
          <w:lang w:eastAsia="x-none"/>
        </w:rPr>
        <w:t xml:space="preserve"> kn, od čega povećanje iz sredstava kredita 3,9 </w:t>
      </w:r>
      <w:proofErr w:type="spellStart"/>
      <w:r w:rsidR="009D3781" w:rsidRPr="000B4C9F">
        <w:rPr>
          <w:szCs w:val="24"/>
          <w:lang w:eastAsia="x-none"/>
        </w:rPr>
        <w:t>mil</w:t>
      </w:r>
      <w:proofErr w:type="spellEnd"/>
      <w:r w:rsidR="009D3781" w:rsidRPr="000B4C9F">
        <w:rPr>
          <w:szCs w:val="24"/>
          <w:lang w:eastAsia="x-none"/>
        </w:rPr>
        <w:t xml:space="preserve"> kn, 488 tisuća iz  sredstava Fonda za zaštitu okoliša i 751 tisuću iz općih prihoda. Povećanje je potrebno zbog dovršenja izgradnje sportske dvorane do kraja 2015. </w:t>
      </w:r>
      <w:r w:rsidR="009D3781" w:rsidRPr="000B4C9F">
        <w:rPr>
          <w:szCs w:val="24"/>
          <w:lang w:val="x-none" w:eastAsia="x-none"/>
        </w:rPr>
        <w:t xml:space="preserve">Rashodi za financijske i fiskalne poslove uvećani su za 460 tisuća kn, a korekcije su predložene najvećim dijelom radi plaćanja  </w:t>
      </w:r>
      <w:proofErr w:type="spellStart"/>
      <w:r w:rsidR="009D3781" w:rsidRPr="000B4C9F">
        <w:rPr>
          <w:szCs w:val="24"/>
          <w:lang w:val="x-none" w:eastAsia="x-none"/>
        </w:rPr>
        <w:t>interkalarnih</w:t>
      </w:r>
      <w:proofErr w:type="spellEnd"/>
      <w:r w:rsidR="009D3781" w:rsidRPr="000B4C9F">
        <w:rPr>
          <w:szCs w:val="24"/>
          <w:lang w:val="x-none" w:eastAsia="x-none"/>
        </w:rPr>
        <w:t xml:space="preserve">  kamata </w:t>
      </w:r>
      <w:r w:rsidR="009D3781" w:rsidRPr="000B4C9F">
        <w:rPr>
          <w:szCs w:val="24"/>
          <w:lang w:eastAsia="x-none"/>
        </w:rPr>
        <w:t xml:space="preserve">za </w:t>
      </w:r>
      <w:r w:rsidR="009D3781" w:rsidRPr="000B4C9F">
        <w:rPr>
          <w:szCs w:val="24"/>
          <w:lang w:val="x-none" w:eastAsia="x-none"/>
        </w:rPr>
        <w:t xml:space="preserve"> kredit </w:t>
      </w:r>
      <w:r w:rsidR="009D3781" w:rsidRPr="000B4C9F">
        <w:rPr>
          <w:szCs w:val="24"/>
          <w:lang w:eastAsia="x-none"/>
        </w:rPr>
        <w:t xml:space="preserve">kojim se financira </w:t>
      </w:r>
      <w:r w:rsidR="009D3781" w:rsidRPr="000B4C9F">
        <w:rPr>
          <w:szCs w:val="24"/>
          <w:lang w:val="x-none" w:eastAsia="x-none"/>
        </w:rPr>
        <w:t xml:space="preserve"> izgradnj</w:t>
      </w:r>
      <w:r w:rsidR="009D3781" w:rsidRPr="000B4C9F">
        <w:rPr>
          <w:szCs w:val="24"/>
          <w:lang w:eastAsia="x-none"/>
        </w:rPr>
        <w:t>a</w:t>
      </w:r>
      <w:r w:rsidR="009D3781" w:rsidRPr="000B4C9F">
        <w:rPr>
          <w:szCs w:val="24"/>
          <w:lang w:val="x-none" w:eastAsia="x-none"/>
        </w:rPr>
        <w:t xml:space="preserve"> sportske dvorane OŠ u N.</w:t>
      </w:r>
      <w:r w:rsidR="009D3781" w:rsidRPr="000B4C9F">
        <w:rPr>
          <w:szCs w:val="24"/>
          <w:lang w:eastAsia="x-none"/>
        </w:rPr>
        <w:t xml:space="preserve"> </w:t>
      </w:r>
      <w:r w:rsidR="009D3781" w:rsidRPr="000B4C9F">
        <w:rPr>
          <w:szCs w:val="24"/>
          <w:lang w:val="x-none" w:eastAsia="x-none"/>
        </w:rPr>
        <w:t>Čiču</w:t>
      </w:r>
      <w:r w:rsidR="009D3781" w:rsidRPr="000B4C9F">
        <w:rPr>
          <w:szCs w:val="24"/>
          <w:lang w:eastAsia="x-none"/>
        </w:rPr>
        <w:t xml:space="preserve">. Rashodi u djelatnosti predškolskog odgoja  uvećani su za 1 </w:t>
      </w:r>
      <w:proofErr w:type="spellStart"/>
      <w:r w:rsidR="009D3781" w:rsidRPr="000B4C9F">
        <w:rPr>
          <w:szCs w:val="24"/>
          <w:lang w:eastAsia="x-none"/>
        </w:rPr>
        <w:t>mil</w:t>
      </w:r>
      <w:proofErr w:type="spellEnd"/>
      <w:r w:rsidR="009D3781" w:rsidRPr="000B4C9F">
        <w:rPr>
          <w:szCs w:val="24"/>
          <w:lang w:eastAsia="x-none"/>
        </w:rPr>
        <w:t xml:space="preserve"> kn, a radi se o rashodima za zaposlene koji su nastali </w:t>
      </w:r>
      <w:r w:rsidR="009D3781" w:rsidRPr="000B4C9F">
        <w:rPr>
          <w:bCs/>
          <w:szCs w:val="24"/>
          <w:lang w:val="x-none" w:eastAsia="x-none"/>
        </w:rPr>
        <w:t xml:space="preserve">zbog proširenja djelatnosti otvaranjem vrtića u Velikoj Mlaki i dogradnjom vrtića u </w:t>
      </w:r>
      <w:proofErr w:type="spellStart"/>
      <w:r w:rsidR="009D3781" w:rsidRPr="000B4C9F">
        <w:rPr>
          <w:bCs/>
          <w:szCs w:val="24"/>
          <w:lang w:val="x-none" w:eastAsia="x-none"/>
        </w:rPr>
        <w:t>Pucekovićevoj</w:t>
      </w:r>
      <w:proofErr w:type="spellEnd"/>
      <w:r w:rsidR="009D3781" w:rsidRPr="000B4C9F">
        <w:rPr>
          <w:bCs/>
          <w:szCs w:val="24"/>
          <w:lang w:eastAsia="x-none"/>
        </w:rPr>
        <w:t xml:space="preserve"> ulici u Velikoj Gorici. </w:t>
      </w:r>
      <w:r w:rsidR="009D3781" w:rsidRPr="000B4C9F">
        <w:rPr>
          <w:szCs w:val="24"/>
          <w:lang w:eastAsia="x-none"/>
        </w:rPr>
        <w:t>U programu Šire javne potrebe u školstvu za provedbu projekta Svako dijete ima pravo na obrazovanje povećani su rashodi u iznosu 843 tisuće kn koji su potrebni  za financiranje naknada za rad osobnih asistenata. Povećanjem broja asistenata sa 27 na 58 asistenata u školskoj 2016/2017 godini olak</w:t>
      </w:r>
      <w:r w:rsidR="00B901D6" w:rsidRPr="000B4C9F">
        <w:rPr>
          <w:szCs w:val="24"/>
          <w:lang w:eastAsia="x-none"/>
        </w:rPr>
        <w:t xml:space="preserve">šat će se rad u obrazovanju za </w:t>
      </w:r>
      <w:r w:rsidR="009D3781" w:rsidRPr="000B4C9F">
        <w:rPr>
          <w:szCs w:val="24"/>
          <w:lang w:eastAsia="x-none"/>
        </w:rPr>
        <w:t>veći broj djece i roditeljima djece koji imaju poteškoće u razvoju.</w:t>
      </w:r>
      <w:r w:rsidR="00B901D6" w:rsidRPr="000B4C9F">
        <w:rPr>
          <w:szCs w:val="24"/>
          <w:lang w:eastAsia="x-none"/>
        </w:rPr>
        <w:t xml:space="preserve"> </w:t>
      </w:r>
      <w:r w:rsidR="009D3781" w:rsidRPr="000B4C9F">
        <w:rPr>
          <w:szCs w:val="24"/>
        </w:rPr>
        <w:t>Radi provedbe energetske obnove zgrada osnovnih škola Grada Velike Gorice sa svrhom povećanja njihove energetske učinkovitosti i smanjenja troškova za energiju uvodi se novi program</w:t>
      </w:r>
      <w:r w:rsidR="00B901D6" w:rsidRPr="000B4C9F">
        <w:rPr>
          <w:szCs w:val="24"/>
        </w:rPr>
        <w:t>, to je</w:t>
      </w:r>
      <w:r w:rsidR="009D3781" w:rsidRPr="000B4C9F">
        <w:rPr>
          <w:szCs w:val="24"/>
        </w:rPr>
        <w:t xml:space="preserve"> Energetska obnova zgrada javnog sektora koji će se provoditi kroz t</w:t>
      </w:r>
      <w:r w:rsidR="00B901D6" w:rsidRPr="000B4C9F">
        <w:rPr>
          <w:szCs w:val="24"/>
        </w:rPr>
        <w:t xml:space="preserve">ekući projekt </w:t>
      </w:r>
      <w:r w:rsidR="009D3781" w:rsidRPr="000B4C9F">
        <w:rPr>
          <w:szCs w:val="24"/>
        </w:rPr>
        <w:t xml:space="preserve"> Energetska obnova zgrada osnovnih škola. Sredstva u iznosu 405.000,00 kn planirana su za energetsku obnovu OŠ </w:t>
      </w:r>
      <w:proofErr w:type="spellStart"/>
      <w:r w:rsidR="009D3781" w:rsidRPr="000B4C9F">
        <w:rPr>
          <w:szCs w:val="24"/>
        </w:rPr>
        <w:t>Vukovina</w:t>
      </w:r>
      <w:proofErr w:type="spellEnd"/>
      <w:r w:rsidR="009D3781" w:rsidRPr="000B4C9F">
        <w:rPr>
          <w:szCs w:val="24"/>
        </w:rPr>
        <w:t>, a u 2015. bit će financirana od strane Fonda za zaštitu okoliša i energetsku učinkovitost.</w:t>
      </w:r>
      <w:r w:rsidR="00B901D6" w:rsidRPr="000B4C9F">
        <w:rPr>
          <w:szCs w:val="24"/>
        </w:rPr>
        <w:t xml:space="preserve"> Nešto što možda nećete vidjeti u svojim materijalima, ali što bih vam svakako htio reći</w:t>
      </w:r>
      <w:r w:rsidR="00665B10">
        <w:rPr>
          <w:szCs w:val="24"/>
        </w:rPr>
        <w:t>,</w:t>
      </w:r>
      <w:r w:rsidR="00B901D6" w:rsidRPr="000B4C9F">
        <w:rPr>
          <w:szCs w:val="24"/>
        </w:rPr>
        <w:t xml:space="preserve"> u kakvoj situaciji se nalazimo, a molim vas nadovežite svoje mišljenje na ono što sam rekao prije nekoliko desetaka minuta govoreći o objektima koji su izgrađeni u našoj Velikoj Gorici. Projektima koje smo započeli, a znate u kakvim smo okolnostima radili ovogodišnji proračun, da smo sve objekte koje smo započeli gotovo i završili. Evo, slijedeći petak ćemo otvoriti športsku dvoranu </w:t>
      </w:r>
      <w:r w:rsidR="00665B10">
        <w:rPr>
          <w:szCs w:val="24"/>
        </w:rPr>
        <w:t>O</w:t>
      </w:r>
      <w:r w:rsidR="00B901D6" w:rsidRPr="000B4C9F">
        <w:rPr>
          <w:szCs w:val="24"/>
        </w:rPr>
        <w:t>snove škole u Novome Čiču i možemo reći da ovu godinu, bez obzira na ovakav rebalans, a vidjeti ćemo kakav će nam biti naš završni račun, to ćemo vidjeti slijedeće godine, i na smanjenje prihoda koje su dobrano naštetile našem proračunu da smo usp</w:t>
      </w:r>
      <w:r w:rsidR="00665B10">
        <w:rPr>
          <w:szCs w:val="24"/>
        </w:rPr>
        <w:t>jeli završiti i dječji vrtić i O</w:t>
      </w:r>
      <w:r w:rsidR="00B901D6" w:rsidRPr="000B4C9F">
        <w:rPr>
          <w:szCs w:val="24"/>
        </w:rPr>
        <w:t>snovu školu u Novome Čiču i umjetnu travu i neke druge projekte o kojima sada neću govoriti i koji su manjeg ili većeg obima. Međutim, nešto što je vrlo indikativno i nešto što pokazuje u kakvoj se situaciji nalaze gradovi, što veći grad, to je i veći problem, što manji grad tamo nema problema, jer tamo je nastao totalni mrak i kolaps, da je, evo primjerice porezni prihodi u prvih 11 mjeseci prošle godine u našem Gradu, govorim o 2014. g. bili na dan 30.11. 147.282.000,00, a da su ove godine, odnosno prije mjesec dana 130.680.000,00 kn.</w:t>
      </w:r>
      <w:r w:rsidR="008F53F6">
        <w:rPr>
          <w:szCs w:val="24"/>
        </w:rPr>
        <w:t>,</w:t>
      </w:r>
      <w:r w:rsidR="00B901D6" w:rsidRPr="000B4C9F">
        <w:rPr>
          <w:szCs w:val="24"/>
        </w:rPr>
        <w:t xml:space="preserve"> to je 17 </w:t>
      </w:r>
      <w:proofErr w:type="spellStart"/>
      <w:r w:rsidR="00B901D6" w:rsidRPr="000B4C9F">
        <w:rPr>
          <w:szCs w:val="24"/>
        </w:rPr>
        <w:t>mil</w:t>
      </w:r>
      <w:proofErr w:type="spellEnd"/>
      <w:r w:rsidR="00B901D6" w:rsidRPr="000B4C9F">
        <w:rPr>
          <w:szCs w:val="24"/>
        </w:rPr>
        <w:t xml:space="preserve"> manje. Reći ću vam i stanje na žiro računu</w:t>
      </w:r>
      <w:r w:rsidR="008F53F6">
        <w:rPr>
          <w:szCs w:val="24"/>
        </w:rPr>
        <w:t>,</w:t>
      </w:r>
      <w:r w:rsidR="00B901D6" w:rsidRPr="000B4C9F">
        <w:rPr>
          <w:szCs w:val="24"/>
        </w:rPr>
        <w:t xml:space="preserve"> sa 30.11.2014. na računu smo imali 7 </w:t>
      </w:r>
      <w:proofErr w:type="spellStart"/>
      <w:r w:rsidR="00B901D6" w:rsidRPr="000B4C9F">
        <w:rPr>
          <w:szCs w:val="24"/>
        </w:rPr>
        <w:t>mil</w:t>
      </w:r>
      <w:proofErr w:type="spellEnd"/>
      <w:r w:rsidR="00B901D6" w:rsidRPr="000B4C9F">
        <w:rPr>
          <w:szCs w:val="24"/>
        </w:rPr>
        <w:t xml:space="preserve"> kuna, a ove godine na računu imamo 3,5 mil. kuna. Međutim, prošle godine smo imali još oročenih 30 mil. kn slobodnih sredstava, ove godine nemamo niti lipe. Dakle, želim vam reći, nije bilo lako preživjeti ovu godinu, nije bilo, jer smo gotovo na kraju ove godine, nije bilo lako izgraditi sve ove objekte koje smo izgradili</w:t>
      </w:r>
      <w:r w:rsidR="00CE652A" w:rsidRPr="000B4C9F">
        <w:rPr>
          <w:szCs w:val="24"/>
        </w:rPr>
        <w:t xml:space="preserve">, i nje bilo lako u svemu tome, nije samo gradnja život. Život je i sve ono što se događa oko vas, to su i gradske firme i gradski život, da to tako skratim, održavati taj život u nekakvim optimalnim okolnostima i odnosima i isplaćivat plaću svakog mjeseca i poštivati valute plaćanja, ne narušavati projektiranje, što se ne vidi i što se možda neće niti vidjeti tako brzo. </w:t>
      </w:r>
      <w:r w:rsidR="005B3FEB" w:rsidRPr="000B4C9F">
        <w:rPr>
          <w:szCs w:val="24"/>
        </w:rPr>
        <w:t>Ne n</w:t>
      </w:r>
      <w:r w:rsidR="00CE652A" w:rsidRPr="000B4C9F">
        <w:rPr>
          <w:szCs w:val="24"/>
        </w:rPr>
        <w:t xml:space="preserve">arušavati </w:t>
      </w:r>
      <w:r w:rsidR="005B3FEB" w:rsidRPr="000B4C9F">
        <w:rPr>
          <w:szCs w:val="24"/>
        </w:rPr>
        <w:t xml:space="preserve">sve projekte koji su bili kratkoročni ili sve zahtjeve koje smo imali od civilnog društva i održavati Grad na standardu kakav Velika Gorica mora biti. Ne govorim i ne želim povezivati Veliku Goricu sa drugim gradovima, ali prateći njihove rebalanse, prateći situaciju da su mnogi gradovi dizali kratkoročne ili dugoročne kredite da bi povećali, odnosno održavali svoju likvidnost, mi to nismo morali, ali da ćemo imati nešto </w:t>
      </w:r>
      <w:r w:rsidR="005B3FEB" w:rsidRPr="000B4C9F">
        <w:rPr>
          <w:szCs w:val="24"/>
        </w:rPr>
        <w:lastRenderedPageBreak/>
        <w:t>lošiju sliku i da imamo ovakvu sliku na žiro računu, kao što sam vam rekao, zbog ovakvih prihoda kakvi su bili to definitivno je istina i to se zrcali u našoj stvarnosti. Smanjenje prihoda od komunalnog doprinosa, naknade za zadržavanje, ovdje ste prije nekoliko minuta spomenuli rad našeg odjela za legalizaciju bespravno sagrađenih objekata, broj zaposlenika, to vas uvijek interesira, najam prostora i sve ostalo, vaš pokazatelj, statistika 45% je netočan podatak, je mi smo obradili puno više rješenja, ali je situacija u društvu i u našoj državi i u našoj Velikoj Gorici tako teška da veći broj rješenja čeka, ne mogu se realizirati i zatvoriti, a samim time i statistički obraditi, da vi vidite da je taj postotak puno veći</w:t>
      </w:r>
      <w:r w:rsidR="008F53F6">
        <w:rPr>
          <w:szCs w:val="24"/>
        </w:rPr>
        <w:t>,</w:t>
      </w:r>
      <w:r w:rsidR="005B3FEB" w:rsidRPr="000B4C9F">
        <w:rPr>
          <w:szCs w:val="24"/>
        </w:rPr>
        <w:t xml:space="preserve"> jer brojni naši sugrađani nemaju novaca legalizirati svoj objekt i platiti komunalni doprinos, naknadu za zadržavanje, vodni doprinos i sve ostalo što trebaju. To je realna situacija i želim reći da nismo loše radili, da smo maksimalno, kada govorimo o prihodima, osim komunalne naknade, to moramo podvući, mislim da smo tu mogli biti puno aktivniji i da ćemo to sigurno biti sljedeće godine, ali da smo apsolutno sve što smo zadužili da smo i naplatili, odnosno da smo pravno obradili, odnosno upozorili pa onda utužili one koji nisu bili platiše i da smo maksimalno dali što se tiče unutarnjeg generiranja sredstava sve od sebe, a da sve ovo ostalo što može biti malo lošija slika u ovom rebalansu i u konačnom </w:t>
      </w:r>
      <w:r w:rsidR="00416F83" w:rsidRPr="000B4C9F">
        <w:rPr>
          <w:szCs w:val="24"/>
        </w:rPr>
        <w:t>izvršenju proračuna za 2015. g. će biti uopćena slika države u kojoj se nalazimo i još jedanput podvlačim situacije, a to je bila maglovita i nepoznata situacija, u kojoj smo izrađivali i izglasavali proračun za 2015. godinu. Eto, toliko uvodno, stojim na raspolaganju za dodatna pojašnjenja. I na kraju, s</w:t>
      </w:r>
      <w:r w:rsidR="009D3781" w:rsidRPr="000B4C9F">
        <w:rPr>
          <w:szCs w:val="24"/>
          <w:lang w:eastAsia="x-none"/>
        </w:rPr>
        <w:t>lijedom navedenog</w:t>
      </w:r>
      <w:r w:rsidR="00416F83" w:rsidRPr="000B4C9F">
        <w:rPr>
          <w:szCs w:val="24"/>
          <w:lang w:eastAsia="x-none"/>
        </w:rPr>
        <w:t>,</w:t>
      </w:r>
      <w:r w:rsidR="009D3781" w:rsidRPr="000B4C9F">
        <w:rPr>
          <w:szCs w:val="24"/>
          <w:lang w:eastAsia="x-none"/>
        </w:rPr>
        <w:t xml:space="preserve"> predlažem da se vijećnici podrže i donesu II izmjene i dopune proračuna za 2015. u predloženim izmjenama. </w:t>
      </w:r>
    </w:p>
    <w:p w:rsidR="009D3781" w:rsidRPr="000B4C9F" w:rsidRDefault="009D3781" w:rsidP="009D3781">
      <w:pPr>
        <w:jc w:val="both"/>
        <w:rPr>
          <w:szCs w:val="24"/>
        </w:rPr>
      </w:pPr>
    </w:p>
    <w:p w:rsidR="00B93780" w:rsidRPr="000B4C9F" w:rsidRDefault="00B93780" w:rsidP="00B93780">
      <w:pPr>
        <w:jc w:val="both"/>
        <w:rPr>
          <w:szCs w:val="24"/>
        </w:rPr>
      </w:pPr>
      <w:r w:rsidRPr="000B4C9F">
        <w:rPr>
          <w:szCs w:val="24"/>
        </w:rPr>
        <w:t>Pozitivno mišljenje dali su:</w:t>
      </w:r>
    </w:p>
    <w:p w:rsidR="00B93780" w:rsidRPr="000B4C9F" w:rsidRDefault="00B93780" w:rsidP="00B93780">
      <w:pPr>
        <w:jc w:val="both"/>
        <w:rPr>
          <w:szCs w:val="24"/>
        </w:rPr>
      </w:pPr>
      <w:r w:rsidRPr="000B4C9F">
        <w:rPr>
          <w:szCs w:val="24"/>
        </w:rPr>
        <w:t>Odbor za gospodarski razvoj</w:t>
      </w:r>
    </w:p>
    <w:p w:rsidR="00B93780" w:rsidRPr="000B4C9F" w:rsidRDefault="00B93780" w:rsidP="00B93780">
      <w:pPr>
        <w:jc w:val="both"/>
        <w:rPr>
          <w:szCs w:val="24"/>
        </w:rPr>
      </w:pPr>
      <w:r w:rsidRPr="000B4C9F">
        <w:rPr>
          <w:szCs w:val="24"/>
        </w:rPr>
        <w:t>Odbor za društvene djelatnosti</w:t>
      </w:r>
    </w:p>
    <w:p w:rsidR="00B93780" w:rsidRPr="000B4C9F" w:rsidRDefault="00B93780" w:rsidP="00B93780">
      <w:pPr>
        <w:jc w:val="both"/>
        <w:rPr>
          <w:szCs w:val="24"/>
        </w:rPr>
      </w:pPr>
      <w:r w:rsidRPr="000B4C9F">
        <w:rPr>
          <w:szCs w:val="24"/>
        </w:rPr>
        <w:t>Odbor za mladež</w:t>
      </w:r>
    </w:p>
    <w:p w:rsidR="00B93780" w:rsidRPr="000B4C9F" w:rsidRDefault="00B93780" w:rsidP="00B93780">
      <w:pPr>
        <w:jc w:val="both"/>
        <w:rPr>
          <w:szCs w:val="24"/>
        </w:rPr>
      </w:pPr>
      <w:r w:rsidRPr="000B4C9F">
        <w:rPr>
          <w:szCs w:val="24"/>
        </w:rPr>
        <w:t>Odbor za mjesnu samoupravu</w:t>
      </w:r>
    </w:p>
    <w:p w:rsidR="00B93780" w:rsidRPr="000B4C9F" w:rsidRDefault="00B93780" w:rsidP="00B93780">
      <w:pPr>
        <w:jc w:val="both"/>
        <w:rPr>
          <w:szCs w:val="24"/>
        </w:rPr>
      </w:pPr>
      <w:r w:rsidRPr="000B4C9F">
        <w:rPr>
          <w:szCs w:val="24"/>
        </w:rPr>
        <w:t>Odbor za zaštitu okoliša i prost</w:t>
      </w:r>
      <w:r w:rsidR="00F933BB" w:rsidRPr="000B4C9F">
        <w:rPr>
          <w:szCs w:val="24"/>
        </w:rPr>
        <w:t>orno</w:t>
      </w:r>
      <w:r w:rsidRPr="000B4C9F">
        <w:rPr>
          <w:szCs w:val="24"/>
        </w:rPr>
        <w:t xml:space="preserve"> uređivanje</w:t>
      </w:r>
    </w:p>
    <w:p w:rsidR="00B93780" w:rsidRPr="000B4C9F" w:rsidRDefault="00B93780" w:rsidP="00B93780">
      <w:pPr>
        <w:jc w:val="both"/>
        <w:rPr>
          <w:szCs w:val="24"/>
        </w:rPr>
      </w:pPr>
      <w:r w:rsidRPr="000B4C9F">
        <w:rPr>
          <w:szCs w:val="24"/>
        </w:rPr>
        <w:t xml:space="preserve">Odbor za poljodjelstvo, šumarstvo  i  vodoprivredu  </w:t>
      </w:r>
    </w:p>
    <w:p w:rsidR="00B93780" w:rsidRPr="000B4C9F" w:rsidRDefault="00B93780" w:rsidP="00B93780">
      <w:pPr>
        <w:ind w:right="567"/>
        <w:jc w:val="both"/>
        <w:rPr>
          <w:szCs w:val="24"/>
        </w:rPr>
      </w:pPr>
      <w:r w:rsidRPr="000B4C9F">
        <w:rPr>
          <w:szCs w:val="24"/>
        </w:rPr>
        <w:t xml:space="preserve">Odbor za komunalne djelatnosti </w:t>
      </w:r>
    </w:p>
    <w:p w:rsidR="00B93780" w:rsidRPr="000B4C9F" w:rsidRDefault="00A6716F" w:rsidP="00B93780">
      <w:pPr>
        <w:ind w:right="567"/>
        <w:jc w:val="both"/>
        <w:rPr>
          <w:szCs w:val="24"/>
        </w:rPr>
      </w:pPr>
      <w:r w:rsidRPr="000B4C9F">
        <w:rPr>
          <w:szCs w:val="24"/>
        </w:rPr>
        <w:t>Odbor za financije i proračun</w:t>
      </w:r>
    </w:p>
    <w:p w:rsidR="00A6716F" w:rsidRPr="000B4C9F" w:rsidRDefault="00A6716F" w:rsidP="00B93780">
      <w:pPr>
        <w:ind w:right="567"/>
        <w:jc w:val="both"/>
        <w:rPr>
          <w:szCs w:val="24"/>
        </w:rPr>
      </w:pPr>
    </w:p>
    <w:p w:rsidR="00B93780" w:rsidRPr="000B4C9F" w:rsidRDefault="00B93780" w:rsidP="00B93780">
      <w:pPr>
        <w:jc w:val="both"/>
        <w:rPr>
          <w:szCs w:val="24"/>
        </w:rPr>
      </w:pPr>
      <w:r w:rsidRPr="000B4C9F">
        <w:rPr>
          <w:szCs w:val="24"/>
        </w:rPr>
        <w:t xml:space="preserve">Odbor za odgoj i obrazovanje nije dao mišljenje, </w:t>
      </w:r>
    </w:p>
    <w:p w:rsidR="00B93780" w:rsidRPr="000B4C9F" w:rsidRDefault="00B93780" w:rsidP="00B93780">
      <w:pPr>
        <w:jc w:val="both"/>
        <w:rPr>
          <w:szCs w:val="24"/>
        </w:rPr>
      </w:pPr>
      <w:r w:rsidRPr="000B4C9F">
        <w:rPr>
          <w:szCs w:val="24"/>
        </w:rPr>
        <w:t>a Odbor za statutarno-pravna pitanja utvrdio je da je Prijedlog u skladu sa zakonskim propisima, Statutom Grada Velike Gorice i Poslovnikom Gradskog vijeća Grada Velike Gorice</w:t>
      </w:r>
    </w:p>
    <w:p w:rsidR="00157686" w:rsidRPr="000B4C9F" w:rsidRDefault="00157686" w:rsidP="00270235">
      <w:pPr>
        <w:jc w:val="both"/>
        <w:rPr>
          <w:szCs w:val="24"/>
        </w:rPr>
      </w:pPr>
    </w:p>
    <w:p w:rsidR="00270235" w:rsidRPr="000B4C9F" w:rsidRDefault="00270235" w:rsidP="00270235">
      <w:pPr>
        <w:jc w:val="both"/>
        <w:rPr>
          <w:szCs w:val="24"/>
        </w:rPr>
      </w:pPr>
      <w:r w:rsidRPr="000B4C9F">
        <w:rPr>
          <w:szCs w:val="24"/>
        </w:rPr>
        <w:t>Otvaram raspravu.</w:t>
      </w:r>
    </w:p>
    <w:p w:rsidR="00270235" w:rsidRPr="000B4C9F" w:rsidRDefault="00270235" w:rsidP="00270235">
      <w:pPr>
        <w:jc w:val="both"/>
        <w:rPr>
          <w:szCs w:val="24"/>
        </w:rPr>
      </w:pPr>
    </w:p>
    <w:p w:rsidR="00044268" w:rsidRPr="000B4C9F" w:rsidRDefault="00F933BB" w:rsidP="00270235">
      <w:pPr>
        <w:jc w:val="both"/>
        <w:rPr>
          <w:szCs w:val="24"/>
        </w:rPr>
      </w:pPr>
      <w:r w:rsidRPr="000B4C9F">
        <w:rPr>
          <w:szCs w:val="24"/>
        </w:rPr>
        <w:t xml:space="preserve">Damir Šimunić: „Dakle, </w:t>
      </w:r>
      <w:r w:rsidR="00976312" w:rsidRPr="000B4C9F">
        <w:rPr>
          <w:szCs w:val="24"/>
        </w:rPr>
        <w:t xml:space="preserve">u svibnju ove godine imali smo na dnevnom redu </w:t>
      </w:r>
      <w:r w:rsidR="008F53F6">
        <w:rPr>
          <w:szCs w:val="24"/>
        </w:rPr>
        <w:t>I</w:t>
      </w:r>
      <w:r w:rsidR="00976312" w:rsidRPr="000B4C9F">
        <w:rPr>
          <w:szCs w:val="24"/>
        </w:rPr>
        <w:t xml:space="preserve">. izmjene i dopune proračuna i te izmjene su bile ambicioznije od izvornog plana. Međutim, činjenica je da su te izmjene bile nužne s obzirom da se radilo o 8,5 mil. kn. koja su bila predviđena za izgradnju sportske dvorane u sklopu </w:t>
      </w:r>
      <w:r w:rsidR="008F53F6">
        <w:rPr>
          <w:szCs w:val="24"/>
        </w:rPr>
        <w:t>O</w:t>
      </w:r>
      <w:r w:rsidR="00976312" w:rsidRPr="000B4C9F">
        <w:rPr>
          <w:szCs w:val="24"/>
        </w:rPr>
        <w:t xml:space="preserve">snovne škole u Novom Čiču. </w:t>
      </w:r>
      <w:r w:rsidR="008F53F6">
        <w:rPr>
          <w:szCs w:val="24"/>
        </w:rPr>
        <w:t>M</w:t>
      </w:r>
      <w:r w:rsidR="00976312" w:rsidRPr="000B4C9F">
        <w:rPr>
          <w:szCs w:val="24"/>
        </w:rPr>
        <w:t>eđutim, tada je naša glavna primjedba bila da se Županija prema nama postavila maćehinski, obzirom da su u većini gradova i općina na području Županije sportske dvorane financirane od strane Županijske skupštine i to u 100% iznosu. Ono što smo isticali kao glavni problem ponavlja se i danas, a to su određene stavke rashoda. Postavlja se pitanje da li je problem u planiranju ili u neučinkovitoj administraciji</w:t>
      </w:r>
      <w:r w:rsidR="00C60877" w:rsidRPr="000B4C9F">
        <w:rPr>
          <w:szCs w:val="24"/>
        </w:rPr>
        <w:t xml:space="preserve">. Po nama gradonačelnik je vrlo ambiciozan, pokazuje želju, ali administraciju je sam birao i gomilao i ona ga prijeći da bude uspješan gradonačelnik. Na jednoj od </w:t>
      </w:r>
      <w:r w:rsidR="00CA3EF3" w:rsidRPr="000B4C9F">
        <w:rPr>
          <w:szCs w:val="24"/>
        </w:rPr>
        <w:t xml:space="preserve">prošlih sjednica, a to sam i malo prije govorio po prvoj točki dnevnog reda, gradonačelnik me sada ispravio, ali sam govorio da nismo dovoljno </w:t>
      </w:r>
      <w:r w:rsidR="00DB2920" w:rsidRPr="000B4C9F">
        <w:rPr>
          <w:szCs w:val="24"/>
        </w:rPr>
        <w:t xml:space="preserve">učinkoviti u rješavanju predmeta vezanih uz legalizaciju i ako je točno ovo što gradonačelnik kaže da naši sugrađani nemaju novaca, onda ja i ovu primjedbu povlačim, ako je to problem. </w:t>
      </w:r>
      <w:r w:rsidR="00044268" w:rsidRPr="000B4C9F">
        <w:rPr>
          <w:szCs w:val="24"/>
        </w:rPr>
        <w:t xml:space="preserve">U I. rebalansu na stavci gradnja gradskog groblja uvećali smo iznos za 103.000,00 kn, a danas ga umanjujemo za </w:t>
      </w:r>
      <w:r w:rsidR="00044268" w:rsidRPr="000B4C9F">
        <w:rPr>
          <w:szCs w:val="24"/>
        </w:rPr>
        <w:lastRenderedPageBreak/>
        <w:t xml:space="preserve">45.000,00 kn. Na stavci javna rasvjeta iznos umanjujemo za 700.000,00 kn, iako smo na prvom rebalansu i tu stavku povećavali. Što reći o problemu nerazvrstanih cesta? Argumentirano smo </w:t>
      </w:r>
      <w:r w:rsidR="00655F0C" w:rsidRPr="000B4C9F">
        <w:rPr>
          <w:szCs w:val="24"/>
        </w:rPr>
        <w:t>govorili da je na toj stavci planirani iznos od 19 mil. kn. premali s obzirom da smo u nadležnost dobili preko 150 kilometara novih cesta i da je 19</w:t>
      </w:r>
      <w:r w:rsidR="00F31256" w:rsidRPr="000B4C9F">
        <w:rPr>
          <w:szCs w:val="24"/>
        </w:rPr>
        <w:t xml:space="preserve"> mil. kn. vrlo malo za održavanje, a danas na ovoj sjednici, na ovom rebalansu i taj iznos dodatno snižavamo za 3 mil. kn. Kada sam spomenuo neučinkovitu administraciju u okviru kapitalnih projekata, a vezano uz izradu tehničke dokumentacije, stavka rashoda umanjuje se za 800.000,00 kn</w:t>
      </w:r>
      <w:r w:rsidR="009A4441" w:rsidRPr="000B4C9F">
        <w:rPr>
          <w:szCs w:val="24"/>
        </w:rPr>
        <w:t xml:space="preserve"> i to za projektnu dokumentaciju uređenja autobusnog terminala, parkirališta kod dječjeg vrtića u </w:t>
      </w:r>
      <w:proofErr w:type="spellStart"/>
      <w:r w:rsidR="009A4441" w:rsidRPr="000B4C9F">
        <w:rPr>
          <w:szCs w:val="24"/>
        </w:rPr>
        <w:t>Pucekovićevoj</w:t>
      </w:r>
      <w:proofErr w:type="spellEnd"/>
      <w:r w:rsidR="009A4441" w:rsidRPr="000B4C9F">
        <w:rPr>
          <w:szCs w:val="24"/>
        </w:rPr>
        <w:t xml:space="preserve">, rekonstrukciju ceste u </w:t>
      </w:r>
      <w:proofErr w:type="spellStart"/>
      <w:r w:rsidR="009A4441" w:rsidRPr="000B4C9F">
        <w:rPr>
          <w:szCs w:val="24"/>
        </w:rPr>
        <w:t>Markuševcu</w:t>
      </w:r>
      <w:proofErr w:type="spellEnd"/>
      <w:r w:rsidR="009A4441" w:rsidRPr="000B4C9F">
        <w:rPr>
          <w:szCs w:val="24"/>
        </w:rPr>
        <w:t xml:space="preserve"> Turopoljskom, pješačke staze od Velike Gorice do jezera Čiče, Ulice kneza </w:t>
      </w:r>
      <w:proofErr w:type="spellStart"/>
      <w:r w:rsidR="009A4441" w:rsidRPr="000B4C9F">
        <w:rPr>
          <w:szCs w:val="24"/>
        </w:rPr>
        <w:t>Porina</w:t>
      </w:r>
      <w:proofErr w:type="spellEnd"/>
      <w:r w:rsidR="009A4441" w:rsidRPr="000B4C9F">
        <w:rPr>
          <w:szCs w:val="24"/>
        </w:rPr>
        <w:t xml:space="preserve">, </w:t>
      </w:r>
      <w:proofErr w:type="spellStart"/>
      <w:r w:rsidR="009A4441" w:rsidRPr="000B4C9F">
        <w:rPr>
          <w:szCs w:val="24"/>
        </w:rPr>
        <w:t>Vidrićeve</w:t>
      </w:r>
      <w:proofErr w:type="spellEnd"/>
      <w:r w:rsidR="009A4441" w:rsidRPr="000B4C9F">
        <w:rPr>
          <w:szCs w:val="24"/>
        </w:rPr>
        <w:t xml:space="preserve"> itd. Postavljam si pitanje, da li je to mazanje očiju nama vijećnicima ili za te projekte doista i nema novaca pa se stavljaju u proračun da bi se svjesno znalo da ćemo na slijedećem rebalansu skidati te projekte. Pretpostavljam da ćemo te projekte imati i u proračunu za 2016., a onda ćemo ih na prvom rebalansu skinuti. Rebalans dokazuje da je komunalni standard Velikogoričana iz godine u godinu sve lošiji. Ovakav prijedlog rebalansa Klub SDP-a ne može prihvatiti.“</w:t>
      </w:r>
    </w:p>
    <w:p w:rsidR="009A4441" w:rsidRPr="000B4C9F" w:rsidRDefault="009A4441" w:rsidP="00270235">
      <w:pPr>
        <w:jc w:val="both"/>
        <w:rPr>
          <w:szCs w:val="24"/>
        </w:rPr>
      </w:pPr>
    </w:p>
    <w:p w:rsidR="009A4441" w:rsidRPr="000B4C9F" w:rsidRDefault="009A4441" w:rsidP="00270235">
      <w:pPr>
        <w:jc w:val="both"/>
        <w:rPr>
          <w:szCs w:val="24"/>
        </w:rPr>
      </w:pPr>
      <w:r w:rsidRPr="000B4C9F">
        <w:rPr>
          <w:szCs w:val="24"/>
        </w:rPr>
        <w:t xml:space="preserve">Darko Bekić: „kao što je rečeno, pred nama su II. izmjene i dopune našeg gradskog proračuna. Gradonačelnik je dosta temeljito objasnio o čemu se radi i na kojim stavkama se zapravo radi rebalans proračuna. Kao što je rekao, rebalansom se smanjuju prihodi za nekih </w:t>
      </w:r>
      <w:r w:rsidR="00C26B37" w:rsidRPr="000B4C9F">
        <w:rPr>
          <w:szCs w:val="24"/>
        </w:rPr>
        <w:t xml:space="preserve">10 miliona kuna, od čega se najveći dio odnosi na komunalne doprinose, na nezakonito izgrađene građevine i komunalne naknade, jednim dijelom porezi 1,7 mil. kn i prodaja nefinancijske imovine. Kao što je gradonačelnik rekao, ovi prihodi, pogotovo komunalnog doprinosa, nezakonito izgrađenih građevina, komunalne naknade, a i sami porezi, to se zapravo i moglo očekivati s obzirom na tešku gospodarsku situaciju u kojoj se država nalazi već jedan duži niz godina, a to se preslikalo i na naš Grad. Komunalni doprinos, znamo na koji način on funkcionira, znači on preslikava zapravo aktivnost naših poduzetnika u Gradu, koliko su oni aktivni i koliko ulažu i grade, toliko se to vidi i na našem komunalnom doprinosu. On se ovom prilikom smanjuje za nekih 7,38 mil. kn i zapravo pali, na određeni način, lampicu da naši poduzetnici iz godine u godinu sve teže i teže funkcioniraju, makar su </w:t>
      </w:r>
      <w:r w:rsidR="008F53F6">
        <w:rPr>
          <w:szCs w:val="24"/>
        </w:rPr>
        <w:t>dosta žilavi, pokazalo se. K</w:t>
      </w:r>
      <w:r w:rsidR="00C26B37" w:rsidRPr="000B4C9F">
        <w:rPr>
          <w:szCs w:val="24"/>
        </w:rPr>
        <w:t xml:space="preserve">omunalna naknada isto tako, a i kao što je rečeno, ovo zapravo nezakonito izgrađene građevine pokazuje zapravo koliko se sami građani, koliko bi god htjeli, svoj standard povećati, legalizirati svoje građevine, jednostavno nemaju niti onih osnovnih financijskih sredstava za to. Bore se sa pukim preživljavanjem. Tako da otprilike to čini srž ovog rebalansa i zbog toga se to sve smanjuje. Samim time i porezna reforma je ostavila velikog utjecaja, to smo prije stalno upozoravali na to, rekao je gradonačelnik, da smo nekih 17 mil. kn manje imamo nego 2014. </w:t>
      </w:r>
      <w:r w:rsidR="00573006" w:rsidRPr="000B4C9F">
        <w:rPr>
          <w:szCs w:val="24"/>
        </w:rPr>
        <w:t>g</w:t>
      </w:r>
      <w:r w:rsidR="00C26B37" w:rsidRPr="000B4C9F">
        <w:rPr>
          <w:szCs w:val="24"/>
        </w:rPr>
        <w:t xml:space="preserve">odine i naravno da se to osjeti na ovim projektima. Ono što je možda pozitivno u cijeloj priči i daje naznaku da bi proračun mogao završiti u plusu, odnosno da imamo pozitivan završni račun, unatoč svim ovim realiziranim projektima, to su sve kapitalni projekti koji su navedeni u Izvještaju gradonačelnika za prvih pola godine, to su vidljivi projekti, veliki projekti, rijetko se </w:t>
      </w:r>
      <w:r w:rsidR="00573006" w:rsidRPr="000B4C9F">
        <w:rPr>
          <w:szCs w:val="24"/>
        </w:rPr>
        <w:t>gdje</w:t>
      </w:r>
      <w:r w:rsidR="00C26B37" w:rsidRPr="000B4C9F">
        <w:rPr>
          <w:szCs w:val="24"/>
        </w:rPr>
        <w:t xml:space="preserve"> vide u državi takvi projekti da se realiziraju, tako da </w:t>
      </w:r>
      <w:r w:rsidR="00573006" w:rsidRPr="000B4C9F">
        <w:rPr>
          <w:szCs w:val="24"/>
        </w:rPr>
        <w:t>proračun za 2015. ima sve naznake da bi bio pozitivan, pogotovo što se tiče komunalnog doprinosa, gdje bi mogla Hrvatska pošta uplatiti komunalni doprinos krajem godine i to bi sve moglo zatvoriti jednu pozitivnu priču ovog našeg proračuna. Tako da, situacija je teška, proračun se susreo s mnogim izazovima u ovoj godini, mnogo toga je napravljeno, biti će riješeno u 2016. g., tako da po meni i po klubu zastupnika HDZ-a nema razloga da se ovakav rebalans ne prihvati, usprkos svim ovim izazovima u kojima se Grad našao. Predlažem da se ovakav rebalans prihvati.“</w:t>
      </w:r>
    </w:p>
    <w:p w:rsidR="00573006" w:rsidRPr="000B4C9F" w:rsidRDefault="00573006" w:rsidP="00270235">
      <w:pPr>
        <w:jc w:val="both"/>
        <w:rPr>
          <w:szCs w:val="24"/>
        </w:rPr>
      </w:pPr>
    </w:p>
    <w:p w:rsidR="00573006" w:rsidRPr="000B4C9F" w:rsidRDefault="00573006" w:rsidP="00270235">
      <w:pPr>
        <w:jc w:val="both"/>
        <w:rPr>
          <w:szCs w:val="24"/>
        </w:rPr>
      </w:pPr>
      <w:r w:rsidRPr="000B4C9F">
        <w:rPr>
          <w:szCs w:val="24"/>
        </w:rPr>
        <w:t xml:space="preserve">Predsjednik: „Tko se slijedeći javlja? Ukoliko se nitko ne javlja zaključujem raspravu. Uvaženi vijećniče, ovaj put ću vas pustiti, ali vi nemate što čekati. Vaše je da se prijavite. Ukoliko ima netko u ime kluba, taj ima prednost, a nakon toga ide pojedinačna rasprava. Prema tome, vi ste se mogli javiti i prije 10 min i reći da ste zainteresirani </w:t>
      </w:r>
      <w:r w:rsidR="00C42B68" w:rsidRPr="000B4C9F">
        <w:rPr>
          <w:szCs w:val="24"/>
        </w:rPr>
        <w:t>za raspravu, a ja ću vas prozvati onda kada dođete na red. Dakle, ovaj puta činim iznimku pa vas puštam mimo procedure.“</w:t>
      </w:r>
    </w:p>
    <w:p w:rsidR="00C42B68" w:rsidRPr="000B4C9F" w:rsidRDefault="00C42B68" w:rsidP="00270235">
      <w:pPr>
        <w:jc w:val="both"/>
        <w:rPr>
          <w:szCs w:val="24"/>
        </w:rPr>
      </w:pPr>
    </w:p>
    <w:p w:rsidR="00C42B68" w:rsidRPr="000B4C9F" w:rsidRDefault="00C42B68" w:rsidP="00270235">
      <w:pPr>
        <w:jc w:val="both"/>
        <w:rPr>
          <w:szCs w:val="24"/>
        </w:rPr>
      </w:pPr>
      <w:r w:rsidRPr="000B4C9F">
        <w:rPr>
          <w:szCs w:val="24"/>
        </w:rPr>
        <w:t xml:space="preserve">Darko </w:t>
      </w:r>
      <w:proofErr w:type="spellStart"/>
      <w:r w:rsidRPr="000B4C9F">
        <w:rPr>
          <w:szCs w:val="24"/>
        </w:rPr>
        <w:t>Stanilović</w:t>
      </w:r>
      <w:proofErr w:type="spellEnd"/>
      <w:r w:rsidRPr="000B4C9F">
        <w:rPr>
          <w:szCs w:val="24"/>
        </w:rPr>
        <w:t xml:space="preserve">: „Moja duboka isprika. Iskoristit ću svoje prvo obraćanje danas pa ću i ja u svoje osobno ime čestitati uvaženim kolegama saborskim zastupnicima, gospodinu gradonačelniku i gospodinu </w:t>
      </w:r>
      <w:proofErr w:type="spellStart"/>
      <w:r w:rsidRPr="000B4C9F">
        <w:rPr>
          <w:szCs w:val="24"/>
        </w:rPr>
        <w:t>Beusu</w:t>
      </w:r>
      <w:proofErr w:type="spellEnd"/>
      <w:r w:rsidRPr="000B4C9F">
        <w:rPr>
          <w:szCs w:val="24"/>
        </w:rPr>
        <w:t xml:space="preserve">, a naravno i gospodinu Šukeru, pa se nadam da ćemo bez obzira na koju stranu voda odnijela ovaj most narušene statike, da ćemo imati svojega predstavnika koji će se boriti dostojno za interese Grada Velike Gorice i u tom smislu da će nam biti puno bolje. Dozvolite da se obratim sa par rečenica vezano uz točku koja je upravo na dnevnom redu, a to su </w:t>
      </w:r>
      <w:r w:rsidR="008F53F6">
        <w:rPr>
          <w:szCs w:val="24"/>
        </w:rPr>
        <w:t>II. izmjene rebalansa proračuna.</w:t>
      </w:r>
      <w:r w:rsidRPr="000B4C9F">
        <w:rPr>
          <w:szCs w:val="24"/>
        </w:rPr>
        <w:t xml:space="preserve"> </w:t>
      </w:r>
      <w:r w:rsidR="008F53F6">
        <w:rPr>
          <w:szCs w:val="24"/>
        </w:rPr>
        <w:t>N</w:t>
      </w:r>
      <w:r w:rsidRPr="000B4C9F">
        <w:rPr>
          <w:szCs w:val="24"/>
        </w:rPr>
        <w:t>aime ja sam za ovom govornicom</w:t>
      </w:r>
      <w:r w:rsidR="008F53F6">
        <w:rPr>
          <w:szCs w:val="24"/>
        </w:rPr>
        <w:t>,</w:t>
      </w:r>
      <w:r w:rsidRPr="000B4C9F">
        <w:rPr>
          <w:szCs w:val="24"/>
        </w:rPr>
        <w:t xml:space="preserve"> kada je donošen onaj proračun, rekao da je nažalost napuhan i neostvariv, a mi smo još prvim rebalansom proračuna i povećali neke stavke da bi ih danas rebalansirali, no kada pogledamo situaciju u državi i u gradovima, onda ovih 10 </w:t>
      </w:r>
      <w:proofErr w:type="spellStart"/>
      <w:r w:rsidRPr="000B4C9F">
        <w:rPr>
          <w:szCs w:val="24"/>
        </w:rPr>
        <w:t>mil</w:t>
      </w:r>
      <w:proofErr w:type="spellEnd"/>
      <w:r w:rsidRPr="000B4C9F">
        <w:rPr>
          <w:szCs w:val="24"/>
        </w:rPr>
        <w:t xml:space="preserve"> kn što ih smanjujemo, uistinu nije previše, ali u tom smislu ne </w:t>
      </w:r>
      <w:r w:rsidR="007F5163" w:rsidRPr="000B4C9F">
        <w:rPr>
          <w:szCs w:val="24"/>
        </w:rPr>
        <w:t xml:space="preserve">bismo trebali biti toliko zabrinuti, koliko moramo biti zabrinuti s obzirom da je, nažalost zbog neaktivnosti jednog našeg odjela, koji je toliko danas spominjan ovdje, moj predsjednik kluba se ispričao, na način da se uistinu radi da naši građani nemaju novaca da plate komunalne i ostale naknade koje su vezane uz legalizaciju bespravno sagrađenih objekata, ali ja ću vas podsjetiti da sam razgovarao s najmanje deset ljudi koji su pripremili novce i čekaju da Gradu uplate ta svoja sredstva koja su namijenili za legalizaciju objekata, ali nažalost njihovi predmeti nisu došli još na red, stoga ne znam po kakvim kriterijima se dolazi do tih predmeta, da li je to po stranačkim ili rodbinskim ili ne daj bože kakvim vezama, ali nadam se da će i njihovi predmeti doći na red pa će uplatiti sredstva u proračun Grada. </w:t>
      </w:r>
      <w:r w:rsidR="007C4A8C" w:rsidRPr="000B4C9F">
        <w:rPr>
          <w:szCs w:val="24"/>
        </w:rPr>
        <w:t xml:space="preserve">Isto tako, želim se obratiti ovom cijenjenom vijeću sa doista velikim nezadovoljstvom, a vezano uz smanjenje sredstava na one stvari koje su nam u najkritičnijem stanju, a to su naše nerazvrstane, pa da kažem i ostale prometnice, koje su u doista očajnom stanju i sada mi te projekte koji su i bili zacrtani, skidamo i to se ponavlja iz godine u godinu. Na sreću izgrađena je ona prometnica u Gradićima koju mnogi kritiziraju, a ja ću biti suprotan tome i izražavam veliko zadovoljstvo što je to sagrađeno i prometnica je uistinu bila u katastrofalnom stanju i nadam se da će što prije biti nastavljeno prema </w:t>
      </w:r>
      <w:proofErr w:type="spellStart"/>
      <w:r w:rsidR="007C4A8C" w:rsidRPr="000B4C9F">
        <w:rPr>
          <w:szCs w:val="24"/>
        </w:rPr>
        <w:t>Lomnici</w:t>
      </w:r>
      <w:proofErr w:type="spellEnd"/>
      <w:r w:rsidR="007C4A8C" w:rsidRPr="000B4C9F">
        <w:rPr>
          <w:szCs w:val="24"/>
        </w:rPr>
        <w:t xml:space="preserve">, kao što je već ovdje spomenuto za ovom govornicom, jer tamo kao i u drugim naseljima nema nogostupa i doista je sigurnost pješaka, a prvenstveno naše djece koja idu iz škole ili na neke druge aktivnosti, doista je velika opasnost i to svakodnevna, pogotovo na onoj cesti smrti koja je već odnijela pet ljudi, to je glavna prometnica koja ide od Hrašća prema </w:t>
      </w:r>
      <w:proofErr w:type="spellStart"/>
      <w:r w:rsidR="007C4A8C" w:rsidRPr="000B4C9F">
        <w:rPr>
          <w:szCs w:val="24"/>
        </w:rPr>
        <w:t>Dubrancu</w:t>
      </w:r>
      <w:proofErr w:type="spellEnd"/>
      <w:r w:rsidR="007C4A8C" w:rsidRPr="000B4C9F">
        <w:rPr>
          <w:szCs w:val="24"/>
        </w:rPr>
        <w:t>, pa se nadam da će nam sreća biti naklonjena dok ona dođe na red da neće više odnositi žrtava. Isto tako, moram izraziti svoje nezadovoljstvo koj</w:t>
      </w:r>
      <w:r w:rsidR="000F77DC" w:rsidRPr="000B4C9F">
        <w:rPr>
          <w:szCs w:val="24"/>
        </w:rPr>
        <w:t>e, moram reći u ime mnogobrojnih sportaša, jer doista je neodrživo i nedopustivo da njihove rate koje su predviđene za sufinanciranje naših udruga, prvenstveno nogometnih, u najvećem jeku prvenstva kada su velike obveze, još veće i najveće, da rate kasne i da se isplaćuju čak u dva navrata, a 2/3 klubova je suspendirano i nemaju za goli život. Mislim da je to neodrživo i da bi o tome trebalo voditi računa da ta sredstva, iako su mala i nedostatna, budu na vrijeme isplaćivana. Toliko. Hvala.“</w:t>
      </w:r>
    </w:p>
    <w:p w:rsidR="000F77DC" w:rsidRPr="000B4C9F" w:rsidRDefault="000F77DC" w:rsidP="00270235">
      <w:pPr>
        <w:jc w:val="both"/>
        <w:rPr>
          <w:szCs w:val="24"/>
        </w:rPr>
      </w:pPr>
    </w:p>
    <w:p w:rsidR="000F77DC" w:rsidRPr="000B4C9F" w:rsidRDefault="000F77DC" w:rsidP="00270235">
      <w:pPr>
        <w:jc w:val="both"/>
        <w:rPr>
          <w:szCs w:val="24"/>
        </w:rPr>
      </w:pPr>
      <w:r w:rsidRPr="000B4C9F">
        <w:rPr>
          <w:szCs w:val="24"/>
        </w:rPr>
        <w:t xml:space="preserve">Vladimir Pavišić: „Ponukalo me da se javim, kada se kaže da je standard građana puno lošiji, da su uvjeti života puno lošiji, puno je nabrojano lošega, a kao da se zaboravljaju svi ovi kapitalni projekti koji su napravljeni usprkos velikoj krizi, mi smo praktički još uvijek u krizi, makar zadnjih dva mjeseca se pokazuje neki napredak i na državnom nivou. Ako gledamo što je sve napravljeno, čak i iz ovog izvješća gradonačelnika, smatram da je standard građana porastao, naročito onih koji su dobili kapitalne projekte u svojoj sredini. Prema tome, ne možemo reći da jedan vrtić nije digao standard, da jedna škola nije digla standard, da nije prometnica u Gradićima digla standard i uvjete života, pred time ne možemo zatvarati oči. To je sve napravljeno usprkos krizi i stanju koje je. Da je negdje možda </w:t>
      </w:r>
      <w:proofErr w:type="spellStart"/>
      <w:r w:rsidRPr="000B4C9F">
        <w:rPr>
          <w:szCs w:val="24"/>
        </w:rPr>
        <w:t>preplanirano</w:t>
      </w:r>
      <w:proofErr w:type="spellEnd"/>
      <w:r w:rsidRPr="000B4C9F">
        <w:rPr>
          <w:szCs w:val="24"/>
        </w:rPr>
        <w:t xml:space="preserve"> neke stavke, jesu, ali ne znam u čemu je grijeh ako neke stavke treba smanjiti da bi se proračun uravnotežio. To po meni nije nikakav veliki grijeh. Treba planirati, treba planirati možda i smjelo i </w:t>
      </w:r>
      <w:r w:rsidR="00E07E78" w:rsidRPr="000B4C9F">
        <w:rPr>
          <w:szCs w:val="24"/>
        </w:rPr>
        <w:t xml:space="preserve">za iduću godinu treba proračun napraviti. Smatram da utjecaji koji su bili ove godine u Gradu i otežavali su bolje izvršenje proračuna da će uvjeti za iduću godinu biti puno bolji i zato mislim da proračun nije problematičan, on nije nekakav veliki problem, treba ga uravnotežiti koliko se dade, možda ćemo ga morati još nešto </w:t>
      </w:r>
      <w:proofErr w:type="spellStart"/>
      <w:r w:rsidR="00E07E78" w:rsidRPr="000B4C9F">
        <w:rPr>
          <w:szCs w:val="24"/>
        </w:rPr>
        <w:t>porihtati</w:t>
      </w:r>
      <w:proofErr w:type="spellEnd"/>
      <w:r w:rsidR="00E07E78" w:rsidRPr="000B4C9F">
        <w:rPr>
          <w:szCs w:val="24"/>
        </w:rPr>
        <w:t xml:space="preserve"> za iduću godinu. Tako </w:t>
      </w:r>
      <w:r w:rsidR="00E07E78" w:rsidRPr="000B4C9F">
        <w:rPr>
          <w:szCs w:val="24"/>
        </w:rPr>
        <w:lastRenderedPageBreak/>
        <w:t xml:space="preserve">da smatram da će iduća godina i te kako biti povoljnija i da će naši građani iduće godine osjetiti i dobiti ono što nisu mogli. Naprosto nisu mogli dobiti ove godine iz niz i niz razloga koje ako mi pažljivo čitamo proračun, onda za svaku stavku postoji opravdanje. Ako gledamo iz izvješća gradonačelnika, moramo mi malo i sebe preispitati što smo mi to za svoje sredine tražili. Da li su neke stvari bile baš toliko bitne da su ušle i da su se novci potrošili. Govorim, na primjer za svoj </w:t>
      </w:r>
      <w:proofErr w:type="spellStart"/>
      <w:r w:rsidR="00E07E78" w:rsidRPr="000B4C9F">
        <w:rPr>
          <w:szCs w:val="24"/>
        </w:rPr>
        <w:t>Kurilovec</w:t>
      </w:r>
      <w:proofErr w:type="spellEnd"/>
      <w:r w:rsidR="00E07E78" w:rsidRPr="000B4C9F">
        <w:rPr>
          <w:szCs w:val="24"/>
        </w:rPr>
        <w:t xml:space="preserve">. Zašto je na Udarnik potrošeno 100 ili 200 tisuća kuna, to potkrovlje je moglo biti još par godina onakvo kakvo je. Ionako sada stoji uređeno, investicija otišla, novci otišli, zašto smo to tražili?  Kaj je nama u Gradu najvažniji šport i </w:t>
      </w:r>
      <w:proofErr w:type="spellStart"/>
      <w:r w:rsidR="00E07E78" w:rsidRPr="000B4C9F">
        <w:rPr>
          <w:szCs w:val="24"/>
        </w:rPr>
        <w:t>kak</w:t>
      </w:r>
      <w:proofErr w:type="spellEnd"/>
      <w:r w:rsidR="00E07E78" w:rsidRPr="000B4C9F">
        <w:rPr>
          <w:szCs w:val="24"/>
        </w:rPr>
        <w:t xml:space="preserve"> izgleda krovište, pa mi smo sve društvene domove obnovili, ako hoćemo ruku na srce staviti, za našeg mandata. Kaj su baš svi domovi bili u takvom stanju da ih je baš sve trebalo metnuti u nekakvo blještavilo. To su novci iz proračuna, kaj nije bilo </w:t>
      </w:r>
      <w:proofErr w:type="spellStart"/>
      <w:r w:rsidR="00E07E78" w:rsidRPr="000B4C9F">
        <w:rPr>
          <w:szCs w:val="24"/>
        </w:rPr>
        <w:t>bitnijih</w:t>
      </w:r>
      <w:proofErr w:type="spellEnd"/>
      <w:r w:rsidR="00E07E78" w:rsidRPr="000B4C9F">
        <w:rPr>
          <w:szCs w:val="24"/>
        </w:rPr>
        <w:t xml:space="preserve"> stvari da se napravi neka ulica i nogostup. </w:t>
      </w:r>
      <w:r w:rsidR="00054A3D" w:rsidRPr="000B4C9F">
        <w:rPr>
          <w:szCs w:val="24"/>
        </w:rPr>
        <w:t>Ja</w:t>
      </w:r>
      <w:r w:rsidR="00E07E78" w:rsidRPr="000B4C9F">
        <w:rPr>
          <w:szCs w:val="24"/>
        </w:rPr>
        <w:t xml:space="preserve"> živim u ulici koja nema nogostupa, a ja imam 69 godina</w:t>
      </w:r>
      <w:r w:rsidR="00054A3D" w:rsidRPr="000B4C9F">
        <w:rPr>
          <w:szCs w:val="24"/>
        </w:rPr>
        <w:t xml:space="preserve">, nitko ne pita kako moja djeca idu u školu i kuda oni idu. Je, ali nama je bitno </w:t>
      </w:r>
      <w:proofErr w:type="spellStart"/>
      <w:r w:rsidR="00054A3D" w:rsidRPr="000B4C9F">
        <w:rPr>
          <w:szCs w:val="24"/>
        </w:rPr>
        <w:t>jel</w:t>
      </w:r>
      <w:proofErr w:type="spellEnd"/>
      <w:r w:rsidR="00054A3D" w:rsidRPr="000B4C9F">
        <w:rPr>
          <w:szCs w:val="24"/>
        </w:rPr>
        <w:t xml:space="preserve"> bude tamo neka umjetna trava proradila za mjesec dana ili bude za tri mjeseca. Po jednoj strani kritiziramo, a nećemo se staviti u poziciju da smo odgovorni svi, do zadnjeg od nas, da svaka kuna u proračunu da se usmjeri tamo gdje je ona najpotrebnija, a ne za neke promocije i samodopadnost u svojoj sredini. Kada dođe proračun za iduću godinu, onda ću i ja nešto reći, ono što mene tišti i što smatram da bi i te kako trebalo doći na red. Zahvaljujem.“</w:t>
      </w:r>
    </w:p>
    <w:p w:rsidR="00054A3D" w:rsidRPr="000B4C9F" w:rsidRDefault="00054A3D" w:rsidP="00270235">
      <w:pPr>
        <w:jc w:val="both"/>
        <w:rPr>
          <w:szCs w:val="24"/>
        </w:rPr>
      </w:pPr>
    </w:p>
    <w:p w:rsidR="00054A3D" w:rsidRPr="000B4C9F" w:rsidRDefault="00054A3D" w:rsidP="00270235">
      <w:pPr>
        <w:jc w:val="both"/>
        <w:rPr>
          <w:szCs w:val="24"/>
        </w:rPr>
      </w:pPr>
      <w:r w:rsidRPr="000B4C9F">
        <w:rPr>
          <w:szCs w:val="24"/>
        </w:rPr>
        <w:t xml:space="preserve">Sven Fabijančić: „Osvrnuo bih se na nekoliko segmenata ovdje u proračunu. Znači smanjuju se ukupni prihodi za 14,3 mil. kn. </w:t>
      </w:r>
    </w:p>
    <w:p w:rsidR="00054A3D" w:rsidRPr="000B4C9F" w:rsidRDefault="00054A3D" w:rsidP="00270235">
      <w:pPr>
        <w:jc w:val="both"/>
        <w:rPr>
          <w:szCs w:val="24"/>
        </w:rPr>
      </w:pPr>
    </w:p>
    <w:p w:rsidR="00054A3D" w:rsidRPr="000B4C9F" w:rsidRDefault="00054A3D" w:rsidP="00270235">
      <w:pPr>
        <w:jc w:val="both"/>
        <w:rPr>
          <w:szCs w:val="24"/>
        </w:rPr>
      </w:pPr>
      <w:r w:rsidRPr="000B4C9F">
        <w:rPr>
          <w:szCs w:val="24"/>
        </w:rPr>
        <w:t>Predsjednik: „Nešto malo manje od 10 mil. kn. se smanjuju prihodi.“</w:t>
      </w:r>
    </w:p>
    <w:p w:rsidR="00054A3D" w:rsidRPr="000B4C9F" w:rsidRDefault="00054A3D" w:rsidP="00270235">
      <w:pPr>
        <w:jc w:val="both"/>
        <w:rPr>
          <w:szCs w:val="24"/>
        </w:rPr>
      </w:pPr>
    </w:p>
    <w:p w:rsidR="00054A3D" w:rsidRPr="000B4C9F" w:rsidRDefault="00054A3D" w:rsidP="00270235">
      <w:pPr>
        <w:jc w:val="both"/>
        <w:rPr>
          <w:szCs w:val="24"/>
        </w:rPr>
      </w:pPr>
      <w:r w:rsidRPr="000B4C9F">
        <w:rPr>
          <w:szCs w:val="24"/>
        </w:rPr>
        <w:t xml:space="preserve">Sven Fabijančić: „Uglavnom kod komunalnog doprinosa imamo smanjenje za 7,38 </w:t>
      </w:r>
      <w:proofErr w:type="spellStart"/>
      <w:r w:rsidRPr="000B4C9F">
        <w:rPr>
          <w:szCs w:val="24"/>
        </w:rPr>
        <w:t>mil</w:t>
      </w:r>
      <w:proofErr w:type="spellEnd"/>
      <w:r w:rsidRPr="000B4C9F">
        <w:rPr>
          <w:szCs w:val="24"/>
        </w:rPr>
        <w:t xml:space="preserve"> kn., legalizacija 2,8 mil. i kom</w:t>
      </w:r>
      <w:r w:rsidR="004065C4">
        <w:rPr>
          <w:szCs w:val="24"/>
        </w:rPr>
        <w:t>unalne naknade za 1,8 mil. kn. O</w:t>
      </w:r>
      <w:r w:rsidRPr="000B4C9F">
        <w:rPr>
          <w:szCs w:val="24"/>
        </w:rPr>
        <w:t xml:space="preserve">vdje bi se čak i složio s kolegom Pavišićem koji je rekao da se generalno situacija i gospodarska aktivnost i financijska situacija što se tiče građana i popravila u proteklom razdoblju, pa se možda onda treba pridržavati službenih podataka iz AZONIZ-a koji govore o svega 45% riješenih predmeta koji su zaprimljeni vezano uz legalizaciju i da to nije daleko više kao što je gradonačelnik napomenuo. </w:t>
      </w:r>
      <w:r w:rsidR="00CA7AC7" w:rsidRPr="000B4C9F">
        <w:rPr>
          <w:szCs w:val="24"/>
        </w:rPr>
        <w:t>Htio bih se osvrnuti i na raspravu kolege Bekića</w:t>
      </w:r>
      <w:r w:rsidR="00C23B19" w:rsidRPr="000B4C9F">
        <w:rPr>
          <w:szCs w:val="24"/>
        </w:rPr>
        <w:t xml:space="preserve"> koji je rekao da je žalosno da se ponovno čeka na uplatu komunalnog doprinosa, ovdje se konkretno radi o uplati komunalnog doprinosa Hrvatskih pošta koje je ponovno nekakva državna investicija i da se izvuče proračun,</w:t>
      </w:r>
      <w:r w:rsidR="00BF3C8E" w:rsidRPr="000B4C9F">
        <w:rPr>
          <w:szCs w:val="24"/>
        </w:rPr>
        <w:t xml:space="preserve"> odnosno da poslije toga sve funkcionira i bude ok. Isto tako htio bih se osvrnuti na jedan </w:t>
      </w:r>
      <w:r w:rsidR="004B60F7" w:rsidRPr="000B4C9F">
        <w:rPr>
          <w:szCs w:val="24"/>
        </w:rPr>
        <w:t>segment, tj. to je već tradicionalno, da se na kraju svake godine povećavaju sredstva za informiranje i promidžbu, konkretno radi se o povećanju sredstva za 20. obljetnicu proslave Dana grada. Ne znam, kao da prošle godine u planiranju proračuna nije znalo da će se ove godine slaviti 20 godina, možda gradonačelnik ovime slavi svoj ulazak u Sabor. Hvala.“</w:t>
      </w:r>
    </w:p>
    <w:p w:rsidR="004B60F7" w:rsidRPr="000B4C9F" w:rsidRDefault="004B60F7" w:rsidP="00270235">
      <w:pPr>
        <w:jc w:val="both"/>
        <w:rPr>
          <w:szCs w:val="24"/>
        </w:rPr>
      </w:pPr>
    </w:p>
    <w:p w:rsidR="004B60F7" w:rsidRPr="000B4C9F" w:rsidRDefault="004B60F7" w:rsidP="00270235">
      <w:pPr>
        <w:jc w:val="both"/>
        <w:rPr>
          <w:szCs w:val="24"/>
        </w:rPr>
      </w:pPr>
      <w:proofErr w:type="spellStart"/>
      <w:r w:rsidRPr="000B4C9F">
        <w:rPr>
          <w:szCs w:val="24"/>
        </w:rPr>
        <w:t>Tonći</w:t>
      </w:r>
      <w:proofErr w:type="spellEnd"/>
      <w:r w:rsidRPr="000B4C9F">
        <w:rPr>
          <w:szCs w:val="24"/>
        </w:rPr>
        <w:t xml:space="preserve"> </w:t>
      </w:r>
      <w:proofErr w:type="spellStart"/>
      <w:r w:rsidRPr="000B4C9F">
        <w:rPr>
          <w:szCs w:val="24"/>
        </w:rPr>
        <w:t>Luketa</w:t>
      </w:r>
      <w:proofErr w:type="spellEnd"/>
      <w:r w:rsidRPr="000B4C9F">
        <w:rPr>
          <w:szCs w:val="24"/>
        </w:rPr>
        <w:t>: „S obzirom da rebalans predviđa izgradnju kružnog toka uzduž Ulice Matice hrvatske i Ljudevita Posavskog s ciljem uvođenja dvosmjernog prometa. Dopustite da se obratim i da prenesem strahove, odnosno razmišljanja stanovnika tih ulica koje gravitiraju uz te ulice pa ću vam pročitati: „Često se kaže da je to proračun za budućnost jer svaki proračun treba donijeti i nešto novo</w:t>
      </w:r>
      <w:r w:rsidR="006741A1" w:rsidRPr="000B4C9F">
        <w:rPr>
          <w:szCs w:val="24"/>
        </w:rPr>
        <w:t>.</w:t>
      </w:r>
    </w:p>
    <w:p w:rsidR="006741A1" w:rsidRPr="000B4C9F" w:rsidRDefault="006741A1" w:rsidP="00270235">
      <w:pPr>
        <w:jc w:val="both"/>
        <w:rPr>
          <w:szCs w:val="24"/>
        </w:rPr>
      </w:pPr>
    </w:p>
    <w:p w:rsidR="006741A1" w:rsidRPr="000B4C9F" w:rsidRDefault="006741A1" w:rsidP="00270235">
      <w:pPr>
        <w:jc w:val="both"/>
        <w:rPr>
          <w:szCs w:val="24"/>
        </w:rPr>
      </w:pPr>
      <w:r w:rsidRPr="000B4C9F">
        <w:rPr>
          <w:szCs w:val="24"/>
        </w:rPr>
        <w:t>Predsjednik: „O rebalansu govorimo.“</w:t>
      </w:r>
    </w:p>
    <w:p w:rsidR="006741A1" w:rsidRPr="000B4C9F" w:rsidRDefault="006741A1" w:rsidP="00270235">
      <w:pPr>
        <w:jc w:val="both"/>
        <w:rPr>
          <w:szCs w:val="24"/>
        </w:rPr>
      </w:pPr>
    </w:p>
    <w:p w:rsidR="006741A1" w:rsidRPr="000B4C9F" w:rsidRDefault="006741A1" w:rsidP="00270235">
      <w:pPr>
        <w:jc w:val="both"/>
        <w:rPr>
          <w:szCs w:val="24"/>
        </w:rPr>
      </w:pPr>
      <w:proofErr w:type="spellStart"/>
      <w:r w:rsidRPr="000B4C9F">
        <w:rPr>
          <w:szCs w:val="24"/>
        </w:rPr>
        <w:t>Tonći</w:t>
      </w:r>
      <w:proofErr w:type="spellEnd"/>
      <w:r w:rsidRPr="000B4C9F">
        <w:rPr>
          <w:szCs w:val="24"/>
        </w:rPr>
        <w:t xml:space="preserve"> </w:t>
      </w:r>
      <w:proofErr w:type="spellStart"/>
      <w:r w:rsidRPr="000B4C9F">
        <w:rPr>
          <w:szCs w:val="24"/>
        </w:rPr>
        <w:t>Luketa</w:t>
      </w:r>
      <w:proofErr w:type="spellEnd"/>
      <w:r w:rsidRPr="000B4C9F">
        <w:rPr>
          <w:szCs w:val="24"/>
        </w:rPr>
        <w:t xml:space="preserve">: „Da rebalans, jer nam taj rebalans donosi nešto što pobuđuje naše strahove, biti ću što kraći. „Međutim ovim izmjenama osiguravaju se sredstva za izradu projektne </w:t>
      </w:r>
      <w:r w:rsidR="001C3933" w:rsidRPr="000B4C9F">
        <w:rPr>
          <w:szCs w:val="24"/>
        </w:rPr>
        <w:t>dokumentacije za izgradnju kružnog toka na raskrižju ulice Matice hrvatske i Slavka Kolara.</w:t>
      </w:r>
      <w:r w:rsidR="00376162" w:rsidRPr="000B4C9F">
        <w:rPr>
          <w:szCs w:val="24"/>
        </w:rPr>
        <w:t xml:space="preserve"> Izgradnja kružnog toka samo po sebi je dobra stvar, ali nakon izgradnje nakana uvođenja dvosmjernog prometa u Matice hrvatske i Ljudevita Posavskog je zgrozila stanovnike gradske četvrti koje gravitiraju uzduž tih ulica. Kao što nam je poznato dvosmjerni promet tim ulicama u prošlosti je bio prožet čestim prometnim nesrećama i stradavanjima pješaka koje su </w:t>
      </w:r>
      <w:r w:rsidR="00376162" w:rsidRPr="000B4C9F">
        <w:rPr>
          <w:szCs w:val="24"/>
        </w:rPr>
        <w:lastRenderedPageBreak/>
        <w:t>često završavale sa smrtnim posl</w:t>
      </w:r>
      <w:r w:rsidR="007E0EDF" w:rsidRPr="000B4C9F">
        <w:rPr>
          <w:szCs w:val="24"/>
        </w:rPr>
        <w:t>jedicama, te neizdrživom bukom prometnih</w:t>
      </w:r>
      <w:r w:rsidR="00376162" w:rsidRPr="000B4C9F">
        <w:rPr>
          <w:szCs w:val="24"/>
        </w:rPr>
        <w:t xml:space="preserve"> vozila</w:t>
      </w:r>
      <w:r w:rsidR="007E0EDF" w:rsidRPr="000B4C9F">
        <w:rPr>
          <w:szCs w:val="24"/>
        </w:rPr>
        <w:t xml:space="preserve">. Nakon toga uveden je dvotračni jednosmjerni promet i on doseže vrhunac svoje prometne zagađenosti jer dnevno prolazi 15 do 20 tisuća vozila svih vrsta kamiona, autobusa itd. Otvaranjem zaobilaznice došlo je do kakvog takvog pada količine prometa i malog olakšanja, nakon više desetljeća neizdrživog prometa. Ponovno uvođenje dvosmjernog prometa sve to vraća u prošlost i ponovno proživljavanje prometnog kolapsa i zagađenja. S pravom se stanovnici gradske četvrti pitaju zašto to? Zbog čega? I u čije ime je to u interesu da to tako mora biti? Zar se nisu dovoljno napatili u prošlosti prometnih gužva i zagađenja? Pitaju se, zašto se uvodi, a da njih nitko ništa ne pita, pa zar nije Ustavom zajamčeno pravo na održivo življenje i zdrav okoliš? Pitaju se, zar oni nisu ljudi? Zar nisu porezni obveznici čiji je novac ovaj puta okrenut protiv njih samih? Pitaju se, zašto se promet iz jedne ulice preusmjerava u njihovu ulicu, tako da šesti grad u Hrvatskoj sveden na jednu glavnu prometnicu? Pitaju se, zašto su oni manje vrijedni i zašto se zanemaruje strahoviti utjecaj zagađenja na njihov život i život njihove djece i budućih naraštaja? Danas se hvalimo da je naš Grad otišao najdalje u skupljanju i reciklaži otpada te nam je na tom polju ekološka svijest na visokoj razini. Stanovnici </w:t>
      </w:r>
      <w:r w:rsidR="00D46559" w:rsidRPr="000B4C9F">
        <w:rPr>
          <w:szCs w:val="24"/>
        </w:rPr>
        <w:t>se pitaju, što je sa ekološkom</w:t>
      </w:r>
      <w:r w:rsidR="007E0EDF" w:rsidRPr="000B4C9F">
        <w:rPr>
          <w:szCs w:val="24"/>
        </w:rPr>
        <w:t xml:space="preserve"> sv</w:t>
      </w:r>
      <w:r w:rsidR="00D46559" w:rsidRPr="000B4C9F">
        <w:rPr>
          <w:szCs w:val="24"/>
        </w:rPr>
        <w:t>i</w:t>
      </w:r>
      <w:r w:rsidR="007E0EDF" w:rsidRPr="000B4C9F">
        <w:rPr>
          <w:szCs w:val="24"/>
        </w:rPr>
        <w:t>jesti za naše ljude</w:t>
      </w:r>
      <w:r w:rsidR="00D46559" w:rsidRPr="000B4C9F">
        <w:rPr>
          <w:szCs w:val="24"/>
        </w:rPr>
        <w:t>, stanovnike? Ako toga nema i ne omogućavamo svima koliko toliko zdrav život, kvalitetu življenja, onda gospodo mi smo teško unazadovali i to sve poništava dobro. Gospodo, zar se ne kunemo da su ljudi najveće bogatstvo.“ Poštovani gospodo vijećnici prenosim vam poruku stanovnika i vijećnika gradske četvrti. Tražimo samo osnovne uvijete za život koji su nam zagarantirani. Tražimo da nam pomognete u tome i da se osjećamo kao ravnopravni čije se mišljenje uvažava i želja za zdravim životom. Poštovani gospodine gradonačelniče, tražimo da</w:t>
      </w:r>
      <w:r w:rsidR="004065C4">
        <w:rPr>
          <w:szCs w:val="24"/>
        </w:rPr>
        <w:t>,</w:t>
      </w:r>
      <w:r w:rsidR="00D46559" w:rsidRPr="000B4C9F">
        <w:rPr>
          <w:szCs w:val="24"/>
        </w:rPr>
        <w:t xml:space="preserve"> ako je donesena odluka za dvosmjerni promet Ulicom Matice hrvatske i Ljudevita Posavskog</w:t>
      </w:r>
      <w:r w:rsidR="004065C4">
        <w:rPr>
          <w:szCs w:val="24"/>
        </w:rPr>
        <w:t>,</w:t>
      </w:r>
      <w:r w:rsidR="00D46559" w:rsidRPr="000B4C9F">
        <w:rPr>
          <w:szCs w:val="24"/>
        </w:rPr>
        <w:t xml:space="preserve"> ne donosi. Stanovnici Gradske četvrti koje gravitiraju prema tim ulicama nikada neće prihvatiti da budu stanovnici drugog reda i da se sve vraća u prošlost i da se njihovo življenje pogoršava njihovim gotovo 100% povećanjem prometa tim ulicama. U ime svih stanovnika naše Gradske četvrti, molim Vas gospodine gradonačelniče da uvažite naše zahtjeve</w:t>
      </w:r>
      <w:r w:rsidR="004065C4">
        <w:rPr>
          <w:szCs w:val="24"/>
        </w:rPr>
        <w:t>,</w:t>
      </w:r>
      <w:r w:rsidR="00D46559" w:rsidRPr="000B4C9F">
        <w:rPr>
          <w:szCs w:val="24"/>
        </w:rPr>
        <w:t xml:space="preserve"> jer ne tražimo ništa posebno, nego osnovne uvijete za život i da naš Grad ne doživljavamo kao da je nekome majka, a nekome maćeha. Eto toliko.“</w:t>
      </w:r>
    </w:p>
    <w:p w:rsidR="00D46559" w:rsidRPr="000B4C9F" w:rsidRDefault="00D46559" w:rsidP="00270235">
      <w:pPr>
        <w:jc w:val="both"/>
        <w:rPr>
          <w:szCs w:val="24"/>
        </w:rPr>
      </w:pPr>
    </w:p>
    <w:p w:rsidR="00D46559" w:rsidRPr="000B4C9F" w:rsidRDefault="00D46559" w:rsidP="00270235">
      <w:pPr>
        <w:jc w:val="both"/>
        <w:rPr>
          <w:szCs w:val="24"/>
        </w:rPr>
      </w:pPr>
      <w:r w:rsidRPr="000B4C9F">
        <w:rPr>
          <w:szCs w:val="24"/>
        </w:rPr>
        <w:t xml:space="preserve">Ervin </w:t>
      </w:r>
      <w:proofErr w:type="spellStart"/>
      <w:r w:rsidRPr="000B4C9F">
        <w:rPr>
          <w:szCs w:val="24"/>
        </w:rPr>
        <w:t>Kolarec</w:t>
      </w:r>
      <w:proofErr w:type="spellEnd"/>
      <w:r w:rsidRPr="000B4C9F">
        <w:rPr>
          <w:szCs w:val="24"/>
        </w:rPr>
        <w:t xml:space="preserve">: „Samo bih kratko htio demantirati vijećnika </w:t>
      </w:r>
      <w:proofErr w:type="spellStart"/>
      <w:r w:rsidRPr="000B4C9F">
        <w:rPr>
          <w:szCs w:val="24"/>
        </w:rPr>
        <w:t>Stanilovića</w:t>
      </w:r>
      <w:proofErr w:type="spellEnd"/>
      <w:r w:rsidRPr="000B4C9F">
        <w:rPr>
          <w:szCs w:val="24"/>
        </w:rPr>
        <w:t>. Iz njegovog izlaganja je bilo razvidno, ako sam dobro čuo</w:t>
      </w:r>
      <w:r w:rsidR="004065C4">
        <w:rPr>
          <w:szCs w:val="24"/>
        </w:rPr>
        <w:t>,</w:t>
      </w:r>
      <w:r w:rsidRPr="000B4C9F">
        <w:rPr>
          <w:szCs w:val="24"/>
        </w:rPr>
        <w:t xml:space="preserve"> da Zajednica sportskih udruga u dvije rate kroz mjesec isplaćuje korisnike. Samo ću vam reći da Grad Velika Gorica, što se konkretno Zajednice sportskih udruga tiče</w:t>
      </w:r>
      <w:r w:rsidR="004065C4">
        <w:rPr>
          <w:szCs w:val="24"/>
        </w:rPr>
        <w:t>,</w:t>
      </w:r>
      <w:r w:rsidRPr="000B4C9F">
        <w:rPr>
          <w:szCs w:val="24"/>
        </w:rPr>
        <w:t xml:space="preserve"> uvijek između 1. i 5., a najkasnije 6. ili 7. uplaćuje ratu proračunskom korisniku Zajednici sportskih udruga. Isto tako, Zajednici dobrovoljnih vatrogasnih društava, Zajednici kulturno-</w:t>
      </w:r>
      <w:r w:rsidR="00227C68" w:rsidRPr="000B4C9F">
        <w:rPr>
          <w:szCs w:val="24"/>
        </w:rPr>
        <w:t>umjetničkih društava i Z</w:t>
      </w:r>
      <w:r w:rsidRPr="000B4C9F">
        <w:rPr>
          <w:szCs w:val="24"/>
        </w:rPr>
        <w:t>ajednici</w:t>
      </w:r>
      <w:r w:rsidR="00227C68" w:rsidRPr="000B4C9F">
        <w:rPr>
          <w:szCs w:val="24"/>
        </w:rPr>
        <w:t xml:space="preserve"> tehničke kulture ide zadnjih dva do tri dana u mjesecu. Do sada smo isplatili 11 rata, danas je pripremljena rata za sportaše, to je 12. i do kraja mjeseca svim spomenutim u ove tri zajednice dobiti će zadnju 12. ratu. Vjerujte mi, bilo je razmišljanja prije rebalansa, gledam pročelnicu jer je to doista i rekla, idemo vidjeti pa možda da umanjimo rate ili da zadnje dvije rate zajednicama možda i ne isplatimo, jer stanje je takvo kakvo je. Ne, i gradonačelnik Barišić i moja malenkost suprotstavili smo se tome i rekli smo, to je društveni život, to je žila kucavica u ovim težim vremenima i upravo svim zajednicama koje sam ovdje spomenuo sve rate su isplaćene i biti će isplaćene na vrijeme. S ove govornice apeliram, a održat ćemo i sastanak sa upravama svih tih zajednica, da jednostavno i oni na vrijeme transferiraju rate prema klubovima, tj. vatrogasnim društvima, kulturno-umjetničkim društvima, sukladno raspodjeli koju su oni na svojim legalno izabranim tijelima donijeli. Dakle, Grad Velika Gorica je sve svoje obaveze ispunio i budite sigurni da kod kreiranja proračuna, trenutno se nalazimo u tome, da će tako biti i na godinu.“</w:t>
      </w:r>
    </w:p>
    <w:p w:rsidR="00227C68" w:rsidRPr="000B4C9F" w:rsidRDefault="00227C68" w:rsidP="00270235">
      <w:pPr>
        <w:jc w:val="both"/>
        <w:rPr>
          <w:szCs w:val="24"/>
        </w:rPr>
      </w:pPr>
    </w:p>
    <w:p w:rsidR="00F2297D" w:rsidRPr="000B4C9F" w:rsidRDefault="00227C68" w:rsidP="00270235">
      <w:pPr>
        <w:jc w:val="both"/>
        <w:rPr>
          <w:szCs w:val="24"/>
        </w:rPr>
      </w:pPr>
      <w:r w:rsidRPr="000B4C9F">
        <w:rPr>
          <w:szCs w:val="24"/>
        </w:rPr>
        <w:t xml:space="preserve">Darko </w:t>
      </w:r>
      <w:proofErr w:type="spellStart"/>
      <w:r w:rsidRPr="000B4C9F">
        <w:rPr>
          <w:szCs w:val="24"/>
        </w:rPr>
        <w:t>Stanilović</w:t>
      </w:r>
      <w:proofErr w:type="spellEnd"/>
      <w:r w:rsidRPr="000B4C9F">
        <w:rPr>
          <w:szCs w:val="24"/>
        </w:rPr>
        <w:t>: „Gospodinu dopredsjedniku ću, odnosno dogradonačelniku i resornom zamjeniku</w:t>
      </w:r>
      <w:r w:rsidR="00F2297D" w:rsidRPr="000B4C9F">
        <w:rPr>
          <w:szCs w:val="24"/>
        </w:rPr>
        <w:t>,</w:t>
      </w:r>
      <w:r w:rsidRPr="000B4C9F">
        <w:rPr>
          <w:szCs w:val="24"/>
        </w:rPr>
        <w:t xml:space="preserve"> vezano uz ovaj problem</w:t>
      </w:r>
      <w:r w:rsidR="00F2297D" w:rsidRPr="000B4C9F">
        <w:rPr>
          <w:szCs w:val="24"/>
        </w:rPr>
        <w:t>,</w:t>
      </w:r>
      <w:r w:rsidRPr="000B4C9F">
        <w:rPr>
          <w:szCs w:val="24"/>
        </w:rPr>
        <w:t xml:space="preserve"> reći da smo mi imali </w:t>
      </w:r>
      <w:r w:rsidR="00F2297D" w:rsidRPr="000B4C9F">
        <w:rPr>
          <w:szCs w:val="24"/>
        </w:rPr>
        <w:t>I</w:t>
      </w:r>
      <w:r w:rsidRPr="000B4C9F">
        <w:rPr>
          <w:szCs w:val="24"/>
        </w:rPr>
        <w:t xml:space="preserve">zvršni odbor nogometnog središta Velike Gorice na kojem je bilo upravo ovo izrečeno, što sam ja izrekao, od ljudi koji imaju spoznaju o tome i vjerojatno bi bio neozbiljan kada bi išao govoriti neistine za ovom govornicom. No, </w:t>
      </w:r>
      <w:r w:rsidR="00F2297D" w:rsidRPr="000B4C9F">
        <w:rPr>
          <w:szCs w:val="24"/>
        </w:rPr>
        <w:t xml:space="preserve">biti će da je ovo što ste vi rekli, da se radi o transferiranju Zajednice </w:t>
      </w:r>
      <w:r w:rsidR="00F2297D" w:rsidRPr="000B4C9F">
        <w:rPr>
          <w:szCs w:val="24"/>
        </w:rPr>
        <w:lastRenderedPageBreak/>
        <w:t>sportskih udruga Grada Velike Gorice, morati ću također reći da, a što će biti o tome riječi i na plenumu klubova, na koji ćete biti pozvani i vi i gradonačelnik i svi oni koji mogu doprinijeti da Velikogorički sport i nogomet budu uspješniji i bolji. Sasvim sigurno da će o tome biti riječi pa ćete ćuti iz prve ruke. Hvala.“</w:t>
      </w:r>
    </w:p>
    <w:p w:rsidR="00F2297D" w:rsidRPr="000B4C9F" w:rsidRDefault="00F2297D" w:rsidP="00270235">
      <w:pPr>
        <w:jc w:val="both"/>
        <w:rPr>
          <w:szCs w:val="24"/>
        </w:rPr>
      </w:pPr>
    </w:p>
    <w:p w:rsidR="00F2297D" w:rsidRPr="000B4C9F" w:rsidRDefault="00F2297D" w:rsidP="00270235">
      <w:pPr>
        <w:jc w:val="both"/>
        <w:rPr>
          <w:szCs w:val="24"/>
        </w:rPr>
      </w:pPr>
      <w:r w:rsidRPr="000B4C9F">
        <w:rPr>
          <w:szCs w:val="24"/>
        </w:rPr>
        <w:t xml:space="preserve">Gradonačelnik: „Apsolutno je vaše pravo da replicirate, mislim ako vam dozvoli predsjednik i Poslovnik, samo ću kratko reći, da se ne nadovezuje jedno na drugo. Dilemu ćemo riješiti sutra ujutro. Dakle, svi ćete dobiti koji ste zainteresirani i sve udruge na svoje adrese putem </w:t>
      </w:r>
    </w:p>
    <w:p w:rsidR="00227C68" w:rsidRPr="000B4C9F" w:rsidRDefault="00F2297D" w:rsidP="00270235">
      <w:pPr>
        <w:jc w:val="both"/>
        <w:rPr>
          <w:szCs w:val="24"/>
        </w:rPr>
      </w:pPr>
      <w:r w:rsidRPr="000B4C9F">
        <w:rPr>
          <w:szCs w:val="24"/>
        </w:rPr>
        <w:t>e-</w:t>
      </w:r>
      <w:proofErr w:type="spellStart"/>
      <w:r w:rsidRPr="000B4C9F">
        <w:rPr>
          <w:szCs w:val="24"/>
        </w:rPr>
        <w:t>maila</w:t>
      </w:r>
      <w:proofErr w:type="spellEnd"/>
      <w:r w:rsidRPr="000B4C9F">
        <w:rPr>
          <w:szCs w:val="24"/>
        </w:rPr>
        <w:t xml:space="preserve"> </w:t>
      </w:r>
      <w:r w:rsidR="009D40DC" w:rsidRPr="000B4C9F">
        <w:rPr>
          <w:szCs w:val="24"/>
        </w:rPr>
        <w:t>izliste isplata tijekom ove godine za sve četiri zajednice. Za Zajednicu sportskih udruga, za tehničku zajednicu, za zajednicu KUD-ova i Zajednicu dobrovoljnih vatrogasnih društava. Sutra ujutro, ako imate te adrese, pozivam vas pročelnice da iz mojeg ureda gradonačelnika pustite te kartice, i onda smo sve dileme riješili i onda znate kada su iz gradskog proračuna isplaćene dvanaestine na određene zajednice. Dalje</w:t>
      </w:r>
      <w:r w:rsidR="008C737A" w:rsidRPr="000B4C9F">
        <w:rPr>
          <w:szCs w:val="24"/>
        </w:rPr>
        <w:t xml:space="preserve"> vam je jasno gdje probleme morate rješavati.</w:t>
      </w:r>
      <w:r w:rsidR="00B81173" w:rsidRPr="000B4C9F">
        <w:rPr>
          <w:szCs w:val="24"/>
        </w:rPr>
        <w:t xml:space="preserve"> Što se tiče, gospodine </w:t>
      </w:r>
      <w:proofErr w:type="spellStart"/>
      <w:r w:rsidR="00B81173" w:rsidRPr="000B4C9F">
        <w:rPr>
          <w:szCs w:val="24"/>
        </w:rPr>
        <w:t>Luketa</w:t>
      </w:r>
      <w:proofErr w:type="spellEnd"/>
      <w:r w:rsidR="00B81173" w:rsidRPr="000B4C9F">
        <w:rPr>
          <w:szCs w:val="24"/>
        </w:rPr>
        <w:t xml:space="preserve">, vi ste pročitali jedno pismo, u svakom slučaju, samo jedno kratko pojašnjenje. Dakle, nije želja niti gradonačelnika, niti pročelnika ili bilo koga drugoga da se negdje radi neki komunalni </w:t>
      </w:r>
      <w:proofErr w:type="spellStart"/>
      <w:r w:rsidR="00B81173" w:rsidRPr="000B4C9F">
        <w:rPr>
          <w:szCs w:val="24"/>
        </w:rPr>
        <w:t>objekat</w:t>
      </w:r>
      <w:proofErr w:type="spellEnd"/>
      <w:r w:rsidR="00B81173" w:rsidRPr="000B4C9F">
        <w:rPr>
          <w:szCs w:val="24"/>
        </w:rPr>
        <w:t>, a posebice onaj prometnog karaktera koji bi bio nečiji spomenik. To je rezultat višegodišnjih i praćenja, analiziranja, projiciranja, projektiranja, prometne struke i prometnih inženjera koji su na temelju raznih izračuna, odnosno svih onih i prostornih planova i svega onoga ostaloga. I razvijanja i otvaranja nekih novih prometnih koridora rekli, e sada će biti tren</w:t>
      </w:r>
      <w:r w:rsidR="004065C4">
        <w:rPr>
          <w:szCs w:val="24"/>
        </w:rPr>
        <w:t>utak da napravite to, to i to. I</w:t>
      </w:r>
      <w:r w:rsidR="00B81173" w:rsidRPr="000B4C9F">
        <w:rPr>
          <w:szCs w:val="24"/>
        </w:rPr>
        <w:t xml:space="preserve">zmeđu ostaloga su rekli i za rotor na križanju Matice hrvatske i Slavka Kolara kao jednu od ishodišnih točaka za promet u Velikoj Gorici, obzirom da i mi i neki drugi koji žive i na tom mjestu, žele doći u Dom zdravlja, a da ne moraju ići okolo, napraviti 200 ili 300 metara, pa nešto zaborave pa opet moraju raditi krug, pa onda dolazi do zasićenja na nekoliko točaka i Grad nam neće biti u budućnosti ono što je nekada bio. Ljubav prema Gradu će ostati vječna, ali okolnosti se mijenjaju. Nema više Sisačkih cisterni, to ste možda vidjeli, niste vidjeli, nema autobusa, nema onih brzih Čazmatransa ili </w:t>
      </w:r>
      <w:proofErr w:type="spellStart"/>
      <w:r w:rsidR="00B81173" w:rsidRPr="000B4C9F">
        <w:rPr>
          <w:szCs w:val="24"/>
        </w:rPr>
        <w:t>Slavi</w:t>
      </w:r>
      <w:r w:rsidR="00DF0855" w:rsidRPr="000B4C9F">
        <w:rPr>
          <w:szCs w:val="24"/>
        </w:rPr>
        <w:t>j</w:t>
      </w:r>
      <w:r w:rsidR="00B81173" w:rsidRPr="000B4C9F">
        <w:rPr>
          <w:szCs w:val="24"/>
        </w:rPr>
        <w:t>atransa</w:t>
      </w:r>
      <w:proofErr w:type="spellEnd"/>
      <w:r w:rsidR="00B81173" w:rsidRPr="000B4C9F">
        <w:rPr>
          <w:szCs w:val="24"/>
        </w:rPr>
        <w:t xml:space="preserve"> koji su jurili, nema ih, sada je vrijeme za nas, malo i starimo pa će nam to biti draže da se možemo prošetati, možemo biciklom proći, možemo u svim smjerovima doći, puno laganije, puno smirenije doći sa točke na točku. Ništa nije napravljeno. Mogu vam pokazati barem jedno 50 pisama ili </w:t>
      </w:r>
      <w:proofErr w:type="spellStart"/>
      <w:r w:rsidR="00B81173" w:rsidRPr="000B4C9F">
        <w:rPr>
          <w:szCs w:val="24"/>
        </w:rPr>
        <w:t>mailova</w:t>
      </w:r>
      <w:proofErr w:type="spellEnd"/>
      <w:r w:rsidR="00B81173" w:rsidRPr="000B4C9F">
        <w:rPr>
          <w:szCs w:val="24"/>
        </w:rPr>
        <w:t xml:space="preserve"> koje sam dobio, podrške da to napravimo i pitanja zašto to nismo radili ove godine. To ću vam</w:t>
      </w:r>
      <w:r w:rsidR="00E91300" w:rsidRPr="000B4C9F">
        <w:rPr>
          <w:szCs w:val="24"/>
        </w:rPr>
        <w:t xml:space="preserve"> sada kratko reći. Ove godine nismo radili, zato što taj rotor izaziva u svojoj izgradnji jako veliku i pažljivu organizaciju života i prometa u tom dijelu našega Grada, jer će biti dislociran, odnosno javni prijevoz, autobusni prijevoz će doći do križanja sa Kolodvorskom pa ići u Kolodvorsku, pa u </w:t>
      </w:r>
      <w:proofErr w:type="spellStart"/>
      <w:r w:rsidR="00E91300" w:rsidRPr="000B4C9F">
        <w:rPr>
          <w:szCs w:val="24"/>
        </w:rPr>
        <w:t>Miošićevu</w:t>
      </w:r>
      <w:proofErr w:type="spellEnd"/>
      <w:r w:rsidR="00E91300" w:rsidRPr="000B4C9F">
        <w:rPr>
          <w:szCs w:val="24"/>
        </w:rPr>
        <w:t xml:space="preserve"> pa se po </w:t>
      </w:r>
      <w:proofErr w:type="spellStart"/>
      <w:r w:rsidR="00E91300" w:rsidRPr="000B4C9F">
        <w:rPr>
          <w:szCs w:val="24"/>
        </w:rPr>
        <w:t>Kurilovečkoj</w:t>
      </w:r>
      <w:proofErr w:type="spellEnd"/>
      <w:r w:rsidR="00E91300" w:rsidRPr="000B4C9F">
        <w:rPr>
          <w:szCs w:val="24"/>
        </w:rPr>
        <w:t xml:space="preserve"> vratiti nazad prema autobusnom kolodvoru, jer ćemo vrlo vjerojatno trebati izbjeći točku križanja gdje će se graditi rotor, a to ne možemo raditi u ovim mjesecima, niti u četvrtom ili trećem mjesecu, to možemo jedino raditi počevši </w:t>
      </w:r>
      <w:r w:rsidR="00803801" w:rsidRPr="000B4C9F">
        <w:rPr>
          <w:szCs w:val="24"/>
        </w:rPr>
        <w:t>od sedmog i završiti do devetog mjeseca. To su jedini razlozi i zbog toga smo sredstva, imali smo već ugovor na stolu za izvođenje, ali smo sve prolongirali za proljeće i to ćemo tako i napraviti.“</w:t>
      </w:r>
    </w:p>
    <w:p w:rsidR="00803801" w:rsidRPr="000B4C9F" w:rsidRDefault="00803801" w:rsidP="00270235">
      <w:pPr>
        <w:jc w:val="both"/>
        <w:rPr>
          <w:szCs w:val="24"/>
        </w:rPr>
      </w:pPr>
    </w:p>
    <w:p w:rsidR="00803801" w:rsidRPr="000B4C9F" w:rsidRDefault="00803801" w:rsidP="00270235">
      <w:pPr>
        <w:jc w:val="both"/>
        <w:rPr>
          <w:szCs w:val="24"/>
        </w:rPr>
      </w:pPr>
      <w:r w:rsidRPr="000B4C9F">
        <w:rPr>
          <w:szCs w:val="24"/>
        </w:rPr>
        <w:t xml:space="preserve">Vladimir Pavišić: „Moja replika je usmjerena radi toga da bi rekao ono što smatram da je ovdje bitno. Mi na svakoj sjednici imamo o športskim </w:t>
      </w:r>
      <w:r w:rsidR="00AF1B53" w:rsidRPr="000B4C9F">
        <w:rPr>
          <w:szCs w:val="24"/>
        </w:rPr>
        <w:t>udrugama ispočetka, kao da je proračun, na svakoj sjednici je proračun koliko će sportske udruge dobiti novaca. mi smo</w:t>
      </w:r>
      <w:r w:rsidR="004065C4">
        <w:rPr>
          <w:szCs w:val="24"/>
        </w:rPr>
        <w:t xml:space="preserve"> donijeli u proračunu za 2015. g</w:t>
      </w:r>
      <w:r w:rsidR="00AF1B53" w:rsidRPr="000B4C9F">
        <w:rPr>
          <w:szCs w:val="24"/>
        </w:rPr>
        <w:t>odinu, koliko sportske udruge dobivaju novaca, to je oko 8 milijuna kuna. Iza one famozne tematske sjednice sam se zainteresirao kako to funkcionira u tim športskim udrugama, među njima itd. i ono što je bila preporuka Gradskog vijeća da daje preporuku gradonačelniku da donese preporuku o korištenju sportskih dvorana itd., itd., i to je sve na kraju krajeva izazvalo jedan veliki košmar, a sve na teret gradonačelnika. Mogu vam samo reći ono koliko sam ja ušao u problematiku</w:t>
      </w:r>
      <w:r w:rsidR="00A82125" w:rsidRPr="000B4C9F">
        <w:rPr>
          <w:szCs w:val="24"/>
        </w:rPr>
        <w:t xml:space="preserve">. Dobivaju redovito novce. Između sebe se borite zašto netko od vas ne dobiva novce od zajednice, koji su razlozi. Ovo nije stvar niti gradonačelnika niti mene kao vijećnika, ja to više neću slušati, oprostite. Tko to sebi ovdje skuplja poene? Na tematskoj sjednici je gospodin Šimunić si skupio poene, on jedini vodi brigu o sportu u Velikoj Gorici. Sportske udruge su dobile novce, izvolite gospodo to rješavati </w:t>
      </w:r>
      <w:r w:rsidR="00A82125" w:rsidRPr="000B4C9F">
        <w:rPr>
          <w:szCs w:val="24"/>
        </w:rPr>
        <w:lastRenderedPageBreak/>
        <w:t>kod sebe, unutra, imate tamo prostorije, ali niste sposobni za rješavanje tih problema. To svaljujete na sjednicu Gradskog vijeća, onda pismeno na gradonačelnika, onda se ne možete dogovoriti o korištenju sportskih dvorana itd. Što se tiče rotora, biti će rasterećenje kada se napravi cesta Kačića Miošića, sada već ova Sisačka funkcionira, funkcionirati će i Kačića Miošića kada izađe na obilaznicu</w:t>
      </w:r>
      <w:r w:rsidR="00F649EB" w:rsidRPr="000B4C9F">
        <w:rPr>
          <w:szCs w:val="24"/>
        </w:rPr>
        <w:t>,</w:t>
      </w:r>
      <w:r w:rsidR="00A82125" w:rsidRPr="000B4C9F">
        <w:rPr>
          <w:szCs w:val="24"/>
        </w:rPr>
        <w:t xml:space="preserve"> </w:t>
      </w:r>
      <w:r w:rsidR="00F649EB" w:rsidRPr="000B4C9F">
        <w:rPr>
          <w:szCs w:val="24"/>
        </w:rPr>
        <w:t>prema tome ljudi koji ovdje žive u Hrvatske bratske zajednice i Ljudevita Posavskog, oni će imati promet možda od 5000 vozila dnevno, što je zanemarivo za naš Grad.“</w:t>
      </w:r>
    </w:p>
    <w:p w:rsidR="00F649EB" w:rsidRPr="000B4C9F" w:rsidRDefault="00F649EB" w:rsidP="00270235">
      <w:pPr>
        <w:jc w:val="both"/>
        <w:rPr>
          <w:szCs w:val="24"/>
        </w:rPr>
      </w:pPr>
    </w:p>
    <w:p w:rsidR="00F649EB" w:rsidRPr="000B4C9F" w:rsidRDefault="00F649EB" w:rsidP="00270235">
      <w:pPr>
        <w:jc w:val="both"/>
        <w:rPr>
          <w:szCs w:val="24"/>
        </w:rPr>
      </w:pPr>
      <w:r w:rsidRPr="000B4C9F">
        <w:rPr>
          <w:szCs w:val="24"/>
        </w:rPr>
        <w:t xml:space="preserve">Pero Josipović: „Diskusiju ću početi s jednom rečenicom, „Na istoku ništa novo, na zapadu stare priče.“ Dakle, otprilike tako izgleda i ovaj rebalans, ali dozvolite da se prije svega ispričam za kašnjenje na sjednicu i za eventualno, možda nekakvo ponavljanje, jer sam zakasnio na diskusije i nisam čuo prethodne diskusije. Dakle, iz ovoga što sam do sada čuo, kolega Pavišić je najavio da će slijedeće godine biti bolje i otprilike, mi već jedno 6 godina čekamo tu iduću godinu, iako gradonačelnik je, po meni, imao tu povijesnu šansu u ovih pet, šest godina, kada je proračun Grada najbolji, nikada nije bio takav. Podsjetiti ću vas da smo do 2009. </w:t>
      </w:r>
      <w:r w:rsidR="00193561">
        <w:rPr>
          <w:szCs w:val="24"/>
        </w:rPr>
        <w:t>i</w:t>
      </w:r>
      <w:r w:rsidRPr="000B4C9F">
        <w:rPr>
          <w:szCs w:val="24"/>
        </w:rPr>
        <w:t>mali proračun maksimalno 240 mil. i vjerojatno niti u nar</w:t>
      </w:r>
      <w:r w:rsidR="00193561">
        <w:rPr>
          <w:szCs w:val="24"/>
        </w:rPr>
        <w:t>e</w:t>
      </w:r>
      <w:r w:rsidRPr="000B4C9F">
        <w:rPr>
          <w:szCs w:val="24"/>
        </w:rPr>
        <w:t xml:space="preserve">dnim godinama nisam siguran da će biti tako veliki. Što smo mi u tom vremenu napravili? U tom vremenu smo se mi za sve velike projekte s kojima se volimo pohvaliti, zadužili. I što radimo dalje? Ako gledamo ovaj rebalans i vidimo gdje su prihodi podbacili, prihodi od komunalnog doprinosa, naknada za zadržavanje nezakonito izgrađenih građevina, moram kazati da do mene dolaze građani koji se žale, spremni su platiti komunalni doprinos, ali se žale koliko dugo čekaju na obračun komunalnog doprinosa u Gradu. Da vas malo podsjetim, malo i na povijest. Dakle, od 2009. do danas, mi smo masu plaća u proračunu povećali za 22 mil. kn. </w:t>
      </w:r>
      <w:r w:rsidR="00D40632" w:rsidRPr="000B4C9F">
        <w:rPr>
          <w:szCs w:val="24"/>
        </w:rPr>
        <w:t xml:space="preserve">dakle, zapošljavali smo, napunili smo gradsku upravu, a danas nam nema tko napraviti obračun komunalnog doprinosa brzo i efikasno. Koju smo mi to uslugu, ili bolji servis dobili gradske uprave, prema građanima? Hajmo to malo pretvoriti u godine. </w:t>
      </w:r>
      <w:r w:rsidR="00193561">
        <w:rPr>
          <w:szCs w:val="24"/>
        </w:rPr>
        <w:t>Č</w:t>
      </w:r>
      <w:r w:rsidR="00D40632" w:rsidRPr="000B4C9F">
        <w:rPr>
          <w:szCs w:val="24"/>
        </w:rPr>
        <w:t>etiri godine mandata puta 22 mil. kn to je ravnih 100 mil. kn., a da ne dotičem javnu nabavu. Ako smo ove godine u Gradiće uložili oko 6 mil. kn</w:t>
      </w:r>
      <w:r w:rsidR="005839F9" w:rsidRPr="000B4C9F">
        <w:rPr>
          <w:szCs w:val="24"/>
        </w:rPr>
        <w:t>,</w:t>
      </w:r>
      <w:r w:rsidR="00D40632" w:rsidRPr="000B4C9F">
        <w:rPr>
          <w:szCs w:val="24"/>
        </w:rPr>
        <w:t xml:space="preserve"> u četiri godine smo mogli napraviti </w:t>
      </w:r>
      <w:r w:rsidR="005839F9" w:rsidRPr="000B4C9F">
        <w:rPr>
          <w:szCs w:val="24"/>
        </w:rPr>
        <w:t xml:space="preserve">sa tih 100 mil. kn razvoj u naših 17 mjesnih odbora, kao što smo to napravili ove godine u Gradićima. Hvala Bogu, neka su i Gradići dobili, međutim Gradići su dobili više od 50% sredstava koja su rezervirana za izgradnju nerazvrstanih cesta, čak i ovim rebalansom sada na toj stavki mi skidamo još 2.845.00,kn  odnosno na održavanju, a na građenju nerazvrstanih cesta 2.765.000,00 kn. Dakle 6 godina zapuštamo komunalnu infrastrukturu, posebno ceste, i ovu godinu opet skidamo tamo gdje nam je najkritičnije, a komunalna infrastruktura trpi cijela. Nadalje, imamo vrijeme kada je aktivno vrijeme povlačenja sredstava iz EU fondova. Negdje početkom godine smo tako bombastično najavili osnivanje Razvojne agencije VE-GO-RA. Vidimo da sada ta sredstva skidamo, blizu 700.000,00 kn, Poduzetnički centar smo utopili u Upravni odjel koji nas košta toliko koliko nas košta u trošku osoblja, i sada se postavlja pitanje što je nama isplativije? Da li je nama isplativije uzeti u </w:t>
      </w:r>
      <w:proofErr w:type="spellStart"/>
      <w:r w:rsidR="005839F9" w:rsidRPr="000B4C9F">
        <w:rPr>
          <w:szCs w:val="24"/>
        </w:rPr>
        <w:t>out</w:t>
      </w:r>
      <w:proofErr w:type="spellEnd"/>
      <w:r w:rsidR="005839F9" w:rsidRPr="000B4C9F">
        <w:rPr>
          <w:szCs w:val="24"/>
        </w:rPr>
        <w:t xml:space="preserve"> </w:t>
      </w:r>
      <w:proofErr w:type="spellStart"/>
      <w:r w:rsidR="005839F9" w:rsidRPr="000B4C9F">
        <w:rPr>
          <w:szCs w:val="24"/>
        </w:rPr>
        <w:t>sorsing</w:t>
      </w:r>
      <w:proofErr w:type="spellEnd"/>
      <w:r w:rsidR="005839F9" w:rsidRPr="000B4C9F">
        <w:rPr>
          <w:szCs w:val="24"/>
        </w:rPr>
        <w:t xml:space="preserve"> jednu razvojnu agenciju koja ima iskustvo u kreiranju projekata i platiti toj Agenciji da napravi kvalitetan projekt ili novce bacati uzalud i onda ćemo kazati ovdje za govornicom; „pa da nemamo novaca.“. Gospodine Pavišić, znam da iz Starog Čiča 6 godina šaljemo neke primjerene zahtjeve i svih 6 godina, niti jedan zahtjev nije realiziran. Konkretno,</w:t>
      </w:r>
      <w:r w:rsidR="00640C03" w:rsidRPr="000B4C9F">
        <w:rPr>
          <w:szCs w:val="24"/>
        </w:rPr>
        <w:t xml:space="preserve"> nikada to s ove govornice</w:t>
      </w:r>
      <w:r w:rsidR="005839F9" w:rsidRPr="000B4C9F">
        <w:rPr>
          <w:szCs w:val="24"/>
        </w:rPr>
        <w:t xml:space="preserve"> nisam govorio, moja ulica u kojoj ja živim 10 je novih kuća izgrađenih, 200 metara treba povući vodu, dan danas nije povu</w:t>
      </w:r>
      <w:r w:rsidR="00640C03" w:rsidRPr="000B4C9F">
        <w:rPr>
          <w:szCs w:val="24"/>
        </w:rPr>
        <w:t>č</w:t>
      </w:r>
      <w:r w:rsidR="005839F9" w:rsidRPr="000B4C9F">
        <w:rPr>
          <w:szCs w:val="24"/>
        </w:rPr>
        <w:t>ena nakon 10 godina, iako su ti svi ljuti plaćali komun</w:t>
      </w:r>
      <w:r w:rsidR="00640C03" w:rsidRPr="000B4C9F">
        <w:rPr>
          <w:szCs w:val="24"/>
        </w:rPr>
        <w:t>a</w:t>
      </w:r>
      <w:r w:rsidR="005839F9" w:rsidRPr="000B4C9F">
        <w:rPr>
          <w:szCs w:val="24"/>
        </w:rPr>
        <w:t>lni doprinos.</w:t>
      </w:r>
      <w:r w:rsidR="00640C03" w:rsidRPr="000B4C9F">
        <w:rPr>
          <w:szCs w:val="24"/>
        </w:rPr>
        <w:t xml:space="preserve"> Informacija s Odbora, je da je 6 projekta za EU propalo, jer mi to nismo znali napraviti. Hvala.“</w:t>
      </w:r>
    </w:p>
    <w:p w:rsidR="00640C03" w:rsidRPr="000B4C9F" w:rsidRDefault="00640C03" w:rsidP="00270235">
      <w:pPr>
        <w:jc w:val="both"/>
        <w:rPr>
          <w:szCs w:val="24"/>
        </w:rPr>
      </w:pPr>
    </w:p>
    <w:p w:rsidR="00640C03" w:rsidRPr="000B4C9F" w:rsidRDefault="00640C03" w:rsidP="00270235">
      <w:pPr>
        <w:jc w:val="both"/>
        <w:rPr>
          <w:szCs w:val="24"/>
        </w:rPr>
      </w:pPr>
      <w:r w:rsidRPr="000B4C9F">
        <w:rPr>
          <w:szCs w:val="24"/>
        </w:rPr>
        <w:t>Vladimir Pavišić: „</w:t>
      </w:r>
      <w:r w:rsidR="00B34F20" w:rsidRPr="000B4C9F">
        <w:rPr>
          <w:szCs w:val="24"/>
        </w:rPr>
        <w:t>Ne bi se javljao, ali ne znam zbog čega se tu mene spominje za ovom govornicom kao da sam ja protiv infrastrukturnih projekata u bilo kojem dijelu Grada. Gospodin Josipović</w:t>
      </w:r>
      <w:r w:rsidR="00193561">
        <w:rPr>
          <w:szCs w:val="24"/>
        </w:rPr>
        <w:t>,</w:t>
      </w:r>
      <w:r w:rsidR="00B34F20" w:rsidRPr="000B4C9F">
        <w:rPr>
          <w:szCs w:val="24"/>
        </w:rPr>
        <w:t xml:space="preserve"> ja duže živim u ovom Gradu, neću dijeliti ljude, pa nemam niti nogostupa, ničega nemam, 69 godina hodam po toj cesti, kaldrmi, zašto mene prozivate? Što se tiče EU fondova, kako država funkcionira što se tiče Fondova, koja ima svu infrastrukturu, pa kako ona povlači sredstva iz EU Fondova? Vjerujete da tamo sve funkcionira? Što se tiče komunalne naknade i komunalnih doprinosa za legalizaciju, neki ljudi možda imaju 40, 50, 60 </w:t>
      </w:r>
      <w:r w:rsidR="00B34F20" w:rsidRPr="000B4C9F">
        <w:rPr>
          <w:szCs w:val="24"/>
        </w:rPr>
        <w:lastRenderedPageBreak/>
        <w:t xml:space="preserve">tisuća kuna, a neki nemaju niti za kruh, ali su navučeni na tu legalizaciju, po meni su navučeni, politički su navučeni, i sada moraju ispaštati jer ne mogu platiti koliko to košta. Ne mogu to platiti, </w:t>
      </w:r>
      <w:proofErr w:type="spellStart"/>
      <w:r w:rsidR="00B34F20" w:rsidRPr="000B4C9F">
        <w:rPr>
          <w:szCs w:val="24"/>
        </w:rPr>
        <w:t>jel</w:t>
      </w:r>
      <w:proofErr w:type="spellEnd"/>
      <w:r w:rsidR="00B34F20" w:rsidRPr="000B4C9F">
        <w:rPr>
          <w:szCs w:val="24"/>
        </w:rPr>
        <w:t xml:space="preserve"> vama jasno da ljudi ne mogu platiti 40, 50, 60, 100 tisuća kuna. </w:t>
      </w:r>
      <w:proofErr w:type="spellStart"/>
      <w:r w:rsidR="00B34F20" w:rsidRPr="000B4C9F">
        <w:rPr>
          <w:szCs w:val="24"/>
        </w:rPr>
        <w:t>Jel</w:t>
      </w:r>
      <w:proofErr w:type="spellEnd"/>
      <w:r w:rsidR="00B34F20" w:rsidRPr="000B4C9F">
        <w:rPr>
          <w:szCs w:val="24"/>
        </w:rPr>
        <w:t xml:space="preserve"> vama jasno da za obiteljsku kuću to ne mogu platiti. Vi sada govorite s ove govornice kako službe ne rade svoj posao. Mislim da one i te kako rade, vjerujem ovim podacima, jer su oni registrirani vjerujem da je toliko obrađeno, a koliko je naplaćeno sigurno da je tu podbačaj</w:t>
      </w:r>
      <w:r w:rsidR="00CA412D" w:rsidRPr="000B4C9F">
        <w:rPr>
          <w:szCs w:val="24"/>
        </w:rPr>
        <w:t>. Da li mi sada možemo na te ljudi ići sa ovrhama i ne znam sa čime sve ne, treba izmoči te novce, čovjek se mora zadužiti kod banaka i kamate plaćati, pa nije to mačji kašalj.“</w:t>
      </w:r>
    </w:p>
    <w:p w:rsidR="00CA412D" w:rsidRPr="000B4C9F" w:rsidRDefault="00CA412D" w:rsidP="00270235">
      <w:pPr>
        <w:jc w:val="both"/>
        <w:rPr>
          <w:szCs w:val="24"/>
        </w:rPr>
      </w:pPr>
    </w:p>
    <w:p w:rsidR="00CA412D" w:rsidRPr="000B4C9F" w:rsidRDefault="00CA412D" w:rsidP="00270235">
      <w:pPr>
        <w:jc w:val="both"/>
        <w:rPr>
          <w:szCs w:val="24"/>
        </w:rPr>
      </w:pPr>
      <w:r w:rsidRPr="000B4C9F">
        <w:rPr>
          <w:szCs w:val="24"/>
        </w:rPr>
        <w:t>Pero Josipović: „Žao mi je gospodine Pavišić ako ste se osjetili prozvanim, najmanje sam imao namjeru vas prozivati. Spomenuo sam vas samo u kontekstu kada ste govorili da mjesni odbori šalju nerealne zahtjeve. Ali kada ste već prokomentirali, dozvolite da vam odgovorim. Ono što sada moram reći na državnoj razini, kada ste već državnu razinu spomenuli, zahvaljujući državnoj razini i na sreću i hvala Bogu da će Pučko otvoreno učilište povući milijun kuna za jedan, hajmo reći, ja to zovem manji projekt, iz EU fondova. Zahvaljujući državnoj razini. Kao što zahvaljujući državnoj razini u ovom Gradu se događa 2 milijarde investicija kojima se gradonačelnik Barišić hvali, jeli tako? Kada je u pitanju, ovdje za govornicom sam spomenuo one građane koji su mi se žalili i koji imaju novce, koji su spremni platiti komunalni doprinos, ali u Gradu čekaju na obračun komunalnog doprinosa. Kada ste već spomenuli ove koji nemaju u ovom trenutku sredstava, postoje modeli da se i to riješi i oplatom na obroke, to Grad može napraviti pod subvencijom kredita, za sve se može naći rješenje. Kao što se našlo rješenje nakon silnih godina u Vodoopskrbi</w:t>
      </w:r>
      <w:r w:rsidR="00161512" w:rsidRPr="000B4C9F">
        <w:rPr>
          <w:szCs w:val="24"/>
        </w:rPr>
        <w:t xml:space="preserve"> da se ljudima omogući priključak vode na otplatu, to je isto moguće i ovdje, samo treba proći peti ili šest godina da vi shvatite što je dobro napravit.“</w:t>
      </w:r>
    </w:p>
    <w:p w:rsidR="00161512" w:rsidRPr="000B4C9F" w:rsidRDefault="00161512" w:rsidP="00270235">
      <w:pPr>
        <w:jc w:val="both"/>
        <w:rPr>
          <w:szCs w:val="24"/>
        </w:rPr>
      </w:pPr>
    </w:p>
    <w:p w:rsidR="00161512" w:rsidRPr="000B4C9F" w:rsidRDefault="00161512" w:rsidP="00270235">
      <w:pPr>
        <w:jc w:val="both"/>
        <w:rPr>
          <w:szCs w:val="24"/>
        </w:rPr>
      </w:pPr>
      <w:r w:rsidRPr="000B4C9F">
        <w:rPr>
          <w:szCs w:val="24"/>
        </w:rPr>
        <w:t>Predsjednik: „Samo ću vas kratko upoznati uvaženi vijećniče da obročna otplata, obzirom da je ovo Gradsko vijeće usvojilo Odluku o visini komunalnog doprinosa</w:t>
      </w:r>
      <w:r w:rsidR="00193561">
        <w:rPr>
          <w:szCs w:val="24"/>
        </w:rPr>
        <w:t>,</w:t>
      </w:r>
      <w:r w:rsidRPr="000B4C9F">
        <w:rPr>
          <w:szCs w:val="24"/>
        </w:rPr>
        <w:t xml:space="preserve"> je regulirana tom Odlukom, i to je naprosto jedan od legalnih načina, dobivaju se određeni popusti za plaćanje u jednom obroku, a obročna otplata podrazumijeva i ima svoje rate, vrijednosti i različite rokove tako da to nije nešto novo, ali ljudi su zaista, i mi toga moramo biti svjesni, da postoji određeni broj naših sugrađana kojima niti taj model nažalost ne pomaže u ovom trenutku. To je činjenica, kažem nažalost.“</w:t>
      </w:r>
    </w:p>
    <w:p w:rsidR="00161512" w:rsidRPr="000B4C9F" w:rsidRDefault="00161512" w:rsidP="00270235">
      <w:pPr>
        <w:jc w:val="both"/>
        <w:rPr>
          <w:szCs w:val="24"/>
        </w:rPr>
      </w:pPr>
    </w:p>
    <w:p w:rsidR="00943D82" w:rsidRPr="000B4C9F" w:rsidRDefault="00161512" w:rsidP="00270235">
      <w:pPr>
        <w:jc w:val="both"/>
        <w:rPr>
          <w:szCs w:val="24"/>
        </w:rPr>
      </w:pPr>
      <w:r w:rsidRPr="000B4C9F">
        <w:rPr>
          <w:szCs w:val="24"/>
        </w:rPr>
        <w:t xml:space="preserve">Damir Šimunić: „Po prvoj točki dnevnog reda i po drugoj točki dnevnog reda govorio sam kao predsjednik Kluba vijećnika SDP-a. </w:t>
      </w:r>
      <w:r w:rsidR="00193561">
        <w:rPr>
          <w:szCs w:val="24"/>
        </w:rPr>
        <w:t>N</w:t>
      </w:r>
      <w:r w:rsidRPr="000B4C9F">
        <w:rPr>
          <w:szCs w:val="24"/>
        </w:rPr>
        <w:t xml:space="preserve">a svakoj sjednici Gradskog vijeća, kada se javljam za raspravu u prvom javljanju govorim u ime Kluba SDP-a, kao predsjednik tog kluba. Tako sam govorio i na tematskoj sjednici, tako sam govorio i danas, tako sam govorio i na prošloj sjednici Gradskog vijeća. Utvaram si da sam pomaknuo nekako granicu te političke komunikacije kao opozicijski vijećnik u ovom Gradskom vijeću da ono što je dobro da to javno i kažem. I danas sam javno pohvalio na neki način izvjesne stvari gospodina gradonačelnika kada je u pitanju bila rasprava o Izvješću o radu gradonačelnika. Da li to znači da ja time skupljam političke bodove, ako to znači, ja ću to svaki puta i raditi, pa neka dobivam na taj način političke bodove i biti će mi vrlo drago ako </w:t>
      </w:r>
      <w:r w:rsidR="00A87FB8" w:rsidRPr="000B4C9F">
        <w:rPr>
          <w:szCs w:val="24"/>
        </w:rPr>
        <w:t xml:space="preserve">je to, to. Da li kao vijećnik imamo pravo govoriti i ukazivati, pogotovo opozicijski vijećnik  i kritizirati neke stvari, ukazivati na ono što bi bilo, po mome mišljenju bolje, po viđenju kluba vijećnika SDP-a bolje, mislim da to nema veze sa skupljanjem političkih bodova jer je to naša zadaća u ovom Gradskom vijeću. To je naša uloga, da govorimo, da ukazujemo, da kritiziramo, pa i da hvalimo. Gospodinu </w:t>
      </w:r>
      <w:proofErr w:type="spellStart"/>
      <w:r w:rsidR="00A87FB8" w:rsidRPr="000B4C9F">
        <w:rPr>
          <w:szCs w:val="24"/>
        </w:rPr>
        <w:t>Kolarcu</w:t>
      </w:r>
      <w:proofErr w:type="spellEnd"/>
      <w:r w:rsidR="00A87FB8" w:rsidRPr="000B4C9F">
        <w:rPr>
          <w:szCs w:val="24"/>
        </w:rPr>
        <w:t xml:space="preserve"> ne treba mentor po pitanju sporta. Gospodin </w:t>
      </w:r>
      <w:proofErr w:type="spellStart"/>
      <w:r w:rsidR="00A87FB8" w:rsidRPr="000B4C9F">
        <w:rPr>
          <w:szCs w:val="24"/>
        </w:rPr>
        <w:t>Kolarec</w:t>
      </w:r>
      <w:proofErr w:type="spellEnd"/>
      <w:r w:rsidR="00A87FB8" w:rsidRPr="000B4C9F">
        <w:rPr>
          <w:szCs w:val="24"/>
        </w:rPr>
        <w:t xml:space="preserve"> je to vrlo dobro savladao, vrlo dobro vodi i ja sam zadovoljan što se tiče njega kao resornog zamjenika u izvršnoj vlasti kako on to radi i vodi i kako brani boje sporta u Velikoj Gorici. Kao opozicijski vijećnik sam s time zadovoljan. Naravno da ima momenata kada možda oko nekih stvari </w:t>
      </w:r>
      <w:r w:rsidR="00943D82" w:rsidRPr="000B4C9F">
        <w:rPr>
          <w:szCs w:val="24"/>
        </w:rPr>
        <w:t xml:space="preserve">nismo usuglašeni, ali upravo kroz ovakve rasprave dođemo do zajedničkog rješenja. Prema tome, nemojte mi imputirati da to govorim u nekakvom osobnom interesu, jer se postavljam ovdje kao, prije svega, gradski vijećnik kojeg su izabrali građani Velike Gorice da </w:t>
      </w:r>
      <w:r w:rsidR="003155E4" w:rsidRPr="000B4C9F">
        <w:rPr>
          <w:szCs w:val="24"/>
        </w:rPr>
        <w:lastRenderedPageBreak/>
        <w:t>štiti njihove interese i da prezentira probleme građana Velike Gorice u ovom Gradskom vijeću. Moja percepcija prema vijećnicima u ovom Gradskom vijeću nije, gospodine Pavišić kao vaša, ja sve vijećnike doživljavam na način da su u ulozi, zadaći da štite interese Grada Velike Gorice, građana Velike Gorice, isto tako članove pojedinih udruga, da li je to sportska, kulturna itd. Hvala lijepo.“</w:t>
      </w:r>
    </w:p>
    <w:p w:rsidR="003155E4" w:rsidRPr="000B4C9F" w:rsidRDefault="003155E4" w:rsidP="00270235">
      <w:pPr>
        <w:jc w:val="both"/>
        <w:rPr>
          <w:szCs w:val="24"/>
        </w:rPr>
      </w:pPr>
    </w:p>
    <w:p w:rsidR="003155E4" w:rsidRPr="000B4C9F" w:rsidRDefault="003155E4" w:rsidP="00270235">
      <w:pPr>
        <w:jc w:val="both"/>
        <w:rPr>
          <w:szCs w:val="24"/>
        </w:rPr>
      </w:pPr>
      <w:r w:rsidRPr="000B4C9F">
        <w:rPr>
          <w:szCs w:val="24"/>
        </w:rPr>
        <w:t xml:space="preserve">Tomo Vidović: „Dopustite da se u najkraćim crtama osvrnem na jednu točku iz današnje rasprave o rebalansu osvrnem. Radi se o svojevrsnom novom prometnom rješenju koje je predviđeno da se uvede u našu jednu od najznačajnijih ulica, to je Matice hrvatske, onda u drugoj fazi vjerojatno u Ljudevita Posavskog. Govorim to i kao stanovnik Gradske četvrti Miljenko Granić i kao predsjednik stranačkog temeljnog ogranka u toj Gradskoj četvrti, dakle kroz koju će se u budućnosti raditi iz današnje jednosmjerne u dvosmjernu ulicu. Na tu temu želim se zaista osvrnuti, jer mi je kolega </w:t>
      </w:r>
      <w:proofErr w:type="spellStart"/>
      <w:r w:rsidRPr="000B4C9F">
        <w:rPr>
          <w:szCs w:val="24"/>
        </w:rPr>
        <w:t>Luketa</w:t>
      </w:r>
      <w:proofErr w:type="spellEnd"/>
      <w:r w:rsidRPr="000B4C9F">
        <w:rPr>
          <w:szCs w:val="24"/>
        </w:rPr>
        <w:t xml:space="preserve"> na to ponukao, a i kolega Pavišić koji je spomenuo jednu stvar koja je po meni jako važna, pa s ove pozornice bih htio reći da prometni sustav Grada sigurno ne čini samo jedna ulica ili dvije, bez obzira koliko one bile značajne i koliko se na njoj količina prometa odvijala, mi Veliku Goricu gledamo kao jedan složeni prometni sustav. Ovo rješenje koje se predviđa i koje se, nadam se, iduće godine biti implementirano, je jedno od rješenja, rješavajući kompletan prometni sustav Grada Velike Gorice</w:t>
      </w:r>
      <w:r w:rsidR="00AB7C9F" w:rsidRPr="000B4C9F">
        <w:rPr>
          <w:szCs w:val="24"/>
        </w:rPr>
        <w:t xml:space="preserve">. Mi možemo danas biti ponosni na sve ove izgrađene prometnice i obilaznice, da tako kažem, sa svih strana, naravno uključivo i autocestu, tako da smo sigurno zadovoljni i možemo biti sretni da imamo, ako ne najbolje u Hrvatskoj, ali sigurno jedno od najbolje riješenih cestovnih problema i u tom smislu kada govorimo o opterećenju ove ulice danas, a i o opterećenju sutra, Matice hrvatske i Ljudevita Posavskog, želim reći da zaista postoji paralelno rješenje koje bi u bitnome doprinijelo smanjenju prometa u te dvije ulice, gradonačelnik dobro zna o tome, neke smo kontakte i komunikacije prije čak dvije godine obavljali na tu temu. Ovdje ću to ponovno spomenuti i predložiti gradonačelniku, poglavito sada u nekoj novoj ulozi, nadamo se da će do toga doći u narednoj godini, pa će onda moći zajedno sa ostalim svojim kolegama u Saboru na toj inicijativi raditi, a to je izgradnja, što je obveza države, to je još jedna od zadnjih obveza države, u onom prometnom rješenju sustava obilaznice, to je izgradnja produžene Kačićeve, tj. </w:t>
      </w:r>
      <w:proofErr w:type="spellStart"/>
      <w:r w:rsidR="00AB7C9F" w:rsidRPr="000B4C9F">
        <w:rPr>
          <w:szCs w:val="24"/>
        </w:rPr>
        <w:t>Kirinčićeve</w:t>
      </w:r>
      <w:proofErr w:type="spellEnd"/>
      <w:r w:rsidR="00AB7C9F" w:rsidRPr="000B4C9F">
        <w:rPr>
          <w:szCs w:val="24"/>
        </w:rPr>
        <w:t xml:space="preserve"> ulice. Tamo postoji, sada je </w:t>
      </w:r>
      <w:proofErr w:type="spellStart"/>
      <w:r w:rsidR="00AB7C9F" w:rsidRPr="000B4C9F">
        <w:rPr>
          <w:szCs w:val="24"/>
        </w:rPr>
        <w:t>Kirinčićeva</w:t>
      </w:r>
      <w:proofErr w:type="spellEnd"/>
      <w:r w:rsidR="00AB7C9F" w:rsidRPr="000B4C9F">
        <w:rPr>
          <w:szCs w:val="24"/>
        </w:rPr>
        <w:t xml:space="preserve"> ulica slijepa ulica, i nekih 500tinjak metara nedostaje da bi se ona spojila s našom istočnom obilaznicom. Samo ću podsjetiti da u sklopu lokacijske dozvole i građevinske dozvole, Hrvatske autoceste u svojoj lokacijskoj dozvoli, a kasnije u građevinskoj dozvoli imaju za obvezu izgraditi tih 500 m ulice. Dakle, to je obveza Hrvatskih autocesta koje su gradile </w:t>
      </w:r>
      <w:r w:rsidR="00F110E6" w:rsidRPr="000B4C9F">
        <w:rPr>
          <w:szCs w:val="24"/>
        </w:rPr>
        <w:t xml:space="preserve">dio istočne obilaznice od čvora Velika Gorica jug pa do veterinarske stanice, kako mi to kažemo. U sklopu te dionice od nekih 3 kilometara te naše istočne obilaznice unutra je i u lokacijskoj i u građevinskoj dozvoli bilo tih 500 m </w:t>
      </w:r>
      <w:proofErr w:type="spellStart"/>
      <w:r w:rsidR="00F110E6" w:rsidRPr="000B4C9F">
        <w:rPr>
          <w:szCs w:val="24"/>
        </w:rPr>
        <w:t>Kirinčićeve</w:t>
      </w:r>
      <w:proofErr w:type="spellEnd"/>
      <w:r w:rsidR="00F110E6" w:rsidRPr="000B4C9F">
        <w:rPr>
          <w:szCs w:val="24"/>
        </w:rPr>
        <w:t xml:space="preserve"> ceste. Kada se počela graditi obilaznica, onda je ona imala prioritet i tada je u dogovoru s Gradom, a gradonačelnik mislim da je tada bio g. Picula, dogovoreno da će ta </w:t>
      </w:r>
      <w:proofErr w:type="spellStart"/>
      <w:r w:rsidR="00F110E6" w:rsidRPr="000B4C9F">
        <w:rPr>
          <w:szCs w:val="24"/>
        </w:rPr>
        <w:t>Kirinčićeva</w:t>
      </w:r>
      <w:proofErr w:type="spellEnd"/>
      <w:r w:rsidR="00F110E6" w:rsidRPr="000B4C9F">
        <w:rPr>
          <w:szCs w:val="24"/>
        </w:rPr>
        <w:t xml:space="preserve"> ulica biti II. faza, nakon što se izgradi obilaznica, ostavljen je priključak, znači tih 500 metara bi trebala biti </w:t>
      </w:r>
      <w:proofErr w:type="spellStart"/>
      <w:r w:rsidR="00F110E6" w:rsidRPr="000B4C9F">
        <w:rPr>
          <w:szCs w:val="24"/>
        </w:rPr>
        <w:t>II.faza</w:t>
      </w:r>
      <w:proofErr w:type="spellEnd"/>
      <w:r w:rsidR="00F110E6" w:rsidRPr="000B4C9F">
        <w:rPr>
          <w:szCs w:val="24"/>
        </w:rPr>
        <w:t xml:space="preserve"> obveze koju će Hrvatske autoceste </w:t>
      </w:r>
      <w:proofErr w:type="spellStart"/>
      <w:r w:rsidR="00F110E6" w:rsidRPr="000B4C9F">
        <w:rPr>
          <w:szCs w:val="24"/>
        </w:rPr>
        <w:t>ispošt</w:t>
      </w:r>
      <w:r w:rsidR="007D5162" w:rsidRPr="000B4C9F">
        <w:rPr>
          <w:szCs w:val="24"/>
        </w:rPr>
        <w:t>o</w:t>
      </w:r>
      <w:r w:rsidR="00F110E6" w:rsidRPr="000B4C9F">
        <w:rPr>
          <w:szCs w:val="24"/>
        </w:rPr>
        <w:t>vati</w:t>
      </w:r>
      <w:proofErr w:type="spellEnd"/>
      <w:r w:rsidR="00F110E6" w:rsidRPr="000B4C9F">
        <w:rPr>
          <w:szCs w:val="24"/>
        </w:rPr>
        <w:t xml:space="preserve">. Ponoviti ću, da smo gradonačelnik i ja sjedili sa kolegama iz uprave Hrvatskih autocesta, doduše ona se u nedavno vrijeme mijenjala, ali prije dvije godine smo išli zajedno i tu inicijativu pokretali, mislim da oni imaju sve projekte, imaju i dozvole, mislim da je procjena vrijednosti sa odvodnjom, sa elektrifikacijom i naravno sa izgradnjom samog kolnika, negdje oko 10tak </w:t>
      </w:r>
      <w:proofErr w:type="spellStart"/>
      <w:r w:rsidR="00F110E6" w:rsidRPr="000B4C9F">
        <w:rPr>
          <w:szCs w:val="24"/>
        </w:rPr>
        <w:t>mil</w:t>
      </w:r>
      <w:proofErr w:type="spellEnd"/>
      <w:r w:rsidR="00F110E6" w:rsidRPr="000B4C9F">
        <w:rPr>
          <w:szCs w:val="24"/>
        </w:rPr>
        <w:t xml:space="preserve"> kuna, za nas se to možda čini puno</w:t>
      </w:r>
      <w:r w:rsidR="007D5162" w:rsidRPr="000B4C9F">
        <w:rPr>
          <w:szCs w:val="24"/>
        </w:rPr>
        <w:t xml:space="preserve"> i</w:t>
      </w:r>
      <w:r w:rsidR="00F110E6" w:rsidRPr="000B4C9F">
        <w:rPr>
          <w:szCs w:val="24"/>
        </w:rPr>
        <w:t xml:space="preserve"> za naš proračun</w:t>
      </w:r>
      <w:r w:rsidR="007D5162" w:rsidRPr="000B4C9F">
        <w:rPr>
          <w:szCs w:val="24"/>
        </w:rPr>
        <w:t xml:space="preserve">. Spominjali smo pod jednom točkom i most u </w:t>
      </w:r>
      <w:proofErr w:type="spellStart"/>
      <w:r w:rsidR="007D5162" w:rsidRPr="000B4C9F">
        <w:rPr>
          <w:szCs w:val="24"/>
        </w:rPr>
        <w:t>Kučama</w:t>
      </w:r>
      <w:proofErr w:type="spellEnd"/>
      <w:r w:rsidR="007D5162" w:rsidRPr="000B4C9F">
        <w:rPr>
          <w:szCs w:val="24"/>
        </w:rPr>
        <w:t xml:space="preserve">, no međutim za Hrvatske autoceste, to je sigurno kako volimo reći kap u moru, a za Veliku Goricu bi to zaista puno značilo i to je južni dio Grada koji bi se potpuno otvorio, </w:t>
      </w:r>
      <w:r w:rsidR="00193561">
        <w:rPr>
          <w:szCs w:val="24"/>
        </w:rPr>
        <w:t>G</w:t>
      </w:r>
      <w:r w:rsidR="007D5162" w:rsidRPr="000B4C9F">
        <w:rPr>
          <w:szCs w:val="24"/>
        </w:rPr>
        <w:t xml:space="preserve">radu bi ostalo da onda obnovi ostatak Kačićeve i </w:t>
      </w:r>
      <w:proofErr w:type="spellStart"/>
      <w:r w:rsidR="007D5162" w:rsidRPr="000B4C9F">
        <w:rPr>
          <w:szCs w:val="24"/>
        </w:rPr>
        <w:t>Kirinčićeve</w:t>
      </w:r>
      <w:proofErr w:type="spellEnd"/>
      <w:r w:rsidR="007D5162" w:rsidRPr="000B4C9F">
        <w:rPr>
          <w:szCs w:val="24"/>
        </w:rPr>
        <w:t xml:space="preserve"> </w:t>
      </w:r>
      <w:r w:rsidR="00E72A15" w:rsidRPr="000B4C9F">
        <w:rPr>
          <w:szCs w:val="24"/>
        </w:rPr>
        <w:t>od križanja s Kolarevom prema istoku. Kada bi autoceste izgradile ovu dionicu od 500 metara mi bi imali, da to tako kažem slikovito, ne doslovce, i južnu „obilaznicu“, uz sjevernu koju imamo sa čak dva kolnika i na taj način pritisak i na Ljudevita Posavskog i na Matice Hrvatske, a onda sigurno i na Zagrebačku u drugom smjeru bio bi bitno smanjen, ne ukinut</w:t>
      </w:r>
      <w:r w:rsidR="00193561">
        <w:rPr>
          <w:szCs w:val="24"/>
        </w:rPr>
        <w:t>,</w:t>
      </w:r>
      <w:r w:rsidR="00E72A15" w:rsidRPr="000B4C9F">
        <w:rPr>
          <w:szCs w:val="24"/>
        </w:rPr>
        <w:t xml:space="preserve"> jer ljudi žive uz tu cestu, t</w:t>
      </w:r>
      <w:r w:rsidR="00193561">
        <w:rPr>
          <w:szCs w:val="24"/>
        </w:rPr>
        <w:t xml:space="preserve">o je logično, i to bi naprosto </w:t>
      </w:r>
      <w:r w:rsidR="00E72A15" w:rsidRPr="000B4C9F">
        <w:rPr>
          <w:szCs w:val="24"/>
        </w:rPr>
        <w:t xml:space="preserve"> standard i ljudima koji žive uz tu cestu podiglo udobnost, smanjilo buku i sve ono što taj </w:t>
      </w:r>
      <w:r w:rsidR="00E72A15" w:rsidRPr="000B4C9F">
        <w:rPr>
          <w:szCs w:val="24"/>
        </w:rPr>
        <w:lastRenderedPageBreak/>
        <w:t xml:space="preserve">promet na cesti sa sobom vodi. Eto, gradonačelniče, moj prijedlog i sugestija je da se s početkom godine, a ako se može i do kraja godine, intenzivirati, na neki način, i razgovori i pritisak, da to tako kažem, prema Hrvatskim autocestama da u svoj plan za iduću godinu, sada možemo samo govoriti o planiranju za iduću godinu, stave i taj naslov </w:t>
      </w:r>
      <w:proofErr w:type="spellStart"/>
      <w:r w:rsidR="00E72A15" w:rsidRPr="000B4C9F">
        <w:rPr>
          <w:szCs w:val="24"/>
        </w:rPr>
        <w:t>Kirinčićeve</w:t>
      </w:r>
      <w:proofErr w:type="spellEnd"/>
      <w:r w:rsidR="00E72A15" w:rsidRPr="000B4C9F">
        <w:rPr>
          <w:szCs w:val="24"/>
        </w:rPr>
        <w:t xml:space="preserve"> ulice, tih 500 metara, </w:t>
      </w:r>
      <w:proofErr w:type="spellStart"/>
      <w:r w:rsidR="00E72A15" w:rsidRPr="000B4C9F">
        <w:rPr>
          <w:szCs w:val="24"/>
        </w:rPr>
        <w:t>cca</w:t>
      </w:r>
      <w:proofErr w:type="spellEnd"/>
      <w:r w:rsidR="00E72A15" w:rsidRPr="000B4C9F">
        <w:rPr>
          <w:szCs w:val="24"/>
        </w:rPr>
        <w:t xml:space="preserve"> 10 mil. kn. vrijednosti, hvala.“</w:t>
      </w:r>
    </w:p>
    <w:p w:rsidR="00E72A15" w:rsidRPr="000B4C9F" w:rsidRDefault="00E72A15" w:rsidP="00270235">
      <w:pPr>
        <w:jc w:val="both"/>
        <w:rPr>
          <w:szCs w:val="24"/>
        </w:rPr>
      </w:pPr>
    </w:p>
    <w:p w:rsidR="00E72A15" w:rsidRPr="000B4C9F" w:rsidRDefault="00E72A15" w:rsidP="00270235">
      <w:pPr>
        <w:jc w:val="both"/>
        <w:rPr>
          <w:szCs w:val="24"/>
        </w:rPr>
      </w:pPr>
      <w:r w:rsidRPr="000B4C9F">
        <w:rPr>
          <w:szCs w:val="24"/>
        </w:rPr>
        <w:t xml:space="preserve">Pero Josipović: „Rotore obožavam, zaista, i sve bi stavio u rotor, jer su zaista prekrasno prometno rješenje. Međutim, moram reći ovdje da bez obzira, hvala Bogu da je Gorica dobila ovo prometno okruženje oko Grada, međutim zaista nisam siguran da će ovaj rotor koji je predviđen kod </w:t>
      </w:r>
      <w:proofErr w:type="spellStart"/>
      <w:r w:rsidRPr="000B4C9F">
        <w:rPr>
          <w:szCs w:val="24"/>
        </w:rPr>
        <w:t>Euroherza</w:t>
      </w:r>
      <w:proofErr w:type="spellEnd"/>
      <w:r w:rsidRPr="000B4C9F">
        <w:rPr>
          <w:szCs w:val="24"/>
        </w:rPr>
        <w:t xml:space="preserve"> biti prometno rješenje, da će zatvaranje ulice Ljudevita Posavskog i prebacivanje u dvosmjerni promet biti dobro rješenje. Podsjećam, Grad Velika Gorica je 6 Grad po veličini, mi svakodnevno gledamo po Gorici prometne gužve, kolone i sa šetnicom s druge strane, ako je nama intencija da mi sav promet iz Grada usmjerimo na obilaznicu i da nitko </w:t>
      </w:r>
      <w:r w:rsidR="000B0FB4" w:rsidRPr="000B4C9F">
        <w:rPr>
          <w:szCs w:val="24"/>
        </w:rPr>
        <w:t xml:space="preserve">u Gradu ne svrati na piće, na frizuru, u trgovinu, u butik, u bilo koji obrtničko gospodarski objekt ja zaista ne znam u kojem smjeru mi razmišljamo. Zaista pozivam još jednom na promišljanje koliko je to dobro i koliko je to ispravno rješenje, iako, kažem zaista pozdravljam svaki rotor koji je odlično </w:t>
      </w:r>
      <w:r w:rsidR="00CC2507" w:rsidRPr="000B4C9F">
        <w:rPr>
          <w:szCs w:val="24"/>
        </w:rPr>
        <w:t>i najjednostavnije prometno rješenje. Ovo mi se ne čini da će biti dobro i da će Gradu donijeti dobro. Hvala.“</w:t>
      </w:r>
    </w:p>
    <w:p w:rsidR="00CC2507" w:rsidRPr="000B4C9F" w:rsidRDefault="00CC2507" w:rsidP="00270235">
      <w:pPr>
        <w:jc w:val="both"/>
        <w:rPr>
          <w:szCs w:val="24"/>
        </w:rPr>
      </w:pPr>
    </w:p>
    <w:p w:rsidR="00CC2507" w:rsidRPr="000B4C9F" w:rsidRDefault="00CC2507" w:rsidP="00270235">
      <w:pPr>
        <w:jc w:val="both"/>
        <w:rPr>
          <w:szCs w:val="24"/>
        </w:rPr>
      </w:pPr>
      <w:r w:rsidRPr="000B4C9F">
        <w:rPr>
          <w:szCs w:val="24"/>
        </w:rPr>
        <w:t>Domagoj Oštrić: „Na početku se ispričavam na kašnjenju. U ovom rebalansu skrenuo bih pozornost na jednu stavku koja mi je bila jedna od točaka razgovora na prethodnim sjednicama Gradskog vijeća, a odnosi se na upravljanje gradskom imovinom. Znači</w:t>
      </w:r>
      <w:r w:rsidR="00193561">
        <w:rPr>
          <w:szCs w:val="24"/>
        </w:rPr>
        <w:t>,</w:t>
      </w:r>
      <w:r w:rsidRPr="000B4C9F">
        <w:rPr>
          <w:szCs w:val="24"/>
        </w:rPr>
        <w:t xml:space="preserve"> imali smo već nekoliko tema što vezano uz upravljanje gradskim stanovima, održavanjem itd. Evo, ovaj prijedlog da se rebalansom za oko 50 poena smanji iznos nije dobro rješenje po mojem mišljenju, jer iz prve ruke znam u kakvom je stanju imovina Grada, odnosno gradski stanovi. Posljednja informacija koju smo dobili iz trgovačkog društva </w:t>
      </w:r>
      <w:r w:rsidR="00CD66D1" w:rsidRPr="000B4C9F">
        <w:rPr>
          <w:szCs w:val="24"/>
        </w:rPr>
        <w:t>u vlasništvu Grada koje je zaduženo za održavanje gradskih stanova, to je GSG, je da se u narednom periodu neće od strane Grada, odnosno kao GSG odvajati sredstva za obnovu, odnosno održavanje gradskih stanova i ja sam jedan takav kontakt ostvario u našem trgovačkom društvu i stvarno ne znam i ne vidim načina, na koji način će korisnici, najmoprimci, zaštićenih gradskih stanova ovu zimu, ne preživjeti, ali u kakvom stanu će se ti stanovi pojaviti na proljeće, odnosno kada zagrije. Tu je problem, koji se nameće i ističe, to je energetska učinkovitost stanova. Znači, dosta smo novaca potrošili na one uređaje koji nam pomažu pri reguliranju potrošnje toplinske energije, razdjelnike, međutim, njihova će funkcija biti slaba i slaba vajda od tog ulaganja ako ćemo imati prozore koji propuštaju toplinu, vlagu, ako su zidovi derutni, ako najmoprimci koji jesu u tim stanovima, baš iz razloga što ne mogu imati svoju nekretninu, ne mogu od svojih sredstava uložiti u obnavljanje tih gradskih stanova. Mislim da ovo smanjenje u velikom iznosu od 50 poena, nije nekakav dobar zalog za kvalitetnu brigu i održavanje gradskih stanova, k</w:t>
      </w:r>
      <w:r w:rsidR="002863A9" w:rsidRPr="000B4C9F">
        <w:rPr>
          <w:szCs w:val="24"/>
        </w:rPr>
        <w:t>ompletno gradske imovine i mislim da ćemo, tu mislim na Grad, ako ćemo nastaviti ovako onda nećemo na kraju moći konstatirati da smo se adekvatno brinuli za imovinu Grada. To su nekretnine velike vrijednosti, pričamo o stambenim objektima, znamo kakve su tržišne vrijednosti stanova, a to vidimo i kroz ponude koje su u proteklom periodu, neki zainteresirani građani dobili po kvadratu stana. Znači tržišna vrijednost je negdje oko 900 eura po kvadratu. Znači da su to nekretnine velike vrijednosti, mislim da se mi kao Grad moramo malo bolje brinuti o nečemu što nam ostaje i što nam stoji kao obaveza da se brinemo o socijalno ugroženim ljudima u našem Gradu. Hvala.“</w:t>
      </w:r>
    </w:p>
    <w:p w:rsidR="00564DCD" w:rsidRPr="000B4C9F" w:rsidRDefault="00564DCD" w:rsidP="00270235">
      <w:pPr>
        <w:jc w:val="both"/>
        <w:rPr>
          <w:szCs w:val="24"/>
        </w:rPr>
      </w:pPr>
    </w:p>
    <w:p w:rsidR="00564DCD" w:rsidRPr="000B4C9F" w:rsidRDefault="00564DCD" w:rsidP="00270235">
      <w:pPr>
        <w:jc w:val="both"/>
        <w:rPr>
          <w:szCs w:val="24"/>
        </w:rPr>
      </w:pPr>
    </w:p>
    <w:p w:rsidR="00B93780" w:rsidRPr="000B4C9F" w:rsidRDefault="00270235" w:rsidP="00B93780">
      <w:pPr>
        <w:jc w:val="both"/>
        <w:rPr>
          <w:szCs w:val="24"/>
        </w:rPr>
      </w:pPr>
      <w:r w:rsidRPr="000B4C9F">
        <w:rPr>
          <w:szCs w:val="24"/>
        </w:rPr>
        <w:t xml:space="preserve">Zaključujem raspravu i dajem na glasovanje </w:t>
      </w:r>
      <w:r w:rsidR="00B93780" w:rsidRPr="000B4C9F">
        <w:rPr>
          <w:szCs w:val="24"/>
        </w:rPr>
        <w:t xml:space="preserve">Prijedlog II. izmjena i dopuna Proračuna Grada Velike Gorice za 2015. </w:t>
      </w:r>
      <w:r w:rsidR="001C3933" w:rsidRPr="000B4C9F">
        <w:rPr>
          <w:szCs w:val="24"/>
        </w:rPr>
        <w:t>g</w:t>
      </w:r>
      <w:r w:rsidR="00B93780" w:rsidRPr="000B4C9F">
        <w:rPr>
          <w:szCs w:val="24"/>
        </w:rPr>
        <w:t>odinu, Prijedlog II. izmjena i dopuna Programa gradnje objekata i uređaja komunalne infrastrukture za 2015., Prijedlog II. izmjena i dopuna Programa održavanja komunalne infrastrukture na području Grada Velike Gorice u 2015. g.</w:t>
      </w:r>
    </w:p>
    <w:p w:rsidR="00270235" w:rsidRPr="000B4C9F" w:rsidRDefault="00270235" w:rsidP="00270235">
      <w:pPr>
        <w:jc w:val="both"/>
        <w:rPr>
          <w:szCs w:val="24"/>
        </w:rPr>
      </w:pPr>
      <w:r w:rsidRPr="000B4C9F">
        <w:rPr>
          <w:szCs w:val="24"/>
        </w:rPr>
        <w:t>Tko je za? Protiv? Uzdržan?</w:t>
      </w:r>
    </w:p>
    <w:p w:rsidR="00270235" w:rsidRPr="000B4C9F" w:rsidRDefault="00270235" w:rsidP="00270235">
      <w:pPr>
        <w:jc w:val="both"/>
        <w:rPr>
          <w:szCs w:val="24"/>
        </w:rPr>
      </w:pPr>
    </w:p>
    <w:p w:rsidR="00270235" w:rsidRPr="000B4C9F" w:rsidRDefault="00270235" w:rsidP="00270235">
      <w:pPr>
        <w:jc w:val="both"/>
        <w:rPr>
          <w:szCs w:val="24"/>
        </w:rPr>
      </w:pPr>
    </w:p>
    <w:p w:rsidR="00B93780" w:rsidRPr="000B4C9F" w:rsidRDefault="00270235" w:rsidP="00B93780">
      <w:pPr>
        <w:jc w:val="both"/>
        <w:rPr>
          <w:szCs w:val="24"/>
        </w:rPr>
      </w:pPr>
      <w:r w:rsidRPr="000B4C9F">
        <w:rPr>
          <w:szCs w:val="24"/>
        </w:rPr>
        <w:t xml:space="preserve">Gradsko vijeće je većinom glasova </w:t>
      </w:r>
      <w:r w:rsidR="002863A9" w:rsidRPr="000B4C9F">
        <w:rPr>
          <w:szCs w:val="24"/>
        </w:rPr>
        <w:t xml:space="preserve">(19 </w:t>
      </w:r>
      <w:r w:rsidRPr="000B4C9F">
        <w:rPr>
          <w:szCs w:val="24"/>
        </w:rPr>
        <w:t>za</w:t>
      </w:r>
      <w:r w:rsidR="002863A9" w:rsidRPr="000B4C9F">
        <w:rPr>
          <w:szCs w:val="24"/>
        </w:rPr>
        <w:t xml:space="preserve">, 7 </w:t>
      </w:r>
      <w:r w:rsidRPr="000B4C9F">
        <w:rPr>
          <w:szCs w:val="24"/>
        </w:rPr>
        <w:t xml:space="preserve">protiv </w:t>
      </w:r>
      <w:r w:rsidR="002863A9" w:rsidRPr="000B4C9F">
        <w:rPr>
          <w:szCs w:val="24"/>
        </w:rPr>
        <w:t xml:space="preserve">2 </w:t>
      </w:r>
      <w:r w:rsidRPr="000B4C9F">
        <w:rPr>
          <w:szCs w:val="24"/>
        </w:rPr>
        <w:t xml:space="preserve">uzdržan) donijelo </w:t>
      </w:r>
      <w:r w:rsidR="00B93780" w:rsidRPr="000B4C9F">
        <w:rPr>
          <w:szCs w:val="24"/>
        </w:rPr>
        <w:t xml:space="preserve">II. izmjena i dopuna Proračuna Grada Velike Gorice za 2015. </w:t>
      </w:r>
      <w:r w:rsidR="00157686" w:rsidRPr="000B4C9F">
        <w:rPr>
          <w:szCs w:val="24"/>
        </w:rPr>
        <w:t>G</w:t>
      </w:r>
      <w:r w:rsidR="00B93780" w:rsidRPr="000B4C9F">
        <w:rPr>
          <w:szCs w:val="24"/>
        </w:rPr>
        <w:t>odinu</w:t>
      </w:r>
      <w:r w:rsidR="00157686" w:rsidRPr="000B4C9F">
        <w:rPr>
          <w:szCs w:val="24"/>
        </w:rPr>
        <w:t>,</w:t>
      </w:r>
      <w:r w:rsidR="00B93780" w:rsidRPr="000B4C9F">
        <w:rPr>
          <w:szCs w:val="24"/>
        </w:rPr>
        <w:t xml:space="preserve"> II. izmjen</w:t>
      </w:r>
      <w:r w:rsidR="001A7C22" w:rsidRPr="000B4C9F">
        <w:rPr>
          <w:szCs w:val="24"/>
        </w:rPr>
        <w:t>e</w:t>
      </w:r>
      <w:r w:rsidR="00B93780" w:rsidRPr="000B4C9F">
        <w:rPr>
          <w:szCs w:val="24"/>
        </w:rPr>
        <w:t xml:space="preserve"> i dopun</w:t>
      </w:r>
      <w:r w:rsidR="001A7C22" w:rsidRPr="000B4C9F">
        <w:rPr>
          <w:szCs w:val="24"/>
        </w:rPr>
        <w:t>e</w:t>
      </w:r>
      <w:r w:rsidR="00B93780" w:rsidRPr="000B4C9F">
        <w:rPr>
          <w:szCs w:val="24"/>
        </w:rPr>
        <w:t xml:space="preserve"> Programa gradnje objekata i uređaja komunalne infrastrukture za 2015.</w:t>
      </w:r>
      <w:r w:rsidR="00157686" w:rsidRPr="000B4C9F">
        <w:rPr>
          <w:szCs w:val="24"/>
        </w:rPr>
        <w:t>,</w:t>
      </w:r>
      <w:r w:rsidR="00B93780" w:rsidRPr="000B4C9F">
        <w:rPr>
          <w:szCs w:val="24"/>
        </w:rPr>
        <w:t xml:space="preserve"> II. izmjen</w:t>
      </w:r>
      <w:r w:rsidR="001A7C22" w:rsidRPr="000B4C9F">
        <w:rPr>
          <w:szCs w:val="24"/>
        </w:rPr>
        <w:t>e</w:t>
      </w:r>
      <w:r w:rsidR="00B93780" w:rsidRPr="000B4C9F">
        <w:rPr>
          <w:szCs w:val="24"/>
        </w:rPr>
        <w:t xml:space="preserve"> i dopun</w:t>
      </w:r>
      <w:r w:rsidR="001A7C22" w:rsidRPr="000B4C9F">
        <w:rPr>
          <w:szCs w:val="24"/>
        </w:rPr>
        <w:t>e</w:t>
      </w:r>
      <w:r w:rsidR="00B93780" w:rsidRPr="000B4C9F">
        <w:rPr>
          <w:szCs w:val="24"/>
        </w:rPr>
        <w:t xml:space="preserve"> Programa održavanja komunalne infrastrukture na području Grada Velike Gorice u 2015. g.</w:t>
      </w:r>
    </w:p>
    <w:p w:rsidR="00F00EA1" w:rsidRDefault="00F00EA1" w:rsidP="00F00EA1">
      <w:pPr>
        <w:jc w:val="both"/>
        <w:rPr>
          <w:szCs w:val="24"/>
        </w:rPr>
      </w:pPr>
    </w:p>
    <w:p w:rsidR="000B4C9F" w:rsidRPr="000B4C9F" w:rsidRDefault="000B4C9F" w:rsidP="00F00EA1">
      <w:pPr>
        <w:jc w:val="both"/>
        <w:rPr>
          <w:szCs w:val="24"/>
        </w:rPr>
      </w:pPr>
    </w:p>
    <w:p w:rsidR="00AB12E3" w:rsidRPr="000B4C9F" w:rsidRDefault="00AB12E3" w:rsidP="00AB12E3">
      <w:pPr>
        <w:jc w:val="center"/>
        <w:rPr>
          <w:szCs w:val="24"/>
        </w:rPr>
      </w:pPr>
      <w:r w:rsidRPr="000B4C9F">
        <w:rPr>
          <w:szCs w:val="24"/>
        </w:rPr>
        <w:t>Točka 3.</w:t>
      </w:r>
    </w:p>
    <w:p w:rsidR="00AB12E3" w:rsidRPr="000B4C9F" w:rsidRDefault="00AB12E3" w:rsidP="00AB12E3">
      <w:pPr>
        <w:jc w:val="center"/>
        <w:rPr>
          <w:szCs w:val="24"/>
        </w:rPr>
      </w:pPr>
      <w:r w:rsidRPr="000B4C9F">
        <w:rPr>
          <w:szCs w:val="24"/>
        </w:rPr>
        <w:t>Prijedlog Zaključka o dodjeli javnih priznanja Grada Velike Gorice</w:t>
      </w:r>
    </w:p>
    <w:p w:rsidR="00AB12E3" w:rsidRPr="000B4C9F" w:rsidRDefault="00AB12E3" w:rsidP="00AB12E3">
      <w:pPr>
        <w:jc w:val="both"/>
        <w:rPr>
          <w:szCs w:val="24"/>
        </w:rPr>
      </w:pPr>
    </w:p>
    <w:p w:rsidR="00AB12E3" w:rsidRPr="000B4C9F" w:rsidRDefault="00AB12E3" w:rsidP="00AB12E3">
      <w:pPr>
        <w:jc w:val="both"/>
        <w:rPr>
          <w:szCs w:val="24"/>
        </w:rPr>
      </w:pPr>
      <w:r w:rsidRPr="000B4C9F">
        <w:rPr>
          <w:szCs w:val="24"/>
        </w:rPr>
        <w:t>Predlagatelj je Povjerenstvo za dodjelu javnih priznanja Grada Velike Gorice, a izvjestitelj u ime predlagatelja je predsjednik Povjerenstva, gospodin Dražen Barišić.</w:t>
      </w:r>
    </w:p>
    <w:p w:rsidR="00AB12E3" w:rsidRPr="000B4C9F" w:rsidRDefault="00AB12E3" w:rsidP="00AB12E3">
      <w:pPr>
        <w:jc w:val="both"/>
        <w:rPr>
          <w:szCs w:val="24"/>
        </w:rPr>
      </w:pPr>
    </w:p>
    <w:p w:rsidR="00AB12E3" w:rsidRPr="000B4C9F" w:rsidRDefault="00AB12E3" w:rsidP="00AB12E3">
      <w:pPr>
        <w:jc w:val="both"/>
        <w:rPr>
          <w:szCs w:val="24"/>
        </w:rPr>
      </w:pPr>
      <w:r w:rsidRPr="000B4C9F">
        <w:rPr>
          <w:szCs w:val="24"/>
        </w:rPr>
        <w:t>Molim predsjednika Povjerenstva za uvodno obrazloženje.</w:t>
      </w:r>
    </w:p>
    <w:p w:rsidR="00AB12E3" w:rsidRDefault="00AB12E3" w:rsidP="00AB12E3">
      <w:pPr>
        <w:jc w:val="both"/>
        <w:rPr>
          <w:szCs w:val="24"/>
        </w:rPr>
      </w:pPr>
    </w:p>
    <w:p w:rsidR="00AB12E3" w:rsidRDefault="00AF493C" w:rsidP="00AB12E3">
      <w:pPr>
        <w:jc w:val="both"/>
        <w:rPr>
          <w:szCs w:val="24"/>
        </w:rPr>
      </w:pPr>
      <w:r>
        <w:rPr>
          <w:szCs w:val="24"/>
        </w:rPr>
        <w:t xml:space="preserve">Predsjednik Povjerenstva Dražen Barišić: „Pred vama u materijalima se nalazi prijedlog </w:t>
      </w:r>
      <w:r w:rsidRPr="00AF493C">
        <w:rPr>
          <w:szCs w:val="24"/>
        </w:rPr>
        <w:t>Zaključka o dodjeli javnih priznanja Grada Velike Gorice</w:t>
      </w:r>
      <w:r>
        <w:rPr>
          <w:szCs w:val="24"/>
        </w:rPr>
        <w:t>, koja će biti dodijeljena povodom Dana Grada na svečanoj sjednici 14. prosinca ove godine. Prema proceduri smo objavili javni poziv za predlaganje kandidatkinja i kandidata za dobitnike javnih priznanja, to je bil</w:t>
      </w:r>
      <w:r w:rsidR="00193561">
        <w:rPr>
          <w:szCs w:val="24"/>
        </w:rPr>
        <w:t>o 28. r</w:t>
      </w:r>
      <w:r>
        <w:rPr>
          <w:szCs w:val="24"/>
        </w:rPr>
        <w:t>ujna, tako da je pristiglo 19 prijedloga od strane fizičkih i pravnih osoba. Na sje</w:t>
      </w:r>
      <w:r w:rsidR="00193561">
        <w:rPr>
          <w:szCs w:val="24"/>
        </w:rPr>
        <w:t>dnici koja je bila održana 19. s</w:t>
      </w:r>
      <w:r>
        <w:rPr>
          <w:szCs w:val="24"/>
        </w:rPr>
        <w:t xml:space="preserve">tudenog razmotrili smo sve prijedloge i na temelju kriterija, koji su od ranije i poznati i diskrecijskih prava povjerenstva, donijeli smo sljedeće odluke i dodijelili 8 nagrada sljedećim osobama koje ću navesti: dodijelili smo </w:t>
      </w:r>
      <w:r w:rsidR="00B221F1">
        <w:rPr>
          <w:szCs w:val="24"/>
        </w:rPr>
        <w:t>dvije</w:t>
      </w:r>
      <w:r w:rsidR="00B221F1" w:rsidRPr="00B221F1">
        <w:rPr>
          <w:szCs w:val="24"/>
        </w:rPr>
        <w:t xml:space="preserve"> Povelje Grada Velike Gorice za životno djelo, </w:t>
      </w:r>
      <w:r w:rsidR="00B221F1">
        <w:rPr>
          <w:szCs w:val="24"/>
        </w:rPr>
        <w:t>četiri</w:t>
      </w:r>
      <w:r w:rsidR="00B221F1" w:rsidRPr="00B221F1">
        <w:rPr>
          <w:szCs w:val="24"/>
        </w:rPr>
        <w:t xml:space="preserve"> Nagrade Grada Velike Gorice s likom Franje Lučića, jednu Nagradu Grada Velike Gorice Krčka vrata i jednu Nagradu Grada Velike Gorice „Zlatna turopoljska </w:t>
      </w:r>
      <w:proofErr w:type="spellStart"/>
      <w:r w:rsidR="00B221F1" w:rsidRPr="00B221F1">
        <w:rPr>
          <w:szCs w:val="24"/>
        </w:rPr>
        <w:t>podgutnica</w:t>
      </w:r>
      <w:proofErr w:type="spellEnd"/>
      <w:r w:rsidR="00B221F1" w:rsidRPr="00B221F1">
        <w:rPr>
          <w:szCs w:val="24"/>
        </w:rPr>
        <w:t>“ .</w:t>
      </w:r>
      <w:r w:rsidR="00B221F1">
        <w:rPr>
          <w:szCs w:val="24"/>
        </w:rPr>
        <w:t xml:space="preserve"> Konkretno kao što piše u vašim materijalima, za Povelju Grada Velike Gorice za životno djelo predlažemo da se dodjeli gospodinu Mati </w:t>
      </w:r>
      <w:proofErr w:type="spellStart"/>
      <w:r w:rsidR="00B221F1">
        <w:rPr>
          <w:szCs w:val="24"/>
        </w:rPr>
        <w:t>Mihinici</w:t>
      </w:r>
      <w:proofErr w:type="spellEnd"/>
      <w:r w:rsidR="00B221F1">
        <w:rPr>
          <w:szCs w:val="24"/>
        </w:rPr>
        <w:t xml:space="preserve"> i posthumno gospodinu mr. Zdravku Lučiću. Nagrada</w:t>
      </w:r>
      <w:r w:rsidR="00B221F1" w:rsidRPr="00B221F1">
        <w:rPr>
          <w:szCs w:val="24"/>
        </w:rPr>
        <w:t xml:space="preserve"> Grada Velike Gorice s likom Franje Lučića</w:t>
      </w:r>
      <w:r w:rsidR="00B221F1">
        <w:rPr>
          <w:szCs w:val="24"/>
        </w:rPr>
        <w:t xml:space="preserve"> predlažemo da se dodjeli gospođi Petri Žuvela, gospodinu Stjepanu </w:t>
      </w:r>
      <w:proofErr w:type="spellStart"/>
      <w:r w:rsidR="00B221F1">
        <w:rPr>
          <w:szCs w:val="24"/>
        </w:rPr>
        <w:t>Šipušiću</w:t>
      </w:r>
      <w:proofErr w:type="spellEnd"/>
      <w:r w:rsidR="00B221F1">
        <w:rPr>
          <w:szCs w:val="24"/>
        </w:rPr>
        <w:t xml:space="preserve">, KUD Novo Čiče iz Novog Čiča i gospodinu Zlatku </w:t>
      </w:r>
      <w:proofErr w:type="spellStart"/>
      <w:r w:rsidR="00B221F1">
        <w:rPr>
          <w:szCs w:val="24"/>
        </w:rPr>
        <w:t>Petracu</w:t>
      </w:r>
      <w:proofErr w:type="spellEnd"/>
      <w:r w:rsidR="00B221F1">
        <w:rPr>
          <w:szCs w:val="24"/>
        </w:rPr>
        <w:t xml:space="preserve">. </w:t>
      </w:r>
      <w:r w:rsidR="00B221F1" w:rsidRPr="00B221F1">
        <w:rPr>
          <w:szCs w:val="24"/>
        </w:rPr>
        <w:t>Nagradu Grada Velike Gorice Krčka vrata</w:t>
      </w:r>
      <w:r w:rsidR="00B221F1">
        <w:rPr>
          <w:szCs w:val="24"/>
        </w:rPr>
        <w:t xml:space="preserve"> predlažemo da se dodjeli gospodinu Mladenu </w:t>
      </w:r>
      <w:proofErr w:type="spellStart"/>
      <w:r w:rsidR="00B221F1">
        <w:rPr>
          <w:szCs w:val="24"/>
        </w:rPr>
        <w:t>Galekoviću</w:t>
      </w:r>
      <w:proofErr w:type="spellEnd"/>
      <w:r w:rsidR="00B221F1">
        <w:rPr>
          <w:szCs w:val="24"/>
        </w:rPr>
        <w:t xml:space="preserve"> i </w:t>
      </w:r>
      <w:r w:rsidR="00B221F1" w:rsidRPr="00B221F1">
        <w:rPr>
          <w:szCs w:val="24"/>
        </w:rPr>
        <w:t>Nagrad</w:t>
      </w:r>
      <w:r w:rsidR="00B221F1">
        <w:rPr>
          <w:szCs w:val="24"/>
        </w:rPr>
        <w:t>a</w:t>
      </w:r>
      <w:r w:rsidR="00B221F1" w:rsidRPr="00B221F1">
        <w:rPr>
          <w:szCs w:val="24"/>
        </w:rPr>
        <w:t xml:space="preserve"> Grada Velike Gorice „Zlatna turopoljska </w:t>
      </w:r>
      <w:proofErr w:type="spellStart"/>
      <w:r w:rsidR="00B221F1" w:rsidRPr="00B221F1">
        <w:rPr>
          <w:szCs w:val="24"/>
        </w:rPr>
        <w:t>podgutnica</w:t>
      </w:r>
      <w:proofErr w:type="spellEnd"/>
      <w:r w:rsidR="00B221F1" w:rsidRPr="00B221F1">
        <w:rPr>
          <w:szCs w:val="24"/>
        </w:rPr>
        <w:t>“</w:t>
      </w:r>
      <w:r w:rsidR="00B221F1">
        <w:rPr>
          <w:szCs w:val="24"/>
        </w:rPr>
        <w:t xml:space="preserve"> da se dodjeli prof. dr. Željku Cvetniću.“</w:t>
      </w:r>
    </w:p>
    <w:p w:rsidR="00B221F1" w:rsidRDefault="00B221F1" w:rsidP="00AB12E3">
      <w:pPr>
        <w:jc w:val="both"/>
        <w:rPr>
          <w:szCs w:val="24"/>
        </w:rPr>
      </w:pPr>
    </w:p>
    <w:p w:rsidR="00AB12E3" w:rsidRPr="000B4C9F" w:rsidRDefault="00AB12E3" w:rsidP="00AB12E3">
      <w:pPr>
        <w:jc w:val="both"/>
        <w:rPr>
          <w:szCs w:val="24"/>
        </w:rPr>
      </w:pPr>
      <w:r w:rsidRPr="000B4C9F">
        <w:rPr>
          <w:szCs w:val="24"/>
        </w:rPr>
        <w:t>Pozitivno mišljenje je dao gradonačelnik, a Odbor za statutarno-pravna pitanja utvrdio je da je Prijedlog u skladu sa zakonskim propisima, Statutom Grada Velike Gorice i Poslovnikom Gradskog vijeća Grada Velike Gorice.</w:t>
      </w:r>
    </w:p>
    <w:p w:rsidR="00AB12E3" w:rsidRPr="000B4C9F" w:rsidRDefault="00AB12E3" w:rsidP="00AB12E3">
      <w:pPr>
        <w:jc w:val="both"/>
        <w:rPr>
          <w:szCs w:val="24"/>
        </w:rPr>
      </w:pPr>
    </w:p>
    <w:p w:rsidR="00AB12E3" w:rsidRPr="000B4C9F" w:rsidRDefault="00AB12E3" w:rsidP="00AB12E3">
      <w:pPr>
        <w:jc w:val="both"/>
        <w:rPr>
          <w:szCs w:val="24"/>
        </w:rPr>
      </w:pPr>
      <w:r w:rsidRPr="000B4C9F">
        <w:rPr>
          <w:szCs w:val="24"/>
        </w:rPr>
        <w:t>Otvaram raspravu.</w:t>
      </w:r>
    </w:p>
    <w:p w:rsidR="00AB12E3" w:rsidRPr="000B4C9F" w:rsidRDefault="00AB12E3" w:rsidP="00AB12E3">
      <w:pPr>
        <w:jc w:val="both"/>
        <w:rPr>
          <w:szCs w:val="24"/>
        </w:rPr>
      </w:pPr>
      <w:r w:rsidRPr="000B4C9F">
        <w:rPr>
          <w:szCs w:val="24"/>
        </w:rPr>
        <w:t>Zaključujem raspravu i dajem na glasovanje Prijedlog Zaključka o dodjeli javnih priznanja Grada Velike Gorice.</w:t>
      </w:r>
    </w:p>
    <w:p w:rsidR="00AB12E3" w:rsidRPr="000B4C9F" w:rsidRDefault="00AB12E3" w:rsidP="00AB12E3">
      <w:pPr>
        <w:jc w:val="both"/>
        <w:rPr>
          <w:szCs w:val="24"/>
        </w:rPr>
      </w:pPr>
    </w:p>
    <w:p w:rsidR="00AB12E3" w:rsidRPr="000B4C9F" w:rsidRDefault="00AB12E3" w:rsidP="00AB12E3">
      <w:pPr>
        <w:jc w:val="both"/>
        <w:rPr>
          <w:szCs w:val="24"/>
        </w:rPr>
      </w:pPr>
      <w:r w:rsidRPr="000B4C9F">
        <w:rPr>
          <w:szCs w:val="24"/>
        </w:rPr>
        <w:t>Gradsko vijeće je jednoglasno donijelo Zaključak o dodjeli javnih priznanja Grada Velike Gorice.</w:t>
      </w:r>
    </w:p>
    <w:p w:rsidR="00AB12E3" w:rsidRPr="000B4C9F" w:rsidRDefault="00AB12E3" w:rsidP="00AB12E3">
      <w:pPr>
        <w:jc w:val="both"/>
        <w:rPr>
          <w:szCs w:val="24"/>
        </w:rPr>
      </w:pPr>
    </w:p>
    <w:p w:rsidR="00AB12E3" w:rsidRPr="000B4C9F" w:rsidRDefault="00AB12E3" w:rsidP="00AB12E3">
      <w:pPr>
        <w:jc w:val="both"/>
        <w:rPr>
          <w:szCs w:val="24"/>
        </w:rPr>
      </w:pPr>
    </w:p>
    <w:p w:rsidR="005B12EB" w:rsidRPr="000B4C9F" w:rsidRDefault="00C71ECC" w:rsidP="002F55D2">
      <w:pPr>
        <w:jc w:val="center"/>
        <w:rPr>
          <w:szCs w:val="24"/>
        </w:rPr>
      </w:pPr>
      <w:r w:rsidRPr="000B4C9F">
        <w:rPr>
          <w:szCs w:val="24"/>
        </w:rPr>
        <w:t xml:space="preserve">Točka </w:t>
      </w:r>
      <w:r w:rsidR="00791C76" w:rsidRPr="000B4C9F">
        <w:rPr>
          <w:szCs w:val="24"/>
        </w:rPr>
        <w:t>4</w:t>
      </w:r>
      <w:r w:rsidR="005B12EB" w:rsidRPr="000B4C9F">
        <w:rPr>
          <w:szCs w:val="24"/>
        </w:rPr>
        <w:t>.</w:t>
      </w:r>
    </w:p>
    <w:p w:rsidR="001A7C22" w:rsidRPr="000B4C9F" w:rsidRDefault="001A7C22" w:rsidP="002F55D2">
      <w:pPr>
        <w:jc w:val="center"/>
        <w:rPr>
          <w:szCs w:val="24"/>
        </w:rPr>
      </w:pPr>
      <w:r w:rsidRPr="000B4C9F">
        <w:rPr>
          <w:szCs w:val="24"/>
        </w:rPr>
        <w:t xml:space="preserve">Prijedlog Odluke o podjeli Osnovne škole </w:t>
      </w:r>
      <w:proofErr w:type="spellStart"/>
      <w:r w:rsidRPr="000B4C9F">
        <w:rPr>
          <w:szCs w:val="24"/>
        </w:rPr>
        <w:t>Vukovina</w:t>
      </w:r>
      <w:proofErr w:type="spellEnd"/>
    </w:p>
    <w:p w:rsidR="001A7C22" w:rsidRPr="000B4C9F" w:rsidRDefault="001A7C22" w:rsidP="002F55D2">
      <w:pPr>
        <w:jc w:val="center"/>
        <w:rPr>
          <w:szCs w:val="24"/>
        </w:rPr>
      </w:pPr>
    </w:p>
    <w:p w:rsidR="001A7C22" w:rsidRPr="000B4C9F" w:rsidRDefault="001A7C22" w:rsidP="001A7C22">
      <w:pPr>
        <w:jc w:val="both"/>
        <w:rPr>
          <w:szCs w:val="24"/>
        </w:rPr>
      </w:pPr>
      <w:r w:rsidRPr="000B4C9F">
        <w:rPr>
          <w:szCs w:val="24"/>
        </w:rPr>
        <w:t xml:space="preserve">Predlagatelj je gradonačelnik, a izvjestitelj u ime predlagatelja je pročelnik Upravnog odjela za predškolski odgoj, školstvo i šport, Krešimir </w:t>
      </w:r>
      <w:proofErr w:type="spellStart"/>
      <w:r w:rsidRPr="000B4C9F">
        <w:rPr>
          <w:szCs w:val="24"/>
        </w:rPr>
        <w:t>Ačkar</w:t>
      </w:r>
      <w:proofErr w:type="spellEnd"/>
      <w:r w:rsidRPr="000B4C9F">
        <w:rPr>
          <w:szCs w:val="24"/>
        </w:rPr>
        <w:t>.</w:t>
      </w:r>
    </w:p>
    <w:p w:rsidR="001A7C22" w:rsidRPr="000B4C9F" w:rsidRDefault="001A7C22" w:rsidP="001A7C22">
      <w:pPr>
        <w:jc w:val="both"/>
        <w:rPr>
          <w:szCs w:val="24"/>
        </w:rPr>
      </w:pPr>
      <w:r w:rsidRPr="000B4C9F">
        <w:rPr>
          <w:szCs w:val="24"/>
        </w:rPr>
        <w:t>Molim pročelnika za uvodno obrazloženje.</w:t>
      </w:r>
    </w:p>
    <w:p w:rsidR="001A7C22" w:rsidRPr="000B4C9F" w:rsidRDefault="001A7C22" w:rsidP="001A7C22">
      <w:pPr>
        <w:jc w:val="both"/>
        <w:rPr>
          <w:szCs w:val="24"/>
        </w:rPr>
      </w:pPr>
    </w:p>
    <w:p w:rsidR="001A7C22" w:rsidRPr="000B4C9F" w:rsidRDefault="002863A9" w:rsidP="00651A0B">
      <w:pPr>
        <w:jc w:val="both"/>
        <w:rPr>
          <w:szCs w:val="24"/>
        </w:rPr>
      </w:pPr>
      <w:r w:rsidRPr="000B4C9F">
        <w:rPr>
          <w:szCs w:val="24"/>
        </w:rPr>
        <w:t xml:space="preserve">Krešimir </w:t>
      </w:r>
      <w:proofErr w:type="spellStart"/>
      <w:r w:rsidRPr="000B4C9F">
        <w:rPr>
          <w:szCs w:val="24"/>
        </w:rPr>
        <w:t>Ačkar</w:t>
      </w:r>
      <w:proofErr w:type="spellEnd"/>
      <w:r w:rsidRPr="000B4C9F">
        <w:rPr>
          <w:szCs w:val="24"/>
        </w:rPr>
        <w:t xml:space="preserve">: </w:t>
      </w:r>
      <w:r w:rsidR="00651A0B" w:rsidRPr="000B4C9F">
        <w:rPr>
          <w:szCs w:val="24"/>
        </w:rPr>
        <w:t xml:space="preserve">„Pred nama je prijedlog Odluke o podjeli Osnovne škole </w:t>
      </w:r>
      <w:proofErr w:type="spellStart"/>
      <w:r w:rsidR="00651A0B" w:rsidRPr="000B4C9F">
        <w:rPr>
          <w:szCs w:val="24"/>
        </w:rPr>
        <w:t>Vukovina</w:t>
      </w:r>
      <w:proofErr w:type="spellEnd"/>
      <w:r w:rsidR="00651A0B" w:rsidRPr="000B4C9F">
        <w:rPr>
          <w:szCs w:val="24"/>
        </w:rPr>
        <w:t xml:space="preserve">. Od početka ove školske godine osnovna škola Čiče je počela djelovati kao područna škola OŠ </w:t>
      </w:r>
      <w:proofErr w:type="spellStart"/>
      <w:r w:rsidR="00651A0B" w:rsidRPr="000B4C9F">
        <w:rPr>
          <w:szCs w:val="24"/>
        </w:rPr>
        <w:lastRenderedPageBreak/>
        <w:t>Vukovina</w:t>
      </w:r>
      <w:proofErr w:type="spellEnd"/>
      <w:r w:rsidR="00651A0B" w:rsidRPr="000B4C9F">
        <w:rPr>
          <w:szCs w:val="24"/>
        </w:rPr>
        <w:t>. Ono što smo prethodno, 2013. godine još dobili</w:t>
      </w:r>
      <w:r w:rsidR="00DB7CB7" w:rsidRPr="000B4C9F">
        <w:rPr>
          <w:szCs w:val="24"/>
        </w:rPr>
        <w:t>,</w:t>
      </w:r>
      <w:r w:rsidR="00651A0B" w:rsidRPr="000B4C9F">
        <w:rPr>
          <w:szCs w:val="24"/>
        </w:rPr>
        <w:t xml:space="preserve"> to je prethodno pozitivno mišljenje Ministarstva za osnivanje nove matične škole, Osnovne škole u Novom Čiču, sada smo stvorili, ovo je zapravo jedna vrsta osnivačkog akta gdje se dijele škola </w:t>
      </w:r>
      <w:proofErr w:type="spellStart"/>
      <w:r w:rsidR="00651A0B" w:rsidRPr="000B4C9F">
        <w:rPr>
          <w:szCs w:val="24"/>
        </w:rPr>
        <w:t>Vukovina</w:t>
      </w:r>
      <w:proofErr w:type="spellEnd"/>
      <w:r w:rsidR="00651A0B" w:rsidRPr="000B4C9F">
        <w:rPr>
          <w:szCs w:val="24"/>
        </w:rPr>
        <w:t xml:space="preserve"> na školu </w:t>
      </w:r>
      <w:proofErr w:type="spellStart"/>
      <w:r w:rsidR="00651A0B" w:rsidRPr="000B4C9F">
        <w:rPr>
          <w:szCs w:val="24"/>
        </w:rPr>
        <w:t>Vukovina</w:t>
      </w:r>
      <w:proofErr w:type="spellEnd"/>
      <w:r w:rsidR="00651A0B" w:rsidRPr="000B4C9F">
        <w:rPr>
          <w:szCs w:val="24"/>
        </w:rPr>
        <w:t xml:space="preserve"> sa svojim područnim školama i osnovna škola </w:t>
      </w:r>
      <w:r w:rsidR="00DB7CB7" w:rsidRPr="000B4C9F">
        <w:rPr>
          <w:szCs w:val="24"/>
        </w:rPr>
        <w:t xml:space="preserve">Novo Čiče sa područnim školama, znači </w:t>
      </w:r>
      <w:proofErr w:type="spellStart"/>
      <w:r w:rsidR="00DB7CB7" w:rsidRPr="000B4C9F">
        <w:rPr>
          <w:szCs w:val="24"/>
        </w:rPr>
        <w:t>Veleševec</w:t>
      </w:r>
      <w:proofErr w:type="spellEnd"/>
      <w:r w:rsidR="00DB7CB7" w:rsidRPr="000B4C9F">
        <w:rPr>
          <w:szCs w:val="24"/>
        </w:rPr>
        <w:t xml:space="preserve"> i </w:t>
      </w:r>
      <w:proofErr w:type="spellStart"/>
      <w:r w:rsidR="00DB7CB7" w:rsidRPr="000B4C9F">
        <w:rPr>
          <w:szCs w:val="24"/>
        </w:rPr>
        <w:t>Bukevje</w:t>
      </w:r>
      <w:proofErr w:type="spellEnd"/>
      <w:r w:rsidR="00DB7CB7" w:rsidRPr="000B4C9F">
        <w:rPr>
          <w:szCs w:val="24"/>
        </w:rPr>
        <w:t>. Pribavljena je sva prethodna potrebna dokumentacija i škola, nakon što Gradsko vijeće izglasa ovaj prijedlog ide u daljnju proceduru na ocjenu zakonitosti u Ministarstvo obrazovanja i športa, nakon čega će privremeni ravnatelj koji je također ovdje već naveden, imenovati stručna tijela škole, imenovati razredno vijeće, imenovati nastavničko vijeće kako bi škola do 01. lipnja imala sve preduvjete da već od iduće školske godine krene kao samostalna matična škola. Hvala.“</w:t>
      </w:r>
    </w:p>
    <w:p w:rsidR="001A7C22" w:rsidRPr="000B4C9F" w:rsidRDefault="001A7C22" w:rsidP="001A7C22">
      <w:pPr>
        <w:rPr>
          <w:szCs w:val="24"/>
        </w:rPr>
      </w:pPr>
    </w:p>
    <w:p w:rsidR="001A7C22" w:rsidRPr="000B4C9F" w:rsidRDefault="001A7C22" w:rsidP="001A7C22">
      <w:pPr>
        <w:jc w:val="both"/>
        <w:rPr>
          <w:szCs w:val="24"/>
        </w:rPr>
      </w:pPr>
      <w:r w:rsidRPr="000B4C9F">
        <w:rPr>
          <w:szCs w:val="24"/>
        </w:rPr>
        <w:t>Odbor za statutarno-pravna pitanja utvrdio je da je Prijedlog u skladu sa zakonskim propisima, Statutom Grada Velike Gorice i Poslovnikom Gradskog vijeća Grada Velike Gorice.</w:t>
      </w:r>
    </w:p>
    <w:p w:rsidR="001A7C22" w:rsidRPr="000B4C9F" w:rsidRDefault="001A7C22" w:rsidP="001A7C22">
      <w:pPr>
        <w:rPr>
          <w:szCs w:val="24"/>
        </w:rPr>
      </w:pPr>
    </w:p>
    <w:p w:rsidR="001A7C22" w:rsidRPr="000B4C9F" w:rsidRDefault="001A7C22" w:rsidP="001A7C22">
      <w:pPr>
        <w:rPr>
          <w:szCs w:val="24"/>
        </w:rPr>
      </w:pPr>
      <w:r w:rsidRPr="000B4C9F">
        <w:rPr>
          <w:szCs w:val="24"/>
        </w:rPr>
        <w:t>Otvaram raspravu.</w:t>
      </w:r>
    </w:p>
    <w:p w:rsidR="001A7C22" w:rsidRPr="000B4C9F" w:rsidRDefault="001A7C22" w:rsidP="00DB7CB7">
      <w:pPr>
        <w:contextualSpacing/>
        <w:jc w:val="both"/>
        <w:rPr>
          <w:szCs w:val="24"/>
        </w:rPr>
      </w:pPr>
      <w:r w:rsidRPr="000B4C9F">
        <w:rPr>
          <w:szCs w:val="24"/>
        </w:rPr>
        <w:t xml:space="preserve">Zaključujem raspravu i dajem na glasovanje Prijedlog Odluke o podjeli Osnovne škole </w:t>
      </w:r>
      <w:proofErr w:type="spellStart"/>
      <w:r w:rsidRPr="000B4C9F">
        <w:rPr>
          <w:szCs w:val="24"/>
        </w:rPr>
        <w:t>Vukovina</w:t>
      </w:r>
      <w:proofErr w:type="spellEnd"/>
      <w:r w:rsidR="00DB7CB7" w:rsidRPr="000B4C9F">
        <w:rPr>
          <w:szCs w:val="24"/>
        </w:rPr>
        <w:t>.</w:t>
      </w:r>
    </w:p>
    <w:p w:rsidR="001A7C22" w:rsidRPr="000B4C9F" w:rsidRDefault="001A7C22" w:rsidP="001A7C22">
      <w:pPr>
        <w:rPr>
          <w:szCs w:val="24"/>
        </w:rPr>
      </w:pPr>
    </w:p>
    <w:p w:rsidR="001A7C22" w:rsidRPr="000B4C9F" w:rsidRDefault="001A7C22" w:rsidP="001A7C22">
      <w:pPr>
        <w:jc w:val="both"/>
        <w:rPr>
          <w:szCs w:val="24"/>
        </w:rPr>
      </w:pPr>
      <w:r w:rsidRPr="000B4C9F">
        <w:rPr>
          <w:szCs w:val="24"/>
        </w:rPr>
        <w:t xml:space="preserve">Gradsko vijeće je jednoglasno donijelo Odluku o podjeli Osnovne škole </w:t>
      </w:r>
      <w:proofErr w:type="spellStart"/>
      <w:r w:rsidRPr="000B4C9F">
        <w:rPr>
          <w:szCs w:val="24"/>
        </w:rPr>
        <w:t>Vukovina</w:t>
      </w:r>
      <w:proofErr w:type="spellEnd"/>
      <w:r w:rsidR="00DB7CB7" w:rsidRPr="000B4C9F">
        <w:rPr>
          <w:szCs w:val="24"/>
        </w:rPr>
        <w:t>.</w:t>
      </w:r>
    </w:p>
    <w:p w:rsidR="00CF565D" w:rsidRPr="000B4C9F" w:rsidRDefault="00CF565D" w:rsidP="00E36747">
      <w:pPr>
        <w:rPr>
          <w:szCs w:val="24"/>
        </w:rPr>
      </w:pPr>
    </w:p>
    <w:p w:rsidR="001A7C22" w:rsidRPr="000B4C9F" w:rsidRDefault="001A7C22" w:rsidP="00E36747">
      <w:pPr>
        <w:rPr>
          <w:szCs w:val="24"/>
        </w:rPr>
      </w:pPr>
    </w:p>
    <w:p w:rsidR="00651A0B" w:rsidRPr="000B4C9F" w:rsidRDefault="00651A0B" w:rsidP="00DB7CB7">
      <w:pPr>
        <w:jc w:val="center"/>
        <w:rPr>
          <w:szCs w:val="24"/>
        </w:rPr>
      </w:pPr>
      <w:r w:rsidRPr="000B4C9F">
        <w:rPr>
          <w:szCs w:val="24"/>
        </w:rPr>
        <w:t>Točka 5.</w:t>
      </w:r>
    </w:p>
    <w:p w:rsidR="00651A0B" w:rsidRPr="000B4C9F" w:rsidRDefault="00651A0B" w:rsidP="00DB7CB7">
      <w:pPr>
        <w:jc w:val="center"/>
        <w:rPr>
          <w:szCs w:val="24"/>
        </w:rPr>
      </w:pPr>
      <w:r w:rsidRPr="000B4C9F">
        <w:rPr>
          <w:szCs w:val="24"/>
        </w:rPr>
        <w:t>Prijedlog Odluke o agrotehničkim mjerama, te mjerama za uređivanje i održavanje poljoprivrednih rudina</w:t>
      </w:r>
    </w:p>
    <w:p w:rsidR="00651A0B" w:rsidRPr="000B4C9F" w:rsidRDefault="00651A0B" w:rsidP="00651A0B">
      <w:pPr>
        <w:rPr>
          <w:szCs w:val="24"/>
        </w:rPr>
      </w:pPr>
    </w:p>
    <w:p w:rsidR="00651A0B" w:rsidRPr="000B4C9F" w:rsidRDefault="00651A0B" w:rsidP="00651A0B">
      <w:pPr>
        <w:rPr>
          <w:szCs w:val="24"/>
        </w:rPr>
      </w:pPr>
    </w:p>
    <w:p w:rsidR="00651A0B" w:rsidRPr="000B4C9F" w:rsidRDefault="00651A0B" w:rsidP="00651A0B">
      <w:pPr>
        <w:rPr>
          <w:szCs w:val="24"/>
        </w:rPr>
      </w:pPr>
      <w:r w:rsidRPr="000B4C9F">
        <w:rPr>
          <w:szCs w:val="24"/>
        </w:rPr>
        <w:t xml:space="preserve">Predlagatelj je gradonačelnik, a izvjestitelj u ime predlagatelja je </w:t>
      </w:r>
      <w:r w:rsidR="00DB7CB7" w:rsidRPr="000B4C9F">
        <w:rPr>
          <w:szCs w:val="24"/>
        </w:rPr>
        <w:t xml:space="preserve">zamjenik gradonačelnika gospodin Ervin </w:t>
      </w:r>
      <w:proofErr w:type="spellStart"/>
      <w:r w:rsidR="00DB7CB7" w:rsidRPr="000B4C9F">
        <w:rPr>
          <w:szCs w:val="24"/>
        </w:rPr>
        <w:t>Kolarec</w:t>
      </w:r>
      <w:proofErr w:type="spellEnd"/>
      <w:r w:rsidR="00DB7CB7" w:rsidRPr="000B4C9F">
        <w:rPr>
          <w:szCs w:val="24"/>
        </w:rPr>
        <w:t>.</w:t>
      </w:r>
    </w:p>
    <w:p w:rsidR="00DB7CB7" w:rsidRPr="000B4C9F" w:rsidRDefault="00DB7CB7" w:rsidP="00651A0B">
      <w:pPr>
        <w:rPr>
          <w:szCs w:val="24"/>
        </w:rPr>
      </w:pPr>
    </w:p>
    <w:p w:rsidR="00651A0B" w:rsidRPr="000B4C9F" w:rsidRDefault="00651A0B" w:rsidP="00651A0B">
      <w:pPr>
        <w:rPr>
          <w:szCs w:val="24"/>
        </w:rPr>
      </w:pPr>
      <w:r w:rsidRPr="000B4C9F">
        <w:rPr>
          <w:szCs w:val="24"/>
        </w:rPr>
        <w:t xml:space="preserve">Molim </w:t>
      </w:r>
      <w:r w:rsidR="00DB7CB7" w:rsidRPr="000B4C9F">
        <w:rPr>
          <w:szCs w:val="24"/>
        </w:rPr>
        <w:t>gradonačelnika</w:t>
      </w:r>
      <w:r w:rsidRPr="000B4C9F">
        <w:rPr>
          <w:szCs w:val="24"/>
        </w:rPr>
        <w:t xml:space="preserve"> za uvodno obrazloženje</w:t>
      </w:r>
      <w:r w:rsidR="00DB7CB7" w:rsidRPr="000B4C9F">
        <w:rPr>
          <w:szCs w:val="24"/>
        </w:rPr>
        <w:t xml:space="preserve">, budući da gospodina </w:t>
      </w:r>
      <w:proofErr w:type="spellStart"/>
      <w:r w:rsidR="00DB7CB7" w:rsidRPr="000B4C9F">
        <w:rPr>
          <w:szCs w:val="24"/>
        </w:rPr>
        <w:t>Kolarca</w:t>
      </w:r>
      <w:proofErr w:type="spellEnd"/>
      <w:r w:rsidR="00DB7CB7" w:rsidRPr="000B4C9F">
        <w:rPr>
          <w:szCs w:val="24"/>
        </w:rPr>
        <w:t xml:space="preserve"> trenutno nema u dvorani</w:t>
      </w:r>
      <w:r w:rsidRPr="000B4C9F">
        <w:rPr>
          <w:szCs w:val="24"/>
        </w:rPr>
        <w:t>.</w:t>
      </w:r>
    </w:p>
    <w:p w:rsidR="00DB7CB7" w:rsidRPr="000B4C9F" w:rsidRDefault="00DB7CB7" w:rsidP="00651A0B">
      <w:pPr>
        <w:rPr>
          <w:szCs w:val="24"/>
        </w:rPr>
      </w:pPr>
    </w:p>
    <w:p w:rsidR="00651A0B" w:rsidRPr="000B4C9F" w:rsidRDefault="00DB7CB7" w:rsidP="00BE6027">
      <w:pPr>
        <w:jc w:val="both"/>
        <w:rPr>
          <w:szCs w:val="24"/>
        </w:rPr>
      </w:pPr>
      <w:r w:rsidRPr="000B4C9F">
        <w:rPr>
          <w:szCs w:val="24"/>
        </w:rPr>
        <w:t>Gradonačelnik: „Ispričavam se u ime zamjenika koji je otišao na WC pa je malo potrajalo. Evo</w:t>
      </w:r>
      <w:r w:rsidR="00BE6027" w:rsidRPr="000B4C9F">
        <w:rPr>
          <w:szCs w:val="24"/>
        </w:rPr>
        <w:t xml:space="preserve">, poštovane vijećnice i vijećnici pred vama se nalazi </w:t>
      </w:r>
      <w:r w:rsidRPr="000B4C9F">
        <w:rPr>
          <w:szCs w:val="24"/>
        </w:rPr>
        <w:t xml:space="preserve"> </w:t>
      </w:r>
      <w:r w:rsidR="00BE6027" w:rsidRPr="000B4C9F">
        <w:rPr>
          <w:szCs w:val="24"/>
        </w:rPr>
        <w:t xml:space="preserve">Prijedlog Odluke o agrotehničkim mjerama, te mjerama za uređivanje i održavanje poljoprivrednih rudina. </w:t>
      </w:r>
      <w:r w:rsidRPr="000B4C9F">
        <w:rPr>
          <w:szCs w:val="24"/>
        </w:rPr>
        <w:t>Zakonom o poljoprivrednom zemljištu, člankom  10. stavkom 1. određeno je da Gradsko vijeće propisuje potrebne agrotehničke mjere u slučajevima u kojima bi propuštanje tih mjera nanijelo štetu, onemogućilo ili smanjilo poljoprivrednu proizvodnju. Člankom 12. citiranog Zakona</w:t>
      </w:r>
      <w:r w:rsidR="00BE6027" w:rsidRPr="000B4C9F">
        <w:rPr>
          <w:szCs w:val="24"/>
        </w:rPr>
        <w:t>,</w:t>
      </w:r>
      <w:r w:rsidRPr="000B4C9F">
        <w:rPr>
          <w:szCs w:val="24"/>
        </w:rPr>
        <w:t xml:space="preserve"> Gradsko vijeće propisuje i mjere za uređivanje i održavanje poljoprivrednih rudina, a osobito održavanje živica i međa, održavanje poljskih putova, uređivanje i održavanje kanala, sprječavanje zasjenjivanja susjednih čestica</w:t>
      </w:r>
      <w:r w:rsidR="00BE6027" w:rsidRPr="000B4C9F">
        <w:rPr>
          <w:szCs w:val="24"/>
        </w:rPr>
        <w:t>,</w:t>
      </w:r>
      <w:r w:rsidRPr="000B4C9F">
        <w:rPr>
          <w:szCs w:val="24"/>
        </w:rPr>
        <w:t xml:space="preserve"> te sadnju i održavanje vjetrobranskih pojasa. Rukovodeći se navedenim odredbama, Upravni odjel za poljoprivredu i ruralni razvoj smatra nužnim propisati određene mjere kako bi se spriječilo umanjenje proizvodne vrijednosti obradivog poljoprivrednog zemljišta. Predlažemo Gradskom vijeću </w:t>
      </w:r>
      <w:r w:rsidR="00BE6027" w:rsidRPr="000B4C9F">
        <w:rPr>
          <w:szCs w:val="24"/>
        </w:rPr>
        <w:t>da prihvati ovaj</w:t>
      </w:r>
      <w:r w:rsidRPr="000B4C9F">
        <w:rPr>
          <w:szCs w:val="24"/>
        </w:rPr>
        <w:t xml:space="preserve"> prijedlog Odluke o agrotehničkim mjerama, te mjerama za uređivanje i održavanje poljoprivrednih rudina.</w:t>
      </w:r>
      <w:r w:rsidR="00BE6027" w:rsidRPr="000B4C9F">
        <w:rPr>
          <w:szCs w:val="24"/>
        </w:rPr>
        <w:t xml:space="preserve"> Prijedlog Odluke nalazi se u prilogu ove točke.</w:t>
      </w:r>
    </w:p>
    <w:p w:rsidR="00651A0B" w:rsidRPr="000B4C9F" w:rsidRDefault="00651A0B" w:rsidP="00651A0B">
      <w:pPr>
        <w:rPr>
          <w:szCs w:val="24"/>
        </w:rPr>
      </w:pPr>
    </w:p>
    <w:p w:rsidR="00651A0B" w:rsidRPr="000B4C9F" w:rsidRDefault="00651A0B" w:rsidP="00BE6027">
      <w:pPr>
        <w:jc w:val="both"/>
        <w:rPr>
          <w:szCs w:val="24"/>
        </w:rPr>
      </w:pPr>
      <w:r w:rsidRPr="000B4C9F">
        <w:rPr>
          <w:szCs w:val="24"/>
        </w:rPr>
        <w:t>Pozitivno mišljenje dao je Odbor za poljodjelstvo, šumarstvo i vodoprivredu, a Odbor za statutarno-pravna pitanja utvrdio je da je Prijedlog u skladu sa zakonskim propisima, Statutom Grada Velike Gorice i Poslovnikom Gradskog vijeća Grada Velike Gorice.</w:t>
      </w:r>
    </w:p>
    <w:p w:rsidR="00651A0B" w:rsidRPr="000B4C9F" w:rsidRDefault="00651A0B" w:rsidP="00651A0B">
      <w:pPr>
        <w:rPr>
          <w:szCs w:val="24"/>
        </w:rPr>
      </w:pPr>
    </w:p>
    <w:p w:rsidR="00651A0B" w:rsidRPr="000B4C9F" w:rsidRDefault="00651A0B" w:rsidP="00651A0B">
      <w:pPr>
        <w:rPr>
          <w:szCs w:val="24"/>
        </w:rPr>
      </w:pPr>
      <w:r w:rsidRPr="000B4C9F">
        <w:rPr>
          <w:szCs w:val="24"/>
        </w:rPr>
        <w:t>Otvaram raspravu.</w:t>
      </w:r>
    </w:p>
    <w:p w:rsidR="00651A0B" w:rsidRPr="000B4C9F" w:rsidRDefault="00651A0B" w:rsidP="00651A0B">
      <w:pPr>
        <w:rPr>
          <w:szCs w:val="24"/>
        </w:rPr>
      </w:pPr>
    </w:p>
    <w:p w:rsidR="00B731FE" w:rsidRPr="000B4C9F" w:rsidRDefault="00BE6027" w:rsidP="00193561">
      <w:pPr>
        <w:jc w:val="both"/>
        <w:rPr>
          <w:szCs w:val="24"/>
        </w:rPr>
      </w:pPr>
      <w:r w:rsidRPr="000B4C9F">
        <w:rPr>
          <w:szCs w:val="24"/>
        </w:rPr>
        <w:lastRenderedPageBreak/>
        <w:t>Pero Josipović: „</w:t>
      </w:r>
      <w:r w:rsidR="00B0140C" w:rsidRPr="000B4C9F">
        <w:rPr>
          <w:szCs w:val="24"/>
        </w:rPr>
        <w:t>E</w:t>
      </w:r>
      <w:r w:rsidRPr="000B4C9F">
        <w:rPr>
          <w:szCs w:val="24"/>
        </w:rPr>
        <w:t>vo pred nama je Odluka koju ja svakako pozdravljam i mislim da smo ovakvu odluku trebali, međutim, nije mi jasno zašto smo čekali ovako dugo na tu odluku. Zakon o poljoprivrednom zemljištu je donesen 27. 3. 2013. i taj članak 10. vrijedi od 27.3.2013.</w:t>
      </w:r>
      <w:r w:rsidR="00D869A4" w:rsidRPr="000B4C9F">
        <w:rPr>
          <w:szCs w:val="24"/>
        </w:rPr>
        <w:t xml:space="preserve"> u međuvremenu smo mi zaposlili poljoprivrednog redara. Ima sada već i tri godine, ako sam u krivu ispravite me, koji nije imao ovlasti na temelju čega raditi i tek nakon tri godine mi donosimo ovu Odluku koja je dakako trebala da uredi prostor, da uredi </w:t>
      </w:r>
      <w:proofErr w:type="spellStart"/>
      <w:r w:rsidR="00D869A4" w:rsidRPr="000B4C9F">
        <w:rPr>
          <w:szCs w:val="24"/>
        </w:rPr>
        <w:t>zemljište..</w:t>
      </w:r>
      <w:proofErr w:type="spellEnd"/>
      <w:r w:rsidR="00D869A4" w:rsidRPr="000B4C9F">
        <w:rPr>
          <w:szCs w:val="24"/>
        </w:rPr>
        <w:t>. Puno puta smo s ove govornice pričali o ambroziji, koja se razmnožila toliko, koliko se razmnožila i svom drugom raslinju koje gledamo svakodnevno. Nikada ni</w:t>
      </w:r>
      <w:r w:rsidR="00FC54E7" w:rsidRPr="000B4C9F">
        <w:rPr>
          <w:szCs w:val="24"/>
        </w:rPr>
        <w:t>j</w:t>
      </w:r>
      <w:r w:rsidR="00D869A4" w:rsidRPr="000B4C9F">
        <w:rPr>
          <w:szCs w:val="24"/>
        </w:rPr>
        <w:t>e kasno, bolje ikada nego nikada.</w:t>
      </w:r>
      <w:r w:rsidR="00FC54E7" w:rsidRPr="000B4C9F">
        <w:rPr>
          <w:szCs w:val="24"/>
        </w:rPr>
        <w:t xml:space="preserve"> Ono što mene u toj odluci, što mi je upalo u oko ili me ubolo u oko je članak, dakle radi se o točki 2. održavanje poljskih putova i članak 18. koji kaže, ja ću ga pročitati, „Vlasnici i posjednici poljoprivrednog zemljišta dužni su zajednički se brinuti o poljskim putovima koje koriste. Poljski putovi se moraju redovito održavati tako da budu sposobni za svoju funkciju. Pod održavanjem poljskih putova podrazumijeva se sljedeće: nasipanje puta kamenom ili drugim čvrstim materijalom, kopanje i čišćenje putnih jaraka (kanala) i propusta za vodu, zamjena dotrajalih cijevi i drugih propusta za vodu.</w:t>
      </w:r>
      <w:r w:rsidR="00B731FE" w:rsidRPr="000B4C9F">
        <w:rPr>
          <w:szCs w:val="24"/>
        </w:rPr>
        <w:t xml:space="preserve">“ Ovo s kanalima me stvarno i raduje. Već nekoliko puta sam s ove govornice govorio o kanalima, ali me brine da li ovim člankom, i meni nije jasno, molio bih objašnjenje za to, da li ovim člankom mi prebacujemo održavanje poljskih putova na mjesne odbore i zemljoposjednike. To znači, drugim riječima, da Grad više neće održavati poljske putove. Kao što u članku 17. također, „fizičke i pravne osobe koje obavljaju gospodarsku ili neku drugu djelatnost zbog koje povremeno oštećuju put, dužne su izvršiti popravak ili za to platiti odgovarajuću naknadu. Visinu naknade za svaki pojedini slučaj utvrđuje sporazumno predsjednik mjesnog odbora na čijem je području put oštećen i fizička ili pravna osoba koja je svojom djelatnošću oštetila put.“ To je dvojben i upitan članak. Koja su to oštećenja? Mislim, radi se o poljskim putovima gdje stalno se ore, drlja i sije, gdje </w:t>
      </w:r>
      <w:proofErr w:type="spellStart"/>
      <w:r w:rsidR="00B731FE" w:rsidRPr="000B4C9F">
        <w:rPr>
          <w:szCs w:val="24"/>
        </w:rPr>
        <w:t>prohoduju</w:t>
      </w:r>
      <w:proofErr w:type="spellEnd"/>
      <w:r w:rsidR="00B731FE" w:rsidRPr="000B4C9F">
        <w:rPr>
          <w:szCs w:val="24"/>
        </w:rPr>
        <w:t xml:space="preserve"> </w:t>
      </w:r>
      <w:r w:rsidR="00F93114" w:rsidRPr="000B4C9F">
        <w:rPr>
          <w:szCs w:val="24"/>
        </w:rPr>
        <w:t>traktori, gdje naprosto se događaju oštećenja puta. Da li to znači da će predsjednik mjesnog odbora morati trčati za svakim traktoristom i vidjeti da li je ostala nekakva lokva iza njega. To su dvije stvari na koje bi upozorio. Volio bih da mi netko obrazloži ovaj članak o održavanju poljskih putova ako mi s time želimo skinuti obavezu sa Grada i prebaciti to na mjesne odbore, svaka čast. Hvala.“</w:t>
      </w:r>
    </w:p>
    <w:p w:rsidR="00F93114" w:rsidRPr="000B4C9F" w:rsidRDefault="00F93114" w:rsidP="00F93114">
      <w:pPr>
        <w:jc w:val="both"/>
        <w:rPr>
          <w:szCs w:val="24"/>
        </w:rPr>
      </w:pPr>
    </w:p>
    <w:p w:rsidR="00F93114" w:rsidRPr="000B4C9F" w:rsidRDefault="00F93114" w:rsidP="00F93114">
      <w:pPr>
        <w:jc w:val="both"/>
        <w:rPr>
          <w:szCs w:val="24"/>
        </w:rPr>
      </w:pPr>
      <w:r w:rsidRPr="000B4C9F">
        <w:rPr>
          <w:szCs w:val="24"/>
        </w:rPr>
        <w:t xml:space="preserve">Ivan </w:t>
      </w:r>
      <w:proofErr w:type="spellStart"/>
      <w:r w:rsidRPr="000B4C9F">
        <w:rPr>
          <w:szCs w:val="24"/>
        </w:rPr>
        <w:t>Kušević</w:t>
      </w:r>
      <w:proofErr w:type="spellEnd"/>
      <w:r w:rsidRPr="000B4C9F">
        <w:rPr>
          <w:szCs w:val="24"/>
        </w:rPr>
        <w:t xml:space="preserve">: „Sve vas skupa pozdravljam i čestitam našim saborskim zastupnicima, pogotovo gradonačelniku, na ovako ekspertnom ulasku u Sabor. Ja se javim, a gospodin Josipović mi sve oduzme. Upravo sam i ja htio o tome govoriti. On je sve to pročitao. Mi smo mogli prije 40 godina i mi smo to radili i održavali poljske putove, dok nije bilo traktora i svih ovih strojeva, ali danas kada naš Grad u zadnje četiri godine nije isporučio 10 kamiona </w:t>
      </w:r>
      <w:proofErr w:type="spellStart"/>
      <w:r w:rsidRPr="000B4C9F">
        <w:rPr>
          <w:szCs w:val="24"/>
        </w:rPr>
        <w:t>šodra</w:t>
      </w:r>
      <w:proofErr w:type="spellEnd"/>
      <w:r w:rsidRPr="000B4C9F">
        <w:rPr>
          <w:szCs w:val="24"/>
        </w:rPr>
        <w:t xml:space="preserve"> na poljske linije i nakon tih četiri godine, sada se prebacuje na mještane da to uređuju. To je nemoguće. To se mora ispraviti i nekako drugačije regulirati. Drugo, za odvodne, slivne kanale, mi znamo da su u mjestima Hrvatske vode iskopale kanale, ovdje opet kaže da bi korisnici zemlje, mještani, trebali to održavati, ali ne znam na koji način. Onaj Zakon koji vrijedi 50 godina, sva</w:t>
      </w:r>
      <w:r w:rsidR="002025A2" w:rsidRPr="000B4C9F">
        <w:rPr>
          <w:szCs w:val="24"/>
        </w:rPr>
        <w:t>t</w:t>
      </w:r>
      <w:r w:rsidRPr="000B4C9F">
        <w:rPr>
          <w:szCs w:val="24"/>
        </w:rPr>
        <w:t xml:space="preserve">ko je dužan </w:t>
      </w:r>
      <w:r w:rsidR="002025A2" w:rsidRPr="000B4C9F">
        <w:rPr>
          <w:szCs w:val="24"/>
        </w:rPr>
        <w:t xml:space="preserve">svoju živicu, </w:t>
      </w:r>
      <w:proofErr w:type="spellStart"/>
      <w:r w:rsidR="002025A2" w:rsidRPr="000B4C9F">
        <w:rPr>
          <w:szCs w:val="24"/>
        </w:rPr>
        <w:t>grabicu</w:t>
      </w:r>
      <w:proofErr w:type="spellEnd"/>
      <w:r w:rsidR="002025A2" w:rsidRPr="000B4C9F">
        <w:rPr>
          <w:szCs w:val="24"/>
        </w:rPr>
        <w:t xml:space="preserve"> i to urediti, to smo radili uvijek i to radimo i sada, ali poljske putove i kanale, nitko. Toliko. Hvala.“</w:t>
      </w:r>
    </w:p>
    <w:p w:rsidR="002025A2" w:rsidRPr="000B4C9F" w:rsidRDefault="002025A2" w:rsidP="00F93114">
      <w:pPr>
        <w:jc w:val="both"/>
        <w:rPr>
          <w:szCs w:val="24"/>
        </w:rPr>
      </w:pPr>
    </w:p>
    <w:p w:rsidR="002025A2" w:rsidRPr="000B4C9F" w:rsidRDefault="002025A2" w:rsidP="00F93114">
      <w:pPr>
        <w:jc w:val="both"/>
        <w:rPr>
          <w:szCs w:val="24"/>
        </w:rPr>
      </w:pPr>
      <w:r w:rsidRPr="000B4C9F">
        <w:rPr>
          <w:szCs w:val="24"/>
        </w:rPr>
        <w:t xml:space="preserve">Darko </w:t>
      </w:r>
      <w:proofErr w:type="spellStart"/>
      <w:r w:rsidRPr="000B4C9F">
        <w:rPr>
          <w:szCs w:val="24"/>
        </w:rPr>
        <w:t>Stanilović</w:t>
      </w:r>
      <w:proofErr w:type="spellEnd"/>
      <w:r w:rsidRPr="000B4C9F">
        <w:rPr>
          <w:szCs w:val="24"/>
        </w:rPr>
        <w:t xml:space="preserve">: „Držim da je donošenje ove Odluke ima svoju težinu iz jednostavnog razloga što mi, pogotovo predsjednici mjesnih odbora, na neki način moramo dio ove Odluke sprovesti u djelo, a kako ćemo to, i do sada smo mi morali voditi brigu o nekim stvarima koje će </w:t>
      </w:r>
      <w:r w:rsidR="00DD3A30" w:rsidRPr="000B4C9F">
        <w:rPr>
          <w:szCs w:val="24"/>
        </w:rPr>
        <w:t xml:space="preserve">sada biti drugačije rješavane, na način uz kopanje kanala, pa smo zvali svoje prijatelje, koncesionare iz Hrvatskih voda i da su oni to napravili. Isto tako znali smo se na neki način ogrepsti preko nadležnih službi u Gradu da su nam, kao što je rekao kolega, da već puno godina nisu </w:t>
      </w:r>
      <w:proofErr w:type="spellStart"/>
      <w:r w:rsidR="00DD3A30" w:rsidRPr="000B4C9F">
        <w:rPr>
          <w:szCs w:val="24"/>
        </w:rPr>
        <w:t>navažane</w:t>
      </w:r>
      <w:proofErr w:type="spellEnd"/>
      <w:r w:rsidR="00DD3A30" w:rsidRPr="000B4C9F">
        <w:rPr>
          <w:szCs w:val="24"/>
        </w:rPr>
        <w:t xml:space="preserve"> te linije, ali eto ipak smo nekako </w:t>
      </w:r>
      <w:r w:rsidR="00DF3A25" w:rsidRPr="000B4C9F">
        <w:rPr>
          <w:szCs w:val="24"/>
        </w:rPr>
        <w:t xml:space="preserve">dobili koji kamion, pa smo i onaj otpad koji je dozvoljen, rečeno je ovdje, može kamenom, tvrdim materijalom biti nasipano pa smo i na taj način to rješavali svojim strojevima, prolazeći tu, čistili smo i živice i sve ostalo. Predlažem da se ne zamara cijenjeno vijeće da se ovom problemu, mi smo o tome raspravljali na Odboru za poljoprivredu i šumarstvo i vodno gospodarstvo da se ove informacije prenesu do naših građana, odnosno korisnika poljskih putova i zemljišta i svega ostaloga i da se njima </w:t>
      </w:r>
      <w:r w:rsidR="00DF3A25" w:rsidRPr="000B4C9F">
        <w:rPr>
          <w:szCs w:val="24"/>
        </w:rPr>
        <w:lastRenderedPageBreak/>
        <w:t xml:space="preserve">na jedan njima </w:t>
      </w:r>
      <w:r w:rsidR="008B47D4" w:rsidRPr="000B4C9F">
        <w:rPr>
          <w:szCs w:val="24"/>
        </w:rPr>
        <w:t xml:space="preserve">prihvatljiv i </w:t>
      </w:r>
      <w:r w:rsidR="00DF3A25" w:rsidRPr="000B4C9F">
        <w:rPr>
          <w:szCs w:val="24"/>
        </w:rPr>
        <w:t xml:space="preserve">jednostavan način </w:t>
      </w:r>
      <w:r w:rsidR="008B47D4" w:rsidRPr="000B4C9F">
        <w:rPr>
          <w:szCs w:val="24"/>
        </w:rPr>
        <w:t xml:space="preserve">objasni da se ne čita članak po članak, nego što će to za njih značiti u praksi, predlažem da </w:t>
      </w:r>
      <w:r w:rsidR="0066343E" w:rsidRPr="000B4C9F">
        <w:rPr>
          <w:szCs w:val="24"/>
        </w:rPr>
        <w:t>se sazivanjem zborova građana ili na neki drugi način, gdje su nam manja mjesta, okupljanjem preko predsjednika mjesnih odbora, dvije ili tri manje sredine, da se građanima to objasni, jer ne želim sada članak po članak citirati, ali zabranjuje se spaljivanje korova, što je do sada bilo uobičajeno i na neki način kada se radi o uništavanju korova i korisno, to se moglo obaviti na način da ste obavijestili zapovjednika Vatrogasne postrojbe u vašem mjestu i to ste mogli na legalan način, sada to nećemo moći. Prema tome, problem je vrlo ozbiljan i predlažem da se problem proba riješiti na način preko oglasnih ploča, pa i kao što sam predložio, dolaskom nadležnih službenika nadležnog upravnog odjela i da se ljudima na licu mjesta objasne odredbe Odluke, da ne bi bilo dodatnih problema da mi vršimo svoju samovolju i represiju i da je na kraju krajeva za sve nadležan, već kao što je rekao kolega Josipović, već tri godine nazočan, poljoprivredni redar koji do sada nije imao ovlasti, no donošenjem ovoga itekako će imati ovlasti, a znamo da po naše građane to zna biti vrlo pogubno s obzirom da situaciju u poljoprivredi i neimaštinu i da su korisnici tih poljoprivrednih parcela vlasnici, većinom starija populacija ili su sada onima koji se bave krupnijom poljoprivrednom proizvodnjom iznajmili zemljišta pa će komunalni redar izvaditi česticu i vidjeti da je vlasnik taj stariji čovjek koji to i ne obrađuje, i njemu dostaviti račun za plaćanje štete. Mislim da je to neodrživo i da moramo pristupiti ovom problemu vrlo ozbiljno i na način da se ljudima prenese informacija. Hvala.“</w:t>
      </w:r>
    </w:p>
    <w:p w:rsidR="0066343E" w:rsidRPr="000B4C9F" w:rsidRDefault="0066343E" w:rsidP="00F93114">
      <w:pPr>
        <w:jc w:val="both"/>
        <w:rPr>
          <w:szCs w:val="24"/>
        </w:rPr>
      </w:pPr>
    </w:p>
    <w:p w:rsidR="0066795E" w:rsidRPr="000B4C9F" w:rsidRDefault="0066343E" w:rsidP="00F93114">
      <w:pPr>
        <w:jc w:val="both"/>
        <w:rPr>
          <w:szCs w:val="24"/>
        </w:rPr>
      </w:pPr>
      <w:r w:rsidRPr="000B4C9F">
        <w:rPr>
          <w:szCs w:val="24"/>
        </w:rPr>
        <w:t xml:space="preserve">Pero Josipović: „Kolega </w:t>
      </w:r>
      <w:proofErr w:type="spellStart"/>
      <w:r w:rsidRPr="000B4C9F">
        <w:rPr>
          <w:szCs w:val="24"/>
        </w:rPr>
        <w:t>Stanilović</w:t>
      </w:r>
      <w:proofErr w:type="spellEnd"/>
      <w:r w:rsidRPr="000B4C9F">
        <w:rPr>
          <w:szCs w:val="24"/>
        </w:rPr>
        <w:t xml:space="preserve">, sve bi to bilo krasno kada bi imali političku kulturu pa predsjednike mjesnih odbora koje imamo da za nešto i pitamo. Dakle, ova Odluka je bila jedan tipičan primjer koji je trebalo poslati na jednu malu javnu raspravu predsjednicima mjesnih odbora da se očituju i da daju nekakve prijedloge ili svoje mišljenje na to. Međutim, kako smo mi institut mjesnog odbora ubili, apsolutno, i tu mi je uvijek na pameti naš </w:t>
      </w:r>
      <w:r w:rsidR="0066795E" w:rsidRPr="000B4C9F">
        <w:rPr>
          <w:szCs w:val="24"/>
        </w:rPr>
        <w:t>laureat na kojeg sam ponosan, gospodin Lučić, koji se zalagao za mjesni odbor i za osnaženje mehanizma mjesnog odbora i kad-tad doći ćemo u tu situaciju da ćemo to morati napraviti, ne samo po pitanju ove odluke, nego i p</w:t>
      </w:r>
      <w:r w:rsidR="00193561">
        <w:rPr>
          <w:szCs w:val="24"/>
        </w:rPr>
        <w:t>o</w:t>
      </w:r>
      <w:r w:rsidR="0066795E" w:rsidRPr="000B4C9F">
        <w:rPr>
          <w:szCs w:val="24"/>
        </w:rPr>
        <w:t xml:space="preserve"> pitanju mnogih drugih stvari. Hvala.“</w:t>
      </w:r>
    </w:p>
    <w:p w:rsidR="0066795E" w:rsidRPr="000B4C9F" w:rsidRDefault="0066795E" w:rsidP="00F93114">
      <w:pPr>
        <w:jc w:val="both"/>
        <w:rPr>
          <w:szCs w:val="24"/>
        </w:rPr>
      </w:pPr>
    </w:p>
    <w:p w:rsidR="0066343E" w:rsidRPr="000B4C9F" w:rsidRDefault="0066795E" w:rsidP="00F93114">
      <w:pPr>
        <w:jc w:val="both"/>
        <w:rPr>
          <w:szCs w:val="24"/>
        </w:rPr>
      </w:pPr>
      <w:r w:rsidRPr="000B4C9F">
        <w:rPr>
          <w:szCs w:val="24"/>
        </w:rPr>
        <w:t xml:space="preserve">Zlatko </w:t>
      </w:r>
      <w:proofErr w:type="spellStart"/>
      <w:r w:rsidRPr="000B4C9F">
        <w:rPr>
          <w:szCs w:val="24"/>
        </w:rPr>
        <w:t>Mihanić</w:t>
      </w:r>
      <w:proofErr w:type="spellEnd"/>
      <w:r w:rsidRPr="000B4C9F">
        <w:rPr>
          <w:szCs w:val="24"/>
        </w:rPr>
        <w:t xml:space="preserve">: „Složio bih se sa dosta primjedbi mojih prethodnika i sa svog stajališta mogu reći, prvo, da predsjednici mjesnih odbora nisu dovoljno stručni niti imaju toliko vremena da bi se bavili s takvim stvarima i da bi procjenjivali nekakve štete i radili to. Drugo,  do sada su ti poljski putovi kada su održavani i </w:t>
      </w:r>
      <w:proofErr w:type="spellStart"/>
      <w:r w:rsidRPr="000B4C9F">
        <w:rPr>
          <w:szCs w:val="24"/>
        </w:rPr>
        <w:t>navažani</w:t>
      </w:r>
      <w:proofErr w:type="spellEnd"/>
      <w:r w:rsidRPr="000B4C9F">
        <w:rPr>
          <w:szCs w:val="24"/>
        </w:rPr>
        <w:t xml:space="preserve">  i taj šoder smo dobivali od Grada pa je bilo loše održavanje i graba i svega, a kamoli sada. Po tome sada može biti samo gore ili nikako. Što se tiče održavanja živica, sjena, odvodnika, to se može, ali čisto održavanje sa nasipavanjem, osim toga tu nije riješena regulativa što ćemo dalje. Ako bi se ovo prihvatilo ovakvo morali bi još mnogo drugih odredbi tu donijeti, koje bi dale nekakve druge ovlasti predsjednicima mjesnih odbora koji bi onda imali i nekakve kaznene odredbe, što ako se to ne napravi, tko bi to kontrolirao, itd. Mislim da je najbolje da predlagatelj povuče ovaj prijedlog. Hvala.“</w:t>
      </w:r>
    </w:p>
    <w:p w:rsidR="0066795E" w:rsidRPr="000B4C9F" w:rsidRDefault="0066795E" w:rsidP="00F93114">
      <w:pPr>
        <w:jc w:val="both"/>
        <w:rPr>
          <w:szCs w:val="24"/>
        </w:rPr>
      </w:pPr>
    </w:p>
    <w:p w:rsidR="0066795E" w:rsidRPr="000B4C9F" w:rsidRDefault="0066795E" w:rsidP="00F93114">
      <w:pPr>
        <w:jc w:val="both"/>
        <w:rPr>
          <w:szCs w:val="24"/>
        </w:rPr>
      </w:pPr>
      <w:r w:rsidRPr="000B4C9F">
        <w:rPr>
          <w:szCs w:val="24"/>
        </w:rPr>
        <w:t xml:space="preserve">Ervin </w:t>
      </w:r>
      <w:proofErr w:type="spellStart"/>
      <w:r w:rsidRPr="000B4C9F">
        <w:rPr>
          <w:szCs w:val="24"/>
        </w:rPr>
        <w:t>Kolarec</w:t>
      </w:r>
      <w:proofErr w:type="spellEnd"/>
      <w:r w:rsidRPr="000B4C9F">
        <w:rPr>
          <w:szCs w:val="24"/>
        </w:rPr>
        <w:t xml:space="preserve">: „Prvo se ispričavam što sam malo kasnio na ovu točku, ali mislio sam na brzinu kavu popiti, ali vrlo brzo idemo kraju. </w:t>
      </w:r>
      <w:r w:rsidR="00A36627" w:rsidRPr="000B4C9F">
        <w:rPr>
          <w:szCs w:val="24"/>
        </w:rPr>
        <w:t>Slušao sam pozorno ovu raspravu i upravo sam se konzultirao s gradonačelnikom. Mi kao predlagatelji ćemo povući ovu točku s dnevnog reda. želimo da se to još dodatno razmotri i da se sve skupa još bolje pripremi</w:t>
      </w:r>
      <w:r w:rsidR="00193561">
        <w:rPr>
          <w:szCs w:val="24"/>
        </w:rPr>
        <w:t>,</w:t>
      </w:r>
      <w:r w:rsidR="00A36627" w:rsidRPr="000B4C9F">
        <w:rPr>
          <w:szCs w:val="24"/>
        </w:rPr>
        <w:t xml:space="preserve"> jer nam je u interesu da ovo sve skupa još bolje doradimo zajedno s našim mjesnim odborima.“</w:t>
      </w:r>
    </w:p>
    <w:p w:rsidR="00A36627" w:rsidRPr="000B4C9F" w:rsidRDefault="00A36627" w:rsidP="00F93114">
      <w:pPr>
        <w:jc w:val="both"/>
        <w:rPr>
          <w:szCs w:val="24"/>
        </w:rPr>
      </w:pPr>
    </w:p>
    <w:p w:rsidR="00A36627" w:rsidRPr="000B4C9F" w:rsidRDefault="00A36627" w:rsidP="00A36627">
      <w:pPr>
        <w:jc w:val="both"/>
        <w:rPr>
          <w:szCs w:val="24"/>
        </w:rPr>
      </w:pPr>
      <w:r w:rsidRPr="000B4C9F">
        <w:rPr>
          <w:szCs w:val="24"/>
        </w:rPr>
        <w:t>Predsjednik: „Zahvaljujem. Predlagatelj je povukao točku s dnevnog reda, prelazimo na slijedeću točku dnevnog reda.</w:t>
      </w:r>
    </w:p>
    <w:p w:rsidR="00A36627" w:rsidRPr="000B4C9F" w:rsidRDefault="00A36627" w:rsidP="00A36627">
      <w:pPr>
        <w:jc w:val="both"/>
        <w:rPr>
          <w:szCs w:val="24"/>
        </w:rPr>
      </w:pPr>
    </w:p>
    <w:p w:rsidR="00E36747" w:rsidRDefault="00A36627" w:rsidP="00A36627">
      <w:pPr>
        <w:jc w:val="both"/>
        <w:rPr>
          <w:szCs w:val="24"/>
        </w:rPr>
      </w:pPr>
      <w:r w:rsidRPr="000B4C9F">
        <w:rPr>
          <w:szCs w:val="24"/>
        </w:rPr>
        <w:t xml:space="preserve"> </w:t>
      </w:r>
    </w:p>
    <w:p w:rsidR="00101BB9" w:rsidRDefault="00101BB9" w:rsidP="00A36627">
      <w:pPr>
        <w:jc w:val="both"/>
        <w:rPr>
          <w:szCs w:val="24"/>
        </w:rPr>
      </w:pPr>
    </w:p>
    <w:p w:rsidR="00101BB9" w:rsidRDefault="00101BB9" w:rsidP="00A36627">
      <w:pPr>
        <w:jc w:val="both"/>
        <w:rPr>
          <w:szCs w:val="24"/>
        </w:rPr>
      </w:pPr>
    </w:p>
    <w:p w:rsidR="00101BB9" w:rsidRDefault="00101BB9" w:rsidP="00A36627">
      <w:pPr>
        <w:jc w:val="both"/>
        <w:rPr>
          <w:szCs w:val="24"/>
        </w:rPr>
      </w:pPr>
    </w:p>
    <w:p w:rsidR="00101BB9" w:rsidRDefault="00101BB9" w:rsidP="00A36627">
      <w:pPr>
        <w:jc w:val="both"/>
        <w:rPr>
          <w:szCs w:val="24"/>
        </w:rPr>
      </w:pPr>
    </w:p>
    <w:p w:rsidR="00101BB9" w:rsidRPr="000B4C9F" w:rsidRDefault="00101BB9" w:rsidP="00A36627">
      <w:pPr>
        <w:jc w:val="both"/>
        <w:rPr>
          <w:szCs w:val="24"/>
        </w:rPr>
      </w:pPr>
    </w:p>
    <w:p w:rsidR="006C1A11" w:rsidRPr="000B4C9F" w:rsidRDefault="00542C5C" w:rsidP="006C1A11">
      <w:pPr>
        <w:jc w:val="center"/>
        <w:rPr>
          <w:szCs w:val="24"/>
        </w:rPr>
      </w:pPr>
      <w:r w:rsidRPr="000B4C9F">
        <w:rPr>
          <w:szCs w:val="24"/>
        </w:rPr>
        <w:t>Točka 6.</w:t>
      </w:r>
    </w:p>
    <w:p w:rsidR="00EB57FA" w:rsidRPr="000B4C9F" w:rsidRDefault="00517BE1" w:rsidP="00517BE1">
      <w:pPr>
        <w:jc w:val="center"/>
        <w:rPr>
          <w:szCs w:val="24"/>
        </w:rPr>
      </w:pPr>
      <w:r w:rsidRPr="000B4C9F">
        <w:rPr>
          <w:szCs w:val="24"/>
        </w:rPr>
        <w:t>Prijedlog Odluke o  izmjeni Odluke o visini spomeničke rente</w:t>
      </w:r>
    </w:p>
    <w:p w:rsidR="00517BE1" w:rsidRPr="000B4C9F" w:rsidRDefault="00517BE1" w:rsidP="006C1A11">
      <w:pPr>
        <w:jc w:val="both"/>
        <w:rPr>
          <w:szCs w:val="24"/>
        </w:rPr>
      </w:pPr>
    </w:p>
    <w:p w:rsidR="00517BE1" w:rsidRPr="000B4C9F" w:rsidRDefault="00517BE1" w:rsidP="006C1A11">
      <w:pPr>
        <w:jc w:val="both"/>
        <w:rPr>
          <w:szCs w:val="24"/>
        </w:rPr>
      </w:pPr>
      <w:r w:rsidRPr="000B4C9F">
        <w:rPr>
          <w:szCs w:val="24"/>
        </w:rPr>
        <w:t xml:space="preserve">Predlagatelj je gradonačelnik, a izvjestitelj u ime predlagatelja je </w:t>
      </w:r>
      <w:r w:rsidR="00A36627" w:rsidRPr="000B4C9F">
        <w:rPr>
          <w:szCs w:val="24"/>
        </w:rPr>
        <w:t xml:space="preserve">zamjenik gradonačelnika gospodin </w:t>
      </w:r>
      <w:proofErr w:type="spellStart"/>
      <w:r w:rsidR="00A36627" w:rsidRPr="000B4C9F">
        <w:rPr>
          <w:szCs w:val="24"/>
        </w:rPr>
        <w:t>Kolarec</w:t>
      </w:r>
      <w:proofErr w:type="spellEnd"/>
      <w:r w:rsidR="00A36627" w:rsidRPr="000B4C9F">
        <w:rPr>
          <w:szCs w:val="24"/>
        </w:rPr>
        <w:t>.</w:t>
      </w:r>
    </w:p>
    <w:p w:rsidR="00A36627" w:rsidRPr="000B4C9F" w:rsidRDefault="00A36627" w:rsidP="006C1A11">
      <w:pPr>
        <w:jc w:val="both"/>
        <w:rPr>
          <w:szCs w:val="24"/>
        </w:rPr>
      </w:pPr>
    </w:p>
    <w:p w:rsidR="007F34BB" w:rsidRPr="000B4C9F" w:rsidRDefault="00A36627" w:rsidP="007F34BB">
      <w:pPr>
        <w:jc w:val="both"/>
        <w:rPr>
          <w:szCs w:val="24"/>
        </w:rPr>
      </w:pPr>
      <w:r w:rsidRPr="000B4C9F">
        <w:rPr>
          <w:szCs w:val="24"/>
        </w:rPr>
        <w:t>Molim zamjenika</w:t>
      </w:r>
      <w:r w:rsidR="007F34BB" w:rsidRPr="000B4C9F">
        <w:rPr>
          <w:szCs w:val="24"/>
        </w:rPr>
        <w:t xml:space="preserve"> za uvodno obrazloženje.</w:t>
      </w:r>
    </w:p>
    <w:p w:rsidR="007F34BB" w:rsidRPr="000B4C9F" w:rsidRDefault="007F34BB" w:rsidP="006C1A11">
      <w:pPr>
        <w:jc w:val="both"/>
        <w:rPr>
          <w:szCs w:val="24"/>
        </w:rPr>
      </w:pPr>
    </w:p>
    <w:p w:rsidR="00A36627" w:rsidRPr="000B4C9F" w:rsidRDefault="00A36627" w:rsidP="00A36627">
      <w:pPr>
        <w:jc w:val="both"/>
        <w:rPr>
          <w:szCs w:val="24"/>
        </w:rPr>
      </w:pPr>
      <w:r w:rsidRPr="000B4C9F">
        <w:rPr>
          <w:szCs w:val="24"/>
        </w:rPr>
        <w:t xml:space="preserve">Ervin </w:t>
      </w:r>
      <w:proofErr w:type="spellStart"/>
      <w:r w:rsidRPr="000B4C9F">
        <w:rPr>
          <w:szCs w:val="24"/>
        </w:rPr>
        <w:t>Kolarec</w:t>
      </w:r>
      <w:proofErr w:type="spellEnd"/>
      <w:r w:rsidRPr="000B4C9F">
        <w:rPr>
          <w:szCs w:val="24"/>
        </w:rPr>
        <w:t>: „Vlada Republike Hrvatske donijela je Uredbu o Izmjenama Zakona o zaštiti   i očuvanju kulturnih dobara kojom se mijenja  članak 114. Zakona  koji propisuje raspon spomeničke rente koju plaćaju obveznici spomeničke rente za obavljanje gospodarske djelatnosti u kulturnim dobrima, a koja se plaća po četvornom metru korisne površine poslovnog prostora. Zakonom je reguliran najviši i najniži iznos spomeničke rente, a gradovi odlukama propisuju visinu iznosa za obveznike na svojem području. Dosadašnjom Odlukom Grad Velika Gorica odredio je 3 kategorije obveznika plaćanja rente i tri iznosa: 1 kunu, 3, kune i 7 kuna po četvornom metru.  Zbog usklađenja sa zakonskim promjenama potrebno je donijeti predložene izmjene u kojima se i dalje zadržavaju 3 kategorije obveznika plaćanja spomeničke rente, ali se mijenja visina spomeničke rente koja sada iznosi 1 kunu, 2 kune i 4 kune po četvornom metru. Zaduženje po starom modelu naplaćivanja bilo je u 2014. godini oko 840.000,00 kn, a po procijeni po ovom novom izračunu, dakle po 1, 2 i 4 kune po četvornom metru koliko bi se spomenička renta plaćala, mi bi zaduženje imali oko 525.000</w:t>
      </w:r>
      <w:r w:rsidR="002973DA" w:rsidRPr="000B4C9F">
        <w:rPr>
          <w:szCs w:val="24"/>
        </w:rPr>
        <w:t xml:space="preserve"> kuna, s time bi rasteretili gospodarstvo i taj omjer ide 60% Gradu, a 40% Ministarstvu kulture. Predlažem da se ova odluka o spomeničkoj renti usvoji na ovom Gradskom vijeću.</w:t>
      </w:r>
      <w:r w:rsidRPr="000B4C9F">
        <w:rPr>
          <w:szCs w:val="24"/>
        </w:rPr>
        <w:t>“</w:t>
      </w:r>
    </w:p>
    <w:p w:rsidR="00A36627" w:rsidRPr="000B4C9F" w:rsidRDefault="00A36627" w:rsidP="00A36627">
      <w:pPr>
        <w:jc w:val="both"/>
        <w:rPr>
          <w:szCs w:val="24"/>
        </w:rPr>
      </w:pPr>
    </w:p>
    <w:p w:rsidR="006C1A11" w:rsidRPr="000B4C9F" w:rsidRDefault="00517BE1" w:rsidP="006C1A11">
      <w:pPr>
        <w:jc w:val="both"/>
        <w:rPr>
          <w:szCs w:val="24"/>
        </w:rPr>
      </w:pPr>
      <w:r w:rsidRPr="000B4C9F">
        <w:rPr>
          <w:szCs w:val="24"/>
        </w:rPr>
        <w:t xml:space="preserve">Pozitivno mišljenje dao je Odbor za financije, a </w:t>
      </w:r>
      <w:r w:rsidR="006C1A11" w:rsidRPr="000B4C9F">
        <w:rPr>
          <w:szCs w:val="24"/>
        </w:rPr>
        <w:t>Odbor za statutarno-pravna pitanja utvrdio je da je Prijedlog u skladu sa zakonskim propisima, Statutom Grada Velike Gorice i Poslovnikom Gradskog vijeća Grada Velike Gorice.</w:t>
      </w:r>
    </w:p>
    <w:p w:rsidR="006C1A11" w:rsidRPr="000B4C9F" w:rsidRDefault="006C1A11" w:rsidP="006C1A11">
      <w:pPr>
        <w:jc w:val="both"/>
        <w:rPr>
          <w:szCs w:val="24"/>
        </w:rPr>
      </w:pPr>
    </w:p>
    <w:p w:rsidR="006C1A11" w:rsidRPr="000B4C9F" w:rsidRDefault="006C1A11" w:rsidP="006C1A11">
      <w:pPr>
        <w:jc w:val="both"/>
        <w:rPr>
          <w:szCs w:val="24"/>
        </w:rPr>
      </w:pPr>
      <w:r w:rsidRPr="000B4C9F">
        <w:rPr>
          <w:szCs w:val="24"/>
        </w:rPr>
        <w:t>Otvaram raspravu.</w:t>
      </w:r>
    </w:p>
    <w:p w:rsidR="00517BE1" w:rsidRPr="000B4C9F" w:rsidRDefault="006C1A11" w:rsidP="00517BE1">
      <w:pPr>
        <w:jc w:val="both"/>
        <w:rPr>
          <w:szCs w:val="24"/>
        </w:rPr>
      </w:pPr>
      <w:r w:rsidRPr="000B4C9F">
        <w:rPr>
          <w:szCs w:val="24"/>
        </w:rPr>
        <w:t xml:space="preserve">Zaključujem raspravu i dajem na glasovanje </w:t>
      </w:r>
      <w:r w:rsidR="00517BE1" w:rsidRPr="000B4C9F">
        <w:rPr>
          <w:szCs w:val="24"/>
        </w:rPr>
        <w:t>Prijedlog Odluke o  izmjeni Odluke o visini spomeničke rente.</w:t>
      </w:r>
    </w:p>
    <w:p w:rsidR="006C1A11" w:rsidRPr="000B4C9F" w:rsidRDefault="006C1A11" w:rsidP="006C1A11">
      <w:pPr>
        <w:jc w:val="both"/>
        <w:rPr>
          <w:szCs w:val="24"/>
        </w:rPr>
      </w:pPr>
    </w:p>
    <w:p w:rsidR="006C1A11" w:rsidRPr="000B4C9F" w:rsidRDefault="006C1A11" w:rsidP="006C1A11">
      <w:pPr>
        <w:jc w:val="both"/>
        <w:rPr>
          <w:szCs w:val="24"/>
        </w:rPr>
      </w:pPr>
      <w:r w:rsidRPr="000B4C9F">
        <w:rPr>
          <w:szCs w:val="24"/>
        </w:rPr>
        <w:t xml:space="preserve">Gradsko vijeće je jednoglasno donijelo </w:t>
      </w:r>
      <w:r w:rsidR="00517BE1" w:rsidRPr="000B4C9F">
        <w:rPr>
          <w:szCs w:val="24"/>
        </w:rPr>
        <w:t>Odluku o izmjeni Odluke o visini spomeničke rente</w:t>
      </w:r>
      <w:r w:rsidRPr="000B4C9F">
        <w:rPr>
          <w:szCs w:val="24"/>
        </w:rPr>
        <w:t>.</w:t>
      </w:r>
    </w:p>
    <w:p w:rsidR="006C1A11" w:rsidRPr="000B4C9F" w:rsidRDefault="006C1A11" w:rsidP="006C1A11">
      <w:pPr>
        <w:jc w:val="both"/>
        <w:rPr>
          <w:szCs w:val="24"/>
        </w:rPr>
      </w:pPr>
    </w:p>
    <w:p w:rsidR="006C1A11" w:rsidRPr="000B4C9F" w:rsidRDefault="006C1A11" w:rsidP="006C1A11">
      <w:pPr>
        <w:jc w:val="both"/>
        <w:rPr>
          <w:szCs w:val="24"/>
        </w:rPr>
      </w:pPr>
    </w:p>
    <w:p w:rsidR="00542C5C" w:rsidRPr="000B4C9F" w:rsidRDefault="00542C5C" w:rsidP="00542C5C">
      <w:pPr>
        <w:rPr>
          <w:szCs w:val="24"/>
        </w:rPr>
      </w:pPr>
    </w:p>
    <w:p w:rsidR="00542C5C" w:rsidRPr="000B4C9F" w:rsidRDefault="00542C5C" w:rsidP="002F55D2">
      <w:pPr>
        <w:jc w:val="center"/>
        <w:rPr>
          <w:szCs w:val="24"/>
        </w:rPr>
      </w:pPr>
      <w:r w:rsidRPr="000B4C9F">
        <w:rPr>
          <w:szCs w:val="24"/>
        </w:rPr>
        <w:t>Točka 7.</w:t>
      </w:r>
    </w:p>
    <w:p w:rsidR="00542C5C" w:rsidRPr="000B4C9F" w:rsidRDefault="007F34BB" w:rsidP="00542C5C">
      <w:pPr>
        <w:jc w:val="center"/>
        <w:rPr>
          <w:szCs w:val="24"/>
        </w:rPr>
      </w:pPr>
      <w:r w:rsidRPr="000B4C9F">
        <w:rPr>
          <w:szCs w:val="24"/>
        </w:rPr>
        <w:t>Prijedlog Odluke o izmjeni Odluke o osnivanju Dječjeg vrtića Lojtrica</w:t>
      </w:r>
    </w:p>
    <w:p w:rsidR="007F34BB" w:rsidRPr="000B4C9F" w:rsidRDefault="007F34BB" w:rsidP="00542C5C">
      <w:pPr>
        <w:jc w:val="center"/>
        <w:rPr>
          <w:szCs w:val="24"/>
        </w:rPr>
      </w:pPr>
    </w:p>
    <w:p w:rsidR="007F34BB" w:rsidRPr="000B4C9F" w:rsidRDefault="007F34BB" w:rsidP="00542C5C">
      <w:pPr>
        <w:jc w:val="center"/>
        <w:rPr>
          <w:szCs w:val="24"/>
        </w:rPr>
      </w:pPr>
    </w:p>
    <w:p w:rsidR="007F34BB" w:rsidRPr="000B4C9F" w:rsidRDefault="007F34BB" w:rsidP="007F34BB">
      <w:pPr>
        <w:jc w:val="both"/>
        <w:rPr>
          <w:szCs w:val="24"/>
        </w:rPr>
      </w:pPr>
      <w:r w:rsidRPr="000B4C9F">
        <w:rPr>
          <w:szCs w:val="24"/>
        </w:rPr>
        <w:t xml:space="preserve">Predlagatelj je gradonačelnik, a izvjestitelj u ime predlagatelja je pročelnik Upravnog odjela za predškolski odgoj, školstvo i šport, Krešimir </w:t>
      </w:r>
      <w:proofErr w:type="spellStart"/>
      <w:r w:rsidRPr="000B4C9F">
        <w:rPr>
          <w:szCs w:val="24"/>
        </w:rPr>
        <w:t>Ačkar</w:t>
      </w:r>
      <w:proofErr w:type="spellEnd"/>
      <w:r w:rsidRPr="000B4C9F">
        <w:rPr>
          <w:szCs w:val="24"/>
        </w:rPr>
        <w:t>.</w:t>
      </w:r>
    </w:p>
    <w:p w:rsidR="007F34BB" w:rsidRPr="000B4C9F" w:rsidRDefault="007F34BB" w:rsidP="007F34BB">
      <w:pPr>
        <w:jc w:val="both"/>
        <w:rPr>
          <w:szCs w:val="24"/>
        </w:rPr>
      </w:pPr>
      <w:r w:rsidRPr="000B4C9F">
        <w:rPr>
          <w:szCs w:val="24"/>
        </w:rPr>
        <w:t>Molim pročelnika za uvodno obrazloženje.</w:t>
      </w:r>
    </w:p>
    <w:p w:rsidR="006C1A11" w:rsidRPr="000B4C9F" w:rsidRDefault="006C1A11" w:rsidP="006C1A11">
      <w:pPr>
        <w:jc w:val="both"/>
        <w:rPr>
          <w:szCs w:val="24"/>
        </w:rPr>
      </w:pPr>
    </w:p>
    <w:p w:rsidR="007F34BB" w:rsidRPr="000B4C9F" w:rsidRDefault="002973DA" w:rsidP="006C1A11">
      <w:pPr>
        <w:jc w:val="both"/>
        <w:rPr>
          <w:szCs w:val="24"/>
        </w:rPr>
      </w:pPr>
      <w:r w:rsidRPr="000B4C9F">
        <w:rPr>
          <w:szCs w:val="24"/>
        </w:rPr>
        <w:t xml:space="preserve">Krešimir </w:t>
      </w:r>
      <w:proofErr w:type="spellStart"/>
      <w:r w:rsidRPr="000B4C9F">
        <w:rPr>
          <w:szCs w:val="24"/>
        </w:rPr>
        <w:t>Ačkar</w:t>
      </w:r>
      <w:proofErr w:type="spellEnd"/>
      <w:r w:rsidRPr="000B4C9F">
        <w:rPr>
          <w:szCs w:val="24"/>
        </w:rPr>
        <w:t>: „Kako smo upoznati, od ove školske godine, izgrađen je novi objekt dječjeg vrtića u Velikoj Mlaki, a sukladno Zakonu o predškolskom odgoju i obrazovanju, članku 9. stavku 3. osnivač je dužan promijeniti u Osnivačkom aktu sjedište vrtića gdje se nalazi. Ono se više ne nalazi u Velikoj Gorici, sada se nalazi u Velikoj Mlaki.“</w:t>
      </w:r>
    </w:p>
    <w:p w:rsidR="006C1A11" w:rsidRPr="000B4C9F" w:rsidRDefault="006C1A11" w:rsidP="006C1A11">
      <w:pPr>
        <w:jc w:val="both"/>
        <w:rPr>
          <w:szCs w:val="24"/>
        </w:rPr>
      </w:pPr>
    </w:p>
    <w:p w:rsidR="006C1A11" w:rsidRPr="000B4C9F" w:rsidRDefault="007F34BB" w:rsidP="006C1A11">
      <w:pPr>
        <w:jc w:val="both"/>
        <w:rPr>
          <w:szCs w:val="24"/>
        </w:rPr>
      </w:pPr>
      <w:r w:rsidRPr="000B4C9F">
        <w:rPr>
          <w:szCs w:val="24"/>
        </w:rPr>
        <w:t xml:space="preserve">Pozitivno mišljenje dao je Odbor za odgoj i obrazovanje, a </w:t>
      </w:r>
      <w:r w:rsidR="006C1A11" w:rsidRPr="000B4C9F">
        <w:rPr>
          <w:szCs w:val="24"/>
        </w:rPr>
        <w:t>Odbor za statutarno-pravna pitanja utvrdio je da je Prijedlog u skladu sa zakonskim propisima, Statutom Grada Velike Gorice i Poslovnikom Gradskog vijeća Grada Velike Gorice.</w:t>
      </w:r>
    </w:p>
    <w:p w:rsidR="006C1A11" w:rsidRPr="000B4C9F" w:rsidRDefault="006C1A11" w:rsidP="006C1A11">
      <w:pPr>
        <w:jc w:val="both"/>
        <w:rPr>
          <w:szCs w:val="24"/>
        </w:rPr>
      </w:pPr>
    </w:p>
    <w:p w:rsidR="006C1A11" w:rsidRPr="000B4C9F" w:rsidRDefault="006C1A11" w:rsidP="006C1A11">
      <w:pPr>
        <w:jc w:val="both"/>
        <w:rPr>
          <w:szCs w:val="24"/>
        </w:rPr>
      </w:pPr>
      <w:r w:rsidRPr="000B4C9F">
        <w:rPr>
          <w:szCs w:val="24"/>
        </w:rPr>
        <w:lastRenderedPageBreak/>
        <w:t>Otvaram raspravu.</w:t>
      </w:r>
    </w:p>
    <w:p w:rsidR="006C1A11" w:rsidRPr="000B4C9F" w:rsidRDefault="006C1A11" w:rsidP="006C1A11">
      <w:pPr>
        <w:contextualSpacing/>
        <w:jc w:val="both"/>
        <w:rPr>
          <w:szCs w:val="24"/>
        </w:rPr>
      </w:pPr>
      <w:r w:rsidRPr="000B4C9F">
        <w:rPr>
          <w:szCs w:val="24"/>
        </w:rPr>
        <w:t xml:space="preserve">Zaključujem raspravu i dajem na glasovanje </w:t>
      </w:r>
      <w:r w:rsidR="007F34BB" w:rsidRPr="000B4C9F">
        <w:rPr>
          <w:szCs w:val="24"/>
        </w:rPr>
        <w:t>Prijedlog Odluke o izmjeni Odluke o osnivanju Dječjeg vrtića Lojtrica</w:t>
      </w:r>
    </w:p>
    <w:p w:rsidR="006C1A11" w:rsidRPr="000B4C9F" w:rsidRDefault="006C1A11" w:rsidP="006C1A11">
      <w:pPr>
        <w:jc w:val="both"/>
        <w:rPr>
          <w:szCs w:val="24"/>
        </w:rPr>
      </w:pPr>
    </w:p>
    <w:p w:rsidR="007F34BB" w:rsidRPr="000B4C9F" w:rsidRDefault="006C1A11" w:rsidP="007F34BB">
      <w:pPr>
        <w:jc w:val="both"/>
        <w:rPr>
          <w:szCs w:val="24"/>
        </w:rPr>
      </w:pPr>
      <w:r w:rsidRPr="000B4C9F">
        <w:rPr>
          <w:szCs w:val="24"/>
        </w:rPr>
        <w:t xml:space="preserve">Gradsko vijeće je jednoglasno donijelo </w:t>
      </w:r>
      <w:r w:rsidR="007F34BB" w:rsidRPr="000B4C9F">
        <w:rPr>
          <w:szCs w:val="24"/>
        </w:rPr>
        <w:t>Odluku o izmjeni Odluke o osnivanju Dječjeg vrtića Lojtrica</w:t>
      </w:r>
    </w:p>
    <w:p w:rsidR="006C1A11" w:rsidRPr="000B4C9F" w:rsidRDefault="006C1A11" w:rsidP="006C1A11">
      <w:pPr>
        <w:contextualSpacing/>
        <w:jc w:val="both"/>
        <w:rPr>
          <w:szCs w:val="24"/>
        </w:rPr>
      </w:pPr>
    </w:p>
    <w:p w:rsidR="007F34BB" w:rsidRPr="000B4C9F" w:rsidRDefault="007F34BB" w:rsidP="002F55D2">
      <w:pPr>
        <w:ind w:left="720"/>
        <w:jc w:val="center"/>
        <w:rPr>
          <w:szCs w:val="24"/>
        </w:rPr>
      </w:pPr>
    </w:p>
    <w:p w:rsidR="007F34BB" w:rsidRPr="000B4C9F" w:rsidRDefault="007F34BB" w:rsidP="002F55D2">
      <w:pPr>
        <w:ind w:left="720"/>
        <w:jc w:val="center"/>
        <w:rPr>
          <w:szCs w:val="24"/>
        </w:rPr>
      </w:pPr>
    </w:p>
    <w:p w:rsidR="006C1A11" w:rsidRPr="000B4C9F" w:rsidRDefault="00542C5C" w:rsidP="001A7C22">
      <w:pPr>
        <w:jc w:val="center"/>
        <w:rPr>
          <w:szCs w:val="24"/>
        </w:rPr>
      </w:pPr>
      <w:r w:rsidRPr="000B4C9F">
        <w:rPr>
          <w:szCs w:val="24"/>
        </w:rPr>
        <w:t>Točka 8.</w:t>
      </w:r>
    </w:p>
    <w:p w:rsidR="001A7C22" w:rsidRPr="000B4C9F" w:rsidRDefault="001A7C22" w:rsidP="001A7C22">
      <w:pPr>
        <w:jc w:val="center"/>
        <w:rPr>
          <w:szCs w:val="24"/>
        </w:rPr>
      </w:pPr>
      <w:r w:rsidRPr="000B4C9F">
        <w:rPr>
          <w:szCs w:val="24"/>
        </w:rPr>
        <w:t>Prijedlog Odluke o izmjeni Odluke o obavljanju dimnjačarskih poslova</w:t>
      </w:r>
    </w:p>
    <w:p w:rsidR="001A7C22" w:rsidRPr="000B4C9F" w:rsidRDefault="001A7C22" w:rsidP="001A7C22">
      <w:pPr>
        <w:rPr>
          <w:szCs w:val="24"/>
        </w:rPr>
      </w:pPr>
    </w:p>
    <w:p w:rsidR="001A7C22" w:rsidRPr="000B4C9F" w:rsidRDefault="001A7C22" w:rsidP="001A7C22">
      <w:pPr>
        <w:rPr>
          <w:szCs w:val="24"/>
        </w:rPr>
      </w:pPr>
    </w:p>
    <w:p w:rsidR="001A7C22" w:rsidRPr="000B4C9F" w:rsidRDefault="001A7C22" w:rsidP="001A7C22">
      <w:pPr>
        <w:jc w:val="both"/>
        <w:rPr>
          <w:szCs w:val="24"/>
        </w:rPr>
      </w:pPr>
      <w:r w:rsidRPr="000B4C9F">
        <w:rPr>
          <w:szCs w:val="24"/>
        </w:rPr>
        <w:t>Predlagatelj je gradonačelnik, a izvjestitelj u ime predlagatelja je pročelnik Upravnog odjela za komunalne djelatnosti i promet Dubravko Katulić.</w:t>
      </w:r>
    </w:p>
    <w:p w:rsidR="001A7C22" w:rsidRPr="000B4C9F" w:rsidRDefault="001A7C22" w:rsidP="001A7C22">
      <w:pPr>
        <w:jc w:val="both"/>
        <w:rPr>
          <w:szCs w:val="24"/>
        </w:rPr>
      </w:pPr>
      <w:r w:rsidRPr="000B4C9F">
        <w:rPr>
          <w:szCs w:val="24"/>
        </w:rPr>
        <w:t>Molim pročelnika za uvodno obrazloženje.</w:t>
      </w:r>
    </w:p>
    <w:p w:rsidR="001A7C22" w:rsidRPr="000B4C9F" w:rsidRDefault="001A7C22" w:rsidP="001A7C22">
      <w:pPr>
        <w:jc w:val="both"/>
        <w:rPr>
          <w:szCs w:val="24"/>
        </w:rPr>
      </w:pPr>
    </w:p>
    <w:p w:rsidR="002973DA" w:rsidRPr="000B4C9F" w:rsidRDefault="002973DA" w:rsidP="000D66FA">
      <w:pPr>
        <w:jc w:val="both"/>
        <w:rPr>
          <w:szCs w:val="24"/>
        </w:rPr>
      </w:pPr>
      <w:r w:rsidRPr="000B4C9F">
        <w:rPr>
          <w:szCs w:val="24"/>
        </w:rPr>
        <w:t xml:space="preserve">Dubravko Katulić: „Gradsko vijeće Grada Velike Gorice donijelo je na svojoj 12. sjednici održanoj 25.03.2015. godine Odluku o obavljanju dimnjačarskih poslova. Ovim izmjenama Odluke predlaže se da u članku 8.  stavku 3. treba promijeniti da isprave navedene u tom članku, a to su  izjava o nekažnjavanju i uvjerenje o nekažnjavanju, podjele u dvije zasebne stavke. S obzirom da su prema javnoj nabavi ta dva dokumenta sa različitim rokom trajanja od doba računanja kada je dana obavijest o namjeri davanja koncesije. Isto tako člankom 10. predmetne Odluke predlaže se promjena koja govori da je najpovoljnija ona ponuda koja udovoljava svim uvjetima zahtjeva iz objave </w:t>
      </w:r>
      <w:r w:rsidR="000D66FA" w:rsidRPr="000B4C9F">
        <w:rPr>
          <w:szCs w:val="24"/>
        </w:rPr>
        <w:t>obavijesti</w:t>
      </w:r>
      <w:r w:rsidRPr="000B4C9F">
        <w:rPr>
          <w:szCs w:val="24"/>
        </w:rPr>
        <w:t xml:space="preserve"> o namjeri davanja koncesije i sukladna je kriterijima odabira koju odredi stručno povjerenstvo za koncesiju. Ovim člankom htjelo se je reći da najpovoljnija pon</w:t>
      </w:r>
      <w:r w:rsidR="000D66FA" w:rsidRPr="000B4C9F">
        <w:rPr>
          <w:szCs w:val="24"/>
        </w:rPr>
        <w:t>ud</w:t>
      </w:r>
      <w:r w:rsidRPr="000B4C9F">
        <w:rPr>
          <w:szCs w:val="24"/>
        </w:rPr>
        <w:t>a nije ona ponuda</w:t>
      </w:r>
      <w:r w:rsidR="000D66FA" w:rsidRPr="000B4C9F">
        <w:rPr>
          <w:szCs w:val="24"/>
        </w:rPr>
        <w:t xml:space="preserve"> koja je dana u prijašnjoj odluci, ona k</w:t>
      </w:r>
      <w:r w:rsidR="00101BB9">
        <w:rPr>
          <w:szCs w:val="24"/>
        </w:rPr>
        <w:t>o</w:t>
      </w:r>
      <w:r w:rsidR="000D66FA" w:rsidRPr="000B4C9F">
        <w:rPr>
          <w:szCs w:val="24"/>
        </w:rPr>
        <w:t>ja ponudi najviši iznos za koncesiju, to ne može biti jedini kriterij, nego i drugi kriteriji, poglavito ako netko ponudi najveći iznos same koncesije to će vjerojatno utjecati i na nešto veće iznose samih usluga za dimnjačarske poslove, tako da smo na ovaj način</w:t>
      </w:r>
      <w:r w:rsidRPr="000B4C9F">
        <w:rPr>
          <w:szCs w:val="24"/>
        </w:rPr>
        <w:t xml:space="preserve">  </w:t>
      </w:r>
      <w:r w:rsidR="000D66FA" w:rsidRPr="000B4C9F">
        <w:rPr>
          <w:szCs w:val="24"/>
        </w:rPr>
        <w:t>htjeli ići na ruku i samim građanima i napraviti nekakav balans između same cijene usluge i one ponude koju ponudi koncesionar za obavljanje usluga.“</w:t>
      </w:r>
    </w:p>
    <w:p w:rsidR="000D66FA" w:rsidRPr="000B4C9F" w:rsidRDefault="000D66FA" w:rsidP="000D66FA">
      <w:pPr>
        <w:jc w:val="both"/>
        <w:rPr>
          <w:szCs w:val="24"/>
        </w:rPr>
      </w:pPr>
    </w:p>
    <w:p w:rsidR="001A7C22" w:rsidRPr="000B4C9F" w:rsidRDefault="001A7C22" w:rsidP="001A7C22">
      <w:pPr>
        <w:jc w:val="both"/>
        <w:rPr>
          <w:szCs w:val="24"/>
        </w:rPr>
      </w:pPr>
      <w:r w:rsidRPr="000B4C9F">
        <w:rPr>
          <w:szCs w:val="24"/>
        </w:rPr>
        <w:t>Pozitivno mišljenje dao je Odbor za komunalne djelatnosti, a Odbor za statutarno-pravna pitanja utvrdio je da je Prijedlog u skladu sa zakonskim propisima, Statutom Grada Velike Gorice i Poslovnikom Gradskog vijeća Grada Velike Gorice.</w:t>
      </w:r>
    </w:p>
    <w:p w:rsidR="001A7C22" w:rsidRPr="000B4C9F" w:rsidRDefault="001A7C22" w:rsidP="001A7C22">
      <w:pPr>
        <w:rPr>
          <w:szCs w:val="24"/>
        </w:rPr>
      </w:pPr>
    </w:p>
    <w:p w:rsidR="001A7C22" w:rsidRPr="000B4C9F" w:rsidRDefault="001A7C22" w:rsidP="001A7C22">
      <w:pPr>
        <w:rPr>
          <w:szCs w:val="24"/>
        </w:rPr>
      </w:pPr>
      <w:r w:rsidRPr="000B4C9F">
        <w:rPr>
          <w:szCs w:val="24"/>
        </w:rPr>
        <w:t>Otvaram raspravu.</w:t>
      </w:r>
    </w:p>
    <w:p w:rsidR="001A7C22" w:rsidRPr="000B4C9F" w:rsidRDefault="001A7C22" w:rsidP="001A7C22">
      <w:pPr>
        <w:rPr>
          <w:szCs w:val="24"/>
        </w:rPr>
      </w:pPr>
    </w:p>
    <w:p w:rsidR="001A7C22" w:rsidRPr="000B4C9F" w:rsidRDefault="001A7C22" w:rsidP="001A7C22">
      <w:pPr>
        <w:contextualSpacing/>
        <w:jc w:val="both"/>
        <w:rPr>
          <w:szCs w:val="24"/>
        </w:rPr>
      </w:pPr>
      <w:r w:rsidRPr="000B4C9F">
        <w:rPr>
          <w:szCs w:val="24"/>
        </w:rPr>
        <w:t>Zaključujem raspravu i dajem na glasovanje Prijedlog Odluke o obavljanju dimnjačarskih poslova</w:t>
      </w:r>
    </w:p>
    <w:p w:rsidR="001A7C22" w:rsidRPr="000B4C9F" w:rsidRDefault="001A7C22" w:rsidP="001A7C22">
      <w:pPr>
        <w:rPr>
          <w:szCs w:val="24"/>
        </w:rPr>
      </w:pPr>
    </w:p>
    <w:p w:rsidR="001A7C22" w:rsidRPr="000B4C9F" w:rsidRDefault="001A7C22" w:rsidP="001A7C22">
      <w:pPr>
        <w:jc w:val="both"/>
        <w:rPr>
          <w:szCs w:val="24"/>
        </w:rPr>
      </w:pPr>
      <w:r w:rsidRPr="000B4C9F">
        <w:rPr>
          <w:szCs w:val="24"/>
        </w:rPr>
        <w:t>Gradsko vijeće je jednoglasno donijelo Odluku o obavljanju dimnjačarskih poslova.</w:t>
      </w:r>
    </w:p>
    <w:p w:rsidR="000D66FA" w:rsidRDefault="000D66FA" w:rsidP="001A7C22">
      <w:pPr>
        <w:jc w:val="both"/>
        <w:rPr>
          <w:szCs w:val="24"/>
        </w:rPr>
      </w:pPr>
    </w:p>
    <w:p w:rsidR="00101BB9" w:rsidRPr="000B4C9F" w:rsidRDefault="00101BB9" w:rsidP="001A7C22">
      <w:pPr>
        <w:jc w:val="both"/>
        <w:rPr>
          <w:szCs w:val="24"/>
        </w:rPr>
      </w:pPr>
    </w:p>
    <w:p w:rsidR="000B4C9F" w:rsidRPr="000B4C9F" w:rsidRDefault="000B4C9F" w:rsidP="000B4C9F">
      <w:pPr>
        <w:jc w:val="center"/>
        <w:rPr>
          <w:szCs w:val="24"/>
        </w:rPr>
      </w:pPr>
      <w:r w:rsidRPr="000B4C9F">
        <w:rPr>
          <w:szCs w:val="24"/>
        </w:rPr>
        <w:t>Točka 9.</w:t>
      </w:r>
    </w:p>
    <w:p w:rsidR="000B4C9F" w:rsidRPr="000B4C9F" w:rsidRDefault="000B4C9F" w:rsidP="000B4C9F">
      <w:pPr>
        <w:jc w:val="both"/>
        <w:rPr>
          <w:szCs w:val="24"/>
        </w:rPr>
      </w:pPr>
      <w:r w:rsidRPr="000B4C9F">
        <w:rPr>
          <w:szCs w:val="24"/>
        </w:rPr>
        <w:t xml:space="preserve">Prijedlog Zaključka o sklapanju Aneksa Sporazuma o međusobnim pravima i obvezama glede suradnje na projektu razvoja infrastrukture širokopojasnog pristupa, prihvatljivog za financiranje iz EU strukturnih fondova, za područje Grada Velika Gorica te Općina Kravarsko, Orle, </w:t>
      </w:r>
      <w:proofErr w:type="spellStart"/>
      <w:r w:rsidRPr="000B4C9F">
        <w:rPr>
          <w:szCs w:val="24"/>
        </w:rPr>
        <w:t>Pisarovina</w:t>
      </w:r>
      <w:proofErr w:type="spellEnd"/>
      <w:r w:rsidRPr="000B4C9F">
        <w:rPr>
          <w:szCs w:val="24"/>
        </w:rPr>
        <w:t xml:space="preserve">, Pokupsko i </w:t>
      </w:r>
      <w:proofErr w:type="spellStart"/>
      <w:r w:rsidRPr="000B4C9F">
        <w:rPr>
          <w:szCs w:val="24"/>
        </w:rPr>
        <w:t>Rugvica</w:t>
      </w:r>
      <w:proofErr w:type="spellEnd"/>
    </w:p>
    <w:p w:rsidR="000B4C9F" w:rsidRPr="000B4C9F" w:rsidRDefault="000B4C9F" w:rsidP="000B4C9F">
      <w:pPr>
        <w:jc w:val="both"/>
        <w:rPr>
          <w:szCs w:val="24"/>
        </w:rPr>
      </w:pPr>
    </w:p>
    <w:p w:rsidR="000B4C9F" w:rsidRDefault="000B4C9F" w:rsidP="000B4C9F">
      <w:pPr>
        <w:jc w:val="both"/>
        <w:rPr>
          <w:szCs w:val="24"/>
        </w:rPr>
      </w:pPr>
      <w:r>
        <w:rPr>
          <w:szCs w:val="24"/>
        </w:rPr>
        <w:t xml:space="preserve">Predlagatelj </w:t>
      </w:r>
      <w:r w:rsidRPr="000B4C9F">
        <w:rPr>
          <w:szCs w:val="24"/>
        </w:rPr>
        <w:t>je gradona</w:t>
      </w:r>
      <w:r>
        <w:rPr>
          <w:szCs w:val="24"/>
        </w:rPr>
        <w:t xml:space="preserve">čelnik, gospodin Dražen Barišić, a izvjestitelj u ime predlagatelja je zamjenik Gradonačelnika Ervin </w:t>
      </w:r>
      <w:proofErr w:type="spellStart"/>
      <w:r>
        <w:rPr>
          <w:szCs w:val="24"/>
        </w:rPr>
        <w:t>Kolarec</w:t>
      </w:r>
      <w:proofErr w:type="spellEnd"/>
      <w:r>
        <w:rPr>
          <w:szCs w:val="24"/>
        </w:rPr>
        <w:t>.</w:t>
      </w:r>
    </w:p>
    <w:p w:rsidR="000B4C9F" w:rsidRPr="000B4C9F" w:rsidRDefault="000B4C9F" w:rsidP="000B4C9F">
      <w:pPr>
        <w:jc w:val="both"/>
        <w:rPr>
          <w:szCs w:val="24"/>
        </w:rPr>
      </w:pPr>
      <w:r w:rsidRPr="000B4C9F">
        <w:rPr>
          <w:szCs w:val="24"/>
        </w:rPr>
        <w:t xml:space="preserve"> </w:t>
      </w:r>
    </w:p>
    <w:p w:rsidR="000B4C9F" w:rsidRDefault="000B4C9F" w:rsidP="000B4C9F">
      <w:pPr>
        <w:jc w:val="both"/>
        <w:rPr>
          <w:szCs w:val="24"/>
        </w:rPr>
      </w:pPr>
      <w:r w:rsidRPr="000B4C9F">
        <w:rPr>
          <w:szCs w:val="24"/>
        </w:rPr>
        <w:lastRenderedPageBreak/>
        <w:t xml:space="preserve">Molim </w:t>
      </w:r>
      <w:r>
        <w:rPr>
          <w:szCs w:val="24"/>
        </w:rPr>
        <w:t xml:space="preserve">zamjenika </w:t>
      </w:r>
      <w:r w:rsidRPr="000B4C9F">
        <w:rPr>
          <w:szCs w:val="24"/>
        </w:rPr>
        <w:t xml:space="preserve">gradonačelnika za uvodno obrazloženje. </w:t>
      </w:r>
    </w:p>
    <w:p w:rsidR="000B4C9F" w:rsidRDefault="000B4C9F" w:rsidP="000B4C9F">
      <w:pPr>
        <w:jc w:val="both"/>
        <w:rPr>
          <w:szCs w:val="24"/>
        </w:rPr>
      </w:pPr>
    </w:p>
    <w:p w:rsidR="000B4C9F" w:rsidRDefault="000B4C9F" w:rsidP="000B4C9F">
      <w:pPr>
        <w:jc w:val="both"/>
        <w:rPr>
          <w:szCs w:val="24"/>
        </w:rPr>
      </w:pPr>
      <w:r>
        <w:rPr>
          <w:szCs w:val="24"/>
        </w:rPr>
        <w:t xml:space="preserve">Ervin </w:t>
      </w:r>
      <w:proofErr w:type="spellStart"/>
      <w:r>
        <w:rPr>
          <w:szCs w:val="24"/>
        </w:rPr>
        <w:t>Kolarec</w:t>
      </w:r>
      <w:proofErr w:type="spellEnd"/>
      <w:r>
        <w:rPr>
          <w:szCs w:val="24"/>
        </w:rPr>
        <w:t>: „</w:t>
      </w:r>
      <w:r w:rsidRPr="000B4C9F">
        <w:rPr>
          <w:szCs w:val="24"/>
        </w:rPr>
        <w:t xml:space="preserve">Grad Velika Gorica je dana 27.05.2015. godine s Općinama Kravarsko, </w:t>
      </w:r>
      <w:proofErr w:type="spellStart"/>
      <w:r w:rsidRPr="000B4C9F">
        <w:rPr>
          <w:szCs w:val="24"/>
        </w:rPr>
        <w:t>Pisarovina</w:t>
      </w:r>
      <w:proofErr w:type="spellEnd"/>
      <w:r w:rsidRPr="000B4C9F">
        <w:rPr>
          <w:szCs w:val="24"/>
        </w:rPr>
        <w:t xml:space="preserve">, Orle, Pokupsko i </w:t>
      </w:r>
      <w:proofErr w:type="spellStart"/>
      <w:r w:rsidRPr="000B4C9F">
        <w:rPr>
          <w:szCs w:val="24"/>
        </w:rPr>
        <w:t>Rugvica</w:t>
      </w:r>
      <w:proofErr w:type="spellEnd"/>
      <w:r w:rsidRPr="000B4C9F">
        <w:rPr>
          <w:szCs w:val="24"/>
        </w:rPr>
        <w:t xml:space="preserve"> sklopio Sporazum o međusobnim pravima i obvezama glede suradnje na projektu razvoja infrastrukture širokopojasnog pristupa, prihvatljivog za financiranje iz EU strukturnih fondova, za područje Grada Velike Gorice te </w:t>
      </w:r>
      <w:r w:rsidR="00CD0919">
        <w:rPr>
          <w:szCs w:val="24"/>
        </w:rPr>
        <w:t xml:space="preserve">spomenutih Općina, </w:t>
      </w:r>
      <w:r w:rsidRPr="000B4C9F">
        <w:rPr>
          <w:szCs w:val="24"/>
        </w:rPr>
        <w:t xml:space="preserve">a sve u svrhu zajedničkog interesa za suradnjom na Projektu razvoja infrastrukture širokopojasnog pristupa za područje Grada Velika Gorica </w:t>
      </w:r>
      <w:r w:rsidR="00CD0919">
        <w:rPr>
          <w:szCs w:val="24"/>
        </w:rPr>
        <w:t xml:space="preserve">i spomenutih općina. </w:t>
      </w:r>
      <w:r w:rsidRPr="000B4C9F">
        <w:rPr>
          <w:szCs w:val="24"/>
        </w:rPr>
        <w:t xml:space="preserve">Sporazumom se Grad Velika Gorica obvezao provesti postupak nabave pripremne dokumentacije za sva uključena područja i osigurati vlastito financijsko učešće u skladu s udjelom u broju kućanstava (79%), dok su se partnerske općine obvezale osigurati vlastita učešća temeljem pripadajućih udjela u broju kućanstava. </w:t>
      </w:r>
      <w:r w:rsidR="00CD0919">
        <w:rPr>
          <w:szCs w:val="24"/>
        </w:rPr>
        <w:t>U materijalima imate tablice po svim Općinama, broju kućanstava, sporazum Grada i spomenutih općina, i na kraju sporazum Grada i Zagrebačke županije pa predlažem da se ovaj prijedlog usvoji na Gradskom vijeću.</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Pozitivno mišljenje dao je Odbor za financije, a Odbor za statutarno-pravna pitanja utvrdio je da je Prijedlog u skladu sa zakonskim propisima, Statutom Grada Velike Gorice i Poslovnikom Gradskog vijeća Grada Velike Gorice.</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Otvaram raspravu.</w:t>
      </w:r>
    </w:p>
    <w:p w:rsidR="000B4C9F" w:rsidRPr="000B4C9F" w:rsidRDefault="000B4C9F" w:rsidP="000B4C9F">
      <w:pPr>
        <w:jc w:val="both"/>
        <w:rPr>
          <w:szCs w:val="24"/>
        </w:rPr>
      </w:pPr>
      <w:r w:rsidRPr="000B4C9F">
        <w:rPr>
          <w:szCs w:val="24"/>
        </w:rPr>
        <w:t xml:space="preserve">Zaključujem raspravu i dajem na glasovanje Prijedlog Zaključka o sklapanju Aneksa Sporazuma o međusobnim pravima i obvezama glede suradnje na projektu razvoja infrastrukture širokopojasnog pristupa, prihvatljivog za financiranje iz EU strukturnih fondova, za područje Grada Velika Gorica te Općina Kravarsko, Orle, </w:t>
      </w:r>
      <w:proofErr w:type="spellStart"/>
      <w:r w:rsidRPr="000B4C9F">
        <w:rPr>
          <w:szCs w:val="24"/>
        </w:rPr>
        <w:t>Pisarovina</w:t>
      </w:r>
      <w:proofErr w:type="spellEnd"/>
      <w:r w:rsidRPr="000B4C9F">
        <w:rPr>
          <w:szCs w:val="24"/>
        </w:rPr>
        <w:t xml:space="preserve">, Pokupsko i </w:t>
      </w:r>
      <w:proofErr w:type="spellStart"/>
      <w:r w:rsidRPr="000B4C9F">
        <w:rPr>
          <w:szCs w:val="24"/>
        </w:rPr>
        <w:t>Rugvica</w:t>
      </w:r>
      <w:proofErr w:type="spellEnd"/>
      <w:r w:rsidRPr="000B4C9F">
        <w:rPr>
          <w:szCs w:val="24"/>
        </w:rPr>
        <w:t xml:space="preserve"> </w:t>
      </w:r>
      <w:r w:rsidR="00CD0919">
        <w:rPr>
          <w:szCs w:val="24"/>
        </w:rPr>
        <w:t>.</w:t>
      </w:r>
    </w:p>
    <w:p w:rsidR="000B4C9F" w:rsidRPr="000B4C9F" w:rsidRDefault="000B4C9F" w:rsidP="000B4C9F">
      <w:pPr>
        <w:jc w:val="both"/>
        <w:rPr>
          <w:szCs w:val="24"/>
        </w:rPr>
      </w:pPr>
    </w:p>
    <w:p w:rsidR="000B4C9F" w:rsidRPr="000B4C9F" w:rsidRDefault="00CD0919" w:rsidP="000B4C9F">
      <w:pPr>
        <w:jc w:val="both"/>
        <w:rPr>
          <w:szCs w:val="24"/>
        </w:rPr>
      </w:pPr>
      <w:r>
        <w:rPr>
          <w:szCs w:val="24"/>
        </w:rPr>
        <w:t xml:space="preserve">Gradsko vijeće je jednoglasno </w:t>
      </w:r>
      <w:r w:rsidR="000B4C9F" w:rsidRPr="000B4C9F">
        <w:rPr>
          <w:szCs w:val="24"/>
        </w:rPr>
        <w:t xml:space="preserve">donijelo Zaključak o sklapanju Aneksa Sporazuma o međusobnim pravima i obvezama glede suradnje na projektu razvoja infrastrukture širokopojasnog pristupa, prihvatljivog za financiranje iz EU strukturnih fondova, za područje Grada Velika Gorica te Općina Kravarsko, Orle, </w:t>
      </w:r>
      <w:proofErr w:type="spellStart"/>
      <w:r w:rsidR="000B4C9F" w:rsidRPr="000B4C9F">
        <w:rPr>
          <w:szCs w:val="24"/>
        </w:rPr>
        <w:t>Pisarovina</w:t>
      </w:r>
      <w:proofErr w:type="spellEnd"/>
      <w:r w:rsidR="000B4C9F" w:rsidRPr="000B4C9F">
        <w:rPr>
          <w:szCs w:val="24"/>
        </w:rPr>
        <w:t xml:space="preserve">, Pokupsko i </w:t>
      </w:r>
      <w:proofErr w:type="spellStart"/>
      <w:r w:rsidR="000B4C9F" w:rsidRPr="000B4C9F">
        <w:rPr>
          <w:szCs w:val="24"/>
        </w:rPr>
        <w:t>Rugvica</w:t>
      </w:r>
      <w:proofErr w:type="spellEnd"/>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CD0919">
      <w:pPr>
        <w:jc w:val="center"/>
        <w:rPr>
          <w:szCs w:val="24"/>
        </w:rPr>
      </w:pPr>
      <w:r w:rsidRPr="000B4C9F">
        <w:rPr>
          <w:szCs w:val="24"/>
        </w:rPr>
        <w:t>Točka 10. -16.</w:t>
      </w:r>
    </w:p>
    <w:p w:rsidR="000B4C9F" w:rsidRPr="000B4C9F" w:rsidRDefault="000B4C9F" w:rsidP="000B4C9F">
      <w:pPr>
        <w:jc w:val="both"/>
        <w:rPr>
          <w:szCs w:val="24"/>
        </w:rPr>
      </w:pPr>
      <w:r w:rsidRPr="000B4C9F">
        <w:rPr>
          <w:szCs w:val="24"/>
        </w:rPr>
        <w:t xml:space="preserve">Prijedlog Zaključka o davanju suglasnosti na prijedlog Statuta Osnovne škole </w:t>
      </w:r>
      <w:proofErr w:type="spellStart"/>
      <w:r w:rsidRPr="000B4C9F">
        <w:rPr>
          <w:szCs w:val="24"/>
        </w:rPr>
        <w:t>Jurja</w:t>
      </w:r>
      <w:proofErr w:type="spellEnd"/>
      <w:r w:rsidRPr="000B4C9F">
        <w:rPr>
          <w:szCs w:val="24"/>
        </w:rPr>
        <w:t xml:space="preserve"> </w:t>
      </w:r>
      <w:proofErr w:type="spellStart"/>
      <w:r w:rsidRPr="000B4C9F">
        <w:rPr>
          <w:szCs w:val="24"/>
        </w:rPr>
        <w:t>Habdelića</w:t>
      </w:r>
      <w:proofErr w:type="spellEnd"/>
    </w:p>
    <w:p w:rsidR="000B4C9F" w:rsidRPr="000B4C9F" w:rsidRDefault="000B4C9F" w:rsidP="000B4C9F">
      <w:pPr>
        <w:jc w:val="both"/>
        <w:rPr>
          <w:szCs w:val="24"/>
        </w:rPr>
      </w:pPr>
      <w:r w:rsidRPr="000B4C9F">
        <w:rPr>
          <w:szCs w:val="24"/>
        </w:rPr>
        <w:t>Prijedlog Zaključka o davanju suglasnosti na prijedlog Statuta Osnovne škole Eugena Kvaternika</w:t>
      </w:r>
    </w:p>
    <w:p w:rsidR="000B4C9F" w:rsidRPr="000B4C9F" w:rsidRDefault="000B4C9F" w:rsidP="000B4C9F">
      <w:pPr>
        <w:jc w:val="both"/>
        <w:rPr>
          <w:szCs w:val="24"/>
        </w:rPr>
      </w:pPr>
      <w:r w:rsidRPr="000B4C9F">
        <w:rPr>
          <w:szCs w:val="24"/>
        </w:rPr>
        <w:t>Prijedlog Zaključka o davanju suglasnosti na prijedlog  izmjena i dopuna Statuta Osnovne škole Velika Mlaka</w:t>
      </w:r>
    </w:p>
    <w:p w:rsidR="000B4C9F" w:rsidRPr="000B4C9F" w:rsidRDefault="000B4C9F" w:rsidP="000B4C9F">
      <w:pPr>
        <w:jc w:val="both"/>
        <w:rPr>
          <w:szCs w:val="24"/>
        </w:rPr>
      </w:pPr>
      <w:r w:rsidRPr="000B4C9F">
        <w:rPr>
          <w:szCs w:val="24"/>
        </w:rPr>
        <w:t xml:space="preserve">Prijedlog Zaključka o davanju suglasnosti na prijedlog izmjena i dopuna  Statuta Osnovne škole </w:t>
      </w:r>
      <w:proofErr w:type="spellStart"/>
      <w:r w:rsidRPr="000B4C9F">
        <w:rPr>
          <w:szCs w:val="24"/>
        </w:rPr>
        <w:t>Vukovina</w:t>
      </w:r>
      <w:proofErr w:type="spellEnd"/>
    </w:p>
    <w:p w:rsidR="000B4C9F" w:rsidRPr="000B4C9F" w:rsidRDefault="000B4C9F" w:rsidP="000B4C9F">
      <w:pPr>
        <w:jc w:val="both"/>
        <w:rPr>
          <w:szCs w:val="24"/>
        </w:rPr>
      </w:pPr>
      <w:r w:rsidRPr="000B4C9F">
        <w:rPr>
          <w:szCs w:val="24"/>
        </w:rPr>
        <w:t xml:space="preserve">Prijedlog Zaključka o davanju suglasnosti na prijedlog izmjena i dopuna Statuta Osnovne škole </w:t>
      </w:r>
      <w:proofErr w:type="spellStart"/>
      <w:r w:rsidRPr="000B4C9F">
        <w:rPr>
          <w:szCs w:val="24"/>
        </w:rPr>
        <w:t>Šćitarjevo</w:t>
      </w:r>
      <w:proofErr w:type="spellEnd"/>
    </w:p>
    <w:p w:rsidR="000B4C9F" w:rsidRPr="000B4C9F" w:rsidRDefault="000B4C9F" w:rsidP="000B4C9F">
      <w:pPr>
        <w:jc w:val="both"/>
        <w:rPr>
          <w:szCs w:val="24"/>
        </w:rPr>
      </w:pPr>
      <w:r w:rsidRPr="000B4C9F">
        <w:rPr>
          <w:szCs w:val="24"/>
        </w:rPr>
        <w:t>Prijedlog Zaključka o davanju suglasnosti na prijedlog izmjena i dopuna Statuta Osnovne škole Eugena Kumičića</w:t>
      </w:r>
    </w:p>
    <w:p w:rsidR="000B4C9F" w:rsidRPr="000B4C9F" w:rsidRDefault="000B4C9F" w:rsidP="000B4C9F">
      <w:pPr>
        <w:jc w:val="both"/>
        <w:rPr>
          <w:szCs w:val="24"/>
        </w:rPr>
      </w:pPr>
      <w:r w:rsidRPr="000B4C9F">
        <w:rPr>
          <w:szCs w:val="24"/>
        </w:rPr>
        <w:t>Prijedlog Zaključka o davanju suglasnosti na prijedlog izmjena i dopuna Statuta Osnovne škole Nikole Hribara</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Predlagatelj je Odbor za statutarno-pravna pitanja, a izvjestitelj u ime predlagatelja je predsjednik odbora. </w:t>
      </w:r>
    </w:p>
    <w:p w:rsidR="000B4C9F" w:rsidRDefault="000B4C9F" w:rsidP="000B4C9F">
      <w:pPr>
        <w:jc w:val="both"/>
        <w:rPr>
          <w:szCs w:val="24"/>
        </w:rPr>
      </w:pPr>
    </w:p>
    <w:p w:rsidR="00CD0919" w:rsidRPr="00CD0919" w:rsidRDefault="00CD0919" w:rsidP="00CD0919">
      <w:pPr>
        <w:jc w:val="both"/>
        <w:rPr>
          <w:szCs w:val="24"/>
        </w:rPr>
      </w:pPr>
      <w:r>
        <w:rPr>
          <w:szCs w:val="24"/>
        </w:rPr>
        <w:t xml:space="preserve">Tomo Vidović: „Radi se o tehničkim točkama, o usklađenju Statuta škola s </w:t>
      </w:r>
      <w:r w:rsidRPr="00CD0919">
        <w:rPr>
          <w:szCs w:val="24"/>
        </w:rPr>
        <w:t>Pravilnik</w:t>
      </w:r>
      <w:r>
        <w:rPr>
          <w:szCs w:val="24"/>
        </w:rPr>
        <w:t>om</w:t>
      </w:r>
      <w:r w:rsidRPr="00CD0919">
        <w:rPr>
          <w:szCs w:val="24"/>
        </w:rPr>
        <w:t xml:space="preserve"> o kriterijima za izricanje pedagoških mjera </w:t>
      </w:r>
      <w:r>
        <w:rPr>
          <w:szCs w:val="24"/>
        </w:rPr>
        <w:t>koji je donio Ministar obrazovanja i sporta i</w:t>
      </w:r>
      <w:r w:rsidRPr="00CD0919">
        <w:rPr>
          <w:szCs w:val="24"/>
        </w:rPr>
        <w:t xml:space="preserve"> koji</w:t>
      </w:r>
      <w:r>
        <w:rPr>
          <w:szCs w:val="24"/>
        </w:rPr>
        <w:t>m</w:t>
      </w:r>
      <w:r w:rsidRPr="00CD0919">
        <w:rPr>
          <w:szCs w:val="24"/>
        </w:rPr>
        <w:t xml:space="preserve"> je propisao da su školske ustanove dužne usklad</w:t>
      </w:r>
      <w:r>
        <w:rPr>
          <w:szCs w:val="24"/>
        </w:rPr>
        <w:t xml:space="preserve">iti odredbe statuta s </w:t>
      </w:r>
      <w:r w:rsidRPr="00CD0919">
        <w:rPr>
          <w:szCs w:val="24"/>
        </w:rPr>
        <w:t xml:space="preserve">odredbama </w:t>
      </w:r>
      <w:r>
        <w:rPr>
          <w:szCs w:val="24"/>
        </w:rPr>
        <w:t xml:space="preserve">tog Pravilnika </w:t>
      </w:r>
      <w:r w:rsidRPr="00CD0919">
        <w:rPr>
          <w:szCs w:val="24"/>
        </w:rPr>
        <w:t xml:space="preserve">u </w:t>
      </w:r>
      <w:r w:rsidRPr="00CD0919">
        <w:rPr>
          <w:szCs w:val="24"/>
        </w:rPr>
        <w:lastRenderedPageBreak/>
        <w:t>roku od 60 dana od dana njegova stupanja na snagu</w:t>
      </w:r>
      <w:r>
        <w:rPr>
          <w:szCs w:val="24"/>
        </w:rPr>
        <w:t xml:space="preserve">. Pravilnik je stupio na snagu </w:t>
      </w:r>
      <w:r w:rsidRPr="00CD0919">
        <w:rPr>
          <w:szCs w:val="24"/>
        </w:rPr>
        <w:t xml:space="preserve">10. rujna </w:t>
      </w:r>
      <w:r>
        <w:rPr>
          <w:szCs w:val="24"/>
        </w:rPr>
        <w:t xml:space="preserve">2015. </w:t>
      </w:r>
      <w:r w:rsidRPr="00CD0919">
        <w:rPr>
          <w:szCs w:val="24"/>
        </w:rPr>
        <w:t>Donošenjem navedenog Pravilnika prestala je potreba da se pedagoške mjere i kriteriji za njihovo izricanje, osim dijela o pohvalama i nagradama, utvrđuju Statutom škole, te je iste trebalo brisati iz Statuta.</w:t>
      </w:r>
      <w:r>
        <w:rPr>
          <w:szCs w:val="24"/>
        </w:rPr>
        <w:t xml:space="preserve"> </w:t>
      </w:r>
      <w:r w:rsidRPr="00CD0919">
        <w:rPr>
          <w:szCs w:val="24"/>
        </w:rPr>
        <w:t>Pravilnikom je također propisano da se način opravdavanja izostanak</w:t>
      </w:r>
      <w:r w:rsidR="00101BB9">
        <w:rPr>
          <w:szCs w:val="24"/>
        </w:rPr>
        <w:t>a</w:t>
      </w:r>
      <w:r w:rsidRPr="00CD0919">
        <w:rPr>
          <w:szCs w:val="24"/>
        </w:rPr>
        <w:t xml:space="preserve"> učenika, rokovi za dostavu ispričnica, kao i primjereni rok javljanja o razlogu izostanaka ustvrđuje Statutom škole.</w:t>
      </w:r>
      <w:r>
        <w:rPr>
          <w:szCs w:val="24"/>
        </w:rPr>
        <w:t xml:space="preserve"> </w:t>
      </w:r>
      <w:r w:rsidRPr="00CD0919">
        <w:rPr>
          <w:szCs w:val="24"/>
        </w:rPr>
        <w:t xml:space="preserve">Slijedom navedenog, </w:t>
      </w:r>
      <w:r>
        <w:rPr>
          <w:szCs w:val="24"/>
        </w:rPr>
        <w:t xml:space="preserve">bilo je </w:t>
      </w:r>
      <w:r w:rsidRPr="00CD0919">
        <w:rPr>
          <w:szCs w:val="24"/>
        </w:rPr>
        <w:t>potrebno izmijeniti postojeći Statut i uskladiti ga s odredbama Pravilnika</w:t>
      </w:r>
      <w:r>
        <w:rPr>
          <w:szCs w:val="24"/>
        </w:rPr>
        <w:t>. To su školski odbori utvrdili i</w:t>
      </w:r>
      <w:r w:rsidRPr="00CD0919">
        <w:rPr>
          <w:szCs w:val="24"/>
        </w:rPr>
        <w:t xml:space="preserve"> dostavi</w:t>
      </w:r>
      <w:r>
        <w:rPr>
          <w:szCs w:val="24"/>
        </w:rPr>
        <w:t>li su svoje statute</w:t>
      </w:r>
      <w:r w:rsidRPr="00CD0919">
        <w:rPr>
          <w:szCs w:val="24"/>
        </w:rPr>
        <w:t xml:space="preserve">  Gradskom vijeću na davanje suglasnosti.</w:t>
      </w:r>
      <w:r>
        <w:rPr>
          <w:szCs w:val="24"/>
        </w:rPr>
        <w:t xml:space="preserve"> </w:t>
      </w:r>
      <w:r w:rsidRPr="00CD0919">
        <w:rPr>
          <w:szCs w:val="24"/>
        </w:rPr>
        <w:t>Predlaže</w:t>
      </w:r>
      <w:r>
        <w:rPr>
          <w:szCs w:val="24"/>
        </w:rPr>
        <w:t>m</w:t>
      </w:r>
      <w:r w:rsidRPr="00CD0919">
        <w:rPr>
          <w:szCs w:val="24"/>
        </w:rPr>
        <w:t xml:space="preserve"> </w:t>
      </w:r>
      <w:r>
        <w:rPr>
          <w:szCs w:val="24"/>
        </w:rPr>
        <w:t>Vam da damo suglasnosti na predložene</w:t>
      </w:r>
      <w:r w:rsidRPr="00CD0919">
        <w:rPr>
          <w:szCs w:val="24"/>
        </w:rPr>
        <w:t xml:space="preserve"> </w:t>
      </w:r>
      <w:r>
        <w:rPr>
          <w:szCs w:val="24"/>
        </w:rPr>
        <w:t xml:space="preserve">izmjene i dopune, odnosno </w:t>
      </w:r>
      <w:r w:rsidRPr="00CD0919">
        <w:rPr>
          <w:szCs w:val="24"/>
        </w:rPr>
        <w:t>Statut</w:t>
      </w:r>
      <w:r>
        <w:rPr>
          <w:szCs w:val="24"/>
        </w:rPr>
        <w:t>e škola</w:t>
      </w:r>
      <w:r w:rsidRPr="00CD0919">
        <w:rPr>
          <w:szCs w:val="24"/>
        </w:rPr>
        <w:t>.</w:t>
      </w:r>
      <w:r>
        <w:rPr>
          <w:szCs w:val="24"/>
        </w:rPr>
        <w:t>“</w:t>
      </w:r>
    </w:p>
    <w:p w:rsidR="00CD0919" w:rsidRPr="000B4C9F" w:rsidRDefault="00CD0919" w:rsidP="000B4C9F">
      <w:pPr>
        <w:jc w:val="both"/>
        <w:rPr>
          <w:szCs w:val="24"/>
        </w:rPr>
      </w:pPr>
    </w:p>
    <w:p w:rsidR="000B4C9F" w:rsidRPr="000B4C9F" w:rsidRDefault="000B4C9F" w:rsidP="000B4C9F">
      <w:pPr>
        <w:jc w:val="both"/>
        <w:rPr>
          <w:szCs w:val="24"/>
        </w:rPr>
      </w:pPr>
      <w:r w:rsidRPr="000B4C9F">
        <w:rPr>
          <w:szCs w:val="24"/>
        </w:rPr>
        <w:t>Pozitivno mišljenje dali su  Gradonačelnik i Odbor za odgoj i obrazovanje.</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Otvaram raspravu.</w:t>
      </w:r>
    </w:p>
    <w:p w:rsidR="000B4C9F" w:rsidRPr="000B4C9F" w:rsidRDefault="000B4C9F" w:rsidP="000B4C9F">
      <w:pPr>
        <w:jc w:val="both"/>
        <w:rPr>
          <w:szCs w:val="24"/>
        </w:rPr>
      </w:pPr>
      <w:r w:rsidRPr="000B4C9F">
        <w:rPr>
          <w:szCs w:val="24"/>
        </w:rPr>
        <w:t xml:space="preserve">Zaključujem raspravu i dajem na glasovanje Prijedlog Zaključka o davanju suglasnosti na prijedlog Statuta Osnovne škole </w:t>
      </w:r>
      <w:proofErr w:type="spellStart"/>
      <w:r w:rsidRPr="000B4C9F">
        <w:rPr>
          <w:szCs w:val="24"/>
        </w:rPr>
        <w:t>Jurja</w:t>
      </w:r>
      <w:proofErr w:type="spellEnd"/>
      <w:r w:rsidRPr="000B4C9F">
        <w:rPr>
          <w:szCs w:val="24"/>
        </w:rPr>
        <w:t xml:space="preserve"> </w:t>
      </w:r>
      <w:proofErr w:type="spellStart"/>
      <w:r w:rsidRPr="000B4C9F">
        <w:rPr>
          <w:szCs w:val="24"/>
        </w:rPr>
        <w:t>Habdelića</w:t>
      </w:r>
      <w:proofErr w:type="spellEnd"/>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Gradsko vijeće je jednoglasno  donijelo Zaključak o davanju suglasnosti na prijedlog Statuta Osnovne škole </w:t>
      </w:r>
      <w:proofErr w:type="spellStart"/>
      <w:r w:rsidRPr="000B4C9F">
        <w:rPr>
          <w:szCs w:val="24"/>
        </w:rPr>
        <w:t>Jurja</w:t>
      </w:r>
      <w:proofErr w:type="spellEnd"/>
      <w:r w:rsidRPr="000B4C9F">
        <w:rPr>
          <w:szCs w:val="24"/>
        </w:rPr>
        <w:t xml:space="preserve"> </w:t>
      </w:r>
      <w:proofErr w:type="spellStart"/>
      <w:r w:rsidRPr="000B4C9F">
        <w:rPr>
          <w:szCs w:val="24"/>
        </w:rPr>
        <w:t>Habdelića</w:t>
      </w:r>
      <w:proofErr w:type="spellEnd"/>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Dajem na glasovanje Prijedlog Zaključka o davanju suglasnosti na prijedlog Statuta Osnovne škole Eugena Kvaternika</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Gradsko vijeće je jednoglasno  donijelo Zaključak o davanju suglasnosti na prijedlog Statuta Osnovne škole Eugena Kvaternika</w:t>
      </w:r>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Dajem na glasovanje Prijedlog Zaključka o davanju suglasnosti na prijedlog  izmjena i dopuna Statuta Osnovne škole Velika Mlaka</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Gradsko vijeće je jednoglasno donijelo Zaključak o davanju suglasnosti na prijedlog  izmjena i dopuna Statuta Osnovne škole Velika Mlaka</w:t>
      </w:r>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Dajem na glasovanje Prijedlog Zaključka o davanju suglasnosti na prijedlog izmjena i dopuna  Statuta Osnovne škole </w:t>
      </w:r>
      <w:proofErr w:type="spellStart"/>
      <w:r w:rsidRPr="000B4C9F">
        <w:rPr>
          <w:szCs w:val="24"/>
        </w:rPr>
        <w:t>Vukovina</w:t>
      </w:r>
      <w:proofErr w:type="spellEnd"/>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Gradsko vijeće je jednoglasno donijelo Zaključak o davanju suglasnosti na prijedlog izmjena i dopuna Statuta Osnovne škole </w:t>
      </w:r>
      <w:proofErr w:type="spellStart"/>
      <w:r w:rsidRPr="000B4C9F">
        <w:rPr>
          <w:szCs w:val="24"/>
        </w:rPr>
        <w:t>Vukovina</w:t>
      </w:r>
      <w:proofErr w:type="spellEnd"/>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Dajem na glasovanje Prijedlog Zaključka o davanju suglasnosti na prijedlog izmjena i dopuna Statuta Osnovne škole </w:t>
      </w:r>
      <w:proofErr w:type="spellStart"/>
      <w:r w:rsidRPr="000B4C9F">
        <w:rPr>
          <w:szCs w:val="24"/>
        </w:rPr>
        <w:t>Šćitarjevo</w:t>
      </w:r>
      <w:proofErr w:type="spellEnd"/>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Gradsko vijeće je jednoglasno </w:t>
      </w:r>
      <w:r w:rsidR="00CD0919">
        <w:rPr>
          <w:szCs w:val="24"/>
        </w:rPr>
        <w:t xml:space="preserve"> </w:t>
      </w:r>
      <w:r w:rsidRPr="000B4C9F">
        <w:rPr>
          <w:szCs w:val="24"/>
        </w:rPr>
        <w:t xml:space="preserve">donijelo Zaključak o davanju suglasnosti na prijedlog izmjena i dopuna Statuta Osnovne škole </w:t>
      </w:r>
      <w:proofErr w:type="spellStart"/>
      <w:r w:rsidRPr="000B4C9F">
        <w:rPr>
          <w:szCs w:val="24"/>
        </w:rPr>
        <w:t>Šćitarjevo</w:t>
      </w:r>
      <w:proofErr w:type="spellEnd"/>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Dajem na glasovanje Prijedlog Zaključka o davanju suglasnosti na prijedlog izmjena i dopuna Statuta Osnovne škole Eugena Kumičića</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Gradsko vijeće je jednoglasno  donijelo Zaključak o davanju suglasnosti na prijedlog izmjena i dopuna Statuta Osnovne škole Eugena Kumičića</w:t>
      </w:r>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Dajem na glasovanje Prijedlog Zaključka o davanju suglasnosti na prijedlog Prijedlog Zaključka o davanju suglasnosti na prijedlog izmjena i dopuna Statuta Osnovne škole Nikole Hribara </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 xml:space="preserve">Gradsko vijeće je jednoglasno donijelo Zaključak o davanju suglasnosti na prijedlog izmjena i dopuna Statuta Osnovne škole Nikole Hribara </w:t>
      </w:r>
    </w:p>
    <w:p w:rsidR="000B4C9F" w:rsidRDefault="000B4C9F" w:rsidP="000B4C9F">
      <w:pPr>
        <w:jc w:val="both"/>
        <w:rPr>
          <w:szCs w:val="24"/>
        </w:rPr>
      </w:pPr>
    </w:p>
    <w:p w:rsidR="00AF493C" w:rsidRDefault="00AF493C" w:rsidP="000B4C9F">
      <w:pPr>
        <w:jc w:val="both"/>
        <w:rPr>
          <w:szCs w:val="24"/>
        </w:rPr>
      </w:pPr>
    </w:p>
    <w:p w:rsidR="00AF493C" w:rsidRPr="000B4C9F" w:rsidRDefault="00AF493C" w:rsidP="000B4C9F">
      <w:pPr>
        <w:jc w:val="both"/>
        <w:rPr>
          <w:szCs w:val="24"/>
        </w:rPr>
      </w:pPr>
    </w:p>
    <w:p w:rsidR="000B4C9F" w:rsidRPr="000B4C9F" w:rsidRDefault="000B4C9F" w:rsidP="00AF493C">
      <w:pPr>
        <w:jc w:val="center"/>
        <w:rPr>
          <w:szCs w:val="24"/>
        </w:rPr>
      </w:pPr>
      <w:r w:rsidRPr="000B4C9F">
        <w:rPr>
          <w:szCs w:val="24"/>
        </w:rPr>
        <w:t>Točka 17.</w:t>
      </w:r>
    </w:p>
    <w:p w:rsidR="000B4C9F" w:rsidRPr="000B4C9F" w:rsidRDefault="000B4C9F" w:rsidP="00AF493C">
      <w:pPr>
        <w:jc w:val="center"/>
        <w:rPr>
          <w:szCs w:val="24"/>
        </w:rPr>
      </w:pPr>
      <w:r w:rsidRPr="000B4C9F">
        <w:rPr>
          <w:szCs w:val="24"/>
        </w:rPr>
        <w:t>Prijedlog Zaključka o razrješenju i izboru predsjednika</w:t>
      </w:r>
    </w:p>
    <w:p w:rsidR="000B4C9F" w:rsidRPr="000B4C9F" w:rsidRDefault="000B4C9F" w:rsidP="00AF493C">
      <w:pPr>
        <w:jc w:val="center"/>
        <w:rPr>
          <w:szCs w:val="24"/>
        </w:rPr>
      </w:pPr>
      <w:r w:rsidRPr="000B4C9F">
        <w:rPr>
          <w:szCs w:val="24"/>
        </w:rPr>
        <w:t>Odbora za odgoj i obrazovanje</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Predlagatelj je Odbor za izbor i imenovanja, a izvjestitelj u ime predlagatelja je predsjednik Odbora Vladimir Pavišić.</w:t>
      </w:r>
    </w:p>
    <w:p w:rsidR="000B4C9F" w:rsidRPr="000B4C9F" w:rsidRDefault="000B4C9F" w:rsidP="000B4C9F">
      <w:pPr>
        <w:jc w:val="both"/>
        <w:rPr>
          <w:szCs w:val="24"/>
        </w:rPr>
      </w:pPr>
      <w:r w:rsidRPr="000B4C9F">
        <w:rPr>
          <w:szCs w:val="24"/>
        </w:rPr>
        <w:t>Molim  gospodina Vladimira Pavišića za uvodno obrazloženje.</w:t>
      </w:r>
    </w:p>
    <w:p w:rsidR="000B4C9F" w:rsidRPr="000B4C9F" w:rsidRDefault="000B4C9F" w:rsidP="000B4C9F">
      <w:pPr>
        <w:jc w:val="both"/>
        <w:rPr>
          <w:szCs w:val="24"/>
        </w:rPr>
      </w:pPr>
    </w:p>
    <w:p w:rsidR="000B4C9F" w:rsidRPr="000B4C9F" w:rsidRDefault="00AF493C" w:rsidP="00AF493C">
      <w:pPr>
        <w:jc w:val="both"/>
        <w:rPr>
          <w:szCs w:val="24"/>
        </w:rPr>
      </w:pPr>
      <w:r>
        <w:rPr>
          <w:szCs w:val="24"/>
        </w:rPr>
        <w:t>Vladimir Pavišić: „</w:t>
      </w:r>
      <w:r w:rsidRPr="00AF493C">
        <w:rPr>
          <w:szCs w:val="24"/>
        </w:rPr>
        <w:t xml:space="preserve">Hrvatska demokratska zajednica, Gradska organizacija Velika Gorica dostavila je prijedlog za razrješenje i izbor predsjednika Odbora za odgoj i obrazovanje kojim predlažu da se umjesto predsjednika Odbora gospodina Krešimira </w:t>
      </w:r>
      <w:proofErr w:type="spellStart"/>
      <w:r w:rsidRPr="00AF493C">
        <w:rPr>
          <w:szCs w:val="24"/>
        </w:rPr>
        <w:t>Ačkara</w:t>
      </w:r>
      <w:proofErr w:type="spellEnd"/>
      <w:r w:rsidRPr="00AF493C">
        <w:rPr>
          <w:szCs w:val="24"/>
        </w:rPr>
        <w:t xml:space="preserve">, bira gospođa  Blaženka </w:t>
      </w:r>
      <w:proofErr w:type="spellStart"/>
      <w:r w:rsidRPr="00AF493C">
        <w:rPr>
          <w:szCs w:val="24"/>
        </w:rPr>
        <w:t>Mirenić</w:t>
      </w:r>
      <w:proofErr w:type="spellEnd"/>
      <w:r w:rsidRPr="00AF493C">
        <w:rPr>
          <w:szCs w:val="24"/>
        </w:rPr>
        <w:t>.</w:t>
      </w:r>
      <w:r>
        <w:rPr>
          <w:szCs w:val="24"/>
        </w:rPr>
        <w:t xml:space="preserve"> </w:t>
      </w:r>
      <w:r w:rsidRPr="00AF493C">
        <w:rPr>
          <w:szCs w:val="24"/>
        </w:rPr>
        <w:t>Odbor za izbor i imenovanja, na 14. sjednici održanoj dana 25.11.2015. godine, razmotrio je zahtjev Hrvatske demokratske zajednice i predlaže Gradskom vijeću Grada Velike Gorice donošenje Zaključka o razrješenju i izboru predsjednika Odbora za odgoj i obrazovanje.</w:t>
      </w:r>
    </w:p>
    <w:p w:rsidR="00AF493C" w:rsidRDefault="00AF493C" w:rsidP="000B4C9F">
      <w:pPr>
        <w:jc w:val="both"/>
        <w:rPr>
          <w:szCs w:val="24"/>
        </w:rPr>
      </w:pPr>
    </w:p>
    <w:p w:rsidR="000B4C9F" w:rsidRPr="000B4C9F" w:rsidRDefault="000B4C9F" w:rsidP="000B4C9F">
      <w:pPr>
        <w:jc w:val="both"/>
        <w:rPr>
          <w:szCs w:val="24"/>
        </w:rPr>
      </w:pPr>
      <w:r w:rsidRPr="000B4C9F">
        <w:rPr>
          <w:szCs w:val="24"/>
        </w:rPr>
        <w:t>Odbor za statutarno-pravna pitanja utvrdio je da je Prijedlog u skladu sa zakonskim propisima, Statutom Grada Velike Gorice i Poslovnikom Gradskog vijeća Grada Velike Gorice</w:t>
      </w: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Otvaram raspravu.</w:t>
      </w:r>
    </w:p>
    <w:p w:rsidR="000B4C9F" w:rsidRPr="000B4C9F" w:rsidRDefault="000B4C9F" w:rsidP="000B4C9F">
      <w:pPr>
        <w:jc w:val="both"/>
        <w:rPr>
          <w:szCs w:val="24"/>
        </w:rPr>
      </w:pPr>
      <w:r w:rsidRPr="000B4C9F">
        <w:rPr>
          <w:szCs w:val="24"/>
        </w:rPr>
        <w:t>Zaključujem raspravu i dajem na glasovanje Prijedlog Zaključka o razrješenju i izboru predsjednika Odbora za odgoj i obrazovanje</w:t>
      </w:r>
    </w:p>
    <w:p w:rsidR="000B4C9F" w:rsidRPr="000B4C9F" w:rsidRDefault="000B4C9F" w:rsidP="000B4C9F">
      <w:pPr>
        <w:jc w:val="both"/>
        <w:rPr>
          <w:szCs w:val="24"/>
        </w:rPr>
      </w:pPr>
    </w:p>
    <w:p w:rsidR="000B4C9F" w:rsidRPr="000B4C9F" w:rsidRDefault="000B4C9F" w:rsidP="000B4C9F">
      <w:pPr>
        <w:jc w:val="both"/>
        <w:rPr>
          <w:szCs w:val="24"/>
        </w:rPr>
      </w:pPr>
    </w:p>
    <w:p w:rsidR="000B4C9F" w:rsidRPr="000B4C9F" w:rsidRDefault="000B4C9F" w:rsidP="000B4C9F">
      <w:pPr>
        <w:jc w:val="both"/>
        <w:rPr>
          <w:szCs w:val="24"/>
        </w:rPr>
      </w:pPr>
      <w:r w:rsidRPr="000B4C9F">
        <w:rPr>
          <w:szCs w:val="24"/>
        </w:rPr>
        <w:t>Gradsko vijeće je većinom glasova donijelo Zaključak o razrješenju i izboru predsjednika Odbora za odgoj i obrazovanje</w:t>
      </w:r>
    </w:p>
    <w:p w:rsidR="000B4C9F" w:rsidRPr="000B4C9F" w:rsidRDefault="000B4C9F" w:rsidP="000B4C9F">
      <w:pPr>
        <w:jc w:val="both"/>
        <w:rPr>
          <w:szCs w:val="24"/>
        </w:rPr>
      </w:pPr>
    </w:p>
    <w:p w:rsidR="000B4C9F" w:rsidRPr="000B4C9F" w:rsidRDefault="000B4C9F" w:rsidP="000B4C9F">
      <w:pPr>
        <w:jc w:val="both"/>
        <w:rPr>
          <w:szCs w:val="24"/>
        </w:rPr>
      </w:pPr>
      <w:bookmarkStart w:id="0" w:name="_GoBack"/>
      <w:bookmarkEnd w:id="0"/>
    </w:p>
    <w:p w:rsidR="000D66FA" w:rsidRPr="000B4C9F" w:rsidRDefault="000D66FA" w:rsidP="001A7C22">
      <w:pPr>
        <w:jc w:val="both"/>
        <w:rPr>
          <w:szCs w:val="24"/>
        </w:rPr>
      </w:pPr>
    </w:p>
    <w:p w:rsidR="000D66FA" w:rsidRPr="000B4C9F" w:rsidRDefault="000D66FA" w:rsidP="001A7C22">
      <w:pPr>
        <w:jc w:val="both"/>
        <w:rPr>
          <w:szCs w:val="24"/>
        </w:rPr>
      </w:pPr>
    </w:p>
    <w:p w:rsidR="000D66FA" w:rsidRPr="000B4C9F" w:rsidRDefault="000D66FA" w:rsidP="001A7C22">
      <w:pPr>
        <w:jc w:val="both"/>
        <w:rPr>
          <w:szCs w:val="24"/>
        </w:rPr>
      </w:pPr>
      <w:r w:rsidRPr="000B4C9F">
        <w:rPr>
          <w:szCs w:val="24"/>
        </w:rPr>
        <w:t>Sjednica je završila u 17,30 sati.</w:t>
      </w:r>
    </w:p>
    <w:p w:rsidR="000D66FA" w:rsidRPr="000B4C9F" w:rsidRDefault="000D66FA" w:rsidP="001A7C22">
      <w:pPr>
        <w:jc w:val="both"/>
        <w:rPr>
          <w:szCs w:val="24"/>
        </w:rPr>
      </w:pPr>
    </w:p>
    <w:p w:rsidR="000D66FA" w:rsidRPr="000B4C9F" w:rsidRDefault="000D66FA" w:rsidP="001A7C22">
      <w:pPr>
        <w:jc w:val="both"/>
        <w:rPr>
          <w:szCs w:val="24"/>
        </w:rPr>
      </w:pPr>
    </w:p>
    <w:p w:rsidR="000D66FA" w:rsidRPr="004F498F" w:rsidRDefault="000D66FA" w:rsidP="00101BB9">
      <w:pPr>
        <w:tabs>
          <w:tab w:val="center" w:pos="6804"/>
        </w:tabs>
        <w:jc w:val="both"/>
        <w:rPr>
          <w:b/>
          <w:szCs w:val="24"/>
        </w:rPr>
      </w:pPr>
      <w:r w:rsidRPr="004F498F">
        <w:rPr>
          <w:b/>
          <w:szCs w:val="24"/>
        </w:rPr>
        <w:t>ZAPISNIČAR</w:t>
      </w:r>
      <w:r w:rsidR="00101BB9" w:rsidRPr="004F498F">
        <w:rPr>
          <w:b/>
          <w:szCs w:val="24"/>
        </w:rPr>
        <w:tab/>
        <w:t>PREDSJEDNIK</w:t>
      </w:r>
    </w:p>
    <w:p w:rsidR="00101BB9" w:rsidRPr="004F498F" w:rsidRDefault="00101BB9" w:rsidP="00101BB9">
      <w:pPr>
        <w:tabs>
          <w:tab w:val="center" w:pos="6804"/>
        </w:tabs>
        <w:jc w:val="both"/>
        <w:rPr>
          <w:b/>
          <w:szCs w:val="24"/>
        </w:rPr>
      </w:pPr>
      <w:r w:rsidRPr="004F498F">
        <w:rPr>
          <w:b/>
          <w:szCs w:val="24"/>
        </w:rPr>
        <w:tab/>
        <w:t>GRADSKOG VIJEĆA</w:t>
      </w:r>
    </w:p>
    <w:p w:rsidR="000D66FA" w:rsidRPr="004F498F" w:rsidRDefault="000D66FA" w:rsidP="001A7C22">
      <w:pPr>
        <w:jc w:val="both"/>
        <w:rPr>
          <w:b/>
          <w:szCs w:val="24"/>
        </w:rPr>
      </w:pPr>
    </w:p>
    <w:p w:rsidR="000D66FA" w:rsidRPr="004F498F" w:rsidRDefault="00101BB9" w:rsidP="00101BB9">
      <w:pPr>
        <w:tabs>
          <w:tab w:val="center" w:pos="6804"/>
        </w:tabs>
        <w:jc w:val="both"/>
        <w:rPr>
          <w:b/>
          <w:szCs w:val="24"/>
        </w:rPr>
      </w:pPr>
      <w:r w:rsidRPr="004F498F">
        <w:rPr>
          <w:b/>
          <w:szCs w:val="24"/>
        </w:rPr>
        <w:t>Kristina Hegeduš</w:t>
      </w:r>
      <w:r w:rsidRPr="004F498F">
        <w:rPr>
          <w:b/>
          <w:szCs w:val="24"/>
        </w:rPr>
        <w:tab/>
        <w:t>Tomo Vidović</w:t>
      </w:r>
    </w:p>
    <w:sectPr w:rsidR="000D66FA" w:rsidRPr="004F498F" w:rsidSect="00791C76">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DE" w:rsidRDefault="002C25DE" w:rsidP="00B476D0">
      <w:r>
        <w:separator/>
      </w:r>
    </w:p>
  </w:endnote>
  <w:endnote w:type="continuationSeparator" w:id="0">
    <w:p w:rsidR="002C25DE" w:rsidRDefault="002C25DE" w:rsidP="00B4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45086"/>
      <w:docPartObj>
        <w:docPartGallery w:val="Page Numbers (Bottom of Page)"/>
        <w:docPartUnique/>
      </w:docPartObj>
    </w:sdtPr>
    <w:sdtEndPr/>
    <w:sdtContent>
      <w:p w:rsidR="002B64E9" w:rsidRDefault="002B64E9">
        <w:pPr>
          <w:pStyle w:val="Podnoje"/>
          <w:jc w:val="right"/>
        </w:pPr>
        <w:r>
          <w:fldChar w:fldCharType="begin"/>
        </w:r>
        <w:r>
          <w:instrText>PAGE   \* MERGEFORMAT</w:instrText>
        </w:r>
        <w:r>
          <w:fldChar w:fldCharType="separate"/>
        </w:r>
        <w:r w:rsidR="004F498F">
          <w:rPr>
            <w:noProof/>
          </w:rPr>
          <w:t>29</w:t>
        </w:r>
        <w:r>
          <w:fldChar w:fldCharType="end"/>
        </w:r>
      </w:p>
    </w:sdtContent>
  </w:sdt>
  <w:p w:rsidR="002B64E9" w:rsidRDefault="002B64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DE" w:rsidRDefault="002C25DE" w:rsidP="00B476D0">
      <w:r>
        <w:separator/>
      </w:r>
    </w:p>
  </w:footnote>
  <w:footnote w:type="continuationSeparator" w:id="0">
    <w:p w:rsidR="002C25DE" w:rsidRDefault="002C25DE" w:rsidP="00B47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5ED"/>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6F3E0F"/>
    <w:multiLevelType w:val="hybridMultilevel"/>
    <w:tmpl w:val="FED83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7F77A7"/>
    <w:multiLevelType w:val="hybridMultilevel"/>
    <w:tmpl w:val="1CD681A8"/>
    <w:lvl w:ilvl="0" w:tplc="0BB6B5D2">
      <w:start w:val="1"/>
      <w:numFmt w:val="decimal"/>
      <w:lvlText w:val="%1."/>
      <w:lvlJc w:val="left"/>
      <w:pPr>
        <w:ind w:left="1065" w:hanging="705"/>
      </w:pPr>
      <w:rPr>
        <w:rFonts w:hint="default"/>
      </w:rPr>
    </w:lvl>
    <w:lvl w:ilvl="1" w:tplc="90E8A934">
      <w:start w:val="2"/>
      <w:numFmt w:val="bullet"/>
      <w:lvlText w:val="-"/>
      <w:lvlJc w:val="left"/>
      <w:pPr>
        <w:ind w:left="1785" w:hanging="705"/>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0A3531"/>
    <w:multiLevelType w:val="hybridMultilevel"/>
    <w:tmpl w:val="8EB64E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832E6E"/>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B19624C"/>
    <w:multiLevelType w:val="singleLevel"/>
    <w:tmpl w:val="4922EDC8"/>
    <w:lvl w:ilvl="0">
      <w:numFmt w:val="bullet"/>
      <w:lvlText w:val="-"/>
      <w:lvlJc w:val="left"/>
      <w:pPr>
        <w:tabs>
          <w:tab w:val="num" w:pos="360"/>
        </w:tabs>
        <w:ind w:left="360" w:hanging="360"/>
      </w:pPr>
    </w:lvl>
  </w:abstractNum>
  <w:abstractNum w:abstractNumId="6">
    <w:nsid w:val="11290CAA"/>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2590A9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3EB5C8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5F17C08"/>
    <w:multiLevelType w:val="hybridMultilevel"/>
    <w:tmpl w:val="5170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1A2F4C"/>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19EB0A7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19F8636E"/>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27036469"/>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2E757F12"/>
    <w:multiLevelType w:val="hybridMultilevel"/>
    <w:tmpl w:val="644C36EA"/>
    <w:lvl w:ilvl="0" w:tplc="80301262">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310721F5"/>
    <w:multiLevelType w:val="hybridMultilevel"/>
    <w:tmpl w:val="1ACA2370"/>
    <w:lvl w:ilvl="0" w:tplc="BAC25B3E">
      <w:start w:val="1"/>
      <w:numFmt w:val="decimal"/>
      <w:lvlText w:val="%1."/>
      <w:lvlJc w:val="left"/>
      <w:pPr>
        <w:tabs>
          <w:tab w:val="num" w:pos="1070"/>
        </w:tabs>
        <w:ind w:left="1070" w:hanging="360"/>
      </w:pPr>
      <w:rPr>
        <w:b w:val="0"/>
      </w:rPr>
    </w:lvl>
    <w:lvl w:ilvl="1" w:tplc="041A0019" w:tentative="1">
      <w:start w:val="1"/>
      <w:numFmt w:val="lowerLetter"/>
      <w:lvlText w:val="%2."/>
      <w:lvlJc w:val="left"/>
      <w:pPr>
        <w:tabs>
          <w:tab w:val="num" w:pos="1790"/>
        </w:tabs>
        <w:ind w:left="1790" w:hanging="360"/>
      </w:pPr>
    </w:lvl>
    <w:lvl w:ilvl="2" w:tplc="041A001B" w:tentative="1">
      <w:start w:val="1"/>
      <w:numFmt w:val="lowerRoman"/>
      <w:lvlText w:val="%3."/>
      <w:lvlJc w:val="right"/>
      <w:pPr>
        <w:tabs>
          <w:tab w:val="num" w:pos="2510"/>
        </w:tabs>
        <w:ind w:left="2510" w:hanging="180"/>
      </w:pPr>
    </w:lvl>
    <w:lvl w:ilvl="3" w:tplc="041A000F" w:tentative="1">
      <w:start w:val="1"/>
      <w:numFmt w:val="decimal"/>
      <w:lvlText w:val="%4."/>
      <w:lvlJc w:val="left"/>
      <w:pPr>
        <w:tabs>
          <w:tab w:val="num" w:pos="3230"/>
        </w:tabs>
        <w:ind w:left="3230" w:hanging="360"/>
      </w:pPr>
    </w:lvl>
    <w:lvl w:ilvl="4" w:tplc="041A0019" w:tentative="1">
      <w:start w:val="1"/>
      <w:numFmt w:val="lowerLetter"/>
      <w:lvlText w:val="%5."/>
      <w:lvlJc w:val="left"/>
      <w:pPr>
        <w:tabs>
          <w:tab w:val="num" w:pos="3950"/>
        </w:tabs>
        <w:ind w:left="3950" w:hanging="360"/>
      </w:pPr>
    </w:lvl>
    <w:lvl w:ilvl="5" w:tplc="041A001B" w:tentative="1">
      <w:start w:val="1"/>
      <w:numFmt w:val="lowerRoman"/>
      <w:lvlText w:val="%6."/>
      <w:lvlJc w:val="right"/>
      <w:pPr>
        <w:tabs>
          <w:tab w:val="num" w:pos="4670"/>
        </w:tabs>
        <w:ind w:left="4670" w:hanging="180"/>
      </w:pPr>
    </w:lvl>
    <w:lvl w:ilvl="6" w:tplc="041A000F" w:tentative="1">
      <w:start w:val="1"/>
      <w:numFmt w:val="decimal"/>
      <w:lvlText w:val="%7."/>
      <w:lvlJc w:val="left"/>
      <w:pPr>
        <w:tabs>
          <w:tab w:val="num" w:pos="5390"/>
        </w:tabs>
        <w:ind w:left="5390" w:hanging="360"/>
      </w:pPr>
    </w:lvl>
    <w:lvl w:ilvl="7" w:tplc="041A0019" w:tentative="1">
      <w:start w:val="1"/>
      <w:numFmt w:val="lowerLetter"/>
      <w:lvlText w:val="%8."/>
      <w:lvlJc w:val="left"/>
      <w:pPr>
        <w:tabs>
          <w:tab w:val="num" w:pos="6110"/>
        </w:tabs>
        <w:ind w:left="6110" w:hanging="360"/>
      </w:pPr>
    </w:lvl>
    <w:lvl w:ilvl="8" w:tplc="041A001B" w:tentative="1">
      <w:start w:val="1"/>
      <w:numFmt w:val="lowerRoman"/>
      <w:lvlText w:val="%9."/>
      <w:lvlJc w:val="right"/>
      <w:pPr>
        <w:tabs>
          <w:tab w:val="num" w:pos="6830"/>
        </w:tabs>
        <w:ind w:left="6830" w:hanging="180"/>
      </w:pPr>
    </w:lvl>
  </w:abstractNum>
  <w:abstractNum w:abstractNumId="16">
    <w:nsid w:val="331C6FA1"/>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34F548D8"/>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381C4675"/>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83A46F6"/>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CBD6E04"/>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46020531"/>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4C73242E"/>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50B215CE"/>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4580237"/>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5AA004E9"/>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5C7B1B02"/>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D8A3180"/>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635656"/>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60FC7EEB"/>
    <w:multiLevelType w:val="hybridMultilevel"/>
    <w:tmpl w:val="83F0F498"/>
    <w:lvl w:ilvl="0" w:tplc="DBA4A53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1C478B8"/>
    <w:multiLevelType w:val="hybridMultilevel"/>
    <w:tmpl w:val="9514A1EA"/>
    <w:lvl w:ilvl="0" w:tplc="29E6EA78">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0C1611"/>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65FE07A6"/>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C4D211A"/>
    <w:multiLevelType w:val="hybridMultilevel"/>
    <w:tmpl w:val="8274F9D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6CF3075F"/>
    <w:multiLevelType w:val="hybridMultilevel"/>
    <w:tmpl w:val="FD646A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33D3FF4"/>
    <w:multiLevelType w:val="hybridMultilevel"/>
    <w:tmpl w:val="74F8A904"/>
    <w:lvl w:ilvl="0" w:tplc="80301262">
      <w:start w:val="1"/>
      <w:numFmt w:val="lowerLetter"/>
      <w:lvlText w:val="%1)"/>
      <w:lvlJc w:val="left"/>
      <w:pPr>
        <w:tabs>
          <w:tab w:val="num" w:pos="1440"/>
        </w:tabs>
        <w:ind w:left="1440"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73AA1952"/>
    <w:multiLevelType w:val="hybridMultilevel"/>
    <w:tmpl w:val="DE585F4E"/>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4E951DC"/>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7ED57A58"/>
    <w:multiLevelType w:val="hybridMultilevel"/>
    <w:tmpl w:val="1ACA2370"/>
    <w:lvl w:ilvl="0" w:tplc="BAC25B3E">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FF065D9"/>
    <w:multiLevelType w:val="hybridMultilevel"/>
    <w:tmpl w:val="F186270A"/>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12"/>
  </w:num>
  <w:num w:numId="6">
    <w:abstractNumId w:val="35"/>
  </w:num>
  <w:num w:numId="7">
    <w:abstractNumId w:val="37"/>
  </w:num>
  <w:num w:numId="8">
    <w:abstractNumId w:val="41"/>
  </w:num>
  <w:num w:numId="9">
    <w:abstractNumId w:val="14"/>
  </w:num>
  <w:num w:numId="10">
    <w:abstractNumId w:val="27"/>
  </w:num>
  <w:num w:numId="11">
    <w:abstractNumId w:val="6"/>
  </w:num>
  <w:num w:numId="12">
    <w:abstractNumId w:val="22"/>
  </w:num>
  <w:num w:numId="13">
    <w:abstractNumId w:val="15"/>
  </w:num>
  <w:num w:numId="14">
    <w:abstractNumId w:val="40"/>
  </w:num>
  <w:num w:numId="15">
    <w:abstractNumId w:val="4"/>
  </w:num>
  <w:num w:numId="16">
    <w:abstractNumId w:val="7"/>
  </w:num>
  <w:num w:numId="17">
    <w:abstractNumId w:val="17"/>
  </w:num>
  <w:num w:numId="18">
    <w:abstractNumId w:val="16"/>
  </w:num>
  <w:num w:numId="19">
    <w:abstractNumId w:val="10"/>
  </w:num>
  <w:num w:numId="20">
    <w:abstractNumId w:val="19"/>
  </w:num>
  <w:num w:numId="21">
    <w:abstractNumId w:val="39"/>
  </w:num>
  <w:num w:numId="22">
    <w:abstractNumId w:val="8"/>
  </w:num>
  <w:num w:numId="23">
    <w:abstractNumId w:val="13"/>
  </w:num>
  <w:num w:numId="24">
    <w:abstractNumId w:val="30"/>
  </w:num>
  <w:num w:numId="25">
    <w:abstractNumId w:val="26"/>
  </w:num>
  <w:num w:numId="26">
    <w:abstractNumId w:val="29"/>
  </w:num>
  <w:num w:numId="27">
    <w:abstractNumId w:val="0"/>
  </w:num>
  <w:num w:numId="28">
    <w:abstractNumId w:val="23"/>
  </w:num>
  <w:num w:numId="29">
    <w:abstractNumId w:val="20"/>
  </w:num>
  <w:num w:numId="30">
    <w:abstractNumId w:val="18"/>
  </w:num>
  <w:num w:numId="31">
    <w:abstractNumId w:val="11"/>
  </w:num>
  <w:num w:numId="32">
    <w:abstractNumId w:val="28"/>
  </w:num>
  <w:num w:numId="33">
    <w:abstractNumId w:val="24"/>
  </w:num>
  <w:num w:numId="34">
    <w:abstractNumId w:val="34"/>
  </w:num>
  <w:num w:numId="35">
    <w:abstractNumId w:val="36"/>
  </w:num>
  <w:num w:numId="36">
    <w:abstractNumId w:val="2"/>
  </w:num>
  <w:num w:numId="37">
    <w:abstractNumId w:val="9"/>
  </w:num>
  <w:num w:numId="38">
    <w:abstractNumId w:val="3"/>
  </w:num>
  <w:num w:numId="39">
    <w:abstractNumId w:val="1"/>
  </w:num>
  <w:num w:numId="40">
    <w:abstractNumId w:val="38"/>
  </w:num>
  <w:num w:numId="41">
    <w:abstractNumId w:val="25"/>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2236C"/>
    <w:rsid w:val="00025234"/>
    <w:rsid w:val="00044268"/>
    <w:rsid w:val="00054A3D"/>
    <w:rsid w:val="000A6CB4"/>
    <w:rsid w:val="000B0FB4"/>
    <w:rsid w:val="000B4C9F"/>
    <w:rsid w:val="000C7982"/>
    <w:rsid w:val="000D007D"/>
    <w:rsid w:val="000D66FA"/>
    <w:rsid w:val="000F77DC"/>
    <w:rsid w:val="00101BB9"/>
    <w:rsid w:val="00110BA3"/>
    <w:rsid w:val="00116910"/>
    <w:rsid w:val="00130002"/>
    <w:rsid w:val="001328D3"/>
    <w:rsid w:val="00154034"/>
    <w:rsid w:val="00157686"/>
    <w:rsid w:val="00161512"/>
    <w:rsid w:val="00177750"/>
    <w:rsid w:val="001823CF"/>
    <w:rsid w:val="00193561"/>
    <w:rsid w:val="001A7C22"/>
    <w:rsid w:val="001C3933"/>
    <w:rsid w:val="002025A2"/>
    <w:rsid w:val="00217EA8"/>
    <w:rsid w:val="00227C68"/>
    <w:rsid w:val="00270235"/>
    <w:rsid w:val="0028412B"/>
    <w:rsid w:val="002841A5"/>
    <w:rsid w:val="002863A9"/>
    <w:rsid w:val="002973DA"/>
    <w:rsid w:val="002B64E9"/>
    <w:rsid w:val="002C25DE"/>
    <w:rsid w:val="002D39F8"/>
    <w:rsid w:val="002F1C17"/>
    <w:rsid w:val="002F55D2"/>
    <w:rsid w:val="003155E4"/>
    <w:rsid w:val="00317F1B"/>
    <w:rsid w:val="003244C0"/>
    <w:rsid w:val="00370BFF"/>
    <w:rsid w:val="00376162"/>
    <w:rsid w:val="00377EAB"/>
    <w:rsid w:val="00382749"/>
    <w:rsid w:val="003B36DB"/>
    <w:rsid w:val="003D3D34"/>
    <w:rsid w:val="004065C4"/>
    <w:rsid w:val="00407A1D"/>
    <w:rsid w:val="0041621B"/>
    <w:rsid w:val="00416F83"/>
    <w:rsid w:val="00440F8B"/>
    <w:rsid w:val="00476B51"/>
    <w:rsid w:val="00487DA2"/>
    <w:rsid w:val="004B60F7"/>
    <w:rsid w:val="004C3969"/>
    <w:rsid w:val="004E2E9F"/>
    <w:rsid w:val="004F31C0"/>
    <w:rsid w:val="004F498F"/>
    <w:rsid w:val="00504193"/>
    <w:rsid w:val="00507C0D"/>
    <w:rsid w:val="005151F0"/>
    <w:rsid w:val="00517302"/>
    <w:rsid w:val="00517BE1"/>
    <w:rsid w:val="0052647E"/>
    <w:rsid w:val="00542C5C"/>
    <w:rsid w:val="005463E8"/>
    <w:rsid w:val="005532E3"/>
    <w:rsid w:val="00564DCD"/>
    <w:rsid w:val="00573006"/>
    <w:rsid w:val="00573075"/>
    <w:rsid w:val="005839F9"/>
    <w:rsid w:val="0058485E"/>
    <w:rsid w:val="00595E6A"/>
    <w:rsid w:val="005B12EB"/>
    <w:rsid w:val="005B3FEB"/>
    <w:rsid w:val="006002CF"/>
    <w:rsid w:val="0063006D"/>
    <w:rsid w:val="00640C03"/>
    <w:rsid w:val="00651A0B"/>
    <w:rsid w:val="00655F0C"/>
    <w:rsid w:val="0066343E"/>
    <w:rsid w:val="0066384F"/>
    <w:rsid w:val="00665B10"/>
    <w:rsid w:val="0066795E"/>
    <w:rsid w:val="006741A1"/>
    <w:rsid w:val="006806C6"/>
    <w:rsid w:val="006A034A"/>
    <w:rsid w:val="006A2A0A"/>
    <w:rsid w:val="006B793B"/>
    <w:rsid w:val="006C1A11"/>
    <w:rsid w:val="006D4185"/>
    <w:rsid w:val="006E099D"/>
    <w:rsid w:val="00715875"/>
    <w:rsid w:val="007253A5"/>
    <w:rsid w:val="007359FA"/>
    <w:rsid w:val="00757A6F"/>
    <w:rsid w:val="00773104"/>
    <w:rsid w:val="00786AB1"/>
    <w:rsid w:val="00791C76"/>
    <w:rsid w:val="007C3290"/>
    <w:rsid w:val="007C4A8C"/>
    <w:rsid w:val="007D5162"/>
    <w:rsid w:val="007E0EDF"/>
    <w:rsid w:val="007F34BB"/>
    <w:rsid w:val="007F5163"/>
    <w:rsid w:val="00803801"/>
    <w:rsid w:val="008B2C84"/>
    <w:rsid w:val="008B47D4"/>
    <w:rsid w:val="008C1C3E"/>
    <w:rsid w:val="008C55B5"/>
    <w:rsid w:val="008C57D2"/>
    <w:rsid w:val="008C737A"/>
    <w:rsid w:val="008F53F6"/>
    <w:rsid w:val="00912C12"/>
    <w:rsid w:val="00930C26"/>
    <w:rsid w:val="0093738E"/>
    <w:rsid w:val="009432AA"/>
    <w:rsid w:val="00943D82"/>
    <w:rsid w:val="00976312"/>
    <w:rsid w:val="009A4441"/>
    <w:rsid w:val="009D05D5"/>
    <w:rsid w:val="009D3781"/>
    <w:rsid w:val="009D40DC"/>
    <w:rsid w:val="00A36627"/>
    <w:rsid w:val="00A6716F"/>
    <w:rsid w:val="00A82125"/>
    <w:rsid w:val="00A87FB8"/>
    <w:rsid w:val="00AB12E3"/>
    <w:rsid w:val="00AB7C9F"/>
    <w:rsid w:val="00AD7623"/>
    <w:rsid w:val="00AF1B53"/>
    <w:rsid w:val="00AF493C"/>
    <w:rsid w:val="00B0140C"/>
    <w:rsid w:val="00B221F1"/>
    <w:rsid w:val="00B34F20"/>
    <w:rsid w:val="00B378C9"/>
    <w:rsid w:val="00B476D0"/>
    <w:rsid w:val="00B731FE"/>
    <w:rsid w:val="00B74A43"/>
    <w:rsid w:val="00B81173"/>
    <w:rsid w:val="00B84797"/>
    <w:rsid w:val="00B901D6"/>
    <w:rsid w:val="00B93780"/>
    <w:rsid w:val="00B94A1B"/>
    <w:rsid w:val="00BE6027"/>
    <w:rsid w:val="00BF3C8E"/>
    <w:rsid w:val="00C12579"/>
    <w:rsid w:val="00C16B9E"/>
    <w:rsid w:val="00C23B19"/>
    <w:rsid w:val="00C26B37"/>
    <w:rsid w:val="00C42B68"/>
    <w:rsid w:val="00C60877"/>
    <w:rsid w:val="00C60FB6"/>
    <w:rsid w:val="00C71ECC"/>
    <w:rsid w:val="00C7298D"/>
    <w:rsid w:val="00C815B1"/>
    <w:rsid w:val="00C92421"/>
    <w:rsid w:val="00CA3EF3"/>
    <w:rsid w:val="00CA412D"/>
    <w:rsid w:val="00CA7AC7"/>
    <w:rsid w:val="00CC2507"/>
    <w:rsid w:val="00CD0919"/>
    <w:rsid w:val="00CD66D1"/>
    <w:rsid w:val="00CE652A"/>
    <w:rsid w:val="00CF565D"/>
    <w:rsid w:val="00D15201"/>
    <w:rsid w:val="00D22A1D"/>
    <w:rsid w:val="00D339D5"/>
    <w:rsid w:val="00D40632"/>
    <w:rsid w:val="00D40709"/>
    <w:rsid w:val="00D46559"/>
    <w:rsid w:val="00D631AB"/>
    <w:rsid w:val="00D869A4"/>
    <w:rsid w:val="00DA407E"/>
    <w:rsid w:val="00DB2920"/>
    <w:rsid w:val="00DB7CB7"/>
    <w:rsid w:val="00DC5E19"/>
    <w:rsid w:val="00DD3A30"/>
    <w:rsid w:val="00DF0855"/>
    <w:rsid w:val="00DF3A25"/>
    <w:rsid w:val="00E07E78"/>
    <w:rsid w:val="00E36747"/>
    <w:rsid w:val="00E60A32"/>
    <w:rsid w:val="00E63834"/>
    <w:rsid w:val="00E6762D"/>
    <w:rsid w:val="00E72A15"/>
    <w:rsid w:val="00E91300"/>
    <w:rsid w:val="00EB57FA"/>
    <w:rsid w:val="00EF0BAB"/>
    <w:rsid w:val="00F00EA1"/>
    <w:rsid w:val="00F110E6"/>
    <w:rsid w:val="00F14DE5"/>
    <w:rsid w:val="00F2297D"/>
    <w:rsid w:val="00F31256"/>
    <w:rsid w:val="00F649EB"/>
    <w:rsid w:val="00F77D38"/>
    <w:rsid w:val="00F93114"/>
    <w:rsid w:val="00F933BB"/>
    <w:rsid w:val="00FC54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BB"/>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B476D0"/>
    <w:pPr>
      <w:tabs>
        <w:tab w:val="center" w:pos="4536"/>
        <w:tab w:val="right" w:pos="9072"/>
      </w:tabs>
    </w:pPr>
  </w:style>
  <w:style w:type="character" w:customStyle="1" w:styleId="ZaglavljeChar">
    <w:name w:val="Zaglavlje Char"/>
    <w:basedOn w:val="Zadanifontodlomka"/>
    <w:link w:val="Zaglavlje"/>
    <w:uiPriority w:val="99"/>
    <w:rsid w:val="00B476D0"/>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B476D0"/>
    <w:pPr>
      <w:tabs>
        <w:tab w:val="center" w:pos="4536"/>
        <w:tab w:val="right" w:pos="9072"/>
      </w:tabs>
    </w:pPr>
  </w:style>
  <w:style w:type="character" w:customStyle="1" w:styleId="PodnojeChar">
    <w:name w:val="Podnožje Char"/>
    <w:basedOn w:val="Zadanifontodlomka"/>
    <w:link w:val="Podnoje"/>
    <w:uiPriority w:val="99"/>
    <w:rsid w:val="00B476D0"/>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BB"/>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B476D0"/>
    <w:pPr>
      <w:tabs>
        <w:tab w:val="center" w:pos="4536"/>
        <w:tab w:val="right" w:pos="9072"/>
      </w:tabs>
    </w:pPr>
  </w:style>
  <w:style w:type="character" w:customStyle="1" w:styleId="ZaglavljeChar">
    <w:name w:val="Zaglavlje Char"/>
    <w:basedOn w:val="Zadanifontodlomka"/>
    <w:link w:val="Zaglavlje"/>
    <w:uiPriority w:val="99"/>
    <w:rsid w:val="00B476D0"/>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B476D0"/>
    <w:pPr>
      <w:tabs>
        <w:tab w:val="center" w:pos="4536"/>
        <w:tab w:val="right" w:pos="9072"/>
      </w:tabs>
    </w:pPr>
  </w:style>
  <w:style w:type="character" w:customStyle="1" w:styleId="PodnojeChar">
    <w:name w:val="Podnožje Char"/>
    <w:basedOn w:val="Zadanifontodlomka"/>
    <w:link w:val="Podnoje"/>
    <w:uiPriority w:val="99"/>
    <w:rsid w:val="00B476D0"/>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4523-3187-4E44-976E-36060AD9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95</Words>
  <Characters>120248</Characters>
  <Application>Microsoft Office Word</Application>
  <DocSecurity>0</DocSecurity>
  <Lines>1002</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5</cp:revision>
  <cp:lastPrinted>2015-12-21T11:39:00Z</cp:lastPrinted>
  <dcterms:created xsi:type="dcterms:W3CDTF">2015-12-21T11:34:00Z</dcterms:created>
  <dcterms:modified xsi:type="dcterms:W3CDTF">2015-12-21T11:48:00Z</dcterms:modified>
</cp:coreProperties>
</file>